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8D" w:rsidRPr="00822970" w:rsidRDefault="0029298D" w:rsidP="006A7649">
      <w:pPr>
        <w:spacing w:line="276" w:lineRule="auto"/>
        <w:jc w:val="right"/>
        <w:rPr>
          <w:szCs w:val="24"/>
        </w:rPr>
      </w:pPr>
      <w:r w:rsidRPr="00822970">
        <w:rPr>
          <w:szCs w:val="24"/>
        </w:rPr>
        <w:t>ПРИЛОЖЕНИЕ</w:t>
      </w:r>
    </w:p>
    <w:p w:rsidR="0029298D" w:rsidRPr="00822970" w:rsidRDefault="0029298D" w:rsidP="006A7649">
      <w:pPr>
        <w:spacing w:line="276" w:lineRule="auto"/>
        <w:jc w:val="right"/>
        <w:rPr>
          <w:szCs w:val="24"/>
        </w:rPr>
      </w:pPr>
      <w:r w:rsidRPr="00822970">
        <w:rPr>
          <w:szCs w:val="24"/>
        </w:rPr>
        <w:t>к прогнозу социально-экономического</w:t>
      </w:r>
    </w:p>
    <w:p w:rsidR="0029298D" w:rsidRPr="00822970" w:rsidRDefault="0029298D" w:rsidP="006A7649">
      <w:pPr>
        <w:spacing w:line="276" w:lineRule="auto"/>
        <w:jc w:val="right"/>
        <w:rPr>
          <w:szCs w:val="24"/>
        </w:rPr>
      </w:pPr>
      <w:r w:rsidRPr="00822970">
        <w:rPr>
          <w:szCs w:val="24"/>
        </w:rPr>
        <w:t xml:space="preserve">                                                                                     ра</w:t>
      </w:r>
      <w:r w:rsidR="00BC5154" w:rsidRPr="00822970">
        <w:rPr>
          <w:szCs w:val="24"/>
        </w:rPr>
        <w:t>з</w:t>
      </w:r>
      <w:r w:rsidR="00485B31" w:rsidRPr="00822970">
        <w:rPr>
          <w:szCs w:val="24"/>
        </w:rPr>
        <w:t>вития Белоярского района на 202</w:t>
      </w:r>
      <w:r w:rsidR="00822970" w:rsidRPr="00822970">
        <w:rPr>
          <w:szCs w:val="24"/>
        </w:rPr>
        <w:t>4</w:t>
      </w:r>
      <w:r w:rsidRPr="00822970">
        <w:rPr>
          <w:szCs w:val="24"/>
        </w:rPr>
        <w:t xml:space="preserve"> год </w:t>
      </w:r>
    </w:p>
    <w:p w:rsidR="0029298D" w:rsidRPr="00822970" w:rsidRDefault="0029298D" w:rsidP="006A7649">
      <w:pPr>
        <w:spacing w:line="276" w:lineRule="auto"/>
        <w:jc w:val="right"/>
        <w:rPr>
          <w:szCs w:val="24"/>
        </w:rPr>
      </w:pPr>
      <w:r w:rsidRPr="00822970">
        <w:rPr>
          <w:szCs w:val="24"/>
        </w:rPr>
        <w:t xml:space="preserve">                                                                               </w:t>
      </w:r>
      <w:r w:rsidR="00B126EA" w:rsidRPr="00822970">
        <w:rPr>
          <w:szCs w:val="24"/>
        </w:rPr>
        <w:t xml:space="preserve">и плановый период </w:t>
      </w:r>
      <w:r w:rsidR="00822970" w:rsidRPr="00822970">
        <w:rPr>
          <w:szCs w:val="24"/>
        </w:rPr>
        <w:t>2025</w:t>
      </w:r>
      <w:r w:rsidR="00334DA8" w:rsidRPr="00822970">
        <w:rPr>
          <w:szCs w:val="24"/>
        </w:rPr>
        <w:t xml:space="preserve"> и </w:t>
      </w:r>
      <w:r w:rsidR="008F565A" w:rsidRPr="00822970">
        <w:rPr>
          <w:szCs w:val="24"/>
        </w:rPr>
        <w:t>202</w:t>
      </w:r>
      <w:r w:rsidR="00822970" w:rsidRPr="00822970">
        <w:rPr>
          <w:szCs w:val="24"/>
        </w:rPr>
        <w:t>6</w:t>
      </w:r>
      <w:r w:rsidR="008F565A" w:rsidRPr="00822970">
        <w:rPr>
          <w:szCs w:val="24"/>
        </w:rPr>
        <w:t xml:space="preserve"> год</w:t>
      </w:r>
      <w:r w:rsidR="00334DA8" w:rsidRPr="00822970">
        <w:rPr>
          <w:szCs w:val="24"/>
        </w:rPr>
        <w:t>ов</w:t>
      </w:r>
    </w:p>
    <w:p w:rsidR="0029298D" w:rsidRPr="006B1B5E" w:rsidRDefault="0029298D" w:rsidP="006A7649">
      <w:pPr>
        <w:spacing w:line="276" w:lineRule="auto"/>
        <w:jc w:val="center"/>
        <w:rPr>
          <w:b/>
          <w:color w:val="FF0000"/>
          <w:szCs w:val="24"/>
        </w:rPr>
      </w:pPr>
    </w:p>
    <w:p w:rsidR="0029298D" w:rsidRPr="006B1B5E" w:rsidRDefault="0029298D" w:rsidP="006A7649">
      <w:pPr>
        <w:spacing w:line="276" w:lineRule="auto"/>
        <w:jc w:val="center"/>
        <w:rPr>
          <w:b/>
          <w:color w:val="FF0000"/>
          <w:szCs w:val="24"/>
        </w:rPr>
      </w:pPr>
    </w:p>
    <w:p w:rsidR="0029298D" w:rsidRPr="006B1B5E" w:rsidRDefault="0029298D" w:rsidP="006A7649">
      <w:pPr>
        <w:spacing w:line="276" w:lineRule="auto"/>
        <w:jc w:val="center"/>
        <w:rPr>
          <w:b/>
          <w:color w:val="FF0000"/>
          <w:szCs w:val="24"/>
        </w:rPr>
      </w:pPr>
    </w:p>
    <w:p w:rsidR="0029298D" w:rsidRPr="00822970" w:rsidRDefault="005119E4" w:rsidP="006A7649">
      <w:pPr>
        <w:spacing w:line="276" w:lineRule="auto"/>
        <w:jc w:val="center"/>
        <w:rPr>
          <w:b/>
          <w:szCs w:val="24"/>
        </w:rPr>
      </w:pPr>
      <w:r w:rsidRPr="00822970">
        <w:rPr>
          <w:b/>
          <w:szCs w:val="24"/>
        </w:rPr>
        <w:t>ПОЯСНИТЕЛЬНАЯ</w:t>
      </w:r>
      <w:r w:rsidR="0029298D" w:rsidRPr="00822970">
        <w:rPr>
          <w:b/>
          <w:szCs w:val="24"/>
        </w:rPr>
        <w:t xml:space="preserve"> ЗАПИСКА</w:t>
      </w:r>
    </w:p>
    <w:p w:rsidR="0029298D" w:rsidRPr="00822970" w:rsidRDefault="0029298D" w:rsidP="006A7649">
      <w:pPr>
        <w:spacing w:line="276" w:lineRule="auto"/>
        <w:jc w:val="center"/>
        <w:rPr>
          <w:b/>
          <w:szCs w:val="24"/>
        </w:rPr>
      </w:pPr>
      <w:r w:rsidRPr="00822970">
        <w:rPr>
          <w:b/>
          <w:szCs w:val="24"/>
        </w:rPr>
        <w:t>к прогнозу социально-экономического развития Белоярского района</w:t>
      </w:r>
    </w:p>
    <w:p w:rsidR="0029298D" w:rsidRPr="00822970" w:rsidRDefault="00822970" w:rsidP="006A7649">
      <w:pPr>
        <w:spacing w:line="276" w:lineRule="auto"/>
        <w:jc w:val="center"/>
        <w:rPr>
          <w:b/>
          <w:szCs w:val="24"/>
        </w:rPr>
      </w:pPr>
      <w:r w:rsidRPr="00822970">
        <w:rPr>
          <w:b/>
          <w:szCs w:val="24"/>
        </w:rPr>
        <w:t>на 2024</w:t>
      </w:r>
      <w:r w:rsidR="0029298D" w:rsidRPr="00822970">
        <w:rPr>
          <w:b/>
          <w:szCs w:val="24"/>
        </w:rPr>
        <w:t xml:space="preserve"> год и </w:t>
      </w:r>
      <w:r w:rsidR="00BC5154" w:rsidRPr="00822970">
        <w:rPr>
          <w:b/>
          <w:szCs w:val="24"/>
        </w:rPr>
        <w:t xml:space="preserve">плановый период </w:t>
      </w:r>
      <w:r w:rsidR="00BF71FF" w:rsidRPr="00822970">
        <w:rPr>
          <w:b/>
          <w:szCs w:val="24"/>
        </w:rPr>
        <w:t>202</w:t>
      </w:r>
      <w:r w:rsidRPr="00822970">
        <w:rPr>
          <w:b/>
          <w:szCs w:val="24"/>
        </w:rPr>
        <w:t>5 и 2026</w:t>
      </w:r>
      <w:r w:rsidR="00BF71FF" w:rsidRPr="00822970">
        <w:rPr>
          <w:b/>
          <w:szCs w:val="24"/>
        </w:rPr>
        <w:t xml:space="preserve"> годов</w:t>
      </w:r>
    </w:p>
    <w:p w:rsidR="00BF71FF" w:rsidRPr="006B1B5E" w:rsidRDefault="00BF71FF" w:rsidP="006A7649">
      <w:pPr>
        <w:spacing w:line="276" w:lineRule="auto"/>
        <w:ind w:firstLine="708"/>
        <w:jc w:val="both"/>
        <w:rPr>
          <w:color w:val="FF0000"/>
          <w:szCs w:val="24"/>
        </w:rPr>
      </w:pPr>
    </w:p>
    <w:p w:rsidR="002739E3" w:rsidRPr="00F502F9" w:rsidRDefault="002739E3" w:rsidP="002739E3">
      <w:pPr>
        <w:spacing w:line="276" w:lineRule="auto"/>
        <w:ind w:firstLine="708"/>
        <w:jc w:val="both"/>
        <w:rPr>
          <w:szCs w:val="24"/>
        </w:rPr>
      </w:pPr>
      <w:proofErr w:type="gramStart"/>
      <w:r w:rsidRPr="00F502F9">
        <w:rPr>
          <w:szCs w:val="24"/>
        </w:rPr>
        <w:t>Прогноз социально-экономического развития Белоярского района на 202</w:t>
      </w:r>
      <w:r w:rsidR="00F502F9" w:rsidRPr="00F502F9">
        <w:rPr>
          <w:szCs w:val="24"/>
        </w:rPr>
        <w:t>4</w:t>
      </w:r>
      <w:r w:rsidRPr="00F502F9">
        <w:rPr>
          <w:szCs w:val="24"/>
        </w:rPr>
        <w:t xml:space="preserve"> год и плановый период 202</w:t>
      </w:r>
      <w:r w:rsidR="00F502F9" w:rsidRPr="00F502F9">
        <w:rPr>
          <w:szCs w:val="24"/>
        </w:rPr>
        <w:t>5</w:t>
      </w:r>
      <w:r w:rsidRPr="00F502F9">
        <w:rPr>
          <w:szCs w:val="24"/>
        </w:rPr>
        <w:t xml:space="preserve"> и 202</w:t>
      </w:r>
      <w:r w:rsidR="00F502F9" w:rsidRPr="00F502F9">
        <w:rPr>
          <w:szCs w:val="24"/>
        </w:rPr>
        <w:t>6</w:t>
      </w:r>
      <w:r w:rsidRPr="00F502F9">
        <w:rPr>
          <w:szCs w:val="24"/>
        </w:rPr>
        <w:t xml:space="preserve"> годов разработан исходя из основных параметров сценарных условий прогноза социально-экономического развития Российской Федерации на 202</w:t>
      </w:r>
      <w:r w:rsidR="00F502F9" w:rsidRPr="00F502F9">
        <w:rPr>
          <w:szCs w:val="24"/>
        </w:rPr>
        <w:t>4</w:t>
      </w:r>
      <w:r w:rsidRPr="00F502F9">
        <w:rPr>
          <w:szCs w:val="24"/>
        </w:rPr>
        <w:t xml:space="preserve"> год и на плановый период 202</w:t>
      </w:r>
      <w:r w:rsidR="00F502F9" w:rsidRPr="00F502F9">
        <w:rPr>
          <w:szCs w:val="24"/>
        </w:rPr>
        <w:t>5</w:t>
      </w:r>
      <w:r w:rsidRPr="00F502F9">
        <w:rPr>
          <w:szCs w:val="24"/>
        </w:rPr>
        <w:t xml:space="preserve"> и 202</w:t>
      </w:r>
      <w:r w:rsidR="00F502F9" w:rsidRPr="00F502F9">
        <w:rPr>
          <w:szCs w:val="24"/>
        </w:rPr>
        <w:t>6</w:t>
      </w:r>
      <w:r w:rsidRPr="00F502F9">
        <w:rPr>
          <w:szCs w:val="24"/>
        </w:rPr>
        <w:t xml:space="preserve"> годов, итогов социально-экономического развития Белоярского района в 202</w:t>
      </w:r>
      <w:r w:rsidR="00F502F9" w:rsidRPr="00F502F9">
        <w:rPr>
          <w:szCs w:val="24"/>
        </w:rPr>
        <w:t>2</w:t>
      </w:r>
      <w:r w:rsidRPr="00F502F9">
        <w:rPr>
          <w:szCs w:val="24"/>
        </w:rPr>
        <w:t xml:space="preserve"> году и за 9 месяцев 202</w:t>
      </w:r>
      <w:r w:rsidR="00F502F9" w:rsidRPr="00F502F9">
        <w:rPr>
          <w:szCs w:val="24"/>
        </w:rPr>
        <w:t>3</w:t>
      </w:r>
      <w:r w:rsidRPr="00F502F9">
        <w:rPr>
          <w:szCs w:val="24"/>
        </w:rPr>
        <w:t xml:space="preserve"> года, в соответствии с информацией Министерства экономического развития РФ</w:t>
      </w:r>
      <w:proofErr w:type="gramEnd"/>
      <w:r w:rsidRPr="00F502F9">
        <w:rPr>
          <w:szCs w:val="24"/>
        </w:rPr>
        <w:t>, размещенной в открытых источниках, а также на основе информации органов администрации Белоярского района.</w:t>
      </w:r>
    </w:p>
    <w:p w:rsidR="00F502F9" w:rsidRPr="00F502F9" w:rsidRDefault="00F502F9" w:rsidP="00F502F9">
      <w:pPr>
        <w:spacing w:line="276" w:lineRule="auto"/>
        <w:ind w:firstLine="708"/>
        <w:jc w:val="both"/>
        <w:rPr>
          <w:szCs w:val="24"/>
        </w:rPr>
      </w:pPr>
      <w:r w:rsidRPr="00F502F9">
        <w:rPr>
          <w:szCs w:val="24"/>
        </w:rPr>
        <w:t>Расчет основных показателей долгосрочного прогноза выполнен в двух вариантах:</w:t>
      </w:r>
      <w:r w:rsidRPr="00F502F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502F9">
        <w:rPr>
          <w:szCs w:val="24"/>
        </w:rPr>
        <w:t>консервативном и базовом.</w:t>
      </w:r>
    </w:p>
    <w:p w:rsidR="00F502F9" w:rsidRPr="00F502F9" w:rsidRDefault="00F502F9" w:rsidP="00F502F9">
      <w:pPr>
        <w:spacing w:line="276" w:lineRule="auto"/>
        <w:ind w:firstLine="708"/>
        <w:jc w:val="both"/>
        <w:rPr>
          <w:szCs w:val="24"/>
        </w:rPr>
      </w:pPr>
      <w:r w:rsidRPr="00F502F9">
        <w:rPr>
          <w:szCs w:val="24"/>
          <w:u w:val="single"/>
        </w:rPr>
        <w:t>Консервативный вариант</w:t>
      </w:r>
      <w:r w:rsidRPr="00F502F9">
        <w:rPr>
          <w:szCs w:val="24"/>
        </w:rPr>
        <w:t xml:space="preserve"> предполагает более глубокий спад российской экономики в условиях более жесткого применения санкционного режима и более медленной перестройки производственно-логистических цепочек. Уровень инфляции в 2024 году ожидается на уровне 5,4%, в последующие годы уровень инфляции сохранится на целевом значении 4%. </w:t>
      </w:r>
    </w:p>
    <w:p w:rsidR="00F502F9" w:rsidRPr="00F502F9" w:rsidRDefault="00F502F9" w:rsidP="00F502F9">
      <w:pPr>
        <w:spacing w:line="276" w:lineRule="auto"/>
        <w:ind w:firstLine="708"/>
        <w:jc w:val="both"/>
        <w:rPr>
          <w:szCs w:val="24"/>
        </w:rPr>
      </w:pPr>
      <w:r w:rsidRPr="00F502F9">
        <w:rPr>
          <w:szCs w:val="24"/>
          <w:u w:val="single"/>
        </w:rPr>
        <w:t>Базовый вариант</w:t>
      </w:r>
      <w:r w:rsidRPr="00F502F9">
        <w:rPr>
          <w:szCs w:val="24"/>
        </w:rPr>
        <w:t xml:space="preserve"> развития описывает наиболее вероятный сценарий развития российской экономики с учетом ожидаемых внешних условий и предусматривает выполнение в полном объеме запланированного комплекса мер по обеспечению развития экономики, социальной сферы и инфраструктуры. По итогам 2023 года темпы инфляции ожидаются на уровне 7,5% (на конец года). В 2024 году инфляция замедлится до 4,5%, с 2025 года инфляция выйдет на целевой уровень 4,0%. </w:t>
      </w:r>
    </w:p>
    <w:p w:rsidR="002739E3" w:rsidRPr="00F502F9" w:rsidRDefault="002739E3" w:rsidP="002739E3">
      <w:pPr>
        <w:spacing w:line="276" w:lineRule="auto"/>
        <w:ind w:firstLine="708"/>
        <w:jc w:val="both"/>
        <w:rPr>
          <w:szCs w:val="24"/>
        </w:rPr>
      </w:pPr>
      <w:r w:rsidRPr="00F502F9">
        <w:rPr>
          <w:b/>
          <w:szCs w:val="24"/>
        </w:rPr>
        <w:t>Второй (базовый) вариант</w:t>
      </w:r>
      <w:r w:rsidRPr="00F502F9">
        <w:rPr>
          <w:szCs w:val="24"/>
        </w:rPr>
        <w:t xml:space="preserve"> прогноза рассматривается как основной при составлении проекта решения о бюджете Белоярского района на 202</w:t>
      </w:r>
      <w:r w:rsidR="00F502F9" w:rsidRPr="00F502F9">
        <w:rPr>
          <w:szCs w:val="24"/>
        </w:rPr>
        <w:t>4</w:t>
      </w:r>
      <w:r w:rsidRPr="00F502F9">
        <w:rPr>
          <w:szCs w:val="24"/>
        </w:rPr>
        <w:t xml:space="preserve"> год и плановый период 202</w:t>
      </w:r>
      <w:r w:rsidR="00F502F9" w:rsidRPr="00F502F9">
        <w:rPr>
          <w:szCs w:val="24"/>
        </w:rPr>
        <w:t>5</w:t>
      </w:r>
      <w:r w:rsidRPr="00F502F9">
        <w:rPr>
          <w:szCs w:val="24"/>
        </w:rPr>
        <w:t xml:space="preserve"> и 202</w:t>
      </w:r>
      <w:r w:rsidR="00F502F9" w:rsidRPr="00F502F9">
        <w:rPr>
          <w:szCs w:val="24"/>
        </w:rPr>
        <w:t>6</w:t>
      </w:r>
      <w:r w:rsidRPr="00F502F9">
        <w:rPr>
          <w:szCs w:val="24"/>
        </w:rPr>
        <w:t xml:space="preserve"> годов.</w:t>
      </w:r>
    </w:p>
    <w:p w:rsidR="0029298D" w:rsidRPr="006B1B5E" w:rsidRDefault="0029298D" w:rsidP="00F01D89">
      <w:pPr>
        <w:spacing w:line="276" w:lineRule="auto"/>
        <w:jc w:val="right"/>
        <w:rPr>
          <w:b/>
          <w:color w:val="FF0000"/>
          <w:szCs w:val="24"/>
        </w:rPr>
      </w:pPr>
    </w:p>
    <w:p w:rsidR="00543FFB" w:rsidRPr="00621761" w:rsidRDefault="00543FFB" w:rsidP="00543FFB">
      <w:pPr>
        <w:spacing w:line="276" w:lineRule="auto"/>
        <w:ind w:left="-567" w:firstLine="425"/>
        <w:jc w:val="center"/>
        <w:rPr>
          <w:b/>
          <w:szCs w:val="24"/>
        </w:rPr>
      </w:pPr>
      <w:r w:rsidRPr="00621761">
        <w:rPr>
          <w:b/>
          <w:szCs w:val="24"/>
        </w:rPr>
        <w:t>Промышленное производство</w:t>
      </w:r>
    </w:p>
    <w:p w:rsidR="00543FFB" w:rsidRPr="00621761" w:rsidRDefault="00543FFB" w:rsidP="00543FFB">
      <w:pPr>
        <w:spacing w:line="276" w:lineRule="auto"/>
        <w:ind w:left="-567" w:firstLine="425"/>
        <w:jc w:val="center"/>
        <w:rPr>
          <w:b/>
          <w:szCs w:val="24"/>
        </w:rPr>
      </w:pPr>
    </w:p>
    <w:p w:rsidR="00A300D5" w:rsidRPr="00A300D5" w:rsidRDefault="00A300D5" w:rsidP="00A300D5">
      <w:pPr>
        <w:spacing w:line="276" w:lineRule="auto"/>
        <w:ind w:firstLine="708"/>
        <w:jc w:val="both"/>
        <w:rPr>
          <w:color w:val="FF0000"/>
          <w:szCs w:val="24"/>
        </w:rPr>
      </w:pPr>
      <w:r w:rsidRPr="00621761">
        <w:rPr>
          <w:szCs w:val="24"/>
        </w:rPr>
        <w:t>Объем промышленного производства (</w:t>
      </w:r>
      <w:proofErr w:type="gramStart"/>
      <w:r w:rsidRPr="00621761">
        <w:rPr>
          <w:szCs w:val="24"/>
        </w:rPr>
        <w:t>по</w:t>
      </w:r>
      <w:proofErr w:type="gramEnd"/>
      <w:r w:rsidRPr="00621761">
        <w:rPr>
          <w:szCs w:val="24"/>
        </w:rPr>
        <w:t xml:space="preserve"> </w:t>
      </w:r>
      <w:proofErr w:type="gramStart"/>
      <w:r w:rsidRPr="00621761">
        <w:rPr>
          <w:szCs w:val="24"/>
        </w:rPr>
        <w:t>крупным</w:t>
      </w:r>
      <w:proofErr w:type="gramEnd"/>
      <w:r w:rsidRPr="00621761">
        <w:rPr>
          <w:szCs w:val="24"/>
        </w:rPr>
        <w:t xml:space="preserve"> и средним предприятиям) на территории Белоярского района за 2022 год составил 60 616,5 млн. рублей, индекс промышленного производства – 133%. В 2023 году объем промышленного производства (по крупным и средним предприятиям) по оценочным данным составит </w:t>
      </w:r>
      <w:r w:rsidR="007011EC">
        <w:rPr>
          <w:szCs w:val="24"/>
        </w:rPr>
        <w:t>46 942</w:t>
      </w:r>
      <w:r w:rsidR="00621761" w:rsidRPr="00621761">
        <w:rPr>
          <w:szCs w:val="24"/>
        </w:rPr>
        <w:t>,8</w:t>
      </w:r>
      <w:r w:rsidRPr="00621761">
        <w:rPr>
          <w:szCs w:val="24"/>
        </w:rPr>
        <w:t xml:space="preserve"> млн. рублей, индекс промышленного производства –</w:t>
      </w:r>
      <w:r w:rsidR="007011EC">
        <w:rPr>
          <w:szCs w:val="24"/>
        </w:rPr>
        <w:t xml:space="preserve"> 77</w:t>
      </w:r>
      <w:r w:rsidR="00621761" w:rsidRPr="00621761">
        <w:rPr>
          <w:szCs w:val="24"/>
        </w:rPr>
        <w:t>,6</w:t>
      </w:r>
      <w:r w:rsidRPr="00621761">
        <w:rPr>
          <w:szCs w:val="24"/>
        </w:rPr>
        <w:t xml:space="preserve">%. </w:t>
      </w:r>
    </w:p>
    <w:p w:rsidR="00A300D5" w:rsidRPr="00A300D5" w:rsidRDefault="00A300D5" w:rsidP="00A300D5">
      <w:pPr>
        <w:tabs>
          <w:tab w:val="left" w:pos="720"/>
        </w:tabs>
        <w:spacing w:line="276" w:lineRule="auto"/>
        <w:ind w:firstLine="720"/>
        <w:jc w:val="both"/>
        <w:rPr>
          <w:color w:val="FF0000"/>
          <w:szCs w:val="24"/>
        </w:rPr>
      </w:pPr>
      <w:r w:rsidRPr="00621761">
        <w:rPr>
          <w:szCs w:val="24"/>
        </w:rPr>
        <w:t xml:space="preserve">Прогнозируемые объемы промышленного производства на среднесрочный период 2024-2026 </w:t>
      </w:r>
      <w:r w:rsidRPr="00F94447">
        <w:rPr>
          <w:szCs w:val="24"/>
        </w:rPr>
        <w:t xml:space="preserve">годов (по базовому варианту) составят: в 2024 году – </w:t>
      </w:r>
      <w:r w:rsidR="00F94447" w:rsidRPr="00F94447">
        <w:rPr>
          <w:szCs w:val="24"/>
        </w:rPr>
        <w:t>54</w:t>
      </w:r>
      <w:r w:rsidR="007011EC">
        <w:rPr>
          <w:szCs w:val="24"/>
        </w:rPr>
        <w:t> 716,1</w:t>
      </w:r>
      <w:r w:rsidRPr="00F94447">
        <w:rPr>
          <w:szCs w:val="24"/>
        </w:rPr>
        <w:t xml:space="preserve"> млн. рублей; в 2025 году – </w:t>
      </w:r>
      <w:r w:rsidR="00F94447" w:rsidRPr="00F94447">
        <w:rPr>
          <w:szCs w:val="24"/>
        </w:rPr>
        <w:t>54</w:t>
      </w:r>
      <w:r w:rsidR="007011EC">
        <w:rPr>
          <w:szCs w:val="24"/>
        </w:rPr>
        <w:t> 330,6</w:t>
      </w:r>
      <w:r w:rsidRPr="00F94447">
        <w:rPr>
          <w:szCs w:val="24"/>
        </w:rPr>
        <w:t xml:space="preserve"> млн. рублей; </w:t>
      </w:r>
      <w:r w:rsidR="00F94447" w:rsidRPr="00F94447">
        <w:rPr>
          <w:szCs w:val="24"/>
        </w:rPr>
        <w:t>в 2026 году – 54</w:t>
      </w:r>
      <w:r w:rsidR="007011EC">
        <w:rPr>
          <w:szCs w:val="24"/>
        </w:rPr>
        <w:t> 595,0</w:t>
      </w:r>
      <w:r w:rsidRPr="00F94447">
        <w:rPr>
          <w:szCs w:val="24"/>
        </w:rPr>
        <w:t xml:space="preserve"> млн. рублей. Индекс </w:t>
      </w:r>
      <w:r w:rsidRPr="00F94447">
        <w:rPr>
          <w:szCs w:val="24"/>
        </w:rPr>
        <w:lastRenderedPageBreak/>
        <w:t>промышленного производства по базовому вар</w:t>
      </w:r>
      <w:r w:rsidR="00F94447" w:rsidRPr="00F94447">
        <w:rPr>
          <w:szCs w:val="24"/>
        </w:rPr>
        <w:t>ианту прогноза варьируется от 9</w:t>
      </w:r>
      <w:r w:rsidR="007011EC">
        <w:rPr>
          <w:szCs w:val="24"/>
        </w:rPr>
        <w:t>9,9% в 2024 году до 99,8</w:t>
      </w:r>
      <w:r w:rsidRPr="00F94447">
        <w:rPr>
          <w:szCs w:val="24"/>
        </w:rPr>
        <w:t xml:space="preserve">% в 2026 году. </w:t>
      </w:r>
    </w:p>
    <w:p w:rsidR="00A300D5" w:rsidRPr="003F1045" w:rsidRDefault="00A300D5" w:rsidP="00A300D5">
      <w:pPr>
        <w:spacing w:line="276" w:lineRule="auto"/>
        <w:ind w:firstLine="708"/>
        <w:jc w:val="both"/>
        <w:rPr>
          <w:szCs w:val="24"/>
        </w:rPr>
      </w:pPr>
      <w:r w:rsidRPr="00F94447">
        <w:rPr>
          <w:szCs w:val="24"/>
        </w:rPr>
        <w:t xml:space="preserve">По удельному весу в общем  объеме  промышленного производства в оценке 2023 </w:t>
      </w:r>
      <w:r w:rsidRPr="003F1045">
        <w:rPr>
          <w:szCs w:val="24"/>
        </w:rPr>
        <w:t xml:space="preserve">года, как и прежде, наибольшую долю занимает сфера добычи полезных ископаемых – </w:t>
      </w:r>
      <w:r w:rsidR="007011EC">
        <w:rPr>
          <w:szCs w:val="24"/>
        </w:rPr>
        <w:t>93,9</w:t>
      </w:r>
      <w:r w:rsidRPr="003F1045">
        <w:rPr>
          <w:szCs w:val="24"/>
        </w:rPr>
        <w:t>%.</w:t>
      </w:r>
    </w:p>
    <w:p w:rsidR="00A300D5" w:rsidRPr="003F1045" w:rsidRDefault="00A300D5" w:rsidP="00A300D5">
      <w:pPr>
        <w:spacing w:line="276" w:lineRule="auto"/>
        <w:ind w:firstLine="709"/>
        <w:jc w:val="right"/>
        <w:rPr>
          <w:szCs w:val="24"/>
        </w:rPr>
      </w:pPr>
      <w:r w:rsidRPr="003F1045">
        <w:rPr>
          <w:szCs w:val="24"/>
        </w:rPr>
        <w:t>Таблица</w:t>
      </w:r>
    </w:p>
    <w:p w:rsidR="00A300D5" w:rsidRPr="003F1045" w:rsidRDefault="00A300D5" w:rsidP="00A300D5">
      <w:pPr>
        <w:spacing w:line="276" w:lineRule="auto"/>
        <w:jc w:val="center"/>
        <w:rPr>
          <w:b/>
          <w:szCs w:val="24"/>
        </w:rPr>
      </w:pPr>
      <w:r w:rsidRPr="003F1045">
        <w:rPr>
          <w:b/>
          <w:szCs w:val="24"/>
        </w:rPr>
        <w:t>Структура промышленного производства на территории Белоярского района</w:t>
      </w:r>
    </w:p>
    <w:p w:rsidR="00A300D5" w:rsidRPr="003F1045" w:rsidRDefault="00A300D5" w:rsidP="00A300D5">
      <w:pPr>
        <w:spacing w:line="276" w:lineRule="auto"/>
        <w:jc w:val="center"/>
        <w:rPr>
          <w:b/>
          <w:szCs w:val="24"/>
        </w:rPr>
      </w:pPr>
      <w:r w:rsidRPr="003F1045">
        <w:rPr>
          <w:b/>
          <w:szCs w:val="24"/>
        </w:rPr>
        <w:t>в прогнозе на 2024-2026 годы (по базовому варианту)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869"/>
        <w:gridCol w:w="1394"/>
        <w:gridCol w:w="1436"/>
        <w:gridCol w:w="1436"/>
        <w:gridCol w:w="1436"/>
      </w:tblGrid>
      <w:tr w:rsidR="00A300D5" w:rsidRPr="00A300D5" w:rsidTr="00D71427">
        <w:trPr>
          <w:trHeight w:val="593"/>
        </w:trPr>
        <w:tc>
          <w:tcPr>
            <w:tcW w:w="2021" w:type="pct"/>
            <w:hideMark/>
          </w:tcPr>
          <w:p w:rsidR="00A300D5" w:rsidRPr="003F1045" w:rsidRDefault="00A300D5" w:rsidP="00A300D5">
            <w:pPr>
              <w:jc w:val="center"/>
              <w:rPr>
                <w:szCs w:val="24"/>
              </w:rPr>
            </w:pPr>
            <w:r w:rsidRPr="003F1045">
              <w:rPr>
                <w:szCs w:val="24"/>
              </w:rPr>
              <w:t>Наименование отрасли промышленности</w:t>
            </w:r>
          </w:p>
        </w:tc>
        <w:tc>
          <w:tcPr>
            <w:tcW w:w="728" w:type="pct"/>
            <w:hideMark/>
          </w:tcPr>
          <w:p w:rsidR="00A300D5" w:rsidRPr="003F1045" w:rsidRDefault="00A300D5" w:rsidP="00A300D5">
            <w:pPr>
              <w:jc w:val="center"/>
              <w:rPr>
                <w:szCs w:val="24"/>
              </w:rPr>
            </w:pPr>
            <w:r w:rsidRPr="003F1045">
              <w:rPr>
                <w:szCs w:val="24"/>
              </w:rPr>
              <w:t>2023 год                                      (оценка)</w:t>
            </w:r>
          </w:p>
        </w:tc>
        <w:tc>
          <w:tcPr>
            <w:tcW w:w="750" w:type="pct"/>
            <w:hideMark/>
          </w:tcPr>
          <w:p w:rsidR="00A300D5" w:rsidRPr="003F1045" w:rsidRDefault="00A300D5" w:rsidP="00A300D5">
            <w:pPr>
              <w:jc w:val="center"/>
              <w:rPr>
                <w:szCs w:val="24"/>
              </w:rPr>
            </w:pPr>
            <w:r w:rsidRPr="003F1045">
              <w:rPr>
                <w:szCs w:val="24"/>
              </w:rPr>
              <w:t>2024 год                                     (прогноз)</w:t>
            </w:r>
          </w:p>
        </w:tc>
        <w:tc>
          <w:tcPr>
            <w:tcW w:w="750" w:type="pct"/>
            <w:hideMark/>
          </w:tcPr>
          <w:p w:rsidR="00A300D5" w:rsidRPr="003F1045" w:rsidRDefault="00A300D5" w:rsidP="00A300D5">
            <w:pPr>
              <w:jc w:val="center"/>
              <w:rPr>
                <w:szCs w:val="24"/>
              </w:rPr>
            </w:pPr>
            <w:r w:rsidRPr="003F1045">
              <w:rPr>
                <w:szCs w:val="24"/>
              </w:rPr>
              <w:t>2025 год                                                (прогноз)</w:t>
            </w:r>
          </w:p>
        </w:tc>
        <w:tc>
          <w:tcPr>
            <w:tcW w:w="750" w:type="pct"/>
            <w:hideMark/>
          </w:tcPr>
          <w:p w:rsidR="00A300D5" w:rsidRPr="003F1045" w:rsidRDefault="00A300D5" w:rsidP="00A300D5">
            <w:pPr>
              <w:jc w:val="center"/>
              <w:rPr>
                <w:szCs w:val="24"/>
              </w:rPr>
            </w:pPr>
            <w:r w:rsidRPr="003F1045">
              <w:rPr>
                <w:szCs w:val="24"/>
              </w:rPr>
              <w:t>2026 год                                                (прогноз)</w:t>
            </w:r>
          </w:p>
        </w:tc>
      </w:tr>
      <w:tr w:rsidR="00A300D5" w:rsidRPr="00A300D5" w:rsidTr="00D71427">
        <w:trPr>
          <w:trHeight w:val="417"/>
        </w:trPr>
        <w:tc>
          <w:tcPr>
            <w:tcW w:w="2021" w:type="pct"/>
            <w:vAlign w:val="center"/>
            <w:hideMark/>
          </w:tcPr>
          <w:p w:rsidR="00A300D5" w:rsidRPr="003F1045" w:rsidRDefault="00A300D5" w:rsidP="00D71427">
            <w:pPr>
              <w:jc w:val="both"/>
              <w:rPr>
                <w:szCs w:val="24"/>
              </w:rPr>
            </w:pPr>
            <w:r w:rsidRPr="003F1045">
              <w:rPr>
                <w:szCs w:val="24"/>
              </w:rPr>
              <w:t>Добыча полезных ископаемых</w:t>
            </w:r>
          </w:p>
        </w:tc>
        <w:tc>
          <w:tcPr>
            <w:tcW w:w="728" w:type="pct"/>
            <w:noWrap/>
            <w:vAlign w:val="center"/>
            <w:hideMark/>
          </w:tcPr>
          <w:p w:rsidR="00A300D5" w:rsidRPr="003F1045" w:rsidRDefault="007011EC" w:rsidP="00D714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,9</w:t>
            </w:r>
          </w:p>
        </w:tc>
        <w:tc>
          <w:tcPr>
            <w:tcW w:w="750" w:type="pct"/>
            <w:noWrap/>
            <w:vAlign w:val="center"/>
            <w:hideMark/>
          </w:tcPr>
          <w:p w:rsidR="00A300D5" w:rsidRPr="003F1045" w:rsidRDefault="003F1045" w:rsidP="00D71427">
            <w:pPr>
              <w:jc w:val="center"/>
              <w:rPr>
                <w:szCs w:val="24"/>
              </w:rPr>
            </w:pPr>
            <w:r w:rsidRPr="003F1045">
              <w:rPr>
                <w:szCs w:val="24"/>
              </w:rPr>
              <w:t>94,</w:t>
            </w:r>
            <w:r w:rsidR="007011EC">
              <w:rPr>
                <w:szCs w:val="24"/>
              </w:rPr>
              <w:t>3</w:t>
            </w:r>
          </w:p>
        </w:tc>
        <w:tc>
          <w:tcPr>
            <w:tcW w:w="750" w:type="pct"/>
            <w:noWrap/>
            <w:vAlign w:val="center"/>
            <w:hideMark/>
          </w:tcPr>
          <w:p w:rsidR="00A300D5" w:rsidRPr="003F1045" w:rsidRDefault="007011EC" w:rsidP="00D714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,7</w:t>
            </w:r>
          </w:p>
        </w:tc>
        <w:tc>
          <w:tcPr>
            <w:tcW w:w="750" w:type="pct"/>
            <w:noWrap/>
            <w:vAlign w:val="center"/>
            <w:hideMark/>
          </w:tcPr>
          <w:p w:rsidR="00A300D5" w:rsidRPr="003F1045" w:rsidRDefault="003F1045" w:rsidP="00D71427">
            <w:pPr>
              <w:jc w:val="center"/>
              <w:rPr>
                <w:szCs w:val="24"/>
              </w:rPr>
            </w:pPr>
            <w:r w:rsidRPr="003F1045">
              <w:rPr>
                <w:szCs w:val="24"/>
              </w:rPr>
              <w:t>93,3</w:t>
            </w:r>
          </w:p>
        </w:tc>
      </w:tr>
      <w:tr w:rsidR="00A300D5" w:rsidRPr="00A300D5" w:rsidTr="00D71427">
        <w:trPr>
          <w:trHeight w:val="409"/>
        </w:trPr>
        <w:tc>
          <w:tcPr>
            <w:tcW w:w="2021" w:type="pct"/>
            <w:vAlign w:val="center"/>
            <w:hideMark/>
          </w:tcPr>
          <w:p w:rsidR="00A300D5" w:rsidRPr="003F1045" w:rsidRDefault="00A300D5" w:rsidP="00D71427">
            <w:pPr>
              <w:jc w:val="both"/>
              <w:rPr>
                <w:szCs w:val="24"/>
              </w:rPr>
            </w:pPr>
            <w:r w:rsidRPr="003F1045">
              <w:rPr>
                <w:szCs w:val="24"/>
              </w:rPr>
              <w:t>Обрабатывающие производства</w:t>
            </w:r>
          </w:p>
        </w:tc>
        <w:tc>
          <w:tcPr>
            <w:tcW w:w="728" w:type="pct"/>
            <w:noWrap/>
            <w:vAlign w:val="center"/>
            <w:hideMark/>
          </w:tcPr>
          <w:p w:rsidR="00A300D5" w:rsidRPr="003F1045" w:rsidRDefault="007011EC" w:rsidP="00D714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750" w:type="pct"/>
            <w:noWrap/>
            <w:vAlign w:val="center"/>
            <w:hideMark/>
          </w:tcPr>
          <w:p w:rsidR="00A300D5" w:rsidRPr="003F1045" w:rsidRDefault="003F1045" w:rsidP="00D71427">
            <w:pPr>
              <w:jc w:val="center"/>
              <w:rPr>
                <w:szCs w:val="24"/>
              </w:rPr>
            </w:pPr>
            <w:r w:rsidRPr="003F1045">
              <w:rPr>
                <w:szCs w:val="24"/>
              </w:rPr>
              <w:t>0,7</w:t>
            </w:r>
          </w:p>
        </w:tc>
        <w:tc>
          <w:tcPr>
            <w:tcW w:w="750" w:type="pct"/>
            <w:noWrap/>
            <w:vAlign w:val="center"/>
            <w:hideMark/>
          </w:tcPr>
          <w:p w:rsidR="00A300D5" w:rsidRPr="003F1045" w:rsidRDefault="003F1045" w:rsidP="00D71427">
            <w:pPr>
              <w:jc w:val="center"/>
              <w:rPr>
                <w:szCs w:val="24"/>
              </w:rPr>
            </w:pPr>
            <w:r w:rsidRPr="003F1045">
              <w:rPr>
                <w:szCs w:val="24"/>
              </w:rPr>
              <w:t>0,7</w:t>
            </w:r>
          </w:p>
        </w:tc>
        <w:tc>
          <w:tcPr>
            <w:tcW w:w="750" w:type="pct"/>
            <w:noWrap/>
            <w:vAlign w:val="center"/>
            <w:hideMark/>
          </w:tcPr>
          <w:p w:rsidR="00A300D5" w:rsidRPr="003F1045" w:rsidRDefault="003F1045" w:rsidP="00D71427">
            <w:pPr>
              <w:jc w:val="center"/>
              <w:rPr>
                <w:szCs w:val="24"/>
              </w:rPr>
            </w:pPr>
            <w:r w:rsidRPr="003F1045">
              <w:rPr>
                <w:szCs w:val="24"/>
              </w:rPr>
              <w:t>0,8</w:t>
            </w:r>
          </w:p>
        </w:tc>
      </w:tr>
      <w:tr w:rsidR="00A300D5" w:rsidRPr="00A300D5" w:rsidTr="00A300D5">
        <w:trPr>
          <w:trHeight w:val="765"/>
        </w:trPr>
        <w:tc>
          <w:tcPr>
            <w:tcW w:w="2021" w:type="pct"/>
            <w:hideMark/>
          </w:tcPr>
          <w:p w:rsidR="00A300D5" w:rsidRPr="003F1045" w:rsidRDefault="00A300D5" w:rsidP="00D71427">
            <w:pPr>
              <w:jc w:val="both"/>
              <w:rPr>
                <w:szCs w:val="24"/>
              </w:rPr>
            </w:pPr>
            <w:r w:rsidRPr="003F1045">
              <w:rPr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28" w:type="pct"/>
            <w:vAlign w:val="center"/>
            <w:hideMark/>
          </w:tcPr>
          <w:p w:rsidR="00A300D5" w:rsidRPr="003F1045" w:rsidRDefault="007011EC" w:rsidP="00A300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F1045" w:rsidRPr="003F1045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750" w:type="pct"/>
            <w:vAlign w:val="center"/>
            <w:hideMark/>
          </w:tcPr>
          <w:p w:rsidR="00A300D5" w:rsidRPr="003F1045" w:rsidRDefault="00A300D5" w:rsidP="00A300D5">
            <w:pPr>
              <w:jc w:val="center"/>
              <w:rPr>
                <w:szCs w:val="24"/>
              </w:rPr>
            </w:pPr>
            <w:r w:rsidRPr="003F1045">
              <w:rPr>
                <w:szCs w:val="24"/>
              </w:rPr>
              <w:t>4,7</w:t>
            </w:r>
          </w:p>
        </w:tc>
        <w:tc>
          <w:tcPr>
            <w:tcW w:w="750" w:type="pct"/>
            <w:vAlign w:val="center"/>
            <w:hideMark/>
          </w:tcPr>
          <w:p w:rsidR="00A300D5" w:rsidRPr="003F1045" w:rsidRDefault="003F1045" w:rsidP="00A300D5">
            <w:pPr>
              <w:jc w:val="center"/>
              <w:rPr>
                <w:szCs w:val="24"/>
              </w:rPr>
            </w:pPr>
            <w:r w:rsidRPr="003F1045">
              <w:rPr>
                <w:szCs w:val="24"/>
              </w:rPr>
              <w:t>5,1</w:t>
            </w:r>
          </w:p>
        </w:tc>
        <w:tc>
          <w:tcPr>
            <w:tcW w:w="750" w:type="pct"/>
            <w:vAlign w:val="center"/>
            <w:hideMark/>
          </w:tcPr>
          <w:p w:rsidR="00A300D5" w:rsidRPr="003F1045" w:rsidRDefault="003F1045" w:rsidP="00A300D5">
            <w:pPr>
              <w:jc w:val="center"/>
              <w:rPr>
                <w:szCs w:val="24"/>
              </w:rPr>
            </w:pPr>
            <w:r w:rsidRPr="003F1045">
              <w:rPr>
                <w:szCs w:val="24"/>
              </w:rPr>
              <w:t>5,5</w:t>
            </w:r>
          </w:p>
        </w:tc>
      </w:tr>
      <w:tr w:rsidR="00A300D5" w:rsidRPr="00A300D5" w:rsidTr="00A300D5">
        <w:trPr>
          <w:trHeight w:val="1020"/>
        </w:trPr>
        <w:tc>
          <w:tcPr>
            <w:tcW w:w="2021" w:type="pct"/>
            <w:hideMark/>
          </w:tcPr>
          <w:p w:rsidR="00A300D5" w:rsidRPr="003F1045" w:rsidRDefault="00A300D5" w:rsidP="00A300D5">
            <w:pPr>
              <w:jc w:val="both"/>
              <w:rPr>
                <w:szCs w:val="24"/>
              </w:rPr>
            </w:pPr>
            <w:r w:rsidRPr="003F1045">
              <w:rPr>
                <w:szCs w:val="24"/>
              </w:rPr>
              <w:t xml:space="preserve">Водоснабжение; водоотведение, организация сбора и утилизации отходов, деятельность по ликвидации загрязнений  </w:t>
            </w:r>
          </w:p>
        </w:tc>
        <w:tc>
          <w:tcPr>
            <w:tcW w:w="728" w:type="pct"/>
            <w:vAlign w:val="center"/>
            <w:hideMark/>
          </w:tcPr>
          <w:p w:rsidR="00A300D5" w:rsidRPr="003F1045" w:rsidRDefault="003F1045" w:rsidP="00A300D5">
            <w:pPr>
              <w:jc w:val="center"/>
              <w:rPr>
                <w:szCs w:val="24"/>
              </w:rPr>
            </w:pPr>
            <w:r w:rsidRPr="003F1045">
              <w:rPr>
                <w:szCs w:val="24"/>
              </w:rPr>
              <w:t>0,4</w:t>
            </w:r>
          </w:p>
        </w:tc>
        <w:tc>
          <w:tcPr>
            <w:tcW w:w="750" w:type="pct"/>
            <w:vAlign w:val="center"/>
            <w:hideMark/>
          </w:tcPr>
          <w:p w:rsidR="00A300D5" w:rsidRPr="003F1045" w:rsidRDefault="003F1045" w:rsidP="00A300D5">
            <w:pPr>
              <w:jc w:val="center"/>
              <w:rPr>
                <w:szCs w:val="24"/>
              </w:rPr>
            </w:pPr>
            <w:r w:rsidRPr="003F1045">
              <w:rPr>
                <w:szCs w:val="24"/>
              </w:rPr>
              <w:t>0,4</w:t>
            </w:r>
          </w:p>
        </w:tc>
        <w:tc>
          <w:tcPr>
            <w:tcW w:w="750" w:type="pct"/>
            <w:vAlign w:val="center"/>
            <w:hideMark/>
          </w:tcPr>
          <w:p w:rsidR="00A300D5" w:rsidRPr="003F1045" w:rsidRDefault="00A300D5" w:rsidP="00A300D5">
            <w:pPr>
              <w:jc w:val="center"/>
              <w:rPr>
                <w:szCs w:val="24"/>
              </w:rPr>
            </w:pPr>
            <w:r w:rsidRPr="003F1045">
              <w:rPr>
                <w:szCs w:val="24"/>
              </w:rPr>
              <w:t>0,4</w:t>
            </w:r>
          </w:p>
        </w:tc>
        <w:tc>
          <w:tcPr>
            <w:tcW w:w="750" w:type="pct"/>
            <w:vAlign w:val="center"/>
            <w:hideMark/>
          </w:tcPr>
          <w:p w:rsidR="00A300D5" w:rsidRPr="003F1045" w:rsidRDefault="00A300D5" w:rsidP="00A300D5">
            <w:pPr>
              <w:jc w:val="center"/>
              <w:rPr>
                <w:szCs w:val="24"/>
              </w:rPr>
            </w:pPr>
            <w:r w:rsidRPr="003F1045">
              <w:rPr>
                <w:szCs w:val="24"/>
              </w:rPr>
              <w:t>0,4</w:t>
            </w:r>
          </w:p>
        </w:tc>
      </w:tr>
    </w:tbl>
    <w:p w:rsidR="00A300D5" w:rsidRPr="00A300D5" w:rsidRDefault="00A300D5" w:rsidP="00A300D5">
      <w:pPr>
        <w:jc w:val="both"/>
        <w:rPr>
          <w:color w:val="FF0000"/>
          <w:szCs w:val="24"/>
        </w:rPr>
      </w:pPr>
    </w:p>
    <w:p w:rsidR="00A300D5" w:rsidRPr="003F1045" w:rsidRDefault="00A300D5" w:rsidP="00A300D5">
      <w:pPr>
        <w:spacing w:line="276" w:lineRule="auto"/>
        <w:ind w:firstLine="709"/>
        <w:jc w:val="both"/>
        <w:rPr>
          <w:szCs w:val="24"/>
        </w:rPr>
      </w:pPr>
      <w:r w:rsidRPr="003F1045">
        <w:rPr>
          <w:szCs w:val="24"/>
        </w:rPr>
        <w:t>На протяжении прогнозируемого периода  2024-2026 годов ожидается сохранение тенденции ведущего положения сферы добычи полезных ископаемых в структуре промышленного производст</w:t>
      </w:r>
      <w:r w:rsidR="007011EC">
        <w:rPr>
          <w:szCs w:val="24"/>
        </w:rPr>
        <w:t>ва (93,3% - 94</w:t>
      </w:r>
      <w:r w:rsidR="003F1045" w:rsidRPr="003F1045">
        <w:rPr>
          <w:szCs w:val="24"/>
        </w:rPr>
        <w:t>,3</w:t>
      </w:r>
      <w:r w:rsidRPr="003F1045">
        <w:rPr>
          <w:szCs w:val="24"/>
        </w:rPr>
        <w:t xml:space="preserve">%). </w:t>
      </w:r>
    </w:p>
    <w:p w:rsidR="00A300D5" w:rsidRPr="00A300D5" w:rsidRDefault="00A300D5" w:rsidP="00A300D5">
      <w:pPr>
        <w:spacing w:line="276" w:lineRule="auto"/>
        <w:jc w:val="both"/>
        <w:rPr>
          <w:color w:val="FF0000"/>
          <w:szCs w:val="24"/>
        </w:rPr>
      </w:pPr>
    </w:p>
    <w:p w:rsidR="00A300D5" w:rsidRPr="00D71427" w:rsidRDefault="00A300D5" w:rsidP="00A300D5">
      <w:pPr>
        <w:spacing w:line="276" w:lineRule="auto"/>
        <w:ind w:firstLine="709"/>
        <w:jc w:val="both"/>
        <w:rPr>
          <w:b/>
          <w:i/>
          <w:szCs w:val="24"/>
        </w:rPr>
      </w:pPr>
      <w:r w:rsidRPr="00D71427">
        <w:rPr>
          <w:b/>
          <w:i/>
          <w:szCs w:val="24"/>
        </w:rPr>
        <w:t>Сфера добычи полезных ископаемых</w:t>
      </w:r>
    </w:p>
    <w:p w:rsidR="00A300D5" w:rsidRPr="00A300D5" w:rsidRDefault="00A300D5" w:rsidP="00A300D5">
      <w:pPr>
        <w:tabs>
          <w:tab w:val="left" w:pos="720"/>
        </w:tabs>
        <w:spacing w:line="276" w:lineRule="auto"/>
        <w:ind w:firstLine="720"/>
        <w:jc w:val="both"/>
        <w:rPr>
          <w:color w:val="FF0000"/>
          <w:szCs w:val="24"/>
        </w:rPr>
      </w:pPr>
      <w:r w:rsidRPr="00D71427">
        <w:rPr>
          <w:szCs w:val="24"/>
        </w:rPr>
        <w:t xml:space="preserve">Объем отгруженных товаров собственного производства, выполненных работ и услуг собственными силами производителей промышленной продукции (по крупным и средним предприятиям) в нефтедобывающей отрасли за 2022 год составил </w:t>
      </w:r>
      <w:r w:rsidR="003B1BA5" w:rsidRPr="003B1BA5">
        <w:rPr>
          <w:szCs w:val="24"/>
        </w:rPr>
        <w:t>57 874,6 млн. рублей (индекс производства – 135,1%</w:t>
      </w:r>
      <w:r w:rsidR="003B1BA5">
        <w:rPr>
          <w:szCs w:val="24"/>
        </w:rPr>
        <w:t>)</w:t>
      </w:r>
      <w:r w:rsidRPr="00D71427">
        <w:rPr>
          <w:szCs w:val="24"/>
        </w:rPr>
        <w:t xml:space="preserve">, </w:t>
      </w:r>
      <w:r w:rsidR="00D71427" w:rsidRPr="00D71427">
        <w:rPr>
          <w:szCs w:val="24"/>
        </w:rPr>
        <w:t xml:space="preserve">в оценке 2023 года – </w:t>
      </w:r>
      <w:r w:rsidR="007011EC">
        <w:rPr>
          <w:szCs w:val="24"/>
        </w:rPr>
        <w:t>44 069</w:t>
      </w:r>
      <w:r w:rsidR="00D71427" w:rsidRPr="00D71427">
        <w:rPr>
          <w:szCs w:val="24"/>
        </w:rPr>
        <w:t>,9</w:t>
      </w:r>
      <w:r w:rsidRPr="00D71427">
        <w:rPr>
          <w:szCs w:val="24"/>
        </w:rPr>
        <w:t xml:space="preserve"> млн. рублей</w:t>
      </w:r>
      <w:r w:rsidR="007011EC">
        <w:rPr>
          <w:szCs w:val="24"/>
        </w:rPr>
        <w:t xml:space="preserve"> (индекс производства – 76,8</w:t>
      </w:r>
      <w:r w:rsidR="003B1BA5">
        <w:rPr>
          <w:szCs w:val="24"/>
        </w:rPr>
        <w:t>%)</w:t>
      </w:r>
      <w:r w:rsidRPr="00D71427">
        <w:rPr>
          <w:szCs w:val="24"/>
        </w:rPr>
        <w:t xml:space="preserve">. В прогнозе на 2024-2026 годы объем производства варьируется от </w:t>
      </w:r>
      <w:r w:rsidR="00D71427" w:rsidRPr="00D71427">
        <w:rPr>
          <w:szCs w:val="24"/>
        </w:rPr>
        <w:t>51</w:t>
      </w:r>
      <w:r w:rsidR="007011EC">
        <w:rPr>
          <w:szCs w:val="24"/>
        </w:rPr>
        <w:t> 587,1</w:t>
      </w:r>
      <w:r w:rsidRPr="00D71427">
        <w:rPr>
          <w:szCs w:val="24"/>
        </w:rPr>
        <w:t xml:space="preserve"> млн. рублей в 2024 году до </w:t>
      </w:r>
      <w:r w:rsidR="00D71427" w:rsidRPr="00D71427">
        <w:rPr>
          <w:szCs w:val="24"/>
        </w:rPr>
        <w:t>50</w:t>
      </w:r>
      <w:r w:rsidR="007011EC">
        <w:rPr>
          <w:szCs w:val="24"/>
        </w:rPr>
        <w:t> </w:t>
      </w:r>
      <w:r w:rsidR="00D71427" w:rsidRPr="00D71427">
        <w:rPr>
          <w:szCs w:val="24"/>
        </w:rPr>
        <w:t>9</w:t>
      </w:r>
      <w:r w:rsidR="007011EC">
        <w:rPr>
          <w:szCs w:val="24"/>
        </w:rPr>
        <w:t xml:space="preserve">48,7 </w:t>
      </w:r>
      <w:r w:rsidRPr="00D71427">
        <w:rPr>
          <w:szCs w:val="24"/>
        </w:rPr>
        <w:t>млн. рублей в 2026 году. Индекс производства по базовому вар</w:t>
      </w:r>
      <w:r w:rsidR="007011EC">
        <w:rPr>
          <w:szCs w:val="24"/>
        </w:rPr>
        <w:t>ианту прогноза варьируется от 99,8% в 2024 году до 99,5</w:t>
      </w:r>
      <w:r w:rsidRPr="00D71427">
        <w:rPr>
          <w:szCs w:val="24"/>
        </w:rPr>
        <w:t xml:space="preserve">% в 2026 году. </w:t>
      </w:r>
    </w:p>
    <w:p w:rsidR="00A300D5" w:rsidRPr="00D71427" w:rsidRDefault="00A300D5" w:rsidP="00A300D5">
      <w:pPr>
        <w:spacing w:line="276" w:lineRule="auto"/>
        <w:ind w:firstLine="709"/>
        <w:jc w:val="both"/>
        <w:rPr>
          <w:szCs w:val="24"/>
        </w:rPr>
      </w:pPr>
      <w:r w:rsidRPr="00D71427">
        <w:rPr>
          <w:szCs w:val="24"/>
        </w:rPr>
        <w:t>Уменьшение объема нефтедобывающей отрасли обусловлено за счет уменьшения интенсивности добычи нефти в рамках действия сделки ОПЕК+, которая реализуется нефтедобывающими предприятиями.</w:t>
      </w:r>
    </w:p>
    <w:p w:rsidR="00A300D5" w:rsidRPr="00A300D5" w:rsidRDefault="00A300D5" w:rsidP="00A300D5">
      <w:pPr>
        <w:spacing w:line="276" w:lineRule="auto"/>
        <w:ind w:firstLine="709"/>
        <w:jc w:val="both"/>
        <w:rPr>
          <w:color w:val="FF0000"/>
          <w:szCs w:val="24"/>
        </w:rPr>
      </w:pPr>
      <w:r w:rsidRPr="00D71427">
        <w:rPr>
          <w:szCs w:val="24"/>
        </w:rPr>
        <w:t xml:space="preserve">Объем добычи нефти </w:t>
      </w:r>
      <w:r w:rsidRPr="00D71427">
        <w:rPr>
          <w:bCs/>
          <w:szCs w:val="24"/>
        </w:rPr>
        <w:t xml:space="preserve">за 2022 год составил 1 699,0 тыс. тонн (132,7% к уровню 2021 года), в оценке </w:t>
      </w:r>
      <w:r w:rsidR="00360B08">
        <w:rPr>
          <w:bCs/>
          <w:szCs w:val="24"/>
        </w:rPr>
        <w:t>з</w:t>
      </w:r>
      <w:r w:rsidRPr="00D71427">
        <w:rPr>
          <w:bCs/>
          <w:szCs w:val="24"/>
        </w:rPr>
        <w:t xml:space="preserve">а 2023 год – </w:t>
      </w:r>
      <w:r w:rsidRPr="00D71427">
        <w:rPr>
          <w:szCs w:val="24"/>
        </w:rPr>
        <w:t xml:space="preserve">1 </w:t>
      </w:r>
      <w:r w:rsidR="007011EC">
        <w:rPr>
          <w:szCs w:val="24"/>
        </w:rPr>
        <w:t>305</w:t>
      </w:r>
      <w:r w:rsidR="00D71427" w:rsidRPr="00D71427">
        <w:rPr>
          <w:szCs w:val="24"/>
        </w:rPr>
        <w:t>,5</w:t>
      </w:r>
      <w:r w:rsidRPr="00D71427">
        <w:rPr>
          <w:szCs w:val="24"/>
        </w:rPr>
        <w:t xml:space="preserve"> тыс. тонн </w:t>
      </w:r>
      <w:r w:rsidR="002D5D56">
        <w:rPr>
          <w:szCs w:val="24"/>
        </w:rPr>
        <w:t>(76,8</w:t>
      </w:r>
      <w:r w:rsidRPr="00D71427">
        <w:rPr>
          <w:szCs w:val="24"/>
        </w:rPr>
        <w:t xml:space="preserve">% к 2022 году). Прогнозируемые объемы добычи нефти на среднесрочный период 2024-2026 годов (по базовому варианту) варьируются от </w:t>
      </w:r>
      <w:r w:rsidR="00D71427" w:rsidRPr="00D71427">
        <w:rPr>
          <w:szCs w:val="24"/>
        </w:rPr>
        <w:t>1 3</w:t>
      </w:r>
      <w:r w:rsidRPr="00D71427">
        <w:rPr>
          <w:szCs w:val="24"/>
        </w:rPr>
        <w:t>0</w:t>
      </w:r>
      <w:r w:rsidR="002D5D56">
        <w:rPr>
          <w:szCs w:val="24"/>
        </w:rPr>
        <w:t>2,8</w:t>
      </w:r>
      <w:r w:rsidR="00D71427" w:rsidRPr="00D71427">
        <w:rPr>
          <w:szCs w:val="24"/>
        </w:rPr>
        <w:t xml:space="preserve"> тыс. тонн в 2024 году до 1 2</w:t>
      </w:r>
      <w:r w:rsidR="002D5D56">
        <w:rPr>
          <w:szCs w:val="24"/>
        </w:rPr>
        <w:t>90,6</w:t>
      </w:r>
      <w:r w:rsidRPr="00D71427">
        <w:rPr>
          <w:szCs w:val="24"/>
        </w:rPr>
        <w:t xml:space="preserve"> тыс. тонн в 2026 году. </w:t>
      </w:r>
    </w:p>
    <w:p w:rsidR="00A300D5" w:rsidRPr="00A300D5" w:rsidRDefault="00A300D5" w:rsidP="00A300D5">
      <w:pPr>
        <w:spacing w:line="276" w:lineRule="auto"/>
        <w:ind w:firstLine="709"/>
        <w:jc w:val="both"/>
        <w:rPr>
          <w:color w:val="FF0000"/>
          <w:szCs w:val="24"/>
        </w:rPr>
      </w:pPr>
      <w:r w:rsidRPr="00D71427">
        <w:rPr>
          <w:szCs w:val="24"/>
        </w:rPr>
        <w:t>Добычу нефти на территории Белоярского района осуществляют ТПП «</w:t>
      </w:r>
      <w:proofErr w:type="spellStart"/>
      <w:r w:rsidRPr="00D71427">
        <w:rPr>
          <w:szCs w:val="24"/>
        </w:rPr>
        <w:t>Белоярскнефтегаз</w:t>
      </w:r>
      <w:proofErr w:type="spellEnd"/>
      <w:r w:rsidRPr="00D71427">
        <w:rPr>
          <w:szCs w:val="24"/>
        </w:rPr>
        <w:t>» ООО «</w:t>
      </w:r>
      <w:proofErr w:type="gramStart"/>
      <w:r w:rsidRPr="00D71427">
        <w:rPr>
          <w:szCs w:val="24"/>
        </w:rPr>
        <w:t>ЛУКОЙЛ-Западная</w:t>
      </w:r>
      <w:proofErr w:type="gramEnd"/>
      <w:r w:rsidRPr="00D71427">
        <w:rPr>
          <w:szCs w:val="24"/>
        </w:rPr>
        <w:t xml:space="preserve"> Сибирь»</w:t>
      </w:r>
      <w:r w:rsidR="002D5D56">
        <w:rPr>
          <w:szCs w:val="24"/>
        </w:rPr>
        <w:t xml:space="preserve"> (24,5</w:t>
      </w:r>
      <w:bookmarkStart w:id="0" w:name="_GoBack"/>
      <w:bookmarkEnd w:id="0"/>
      <w:r w:rsidRPr="00D71427">
        <w:rPr>
          <w:szCs w:val="24"/>
        </w:rPr>
        <w:t>% от общего объема добычи нефти)</w:t>
      </w:r>
      <w:r w:rsidR="002D5D56">
        <w:rPr>
          <w:szCs w:val="24"/>
        </w:rPr>
        <w:t xml:space="preserve"> и ПАО «Сургутнефтегаз» (75,5</w:t>
      </w:r>
      <w:r w:rsidRPr="00D71427">
        <w:rPr>
          <w:szCs w:val="24"/>
        </w:rPr>
        <w:t>% от всего объема добычи нефти).</w:t>
      </w:r>
    </w:p>
    <w:p w:rsidR="00A300D5" w:rsidRPr="00D71427" w:rsidRDefault="00A300D5" w:rsidP="00A300D5">
      <w:pPr>
        <w:spacing w:line="276" w:lineRule="auto"/>
        <w:ind w:firstLine="708"/>
        <w:jc w:val="both"/>
        <w:rPr>
          <w:szCs w:val="24"/>
        </w:rPr>
      </w:pPr>
      <w:r w:rsidRPr="00D71427">
        <w:rPr>
          <w:szCs w:val="24"/>
        </w:rPr>
        <w:t xml:space="preserve">Ежегодно в рамках социального партнерства между администрацией Белоярского района и предприятиями топливно-энергетического комплекса заключаются соглашения о социально-экономическом сотрудничестве. </w:t>
      </w:r>
    </w:p>
    <w:p w:rsidR="00A300D5" w:rsidRPr="00A300D5" w:rsidRDefault="00A300D5" w:rsidP="00A300D5">
      <w:pPr>
        <w:spacing w:line="276" w:lineRule="auto"/>
        <w:ind w:firstLine="709"/>
        <w:rPr>
          <w:b/>
          <w:i/>
          <w:color w:val="FF0000"/>
          <w:szCs w:val="24"/>
        </w:rPr>
      </w:pPr>
    </w:p>
    <w:p w:rsidR="00A300D5" w:rsidRPr="00D71427" w:rsidRDefault="00A300D5" w:rsidP="00A300D5">
      <w:pPr>
        <w:spacing w:line="276" w:lineRule="auto"/>
        <w:ind w:firstLine="709"/>
        <w:rPr>
          <w:b/>
          <w:i/>
          <w:szCs w:val="24"/>
        </w:rPr>
      </w:pPr>
      <w:r w:rsidRPr="00D71427">
        <w:rPr>
          <w:b/>
          <w:i/>
          <w:szCs w:val="24"/>
        </w:rPr>
        <w:t>Сфера обрабатывающих производств</w:t>
      </w:r>
    </w:p>
    <w:p w:rsidR="00A300D5" w:rsidRPr="00A300D5" w:rsidRDefault="00A300D5" w:rsidP="00A300D5">
      <w:pPr>
        <w:spacing w:line="276" w:lineRule="auto"/>
        <w:ind w:firstLine="709"/>
        <w:jc w:val="both"/>
        <w:rPr>
          <w:color w:val="FF0000"/>
          <w:szCs w:val="24"/>
        </w:rPr>
      </w:pPr>
      <w:r w:rsidRPr="00D71427">
        <w:rPr>
          <w:szCs w:val="24"/>
        </w:rPr>
        <w:t xml:space="preserve">Объем отгруженных товаров собственного производства, выполненных работ и услуг собственными силами производителей промышленной продукции в сфере обрабатывающих производств за 2022 год составил 641,3 млн. рублей (индекс производства – 70,3% к 2021 году), в оценке 2023 года – </w:t>
      </w:r>
      <w:r w:rsidR="00D71427" w:rsidRPr="00D71427">
        <w:rPr>
          <w:szCs w:val="24"/>
        </w:rPr>
        <w:t>359,4</w:t>
      </w:r>
      <w:r w:rsidRPr="00D71427">
        <w:rPr>
          <w:szCs w:val="24"/>
        </w:rPr>
        <w:t xml:space="preserve"> млн. </w:t>
      </w:r>
      <w:r w:rsidR="00D71427" w:rsidRPr="00D71427">
        <w:rPr>
          <w:szCs w:val="24"/>
        </w:rPr>
        <w:t>рублей (индекс производства – 54</w:t>
      </w:r>
      <w:r w:rsidRPr="00D71427">
        <w:rPr>
          <w:szCs w:val="24"/>
        </w:rPr>
        <w:t>,4% к 2022 году).</w:t>
      </w:r>
    </w:p>
    <w:p w:rsidR="00A300D5" w:rsidRPr="00D71427" w:rsidRDefault="00A300D5" w:rsidP="00A300D5">
      <w:pPr>
        <w:spacing w:line="276" w:lineRule="auto"/>
        <w:ind w:firstLine="709"/>
        <w:jc w:val="both"/>
        <w:rPr>
          <w:szCs w:val="24"/>
        </w:rPr>
      </w:pPr>
      <w:r w:rsidRPr="00D71427">
        <w:rPr>
          <w:szCs w:val="24"/>
        </w:rPr>
        <w:t xml:space="preserve">На снижение объема обрабатывающих производств в оценке 2023 года оказало влияние уменьшение объема в сфере ремонта и монтажа машин и оборудования. </w:t>
      </w:r>
    </w:p>
    <w:p w:rsidR="00A300D5" w:rsidRPr="00D71427" w:rsidRDefault="00A300D5" w:rsidP="00A300D5">
      <w:pPr>
        <w:spacing w:line="276" w:lineRule="auto"/>
        <w:ind w:firstLine="709"/>
        <w:jc w:val="both"/>
        <w:rPr>
          <w:szCs w:val="24"/>
        </w:rPr>
      </w:pPr>
      <w:r w:rsidRPr="00D71427">
        <w:rPr>
          <w:szCs w:val="24"/>
        </w:rPr>
        <w:t xml:space="preserve">Структура обрабатывающих производств в оценке 2023 года представлена следующим образом: </w:t>
      </w:r>
    </w:p>
    <w:p w:rsidR="00A300D5" w:rsidRDefault="00A300D5" w:rsidP="00A300D5">
      <w:pPr>
        <w:pStyle w:val="a7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194A">
        <w:rPr>
          <w:sz w:val="24"/>
          <w:szCs w:val="24"/>
        </w:rPr>
        <w:t>про</w:t>
      </w:r>
      <w:r w:rsidR="0013194A" w:rsidRPr="0013194A">
        <w:rPr>
          <w:sz w:val="24"/>
          <w:szCs w:val="24"/>
        </w:rPr>
        <w:t>изводство пищевых продуктов – 77,2</w:t>
      </w:r>
      <w:r w:rsidRPr="0013194A">
        <w:rPr>
          <w:sz w:val="24"/>
          <w:szCs w:val="24"/>
        </w:rPr>
        <w:t>%;</w:t>
      </w:r>
    </w:p>
    <w:p w:rsidR="0013194A" w:rsidRDefault="0013194A" w:rsidP="0013194A">
      <w:pPr>
        <w:pStyle w:val="a7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194A">
        <w:rPr>
          <w:sz w:val="24"/>
          <w:szCs w:val="24"/>
        </w:rPr>
        <w:t>ремонт и монтаж машин и оборудования – 19,4%;</w:t>
      </w:r>
    </w:p>
    <w:p w:rsidR="0013194A" w:rsidRPr="0013194A" w:rsidRDefault="0013194A" w:rsidP="0013194A">
      <w:pPr>
        <w:pStyle w:val="a7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194A">
        <w:rPr>
          <w:sz w:val="24"/>
          <w:szCs w:val="24"/>
        </w:rPr>
        <w:t>производство прочей неметаллической минеральной продукции – 1,8%;</w:t>
      </w:r>
    </w:p>
    <w:p w:rsidR="00A300D5" w:rsidRPr="0013194A" w:rsidRDefault="00A300D5" w:rsidP="00A300D5">
      <w:pPr>
        <w:pStyle w:val="a7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194A">
        <w:rPr>
          <w:sz w:val="24"/>
          <w:szCs w:val="24"/>
        </w:rPr>
        <w:t>деятельность полиграфическая и копиро</w:t>
      </w:r>
      <w:r w:rsidR="0013194A" w:rsidRPr="0013194A">
        <w:rPr>
          <w:sz w:val="24"/>
          <w:szCs w:val="24"/>
        </w:rPr>
        <w:t>вание носителей информации – 1,5</w:t>
      </w:r>
      <w:r w:rsidRPr="0013194A">
        <w:rPr>
          <w:sz w:val="24"/>
          <w:szCs w:val="24"/>
        </w:rPr>
        <w:t>%;</w:t>
      </w:r>
    </w:p>
    <w:p w:rsidR="00A300D5" w:rsidRPr="0013194A" w:rsidRDefault="0013194A" w:rsidP="00A300D5">
      <w:pPr>
        <w:pStyle w:val="a7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szCs w:val="24"/>
        </w:rPr>
      </w:pPr>
      <w:r w:rsidRPr="0013194A">
        <w:rPr>
          <w:sz w:val="24"/>
          <w:szCs w:val="24"/>
        </w:rPr>
        <w:t>прочие производства – 0,1</w:t>
      </w:r>
      <w:r w:rsidR="00A300D5" w:rsidRPr="0013194A">
        <w:rPr>
          <w:sz w:val="24"/>
          <w:szCs w:val="24"/>
        </w:rPr>
        <w:t xml:space="preserve">%.    </w:t>
      </w:r>
    </w:p>
    <w:p w:rsidR="00A300D5" w:rsidRPr="0013194A" w:rsidRDefault="00A300D5" w:rsidP="00A300D5">
      <w:pPr>
        <w:spacing w:line="276" w:lineRule="auto"/>
        <w:ind w:firstLine="709"/>
        <w:jc w:val="both"/>
        <w:rPr>
          <w:szCs w:val="24"/>
        </w:rPr>
      </w:pPr>
      <w:r w:rsidRPr="0013194A">
        <w:rPr>
          <w:szCs w:val="24"/>
        </w:rPr>
        <w:t>Наибольший удельный вес в обрабатывающем производстве в оценке 2023 года приходится на отрасль пр</w:t>
      </w:r>
      <w:r w:rsidR="0013194A" w:rsidRPr="0013194A">
        <w:rPr>
          <w:szCs w:val="24"/>
        </w:rPr>
        <w:t>оизводства пищевых продуктов (77,2</w:t>
      </w:r>
      <w:r w:rsidRPr="0013194A">
        <w:rPr>
          <w:szCs w:val="24"/>
        </w:rPr>
        <w:t>%). На территории Белоярского района данную отрасль представляют предприятия ООО СП «Белоярское» (производство мяса и пищевых субпродуктов крупного рогатого скота, сыров, молока, творога, йогуртов, морса и джема), унитарное муниципальное предприятие «Городской центр торговли» (производство хлеба и хлебобулочных изделий), а также субъекты малого предпринимательства.</w:t>
      </w:r>
    </w:p>
    <w:p w:rsidR="00A300D5" w:rsidRPr="0013194A" w:rsidRDefault="00A300D5" w:rsidP="00A300D5">
      <w:pPr>
        <w:spacing w:line="276" w:lineRule="auto"/>
        <w:ind w:firstLine="709"/>
        <w:jc w:val="both"/>
        <w:rPr>
          <w:szCs w:val="24"/>
        </w:rPr>
      </w:pPr>
      <w:r w:rsidRPr="0013194A">
        <w:rPr>
          <w:szCs w:val="24"/>
        </w:rPr>
        <w:t xml:space="preserve">Сфера ремонта и монтажа </w:t>
      </w:r>
      <w:r w:rsidR="0013194A" w:rsidRPr="0013194A">
        <w:rPr>
          <w:szCs w:val="24"/>
        </w:rPr>
        <w:t>машин и оборудования занимает 19,4</w:t>
      </w:r>
      <w:r w:rsidRPr="0013194A">
        <w:rPr>
          <w:szCs w:val="24"/>
        </w:rPr>
        <w:t xml:space="preserve">% объема обрабатывающих производств. Основная деятельность </w:t>
      </w:r>
      <w:r w:rsidR="0013194A" w:rsidRPr="0013194A">
        <w:rPr>
          <w:szCs w:val="24"/>
        </w:rPr>
        <w:t xml:space="preserve">предприятий </w:t>
      </w:r>
      <w:r w:rsidRPr="0013194A">
        <w:rPr>
          <w:szCs w:val="24"/>
        </w:rPr>
        <w:t xml:space="preserve">заключается в ремонте и наладке </w:t>
      </w:r>
      <w:proofErr w:type="spellStart"/>
      <w:r w:rsidRPr="0013194A">
        <w:rPr>
          <w:szCs w:val="24"/>
        </w:rPr>
        <w:t>энергомеханического</w:t>
      </w:r>
      <w:proofErr w:type="spellEnd"/>
      <w:r w:rsidRPr="0013194A">
        <w:rPr>
          <w:szCs w:val="24"/>
        </w:rPr>
        <w:t xml:space="preserve"> оборудования в городе Белоярский и в трассовых поселках Белоярского района. </w:t>
      </w:r>
    </w:p>
    <w:p w:rsidR="00A300D5" w:rsidRPr="0013194A" w:rsidRDefault="00A300D5" w:rsidP="00A300D5">
      <w:pPr>
        <w:spacing w:line="276" w:lineRule="auto"/>
        <w:ind w:firstLine="720"/>
        <w:jc w:val="both"/>
        <w:rPr>
          <w:szCs w:val="24"/>
        </w:rPr>
      </w:pPr>
      <w:r w:rsidRPr="0013194A">
        <w:rPr>
          <w:szCs w:val="24"/>
        </w:rPr>
        <w:t>Сферу производства проче</w:t>
      </w:r>
      <w:r w:rsidR="0013194A" w:rsidRPr="0013194A">
        <w:rPr>
          <w:szCs w:val="24"/>
        </w:rPr>
        <w:t>й неметаллической продукции (1,8</w:t>
      </w:r>
      <w:r w:rsidRPr="0013194A">
        <w:rPr>
          <w:szCs w:val="24"/>
        </w:rPr>
        <w:t xml:space="preserve">% в общем объеме обрабатывающих производств) представляет унитарное муниципальное предприятие «Управление производственно – технической комплектации» (производство тротуарной плитки, бордюрных камней, бетонных кирпичей, блоков и прочих строительных материалов). Выполнение работ в данной сфере связано с благоустройством города, трассовых поселков, национальных сел и деревень в границах Белоярского района. </w:t>
      </w:r>
    </w:p>
    <w:p w:rsidR="00A300D5" w:rsidRPr="0013194A" w:rsidRDefault="00A300D5" w:rsidP="00A300D5">
      <w:pPr>
        <w:spacing w:line="276" w:lineRule="auto"/>
        <w:ind w:firstLine="720"/>
        <w:jc w:val="both"/>
        <w:rPr>
          <w:szCs w:val="24"/>
        </w:rPr>
      </w:pPr>
      <w:r w:rsidRPr="0013194A">
        <w:rPr>
          <w:szCs w:val="24"/>
        </w:rPr>
        <w:t>Д</w:t>
      </w:r>
      <w:r w:rsidR="0013194A" w:rsidRPr="0013194A">
        <w:rPr>
          <w:szCs w:val="24"/>
        </w:rPr>
        <w:t>еятельность полиграфическую (1,5</w:t>
      </w:r>
      <w:r w:rsidRPr="0013194A">
        <w:rPr>
          <w:szCs w:val="24"/>
        </w:rPr>
        <w:t>% обрабатывающих производств) на территории Белоярского района осуществляет АУ Белоярского района «Белоярский информационный центр «Квадрат».</w:t>
      </w:r>
    </w:p>
    <w:p w:rsidR="00A300D5" w:rsidRPr="0013194A" w:rsidRDefault="0013194A" w:rsidP="00A300D5">
      <w:pPr>
        <w:spacing w:line="276" w:lineRule="auto"/>
        <w:ind w:firstLine="720"/>
        <w:jc w:val="both"/>
        <w:rPr>
          <w:szCs w:val="24"/>
        </w:rPr>
      </w:pPr>
      <w:r w:rsidRPr="0013194A">
        <w:rPr>
          <w:szCs w:val="24"/>
        </w:rPr>
        <w:t>К прочим производствам (0,1</w:t>
      </w:r>
      <w:r w:rsidR="00A300D5" w:rsidRPr="0013194A">
        <w:rPr>
          <w:szCs w:val="24"/>
        </w:rPr>
        <w:t>% объема обрабатывающих производств) можно отнести: производство изделий из кожи; производство химических веществ.</w:t>
      </w:r>
    </w:p>
    <w:p w:rsidR="00A300D5" w:rsidRPr="0013194A" w:rsidRDefault="00A300D5" w:rsidP="00A300D5">
      <w:pPr>
        <w:spacing w:line="276" w:lineRule="auto"/>
        <w:ind w:firstLine="709"/>
        <w:jc w:val="both"/>
        <w:textAlignment w:val="baseline"/>
        <w:outlineLvl w:val="2"/>
        <w:rPr>
          <w:szCs w:val="24"/>
        </w:rPr>
      </w:pPr>
      <w:r w:rsidRPr="0013194A">
        <w:rPr>
          <w:szCs w:val="24"/>
        </w:rPr>
        <w:t>В прогнозе на среднесрочный период 2024-2026 годов объемы обрабатывающих произво</w:t>
      </w:r>
      <w:proofErr w:type="gramStart"/>
      <w:r w:rsidRPr="0013194A">
        <w:rPr>
          <w:szCs w:val="24"/>
        </w:rPr>
        <w:t>дств в д</w:t>
      </w:r>
      <w:proofErr w:type="gramEnd"/>
      <w:r w:rsidRPr="0013194A">
        <w:rPr>
          <w:szCs w:val="24"/>
        </w:rPr>
        <w:t xml:space="preserve">ействующих ценах по базовому варианту варьируются от </w:t>
      </w:r>
      <w:r w:rsidR="0013194A" w:rsidRPr="0013194A">
        <w:rPr>
          <w:szCs w:val="24"/>
        </w:rPr>
        <w:t>383,1 млн. рублей в 2024 году до 420</w:t>
      </w:r>
      <w:r w:rsidRPr="0013194A">
        <w:rPr>
          <w:szCs w:val="24"/>
        </w:rPr>
        <w:t>,7 млн. рублей в 2026 году. Индекс производства по базовому варианту прогноза закладывается на уровне 100</w:t>
      </w:r>
      <w:r w:rsidR="004809E4">
        <w:rPr>
          <w:szCs w:val="24"/>
        </w:rPr>
        <w:t>%</w:t>
      </w:r>
      <w:r w:rsidR="0013194A" w:rsidRPr="0013194A">
        <w:rPr>
          <w:szCs w:val="24"/>
        </w:rPr>
        <w:t>-101</w:t>
      </w:r>
      <w:r w:rsidRPr="0013194A">
        <w:rPr>
          <w:szCs w:val="24"/>
        </w:rPr>
        <w:t>% в год.</w:t>
      </w:r>
    </w:p>
    <w:p w:rsidR="00A300D5" w:rsidRPr="00A300D5" w:rsidRDefault="00A300D5" w:rsidP="00A300D5">
      <w:pPr>
        <w:tabs>
          <w:tab w:val="left" w:pos="8227"/>
        </w:tabs>
        <w:spacing w:line="276" w:lineRule="auto"/>
        <w:rPr>
          <w:b/>
          <w:i/>
          <w:color w:val="FF0000"/>
          <w:szCs w:val="24"/>
        </w:rPr>
      </w:pPr>
      <w:r w:rsidRPr="00A300D5">
        <w:rPr>
          <w:b/>
          <w:i/>
          <w:color w:val="FF0000"/>
          <w:szCs w:val="24"/>
        </w:rPr>
        <w:tab/>
      </w:r>
      <w:r w:rsidRPr="00A300D5">
        <w:rPr>
          <w:color w:val="FF0000"/>
          <w:szCs w:val="24"/>
        </w:rPr>
        <w:tab/>
      </w:r>
    </w:p>
    <w:p w:rsidR="00A300D5" w:rsidRPr="002D032C" w:rsidRDefault="00A300D5" w:rsidP="00A300D5">
      <w:pPr>
        <w:spacing w:line="276" w:lineRule="auto"/>
        <w:ind w:firstLine="709"/>
        <w:rPr>
          <w:b/>
          <w:i/>
          <w:szCs w:val="24"/>
        </w:rPr>
      </w:pPr>
      <w:r w:rsidRPr="002D032C">
        <w:rPr>
          <w:b/>
          <w:i/>
          <w:szCs w:val="24"/>
        </w:rPr>
        <w:t>Сфера обеспечения электрической энергией, газом и паром; кондиционирования воздуха</w:t>
      </w:r>
    </w:p>
    <w:p w:rsidR="00A300D5" w:rsidRPr="002D032C" w:rsidRDefault="00A300D5" w:rsidP="00A300D5">
      <w:pPr>
        <w:tabs>
          <w:tab w:val="left" w:pos="851"/>
        </w:tabs>
        <w:spacing w:line="276" w:lineRule="auto"/>
        <w:ind w:firstLine="709"/>
        <w:jc w:val="both"/>
        <w:rPr>
          <w:szCs w:val="24"/>
        </w:rPr>
      </w:pPr>
      <w:r w:rsidRPr="002D032C">
        <w:rPr>
          <w:szCs w:val="24"/>
        </w:rPr>
        <w:lastRenderedPageBreak/>
        <w:t>Объем отгруженных товаров, выполненных работ и услуг на предприятиях по обеспечению электрической энергией, газом и паром за 2022 год составил 1 935,7 млн. рублей (индекс производства – 134,9% к 2021 году), в оценке 2023 года – 2</w:t>
      </w:r>
      <w:r w:rsidR="002D032C" w:rsidRPr="002D032C">
        <w:rPr>
          <w:szCs w:val="24"/>
        </w:rPr>
        <w:t> 328,8</w:t>
      </w:r>
      <w:r w:rsidRPr="002D032C">
        <w:rPr>
          <w:szCs w:val="24"/>
        </w:rPr>
        <w:t xml:space="preserve"> млн. рублей (индекс производства – 108,0% к 2022 году). </w:t>
      </w:r>
    </w:p>
    <w:p w:rsidR="003202B5" w:rsidRPr="00013FF1" w:rsidRDefault="00A300D5" w:rsidP="0013194A">
      <w:pPr>
        <w:spacing w:line="276" w:lineRule="auto"/>
        <w:ind w:firstLine="720"/>
        <w:jc w:val="both"/>
        <w:rPr>
          <w:szCs w:val="24"/>
        </w:rPr>
      </w:pPr>
      <w:r w:rsidRPr="002D032C">
        <w:rPr>
          <w:szCs w:val="24"/>
        </w:rPr>
        <w:t>Производство электроэнергии  на территории Белоярского района  осуществляют ПАО энергетики и электрификации «Передвижная энергетика» филиал «ПЭС «Казым», «Казымское ЛПУ МГ», «</w:t>
      </w:r>
      <w:proofErr w:type="spellStart"/>
      <w:r w:rsidRPr="002D032C">
        <w:rPr>
          <w:szCs w:val="24"/>
        </w:rPr>
        <w:t>Верхнеказымское</w:t>
      </w:r>
      <w:proofErr w:type="spellEnd"/>
      <w:r w:rsidRPr="002D032C">
        <w:rPr>
          <w:szCs w:val="24"/>
        </w:rPr>
        <w:t xml:space="preserve"> ЛПУ МГ», «Сосновское ЛПУ МГ», «Сорумское ЛПУ МГ», «Бобровское ЛПУ МГ»</w:t>
      </w:r>
      <w:r w:rsidR="0013194A">
        <w:rPr>
          <w:szCs w:val="24"/>
        </w:rPr>
        <w:t xml:space="preserve"> ООО «Газпром трансгаз Югорск». </w:t>
      </w:r>
      <w:r w:rsidR="003202B5" w:rsidRPr="00013FF1">
        <w:rPr>
          <w:szCs w:val="24"/>
        </w:rPr>
        <w:t>Реализацию электроэнергии в городе Белоярский и поселках Белоярского района осущ</w:t>
      </w:r>
      <w:r w:rsidR="003202B5">
        <w:rPr>
          <w:szCs w:val="24"/>
        </w:rPr>
        <w:t xml:space="preserve">ествляет АО «Газпром энергосбыт </w:t>
      </w:r>
      <w:r w:rsidR="003202B5" w:rsidRPr="00013FF1">
        <w:rPr>
          <w:szCs w:val="24"/>
        </w:rPr>
        <w:t>Тюмень». Обеспечением электроснабжения занимается Белоярский филиал АО «ЮРЭСК».</w:t>
      </w:r>
    </w:p>
    <w:p w:rsidR="00A300D5" w:rsidRPr="003202B5" w:rsidRDefault="00A300D5" w:rsidP="00A300D5">
      <w:pPr>
        <w:spacing w:line="276" w:lineRule="auto"/>
        <w:ind w:firstLine="720"/>
        <w:jc w:val="both"/>
        <w:rPr>
          <w:szCs w:val="24"/>
        </w:rPr>
      </w:pPr>
      <w:r w:rsidRPr="00203231">
        <w:rPr>
          <w:szCs w:val="24"/>
        </w:rPr>
        <w:t xml:space="preserve">Поставку газа на территории Белоярского района осуществляет </w:t>
      </w:r>
      <w:r w:rsidR="002D032C" w:rsidRPr="00203231">
        <w:rPr>
          <w:szCs w:val="24"/>
        </w:rPr>
        <w:t>ООО</w:t>
      </w:r>
      <w:r w:rsidRPr="00203231">
        <w:rPr>
          <w:szCs w:val="24"/>
        </w:rPr>
        <w:t xml:space="preserve"> «Газпром межрегионгаз Север». Эксплуатацию газораспределительных сетей, а также техническое обслуживание внутр</w:t>
      </w:r>
      <w:r w:rsidR="003563D2">
        <w:rPr>
          <w:szCs w:val="24"/>
        </w:rPr>
        <w:t>идомового газового оборудования</w:t>
      </w:r>
      <w:r w:rsidRPr="00203231">
        <w:rPr>
          <w:szCs w:val="24"/>
        </w:rPr>
        <w:t xml:space="preserve"> </w:t>
      </w:r>
      <w:r w:rsidRPr="003202B5">
        <w:rPr>
          <w:szCs w:val="24"/>
        </w:rPr>
        <w:t>осуществляет Белоярский ПЭУ Северного треста филиала в ХМАО-Югре АО «Газпром газораспределение Север».</w:t>
      </w:r>
    </w:p>
    <w:p w:rsidR="00A300D5" w:rsidRPr="00A300D5" w:rsidRDefault="00A300D5" w:rsidP="00A300D5">
      <w:pPr>
        <w:tabs>
          <w:tab w:val="left" w:pos="851"/>
        </w:tabs>
        <w:spacing w:line="276" w:lineRule="auto"/>
        <w:ind w:firstLine="709"/>
        <w:jc w:val="both"/>
        <w:rPr>
          <w:color w:val="FF0000"/>
          <w:szCs w:val="24"/>
        </w:rPr>
      </w:pPr>
      <w:r w:rsidRPr="00203231">
        <w:rPr>
          <w:szCs w:val="24"/>
        </w:rPr>
        <w:t>В прогнозе на 2024-2026 годы по базовому варианту объем производства в данной отрасли варьируется от 2</w:t>
      </w:r>
      <w:r w:rsidR="00203231" w:rsidRPr="00203231">
        <w:rPr>
          <w:szCs w:val="24"/>
        </w:rPr>
        <w:t> 550,3</w:t>
      </w:r>
      <w:r w:rsidRPr="00203231">
        <w:rPr>
          <w:szCs w:val="24"/>
        </w:rPr>
        <w:t xml:space="preserve"> млн. рублей в 2024 году до </w:t>
      </w:r>
      <w:r w:rsidR="00203231" w:rsidRPr="00203231">
        <w:rPr>
          <w:szCs w:val="24"/>
        </w:rPr>
        <w:t>3 000,4</w:t>
      </w:r>
      <w:r w:rsidRPr="00203231">
        <w:rPr>
          <w:szCs w:val="24"/>
        </w:rPr>
        <w:t xml:space="preserve"> млн. рублей в </w:t>
      </w:r>
      <w:r w:rsidR="00203231" w:rsidRPr="00203231">
        <w:rPr>
          <w:szCs w:val="24"/>
        </w:rPr>
        <w:t xml:space="preserve">          </w:t>
      </w:r>
      <w:r w:rsidRPr="00203231">
        <w:rPr>
          <w:szCs w:val="24"/>
        </w:rPr>
        <w:t>2026 году. Индекс производства по базовому вари</w:t>
      </w:r>
      <w:r w:rsidR="00203231" w:rsidRPr="00203231">
        <w:rPr>
          <w:szCs w:val="24"/>
        </w:rPr>
        <w:t>анту прогноза варьируется от 104,0% в 2024 году до 105</w:t>
      </w:r>
      <w:r w:rsidRPr="00203231">
        <w:rPr>
          <w:szCs w:val="24"/>
        </w:rPr>
        <w:t>,0% в 2026 году.</w:t>
      </w:r>
    </w:p>
    <w:p w:rsidR="00A300D5" w:rsidRPr="00A300D5" w:rsidRDefault="00A300D5" w:rsidP="00A300D5">
      <w:pPr>
        <w:spacing w:line="276" w:lineRule="auto"/>
        <w:rPr>
          <w:b/>
          <w:i/>
          <w:color w:val="FF0000"/>
          <w:szCs w:val="24"/>
        </w:rPr>
      </w:pPr>
    </w:p>
    <w:p w:rsidR="00A300D5" w:rsidRPr="003563D2" w:rsidRDefault="00A300D5" w:rsidP="00A300D5">
      <w:pPr>
        <w:spacing w:line="276" w:lineRule="auto"/>
        <w:ind w:firstLine="709"/>
        <w:jc w:val="both"/>
        <w:rPr>
          <w:b/>
          <w:i/>
          <w:szCs w:val="24"/>
        </w:rPr>
      </w:pPr>
      <w:r w:rsidRPr="003563D2">
        <w:rPr>
          <w:b/>
          <w:i/>
          <w:szCs w:val="24"/>
        </w:rPr>
        <w:t>Сфера водоснабжения; водоотведения, организации сбора и утилизации отходов, деятельности по ликвидации загрязнений</w:t>
      </w:r>
    </w:p>
    <w:p w:rsidR="00A300D5" w:rsidRPr="00A300D5" w:rsidRDefault="00A300D5" w:rsidP="00A300D5">
      <w:pPr>
        <w:spacing w:line="276" w:lineRule="auto"/>
        <w:ind w:firstLine="709"/>
        <w:jc w:val="both"/>
        <w:rPr>
          <w:color w:val="FF0000"/>
          <w:szCs w:val="24"/>
        </w:rPr>
      </w:pPr>
      <w:r w:rsidRPr="003563D2">
        <w:rPr>
          <w:szCs w:val="24"/>
        </w:rPr>
        <w:t xml:space="preserve">Объем отгруженных товаров, выполненных работ и услуг в сфере водоснабжения; водоотведения, организации сбора и утилизации отходов, деятельности по ликвидации загрязнений за 2022 год </w:t>
      </w:r>
      <w:r w:rsidRPr="0013194A">
        <w:rPr>
          <w:szCs w:val="24"/>
        </w:rPr>
        <w:t xml:space="preserve">составил 165,0 млн. рублей (индекс производства – 102,3% к 2021 году), в оценке 2023 года – </w:t>
      </w:r>
      <w:r w:rsidR="0013194A" w:rsidRPr="0013194A">
        <w:rPr>
          <w:szCs w:val="24"/>
        </w:rPr>
        <w:t>184,7</w:t>
      </w:r>
      <w:r w:rsidRPr="0013194A">
        <w:rPr>
          <w:szCs w:val="24"/>
        </w:rPr>
        <w:t xml:space="preserve"> млн. </w:t>
      </w:r>
      <w:r w:rsidR="0013194A" w:rsidRPr="0013194A">
        <w:rPr>
          <w:szCs w:val="24"/>
        </w:rPr>
        <w:t>рублей (индекс производства – 103,2</w:t>
      </w:r>
      <w:r w:rsidRPr="0013194A">
        <w:rPr>
          <w:szCs w:val="24"/>
        </w:rPr>
        <w:t xml:space="preserve">% к 2022 году). </w:t>
      </w:r>
    </w:p>
    <w:p w:rsidR="00203231" w:rsidRPr="0013194A" w:rsidRDefault="00203231" w:rsidP="00203231">
      <w:pPr>
        <w:spacing w:line="276" w:lineRule="auto"/>
        <w:ind w:firstLine="720"/>
        <w:jc w:val="both"/>
        <w:rPr>
          <w:szCs w:val="24"/>
        </w:rPr>
      </w:pPr>
      <w:r w:rsidRPr="00294C5D">
        <w:rPr>
          <w:szCs w:val="24"/>
        </w:rPr>
        <w:t xml:space="preserve">Основным поставщиком питьевой воды в городе Белоярский, селах Казым и Полноват является предприятие </w:t>
      </w:r>
      <w:r>
        <w:rPr>
          <w:szCs w:val="24"/>
        </w:rPr>
        <w:t>МУП «БКС»</w:t>
      </w:r>
      <w:r w:rsidRPr="00294C5D">
        <w:rPr>
          <w:szCs w:val="24"/>
        </w:rPr>
        <w:t xml:space="preserve">. Забор  воды  в городе Белоярский осуществляется из поверхностного источника – р. Казым, в селах Казым и Полноват источником питьевой воды являются подземные воды. В трассовых  поселках Верхнеказымский, Лыхма, Сорум и Сосновка услуги водоснабжения и водоотведения оказывают линейно-производственные управления магистральных газопроводов                   ООО «Газпром </w:t>
      </w:r>
      <w:r w:rsidRPr="0013194A">
        <w:rPr>
          <w:szCs w:val="24"/>
        </w:rPr>
        <w:t>трансгаз Югорск».</w:t>
      </w:r>
    </w:p>
    <w:p w:rsidR="00A300D5" w:rsidRPr="00A300D5" w:rsidRDefault="00A300D5" w:rsidP="00A300D5">
      <w:pPr>
        <w:tabs>
          <w:tab w:val="left" w:pos="851"/>
        </w:tabs>
        <w:spacing w:line="276" w:lineRule="auto"/>
        <w:ind w:firstLine="709"/>
        <w:jc w:val="both"/>
        <w:rPr>
          <w:color w:val="FF0000"/>
          <w:szCs w:val="24"/>
        </w:rPr>
      </w:pPr>
      <w:r w:rsidRPr="0013194A">
        <w:rPr>
          <w:szCs w:val="24"/>
        </w:rPr>
        <w:t xml:space="preserve">В прогнозе на 2024-2026 годы по базовому варианту объем производства в данной отрасли варьируется от </w:t>
      </w:r>
      <w:r w:rsidR="0013194A" w:rsidRPr="0013194A">
        <w:rPr>
          <w:szCs w:val="24"/>
        </w:rPr>
        <w:t>195,5 млн. рублей в 2024 году до 225,3</w:t>
      </w:r>
      <w:r w:rsidRPr="0013194A">
        <w:rPr>
          <w:szCs w:val="24"/>
        </w:rPr>
        <w:t xml:space="preserve"> млн. рублей в 2026 году. Индекс производства по базовому варианту прогноза варьируется от </w:t>
      </w:r>
      <w:r w:rsidR="0013194A" w:rsidRPr="0013194A">
        <w:rPr>
          <w:szCs w:val="24"/>
        </w:rPr>
        <w:t>101,5% в 2024 году до 102,0</w:t>
      </w:r>
      <w:r w:rsidRPr="0013194A">
        <w:rPr>
          <w:szCs w:val="24"/>
        </w:rPr>
        <w:t>% в 2026 году.</w:t>
      </w:r>
    </w:p>
    <w:p w:rsidR="00B7680E" w:rsidRPr="006B1B5E" w:rsidRDefault="00B7680E" w:rsidP="00B7680E">
      <w:pPr>
        <w:spacing w:line="276" w:lineRule="auto"/>
        <w:ind w:firstLine="425"/>
        <w:jc w:val="both"/>
        <w:rPr>
          <w:color w:val="FF0000"/>
          <w:szCs w:val="24"/>
        </w:rPr>
      </w:pPr>
    </w:p>
    <w:p w:rsidR="00B7680E" w:rsidRPr="004A6D7C" w:rsidRDefault="00B7680E" w:rsidP="00B7680E">
      <w:pPr>
        <w:spacing w:line="276" w:lineRule="auto"/>
        <w:ind w:firstLine="709"/>
        <w:jc w:val="both"/>
        <w:rPr>
          <w:b/>
          <w:i/>
          <w:szCs w:val="24"/>
        </w:rPr>
      </w:pPr>
      <w:r w:rsidRPr="004A6D7C">
        <w:rPr>
          <w:b/>
          <w:i/>
          <w:szCs w:val="24"/>
        </w:rPr>
        <w:t>Сельское хозяйство</w:t>
      </w:r>
    </w:p>
    <w:p w:rsidR="004A6D7C" w:rsidRPr="00AE39B5" w:rsidRDefault="004A6D7C" w:rsidP="004A6D7C">
      <w:pPr>
        <w:spacing w:line="276" w:lineRule="auto"/>
        <w:ind w:firstLine="709"/>
        <w:jc w:val="both"/>
        <w:rPr>
          <w:szCs w:val="24"/>
        </w:rPr>
      </w:pPr>
      <w:r w:rsidRPr="004A6D7C">
        <w:rPr>
          <w:szCs w:val="24"/>
        </w:rPr>
        <w:t xml:space="preserve">Основным направлением деятельности сельскохозяйственных предприятий Белоярского района является животноводство (мясное и молочное скотоводство, птицеводство, оленеводство), добыча </w:t>
      </w:r>
      <w:r w:rsidRPr="00DA6661">
        <w:rPr>
          <w:szCs w:val="24"/>
        </w:rPr>
        <w:t xml:space="preserve">(вылов) и переработка рыбы, а также заготовка и переработка дикоросов. Основную долю сельскохозяйственного рынка в животноводческой отрасли на территории Белоярского района занимают ООО СП «Белоярское» и АО «Казымская оленеводческая компания». Производством </w:t>
      </w:r>
      <w:r w:rsidRPr="00AE39B5">
        <w:rPr>
          <w:szCs w:val="24"/>
        </w:rPr>
        <w:lastRenderedPageBreak/>
        <w:t xml:space="preserve">сельскохозяйственной продукции также занимаются субъекты малого предпринимательства, самозанятые и граждане, ведущие личное подсобное хозяйство. </w:t>
      </w:r>
    </w:p>
    <w:p w:rsidR="004A6D7C" w:rsidRPr="004809E4" w:rsidRDefault="004A6D7C" w:rsidP="004A6D7C">
      <w:pPr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В</w:t>
      </w:r>
      <w:r w:rsidRPr="00AE39B5">
        <w:rPr>
          <w:rFonts w:eastAsia="Calibri"/>
          <w:szCs w:val="24"/>
          <w:lang w:eastAsia="en-US"/>
        </w:rPr>
        <w:t xml:space="preserve"> связи с распространением острой инфекционной болезни АЧС (африканская чума свиней) в 2021 – 2022 года</w:t>
      </w:r>
      <w:r>
        <w:rPr>
          <w:rFonts w:eastAsia="Calibri"/>
          <w:szCs w:val="24"/>
          <w:lang w:eastAsia="en-US"/>
        </w:rPr>
        <w:t>х</w:t>
      </w:r>
      <w:r w:rsidRPr="00AE39B5">
        <w:rPr>
          <w:rFonts w:eastAsia="Calibri"/>
          <w:szCs w:val="24"/>
          <w:lang w:eastAsia="en-US"/>
        </w:rPr>
        <w:t xml:space="preserve"> ликвидировано поголовье </w:t>
      </w:r>
      <w:r>
        <w:rPr>
          <w:rFonts w:eastAsia="Calibri"/>
          <w:szCs w:val="24"/>
          <w:lang w:eastAsia="en-US"/>
        </w:rPr>
        <w:t xml:space="preserve">свиней </w:t>
      </w:r>
      <w:r w:rsidRPr="00AE39B5">
        <w:rPr>
          <w:rFonts w:eastAsia="Calibri"/>
          <w:szCs w:val="24"/>
          <w:lang w:eastAsia="en-US"/>
        </w:rPr>
        <w:t>во всех хозяйствах Белоярского района. Сельскохозяйственные товаропроизводители пере</w:t>
      </w:r>
      <w:r>
        <w:rPr>
          <w:rFonts w:eastAsia="Calibri"/>
          <w:szCs w:val="24"/>
          <w:lang w:eastAsia="en-US"/>
        </w:rPr>
        <w:t>шли</w:t>
      </w:r>
      <w:r w:rsidRPr="00AE39B5">
        <w:rPr>
          <w:rFonts w:eastAsia="Calibri"/>
          <w:szCs w:val="24"/>
          <w:lang w:eastAsia="en-US"/>
        </w:rPr>
        <w:t xml:space="preserve"> на альтернативные виды производства животноводческой продукции: производство мяса мелкого рогатого скота</w:t>
      </w:r>
      <w:r w:rsidRPr="004809E4">
        <w:rPr>
          <w:rFonts w:eastAsia="Calibri"/>
          <w:szCs w:val="24"/>
          <w:lang w:eastAsia="en-US"/>
        </w:rPr>
        <w:t>, мяса птицы, мяса крупного рогатого скота мясных пород.</w:t>
      </w:r>
    </w:p>
    <w:p w:rsidR="00A300D5" w:rsidRPr="00A300D5" w:rsidRDefault="00A300D5" w:rsidP="00A300D5">
      <w:pPr>
        <w:spacing w:line="276" w:lineRule="auto"/>
        <w:ind w:firstLine="709"/>
        <w:jc w:val="both"/>
        <w:rPr>
          <w:color w:val="FF0000"/>
          <w:szCs w:val="24"/>
        </w:rPr>
      </w:pPr>
      <w:r w:rsidRPr="004809E4">
        <w:rPr>
          <w:szCs w:val="24"/>
        </w:rPr>
        <w:t xml:space="preserve">Объем производства продукции животноводства в 2023 году во всех категориях хозяйств оценочно составит </w:t>
      </w:r>
      <w:r w:rsidR="004809E4">
        <w:rPr>
          <w:szCs w:val="24"/>
        </w:rPr>
        <w:t>157,3 млн. рублей или 97</w:t>
      </w:r>
      <w:r w:rsidR="004809E4" w:rsidRPr="004809E4">
        <w:rPr>
          <w:szCs w:val="24"/>
        </w:rPr>
        <w:t>,</w:t>
      </w:r>
      <w:r w:rsidR="004809E4">
        <w:rPr>
          <w:szCs w:val="24"/>
        </w:rPr>
        <w:t>5</w:t>
      </w:r>
      <w:r w:rsidRPr="004809E4">
        <w:rPr>
          <w:szCs w:val="24"/>
        </w:rPr>
        <w:t xml:space="preserve">% в сопоставимых ценах к 2022 году. В прогнозном периоде 2024-2026 годов индекс производства продукции животноводства по базовому варианту прогноза ожидается на </w:t>
      </w:r>
      <w:r w:rsidR="004809E4" w:rsidRPr="004809E4">
        <w:rPr>
          <w:szCs w:val="24"/>
        </w:rPr>
        <w:t>уровне 10</w:t>
      </w:r>
      <w:r w:rsidR="004809E4">
        <w:rPr>
          <w:szCs w:val="24"/>
        </w:rPr>
        <w:t>0,2%-100,8</w:t>
      </w:r>
      <w:r w:rsidRPr="004809E4">
        <w:rPr>
          <w:szCs w:val="24"/>
        </w:rPr>
        <w:t>%.</w:t>
      </w:r>
    </w:p>
    <w:p w:rsidR="00A300D5" w:rsidRPr="004A6D7C" w:rsidRDefault="00A300D5" w:rsidP="00A300D5">
      <w:pPr>
        <w:spacing w:line="276" w:lineRule="auto"/>
        <w:ind w:firstLine="709"/>
        <w:jc w:val="both"/>
        <w:rPr>
          <w:szCs w:val="24"/>
        </w:rPr>
      </w:pPr>
      <w:r w:rsidRPr="004A6D7C">
        <w:rPr>
          <w:szCs w:val="24"/>
        </w:rPr>
        <w:t>На территории Белоярского района сохраняется и развивается традиционная отрасль коренных народов Севера – северное оленеводство. Поголовье северных оленей в хозяйствах всех форм собственности на 1 января 2023 года составляет 16,0 тыс. голов (1 % от всего поголовья северных оленей на территории Российской Федерации). Традиционной хозяйственной деятельностью - северным оленеводством занимаются АО «Казымская оленеводческая компания», общины коренных малочисленных народов Севера «</w:t>
      </w:r>
      <w:proofErr w:type="spellStart"/>
      <w:r w:rsidRPr="004A6D7C">
        <w:rPr>
          <w:szCs w:val="24"/>
        </w:rPr>
        <w:t>Осетные</w:t>
      </w:r>
      <w:proofErr w:type="spellEnd"/>
      <w:r w:rsidRPr="004A6D7C">
        <w:rPr>
          <w:szCs w:val="24"/>
        </w:rPr>
        <w:t>» и «</w:t>
      </w:r>
      <w:proofErr w:type="spellStart"/>
      <w:r w:rsidRPr="004A6D7C">
        <w:rPr>
          <w:szCs w:val="24"/>
        </w:rPr>
        <w:t>Мувенглор</w:t>
      </w:r>
      <w:proofErr w:type="spellEnd"/>
      <w:r w:rsidRPr="004A6D7C">
        <w:rPr>
          <w:szCs w:val="24"/>
        </w:rPr>
        <w:t>», а также 5 крестьянских (фермерских) хозяйств и 35 оленеводов.</w:t>
      </w:r>
    </w:p>
    <w:p w:rsidR="00A300D5" w:rsidRPr="004A6D7C" w:rsidRDefault="00A300D5" w:rsidP="00A300D5">
      <w:pPr>
        <w:spacing w:line="276" w:lineRule="auto"/>
        <w:ind w:firstLine="709"/>
        <w:jc w:val="both"/>
        <w:rPr>
          <w:szCs w:val="24"/>
        </w:rPr>
      </w:pPr>
      <w:r w:rsidRPr="004A6D7C">
        <w:rPr>
          <w:szCs w:val="24"/>
        </w:rPr>
        <w:t>Растениеводство в Белоярском районе имеет неорганизованный характер и в основном сосредоточено на приусадебных участках населения, где выращивают картофель и другие овощи. В</w:t>
      </w:r>
      <w:r w:rsidRPr="004A6D7C">
        <w:rPr>
          <w:rFonts w:eastAsia="Calibri"/>
          <w:szCs w:val="24"/>
          <w:lang w:eastAsia="en-US"/>
        </w:rPr>
        <w:t xml:space="preserve"> связи с увеличением спроса, а также повышением рентабельности производства, в растениеводстве с 2024 года планируется начать товарное производство картофеля сельскохозяйственной организацией.</w:t>
      </w:r>
    </w:p>
    <w:p w:rsidR="00A300D5" w:rsidRPr="00725600" w:rsidRDefault="00A300D5" w:rsidP="00A300D5">
      <w:pPr>
        <w:spacing w:line="276" w:lineRule="auto"/>
        <w:ind w:firstLine="709"/>
        <w:jc w:val="both"/>
        <w:rPr>
          <w:szCs w:val="24"/>
        </w:rPr>
      </w:pPr>
      <w:r w:rsidRPr="00725600">
        <w:rPr>
          <w:szCs w:val="24"/>
        </w:rPr>
        <w:t xml:space="preserve">Объем производства продукции растениеводства в оценочном 2023 году во всех категориях хозяйств составит </w:t>
      </w:r>
      <w:r w:rsidR="00725600" w:rsidRPr="00725600">
        <w:rPr>
          <w:szCs w:val="24"/>
        </w:rPr>
        <w:t>134,4 млн. рублей или 107,2</w:t>
      </w:r>
      <w:r w:rsidRPr="00725600">
        <w:rPr>
          <w:szCs w:val="24"/>
        </w:rPr>
        <w:t xml:space="preserve">% в сопоставимых ценах к 2022 году. В прогнозном периоде 2024-2026 годов индекс производства продукции растениеводства по базовому варианту прогноза ожидается на уровне </w:t>
      </w:r>
      <w:r w:rsidR="00725600" w:rsidRPr="00725600">
        <w:rPr>
          <w:szCs w:val="24"/>
        </w:rPr>
        <w:t>102,3%-103,5</w:t>
      </w:r>
      <w:r w:rsidRPr="00725600">
        <w:rPr>
          <w:szCs w:val="24"/>
        </w:rPr>
        <w:t>%.</w:t>
      </w:r>
    </w:p>
    <w:p w:rsidR="00A300D5" w:rsidRPr="00A300D5" w:rsidRDefault="00A300D5" w:rsidP="00A300D5">
      <w:pPr>
        <w:spacing w:line="276" w:lineRule="auto"/>
        <w:ind w:firstLine="709"/>
        <w:jc w:val="both"/>
        <w:rPr>
          <w:color w:val="FF0000"/>
          <w:szCs w:val="24"/>
        </w:rPr>
      </w:pPr>
      <w:r w:rsidRPr="00725600">
        <w:rPr>
          <w:szCs w:val="24"/>
        </w:rPr>
        <w:t xml:space="preserve">Объем производства сельскохозяйственной продукции всех категорий за 2023 год оценочно составит </w:t>
      </w:r>
      <w:r w:rsidR="00725600" w:rsidRPr="00725600">
        <w:rPr>
          <w:szCs w:val="24"/>
        </w:rPr>
        <w:t>291,6</w:t>
      </w:r>
      <w:r w:rsidRPr="00725600">
        <w:rPr>
          <w:szCs w:val="24"/>
        </w:rPr>
        <w:t xml:space="preserve"> млн. руб</w:t>
      </w:r>
      <w:r w:rsidR="00725600" w:rsidRPr="00725600">
        <w:rPr>
          <w:szCs w:val="24"/>
        </w:rPr>
        <w:t>лей или в сопоставимых ценах 102,2</w:t>
      </w:r>
      <w:r w:rsidRPr="00725600">
        <w:rPr>
          <w:szCs w:val="24"/>
        </w:rPr>
        <w:t xml:space="preserve">% к уровню 2022 года. В 2024-2026 годах индекс производства сельского хозяйства по базовому варианту прогноза ожидается на уровне </w:t>
      </w:r>
      <w:r w:rsidR="00725600" w:rsidRPr="00725600">
        <w:rPr>
          <w:szCs w:val="24"/>
        </w:rPr>
        <w:t>101,5%-101,9</w:t>
      </w:r>
      <w:r w:rsidRPr="00725600">
        <w:rPr>
          <w:szCs w:val="24"/>
        </w:rPr>
        <w:t>%.</w:t>
      </w:r>
    </w:p>
    <w:p w:rsidR="00A300D5" w:rsidRPr="004A6D7C" w:rsidRDefault="00A300D5" w:rsidP="00A300D5">
      <w:pPr>
        <w:spacing w:line="276" w:lineRule="auto"/>
        <w:ind w:firstLine="709"/>
        <w:jc w:val="both"/>
        <w:rPr>
          <w:szCs w:val="24"/>
        </w:rPr>
      </w:pPr>
      <w:r w:rsidRPr="004A6D7C">
        <w:rPr>
          <w:szCs w:val="24"/>
        </w:rPr>
        <w:t>На территории Белоярского района реализуется муниципальная программа «Развитие агропромышленного комплекса». На поддержку и развитие агропромышленного комплекса на территории Белоярского района в 2022 году за счет бюджетов всех уровней было направлено 73,3 млн. рублей, в том числе 32,3 млн. рублей за счет средств бюджета Белоярского района. Планируемый объем финансовой поддержки агропромышленного комплекса в рамках муниципальной про</w:t>
      </w:r>
      <w:r w:rsidR="004A6D7C" w:rsidRPr="004A6D7C">
        <w:rPr>
          <w:szCs w:val="24"/>
        </w:rPr>
        <w:t>граммы на 2023 год составляет 43,4</w:t>
      </w:r>
      <w:r w:rsidRPr="004A6D7C">
        <w:rPr>
          <w:szCs w:val="24"/>
        </w:rPr>
        <w:t xml:space="preserve"> млн. рублей, в том числе за счет средств бюджета Белоярского района – 22,1 млн. рублей</w:t>
      </w:r>
      <w:r w:rsidRPr="004A6D7C">
        <w:rPr>
          <w:bCs/>
          <w:szCs w:val="24"/>
        </w:rPr>
        <w:t>.</w:t>
      </w:r>
    </w:p>
    <w:p w:rsidR="005619FF" w:rsidRPr="00DA6661" w:rsidRDefault="005619FF" w:rsidP="005619FF">
      <w:pPr>
        <w:spacing w:line="276" w:lineRule="auto"/>
        <w:ind w:firstLine="709"/>
        <w:jc w:val="both"/>
        <w:rPr>
          <w:szCs w:val="24"/>
        </w:rPr>
      </w:pPr>
      <w:r w:rsidRPr="00DA6661">
        <w:rPr>
          <w:szCs w:val="24"/>
        </w:rPr>
        <w:t xml:space="preserve">Благодаря предоставляемым мерам поддержки в Белоярском районе обеспечивается продовольственная безопасность за счет </w:t>
      </w:r>
      <w:r>
        <w:rPr>
          <w:szCs w:val="24"/>
        </w:rPr>
        <w:t xml:space="preserve">производства </w:t>
      </w:r>
      <w:r w:rsidRPr="00DA6661">
        <w:rPr>
          <w:szCs w:val="24"/>
        </w:rPr>
        <w:t xml:space="preserve">собственной продукции местных товаропроизводителей, в учреждения социальной сферы Белоярского района поступает только качественная пищевая продукция. </w:t>
      </w:r>
    </w:p>
    <w:p w:rsidR="005619FF" w:rsidRPr="00DA6661" w:rsidRDefault="005619FF" w:rsidP="005619FF">
      <w:pPr>
        <w:spacing w:line="276" w:lineRule="auto"/>
        <w:ind w:firstLine="708"/>
        <w:jc w:val="both"/>
        <w:rPr>
          <w:szCs w:val="24"/>
        </w:rPr>
      </w:pPr>
      <w:proofErr w:type="gramStart"/>
      <w:r w:rsidRPr="00DA6661">
        <w:rPr>
          <w:rFonts w:eastAsia="Calibri"/>
          <w:szCs w:val="24"/>
          <w:lang w:eastAsia="en-US"/>
        </w:rPr>
        <w:t xml:space="preserve">Продукцию собственного производства без посредников реализуют потребителям ООО «СП «Белоярское» (мясо, мясопродукты, молоко, молочнокислая продукция, </w:t>
      </w:r>
      <w:r w:rsidRPr="00DA6661">
        <w:rPr>
          <w:rFonts w:eastAsia="Calibri"/>
          <w:szCs w:val="24"/>
          <w:lang w:eastAsia="en-US"/>
        </w:rPr>
        <w:lastRenderedPageBreak/>
        <w:t>куриные яйца), АО «Казымская оленеводческая компания» (мясо оленей, мясные консервы из мяса оленей), глава крестьянского (фермерского) хозяйства Барышников Виктор Евгеньевич (куриные яйца), УМП «Городской центр торговли» (</w:t>
      </w:r>
      <w:r>
        <w:rPr>
          <w:rFonts w:eastAsia="Calibri"/>
          <w:szCs w:val="24"/>
          <w:lang w:eastAsia="en-US"/>
        </w:rPr>
        <w:t xml:space="preserve">пищевая </w:t>
      </w:r>
      <w:r w:rsidRPr="00DA6661">
        <w:rPr>
          <w:rFonts w:eastAsia="Calibri"/>
          <w:szCs w:val="24"/>
          <w:lang w:eastAsia="en-US"/>
        </w:rPr>
        <w:t xml:space="preserve">рыбная продукция), ИП </w:t>
      </w:r>
      <w:proofErr w:type="spellStart"/>
      <w:r w:rsidRPr="00DA6661">
        <w:rPr>
          <w:rFonts w:eastAsia="Calibri"/>
          <w:szCs w:val="24"/>
          <w:lang w:eastAsia="en-US"/>
        </w:rPr>
        <w:t>Хинчагов</w:t>
      </w:r>
      <w:proofErr w:type="spellEnd"/>
      <w:r w:rsidRPr="00DA6661">
        <w:rPr>
          <w:rFonts w:eastAsia="Calibri"/>
          <w:szCs w:val="24"/>
          <w:lang w:eastAsia="en-US"/>
        </w:rPr>
        <w:t xml:space="preserve"> Эрнест </w:t>
      </w:r>
      <w:proofErr w:type="spellStart"/>
      <w:r w:rsidRPr="00DA6661">
        <w:rPr>
          <w:rFonts w:eastAsia="Calibri"/>
          <w:szCs w:val="24"/>
          <w:lang w:eastAsia="en-US"/>
        </w:rPr>
        <w:t>Ергенович</w:t>
      </w:r>
      <w:proofErr w:type="spellEnd"/>
      <w:r w:rsidRPr="00DA6661">
        <w:rPr>
          <w:rFonts w:eastAsia="Calibri"/>
          <w:szCs w:val="24"/>
          <w:lang w:eastAsia="en-US"/>
        </w:rPr>
        <w:t xml:space="preserve"> </w:t>
      </w:r>
      <w:r w:rsidRPr="00DA6661">
        <w:rPr>
          <w:szCs w:val="24"/>
        </w:rPr>
        <w:t>(мёд, чай из таёжных трав), ООО «</w:t>
      </w:r>
      <w:proofErr w:type="spellStart"/>
      <w:r w:rsidRPr="00DA6661">
        <w:rPr>
          <w:szCs w:val="24"/>
        </w:rPr>
        <w:t>Ёхланг</w:t>
      </w:r>
      <w:proofErr w:type="spellEnd"/>
      <w:r w:rsidRPr="00DA6661">
        <w:rPr>
          <w:szCs w:val="24"/>
        </w:rPr>
        <w:t>-Мазям» (пищевая рыбная продукция).</w:t>
      </w:r>
      <w:proofErr w:type="gramEnd"/>
    </w:p>
    <w:p w:rsidR="005619FF" w:rsidRPr="005619FF" w:rsidRDefault="005619FF" w:rsidP="005619FF">
      <w:pPr>
        <w:spacing w:line="276" w:lineRule="auto"/>
        <w:ind w:firstLine="708"/>
        <w:jc w:val="both"/>
        <w:rPr>
          <w:szCs w:val="24"/>
        </w:rPr>
      </w:pPr>
      <w:r w:rsidRPr="005619FF">
        <w:rPr>
          <w:rFonts w:eastAsia="Calibri"/>
          <w:szCs w:val="24"/>
          <w:lang w:eastAsia="en-US"/>
        </w:rPr>
        <w:t xml:space="preserve">ООО «СП «Белоярское» реализует продукцию не только на территории Белоярского района, но и в соседнем Октябрьском районе. </w:t>
      </w:r>
      <w:r w:rsidRPr="005619FF">
        <w:rPr>
          <w:szCs w:val="24"/>
        </w:rPr>
        <w:t>Бюджетные учреждения социальной сферы на 100% обеспечиваются молоком и молочными продуктами местного производства из натурального молока с короткими сроками хранения. В 2023 году предприятие осуществляет производство нового сорта колбасы «</w:t>
      </w:r>
      <w:proofErr w:type="gramStart"/>
      <w:r w:rsidRPr="005619FF">
        <w:rPr>
          <w:szCs w:val="24"/>
        </w:rPr>
        <w:t>Конская</w:t>
      </w:r>
      <w:proofErr w:type="gramEnd"/>
      <w:r w:rsidRPr="005619FF">
        <w:rPr>
          <w:szCs w:val="24"/>
        </w:rPr>
        <w:t xml:space="preserve">», сырьё для производства которой поставляется в рамках межмуниципального сотрудничества из крестьянских (фермерских) хозяйств Октябрьского района, а также из хозяйств сельского поселения Полноват. </w:t>
      </w:r>
    </w:p>
    <w:p w:rsidR="005619FF" w:rsidRDefault="005619FF" w:rsidP="005619FF">
      <w:pPr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  <w:r w:rsidRPr="00E41F02">
        <w:rPr>
          <w:szCs w:val="24"/>
        </w:rPr>
        <w:t xml:space="preserve">Учитывая высокий спрос на охлажденное мясо птицы, в 2023 году в ООО «СП «Белоярское» начали выращивать бройлеров. Приобретено два инкубатора, закуплено инкубационное яйцо. Продукция </w:t>
      </w:r>
      <w:r>
        <w:rPr>
          <w:szCs w:val="24"/>
        </w:rPr>
        <w:t>реализуется в магазинах</w:t>
      </w:r>
      <w:r w:rsidRPr="00E41F02">
        <w:rPr>
          <w:szCs w:val="24"/>
        </w:rPr>
        <w:t>. Кроме того, один из магазинов предприятия переоборудован в цех по производству полуфабрикатов из собственного сырья.</w:t>
      </w:r>
      <w:r w:rsidRPr="007F01DF">
        <w:rPr>
          <w:rFonts w:eastAsia="Calibri"/>
          <w:szCs w:val="24"/>
          <w:lang w:eastAsia="en-US"/>
        </w:rPr>
        <w:t xml:space="preserve"> </w:t>
      </w:r>
    </w:p>
    <w:p w:rsidR="005619FF" w:rsidRPr="005619FF" w:rsidRDefault="005619FF" w:rsidP="005619FF">
      <w:pPr>
        <w:spacing w:line="276" w:lineRule="auto"/>
        <w:ind w:firstLine="709"/>
        <w:jc w:val="both"/>
        <w:rPr>
          <w:szCs w:val="24"/>
        </w:rPr>
      </w:pPr>
      <w:r w:rsidRPr="005619FF">
        <w:rPr>
          <w:szCs w:val="24"/>
        </w:rPr>
        <w:t xml:space="preserve">Наличие на межселенной территории в северо-восточной части Белоярского района кормовой базы (значительных площадей мхов </w:t>
      </w:r>
      <w:proofErr w:type="spellStart"/>
      <w:r w:rsidRPr="005619FF">
        <w:rPr>
          <w:szCs w:val="24"/>
        </w:rPr>
        <w:t>беломошников</w:t>
      </w:r>
      <w:proofErr w:type="spellEnd"/>
      <w:r w:rsidRPr="005619FF">
        <w:rPr>
          <w:szCs w:val="24"/>
        </w:rPr>
        <w:t xml:space="preserve">) позволяет успешно развивать на территории Белоярского района северное оленеводство. Разработан проект «Организация </w:t>
      </w:r>
      <w:proofErr w:type="spellStart"/>
      <w:r w:rsidRPr="005619FF">
        <w:rPr>
          <w:szCs w:val="24"/>
        </w:rPr>
        <w:t>изгородного</w:t>
      </w:r>
      <w:proofErr w:type="spellEnd"/>
      <w:r w:rsidRPr="005619FF">
        <w:rPr>
          <w:szCs w:val="24"/>
        </w:rPr>
        <w:t xml:space="preserve"> (</w:t>
      </w:r>
      <w:proofErr w:type="spellStart"/>
      <w:r w:rsidRPr="005619FF">
        <w:rPr>
          <w:szCs w:val="24"/>
        </w:rPr>
        <w:t>корального</w:t>
      </w:r>
      <w:proofErr w:type="spellEnd"/>
      <w:r w:rsidRPr="005619FF">
        <w:rPr>
          <w:szCs w:val="24"/>
        </w:rPr>
        <w:t>) оленеводства, производс</w:t>
      </w:r>
      <w:r>
        <w:rPr>
          <w:szCs w:val="24"/>
        </w:rPr>
        <w:t>тво пантов и кормовых добав</w:t>
      </w:r>
      <w:r w:rsidRPr="005619FF">
        <w:rPr>
          <w:szCs w:val="24"/>
        </w:rPr>
        <w:t>ок» на территории Белоярского района». На конкурсной основе АО «Казымская оленеводческая компания» арендовала участок общей площадью 102,9 тысяч гектаров из земель лесного фонда для ведения сельского хозяйства (северное оленеводство) с целью обустройства инфраструктуры для загонного (</w:t>
      </w:r>
      <w:proofErr w:type="spellStart"/>
      <w:r w:rsidRPr="005619FF">
        <w:rPr>
          <w:szCs w:val="24"/>
        </w:rPr>
        <w:t>корального</w:t>
      </w:r>
      <w:proofErr w:type="spellEnd"/>
      <w:r w:rsidRPr="005619FF">
        <w:rPr>
          <w:szCs w:val="24"/>
        </w:rPr>
        <w:t>) содержания поголовья северных оленей. Инвестиционная емкость объекта – 87,2 млн. рублей – создание инфраструктуры в местах содержания северных оленей и 72,7 млн. руб. (в ценах 2020 года) – создание системы заготовки, глубокой переработки пантов северных оленей. Количество планируемых к созданию рабочих мест в северном оленеводстве – 5, в сфере переработки побочной продукции от северного оленеводства – 7.</w:t>
      </w:r>
    </w:p>
    <w:p w:rsidR="005619FF" w:rsidRPr="005619FF" w:rsidRDefault="005619FF" w:rsidP="005619FF">
      <w:pPr>
        <w:spacing w:line="276" w:lineRule="auto"/>
        <w:ind w:firstLine="708"/>
        <w:jc w:val="both"/>
        <w:rPr>
          <w:szCs w:val="24"/>
        </w:rPr>
      </w:pPr>
      <w:r w:rsidRPr="005619FF">
        <w:rPr>
          <w:szCs w:val="24"/>
        </w:rPr>
        <w:t>На территории Ханты-Мансийского автономного округа – Югры реализуется приоритетный проект «Создание системы по добыче и переработке водных биологических ресурсов на территории западной части Ханты-Мансийского автономного округа – Югры на базе опорного рыбоперерабатывающего предприятия в городе Ханты-Мансийске». Проектом предусмотрено создание на территории Белоярского района трёх пунктов приема рыбы. На 2023 год запланированы инвестиции в объёме 50,0 млн. рублей.</w:t>
      </w:r>
    </w:p>
    <w:p w:rsidR="005619FF" w:rsidRPr="005619FF" w:rsidRDefault="005619FF" w:rsidP="005619FF">
      <w:pPr>
        <w:spacing w:line="276" w:lineRule="auto"/>
        <w:ind w:firstLine="709"/>
        <w:jc w:val="both"/>
        <w:rPr>
          <w:szCs w:val="24"/>
        </w:rPr>
      </w:pPr>
      <w:r w:rsidRPr="005619FF">
        <w:rPr>
          <w:szCs w:val="24"/>
        </w:rPr>
        <w:t xml:space="preserve">Ежегодно оленеводы Белоярского района участвуют и побеждают в конкурсах профессионального мастерства среди оленеводов на кубок Губернатора Ханты-Мансийского автономного округа – Югры. Продукция белоярских производителей - мясные и колбасные изделия, рыбная и молочная, занимает призовые места в конкурсах, выставках-ярмарках. </w:t>
      </w:r>
    </w:p>
    <w:p w:rsidR="00A300D5" w:rsidRDefault="00A300D5" w:rsidP="006A7649">
      <w:pPr>
        <w:spacing w:line="276" w:lineRule="auto"/>
        <w:jc w:val="center"/>
        <w:rPr>
          <w:b/>
          <w:color w:val="FF0000"/>
          <w:szCs w:val="24"/>
        </w:rPr>
      </w:pPr>
    </w:p>
    <w:p w:rsidR="00701263" w:rsidRPr="005A75CF" w:rsidRDefault="00701263" w:rsidP="006A7649">
      <w:pPr>
        <w:spacing w:line="276" w:lineRule="auto"/>
        <w:jc w:val="center"/>
        <w:rPr>
          <w:b/>
          <w:szCs w:val="24"/>
        </w:rPr>
      </w:pPr>
      <w:r w:rsidRPr="005A75CF">
        <w:rPr>
          <w:b/>
          <w:szCs w:val="24"/>
        </w:rPr>
        <w:t>Инвестиции</w:t>
      </w:r>
    </w:p>
    <w:p w:rsidR="00701263" w:rsidRPr="001410B8" w:rsidRDefault="00701263" w:rsidP="006A7649">
      <w:pPr>
        <w:spacing w:line="276" w:lineRule="auto"/>
        <w:jc w:val="center"/>
        <w:rPr>
          <w:b/>
          <w:color w:val="00B050"/>
          <w:szCs w:val="24"/>
        </w:rPr>
      </w:pPr>
    </w:p>
    <w:p w:rsidR="001410B8" w:rsidRPr="000E7570" w:rsidRDefault="001410B8" w:rsidP="001410B8">
      <w:pPr>
        <w:tabs>
          <w:tab w:val="left" w:pos="540"/>
        </w:tabs>
        <w:spacing w:line="276" w:lineRule="auto"/>
        <w:ind w:firstLine="709"/>
        <w:jc w:val="both"/>
        <w:rPr>
          <w:rFonts w:eastAsia="Calibri"/>
          <w:szCs w:val="24"/>
        </w:rPr>
      </w:pPr>
      <w:r w:rsidRPr="000E7570">
        <w:rPr>
          <w:szCs w:val="24"/>
        </w:rPr>
        <w:lastRenderedPageBreak/>
        <w:t>Объем инвестиций в основной капитал за счет всех источников финансирования по крупным и средним  предприятиям  за 2022 год предварительно составил 6855,4 млн. руб. или 75,8% в сопоставимых ценах к 2021 году. Падение объема инвестиций связано с уменьшением объемов капиталовложений нефтедобывающих компаний.</w:t>
      </w:r>
    </w:p>
    <w:p w:rsidR="001410B8" w:rsidRPr="000E7570" w:rsidRDefault="001410B8" w:rsidP="001410B8">
      <w:pPr>
        <w:pStyle w:val="a3"/>
        <w:tabs>
          <w:tab w:val="left" w:pos="540"/>
        </w:tabs>
        <w:spacing w:after="0" w:line="276" w:lineRule="auto"/>
        <w:ind w:firstLine="709"/>
        <w:jc w:val="both"/>
        <w:rPr>
          <w:szCs w:val="24"/>
        </w:rPr>
      </w:pPr>
      <w:r w:rsidRPr="000E7570">
        <w:rPr>
          <w:szCs w:val="24"/>
        </w:rPr>
        <w:t xml:space="preserve">В 2023 году предполагается рост объемов инвестиций по виду деятельности «добыча полезных ископаемых», в </w:t>
      </w:r>
      <w:proofErr w:type="gramStart"/>
      <w:r w:rsidRPr="000E7570">
        <w:rPr>
          <w:szCs w:val="24"/>
        </w:rPr>
        <w:t>связи</w:t>
      </w:r>
      <w:proofErr w:type="gramEnd"/>
      <w:r w:rsidRPr="000E7570">
        <w:rPr>
          <w:szCs w:val="24"/>
        </w:rPr>
        <w:t xml:space="preserve"> с чем общий объем инвестиций увеличится на </w:t>
      </w:r>
      <w:r w:rsidR="000E7570" w:rsidRPr="000E7570">
        <w:rPr>
          <w:szCs w:val="24"/>
        </w:rPr>
        <w:t>16,1</w:t>
      </w:r>
      <w:r w:rsidRPr="000E7570">
        <w:rPr>
          <w:szCs w:val="24"/>
        </w:rPr>
        <w:t xml:space="preserve">% в сопоставимых ценах по сравнению с прошлым годом и составит </w:t>
      </w:r>
      <w:r w:rsidR="000E7570" w:rsidRPr="000E7570">
        <w:rPr>
          <w:szCs w:val="24"/>
        </w:rPr>
        <w:t>8515</w:t>
      </w:r>
      <w:r w:rsidRPr="000E7570">
        <w:rPr>
          <w:szCs w:val="24"/>
        </w:rPr>
        <w:t xml:space="preserve"> млн. руб. </w:t>
      </w:r>
    </w:p>
    <w:p w:rsidR="001410B8" w:rsidRPr="000E7570" w:rsidRDefault="001410B8" w:rsidP="001410B8">
      <w:pPr>
        <w:pStyle w:val="a3"/>
        <w:tabs>
          <w:tab w:val="left" w:pos="540"/>
        </w:tabs>
        <w:spacing w:after="0" w:line="276" w:lineRule="auto"/>
        <w:ind w:firstLine="709"/>
        <w:jc w:val="both"/>
        <w:rPr>
          <w:szCs w:val="24"/>
        </w:rPr>
      </w:pPr>
      <w:proofErr w:type="gramStart"/>
      <w:r w:rsidRPr="000E7570">
        <w:t xml:space="preserve">В 2024 году объем инвестиций в основной капитал предварительно составит </w:t>
      </w:r>
      <w:r w:rsidR="000E7570" w:rsidRPr="000E7570">
        <w:t>102</w:t>
      </w:r>
      <w:r w:rsidRPr="000E7570">
        <w:t>% к уровню 2023 года</w:t>
      </w:r>
      <w:r w:rsidR="000E7570" w:rsidRPr="000E7570">
        <w:t>, в прогнозном 2025 году - 101,5</w:t>
      </w:r>
      <w:r w:rsidRPr="000E7570">
        <w:t>%, в 2026 году – 102,</w:t>
      </w:r>
      <w:r w:rsidR="000E7570" w:rsidRPr="000E7570">
        <w:t>0</w:t>
      </w:r>
      <w:r w:rsidRPr="000E7570">
        <w:t>%. Рост инвестиций ожидается за счет увеличения инвестиционной активности частного бизнеса, в том числе благодаря реализуемым Правительством Российской Федерации мерам поддержки, направленным на покрытие возможных рисков предпринимателей, реализации программ по импортозамещению и переориентации импортных поставок на дружественные</w:t>
      </w:r>
      <w:proofErr w:type="gramEnd"/>
      <w:r w:rsidRPr="000E7570">
        <w:t xml:space="preserve"> и нейтральные страны. </w:t>
      </w:r>
    </w:p>
    <w:p w:rsidR="001410B8" w:rsidRPr="000E7570" w:rsidRDefault="001410B8" w:rsidP="001410B8">
      <w:pPr>
        <w:pStyle w:val="a3"/>
        <w:tabs>
          <w:tab w:val="left" w:pos="709"/>
        </w:tabs>
        <w:spacing w:after="0" w:line="276" w:lineRule="auto"/>
        <w:ind w:firstLine="709"/>
        <w:jc w:val="both"/>
        <w:rPr>
          <w:szCs w:val="24"/>
        </w:rPr>
      </w:pPr>
      <w:r w:rsidRPr="000E7570">
        <w:rPr>
          <w:szCs w:val="24"/>
        </w:rPr>
        <w:t>В структуре инвестиций в основной капитал преобладают частные инвестиции, основным источником которых являются собственные средства предприятий, в первую очередь, нефтяных компаний. В разрезе источников финансирования в структуре инвестиций в 2022 году привлеченные средства составили 44%, собственные средства предприятий – 56%. В оценке 2023 года структура инвестиций по источникам финансирования изменится: доля собственных сре</w:t>
      </w:r>
      <w:proofErr w:type="gramStart"/>
      <w:r w:rsidRPr="000E7570">
        <w:rPr>
          <w:szCs w:val="24"/>
        </w:rPr>
        <w:t>дств пр</w:t>
      </w:r>
      <w:proofErr w:type="gramEnd"/>
      <w:r w:rsidRPr="000E7570">
        <w:rPr>
          <w:szCs w:val="24"/>
        </w:rPr>
        <w:t xml:space="preserve">едприятий составит </w:t>
      </w:r>
      <w:r w:rsidR="000E7570" w:rsidRPr="000E7570">
        <w:rPr>
          <w:szCs w:val="24"/>
        </w:rPr>
        <w:t>70</w:t>
      </w:r>
      <w:r w:rsidRPr="000E7570">
        <w:rPr>
          <w:szCs w:val="24"/>
        </w:rPr>
        <w:t>%, привлеченных – 3</w:t>
      </w:r>
      <w:r w:rsidR="000E7570" w:rsidRPr="000E7570">
        <w:rPr>
          <w:szCs w:val="24"/>
        </w:rPr>
        <w:t>0</w:t>
      </w:r>
      <w:r w:rsidRPr="000E7570">
        <w:rPr>
          <w:szCs w:val="24"/>
        </w:rPr>
        <w:t>%.</w:t>
      </w:r>
    </w:p>
    <w:p w:rsidR="001410B8" w:rsidRPr="000E7570" w:rsidRDefault="001410B8" w:rsidP="001410B8">
      <w:pPr>
        <w:spacing w:line="276" w:lineRule="auto"/>
        <w:ind w:firstLine="709"/>
        <w:jc w:val="both"/>
        <w:rPr>
          <w:szCs w:val="24"/>
        </w:rPr>
      </w:pPr>
      <w:r w:rsidRPr="000E7570">
        <w:rPr>
          <w:szCs w:val="24"/>
        </w:rPr>
        <w:t>В прогнозном периоде 2024-2026 годах на долю собственных сре</w:t>
      </w:r>
      <w:proofErr w:type="gramStart"/>
      <w:r w:rsidRPr="000E7570">
        <w:rPr>
          <w:szCs w:val="24"/>
        </w:rPr>
        <w:t>дств пр</w:t>
      </w:r>
      <w:proofErr w:type="gramEnd"/>
      <w:r w:rsidRPr="000E7570">
        <w:rPr>
          <w:szCs w:val="24"/>
        </w:rPr>
        <w:t>едприятий будет приходиться 7</w:t>
      </w:r>
      <w:r w:rsidR="000E7570" w:rsidRPr="000E7570">
        <w:rPr>
          <w:szCs w:val="24"/>
        </w:rPr>
        <w:t>7</w:t>
      </w:r>
      <w:r w:rsidRPr="000E7570">
        <w:rPr>
          <w:szCs w:val="24"/>
        </w:rPr>
        <w:t>-8</w:t>
      </w:r>
      <w:r w:rsidR="000E7570" w:rsidRPr="000E7570">
        <w:rPr>
          <w:szCs w:val="24"/>
        </w:rPr>
        <w:t>2</w:t>
      </w:r>
      <w:r w:rsidRPr="000E7570">
        <w:rPr>
          <w:szCs w:val="24"/>
        </w:rPr>
        <w:t>%, на долю привлеченных средств 2</w:t>
      </w:r>
      <w:r w:rsidR="000E7570" w:rsidRPr="000E7570">
        <w:rPr>
          <w:szCs w:val="24"/>
        </w:rPr>
        <w:t>3</w:t>
      </w:r>
      <w:r w:rsidRPr="000E7570">
        <w:rPr>
          <w:szCs w:val="24"/>
        </w:rPr>
        <w:t>-</w:t>
      </w:r>
      <w:r w:rsidR="000E7570" w:rsidRPr="000E7570">
        <w:rPr>
          <w:szCs w:val="24"/>
        </w:rPr>
        <w:t>18</w:t>
      </w:r>
      <w:r w:rsidRPr="000E7570">
        <w:rPr>
          <w:szCs w:val="24"/>
        </w:rPr>
        <w:t>%.</w:t>
      </w:r>
    </w:p>
    <w:p w:rsidR="001410B8" w:rsidRPr="00913371" w:rsidRDefault="001410B8" w:rsidP="001410B8">
      <w:pPr>
        <w:pStyle w:val="a3"/>
        <w:tabs>
          <w:tab w:val="left" w:pos="709"/>
        </w:tabs>
        <w:spacing w:after="0" w:line="276" w:lineRule="auto"/>
        <w:ind w:firstLine="720"/>
        <w:jc w:val="both"/>
        <w:rPr>
          <w:szCs w:val="24"/>
        </w:rPr>
      </w:pPr>
      <w:r w:rsidRPr="000E7570">
        <w:rPr>
          <w:szCs w:val="24"/>
        </w:rPr>
        <w:t xml:space="preserve">По видам экономической деятельности значительный объем инвестиций в основной капитал крупных и средних предприятий Белоярского района за 2022 год </w:t>
      </w:r>
      <w:r w:rsidRPr="00913371">
        <w:rPr>
          <w:szCs w:val="24"/>
        </w:rPr>
        <w:t xml:space="preserve">пришелся на добычу полезных ископаемых (52%). Это связано с активной разработкой нефтяных месторождений. </w:t>
      </w:r>
      <w:proofErr w:type="gramStart"/>
      <w:r w:rsidRPr="00913371">
        <w:rPr>
          <w:szCs w:val="24"/>
        </w:rPr>
        <w:t>По оценке, в 2023 году наибольший  объем инвестиций ожидается также на предприятиях, ведущих добычу полезных ископаемых (</w:t>
      </w:r>
      <w:r w:rsidR="00913371" w:rsidRPr="00913371">
        <w:rPr>
          <w:szCs w:val="24"/>
        </w:rPr>
        <w:t>73%), н</w:t>
      </w:r>
      <w:r w:rsidRPr="00913371">
        <w:rPr>
          <w:szCs w:val="24"/>
        </w:rPr>
        <w:t>а строительство 7%</w:t>
      </w:r>
      <w:r w:rsidR="00913371" w:rsidRPr="00913371">
        <w:rPr>
          <w:szCs w:val="24"/>
        </w:rPr>
        <w:t xml:space="preserve">, на водоснабжение, водоотведение, организацию сбора и утилизацию отходов – 4%, </w:t>
      </w:r>
      <w:r w:rsidRPr="00913371">
        <w:rPr>
          <w:szCs w:val="24"/>
        </w:rPr>
        <w:t>В прогнозном 2024 году значительный объем инвестиций в основной капитал крупных и средних предприятий Белоярского района по видам экономической деятельности прогнозируется на добычу полезных ископаемых, в частности, добычу сырой нефти и</w:t>
      </w:r>
      <w:proofErr w:type="gramEnd"/>
      <w:r w:rsidRPr="00913371">
        <w:rPr>
          <w:szCs w:val="24"/>
        </w:rPr>
        <w:t xml:space="preserve"> нефтяного (попутного) газа (</w:t>
      </w:r>
      <w:r w:rsidR="00913371" w:rsidRPr="00913371">
        <w:rPr>
          <w:szCs w:val="24"/>
        </w:rPr>
        <w:t>71</w:t>
      </w:r>
      <w:r w:rsidRPr="00913371">
        <w:rPr>
          <w:szCs w:val="24"/>
        </w:rPr>
        <w:t xml:space="preserve">%), на строительство придется </w:t>
      </w:r>
      <w:r w:rsidR="00913371" w:rsidRPr="00913371">
        <w:rPr>
          <w:szCs w:val="24"/>
        </w:rPr>
        <w:t>6</w:t>
      </w:r>
      <w:r w:rsidRPr="00913371">
        <w:rPr>
          <w:szCs w:val="24"/>
        </w:rPr>
        <w:t>%.</w:t>
      </w:r>
    </w:p>
    <w:p w:rsidR="001410B8" w:rsidRPr="00913371" w:rsidRDefault="001410B8" w:rsidP="001410B8">
      <w:pPr>
        <w:spacing w:line="276" w:lineRule="auto"/>
        <w:ind w:firstLine="709"/>
        <w:jc w:val="both"/>
        <w:rPr>
          <w:szCs w:val="24"/>
        </w:rPr>
      </w:pPr>
      <w:r w:rsidRPr="00913371">
        <w:rPr>
          <w:szCs w:val="24"/>
        </w:rPr>
        <w:t xml:space="preserve">За счет средств ООО «Газпром трансгаз Югорск» продолжается  строительство бассейна в п. Верхнеказымский. </w:t>
      </w:r>
    </w:p>
    <w:p w:rsidR="00913371" w:rsidRPr="005B4715" w:rsidRDefault="001410B8" w:rsidP="001410B8">
      <w:pPr>
        <w:spacing w:line="276" w:lineRule="auto"/>
        <w:ind w:firstLine="709"/>
        <w:jc w:val="both"/>
        <w:rPr>
          <w:szCs w:val="24"/>
        </w:rPr>
      </w:pPr>
      <w:r w:rsidRPr="00913371">
        <w:rPr>
          <w:szCs w:val="24"/>
        </w:rPr>
        <w:t xml:space="preserve">В 2022 году в рамках муниципальной программы Белоярского района «Развитие транспортной системы Белоярского района» завершены работы по реконструкции автомобильной дороги в 6 микрорайоне г. Белоярский. </w:t>
      </w:r>
      <w:proofErr w:type="gramStart"/>
      <w:r w:rsidRPr="00913371">
        <w:rPr>
          <w:szCs w:val="24"/>
        </w:rPr>
        <w:t>В 2022 году выполнен капитальный ремонт участка км 615 - км 618 автомобильной дороги «Югорск-Советский-Верхний Казым-Надым (до границы ХМАО-Югры)» 1 этап.</w:t>
      </w:r>
      <w:r w:rsidR="002F5C02">
        <w:rPr>
          <w:szCs w:val="24"/>
        </w:rPr>
        <w:t>, в</w:t>
      </w:r>
      <w:r w:rsidRPr="00913371">
        <w:rPr>
          <w:szCs w:val="24"/>
        </w:rPr>
        <w:t xml:space="preserve"> 2023 году </w:t>
      </w:r>
      <w:r w:rsidR="00AD54CF">
        <w:rPr>
          <w:szCs w:val="24"/>
        </w:rPr>
        <w:t>-</w:t>
      </w:r>
      <w:r w:rsidR="00913371" w:rsidRPr="00913371">
        <w:rPr>
          <w:szCs w:val="24"/>
        </w:rPr>
        <w:t xml:space="preserve"> капитальный</w:t>
      </w:r>
      <w:r w:rsidRPr="00913371">
        <w:rPr>
          <w:szCs w:val="24"/>
        </w:rPr>
        <w:t xml:space="preserve"> ремонт 2 этапа на участке км 618 – км 626 км</w:t>
      </w:r>
      <w:r w:rsidR="00913371" w:rsidRPr="00913371">
        <w:rPr>
          <w:szCs w:val="24"/>
        </w:rPr>
        <w:t xml:space="preserve">, подрядчик </w:t>
      </w:r>
      <w:r w:rsidRPr="00913371">
        <w:rPr>
          <w:szCs w:val="24"/>
        </w:rPr>
        <w:t>приступи</w:t>
      </w:r>
      <w:r w:rsidR="00913371" w:rsidRPr="00913371">
        <w:rPr>
          <w:szCs w:val="24"/>
        </w:rPr>
        <w:t>л</w:t>
      </w:r>
      <w:r w:rsidRPr="00913371">
        <w:rPr>
          <w:szCs w:val="24"/>
        </w:rPr>
        <w:t xml:space="preserve"> к капитальному ремонту 3 этапа на участке  км 626-км 634 со сроком исполнения -2024 год.</w:t>
      </w:r>
      <w:proofErr w:type="gramEnd"/>
      <w:r w:rsidR="00913371" w:rsidRPr="00913371">
        <w:rPr>
          <w:szCs w:val="24"/>
        </w:rPr>
        <w:t xml:space="preserve"> Участок автодороги </w:t>
      </w:r>
      <w:proofErr w:type="gramStart"/>
      <w:r w:rsidR="00913371" w:rsidRPr="00913371">
        <w:rPr>
          <w:szCs w:val="24"/>
        </w:rPr>
        <w:t>км</w:t>
      </w:r>
      <w:proofErr w:type="gramEnd"/>
      <w:r w:rsidR="00913371" w:rsidRPr="00913371">
        <w:rPr>
          <w:szCs w:val="24"/>
        </w:rPr>
        <w:t xml:space="preserve">. 634 - км. 652  находится в собственности Югры и требует капитального ремонта. В настоящий момент проводится </w:t>
      </w:r>
      <w:r w:rsidR="00913371" w:rsidRPr="005B4715">
        <w:rPr>
          <w:szCs w:val="24"/>
        </w:rPr>
        <w:t xml:space="preserve">экспертиза проектной документации по капитальному ремонту данного участка. </w:t>
      </w:r>
    </w:p>
    <w:p w:rsidR="001410B8" w:rsidRPr="005B4715" w:rsidRDefault="001410B8" w:rsidP="001410B8">
      <w:pPr>
        <w:spacing w:line="276" w:lineRule="auto"/>
        <w:ind w:firstLine="709"/>
        <w:jc w:val="both"/>
        <w:rPr>
          <w:szCs w:val="24"/>
        </w:rPr>
      </w:pPr>
      <w:r w:rsidRPr="005B4715">
        <w:rPr>
          <w:szCs w:val="24"/>
        </w:rPr>
        <w:lastRenderedPageBreak/>
        <w:t xml:space="preserve">В 2023 году </w:t>
      </w:r>
      <w:r w:rsidR="005B4715" w:rsidRPr="005B4715">
        <w:rPr>
          <w:szCs w:val="24"/>
        </w:rPr>
        <w:t xml:space="preserve">выполнен </w:t>
      </w:r>
      <w:r w:rsidRPr="005B4715">
        <w:rPr>
          <w:szCs w:val="24"/>
        </w:rPr>
        <w:t>капитальный ремонт автомобильных дорог г. Белоярский по ул. Мира, ул. Молодости</w:t>
      </w:r>
      <w:r w:rsidR="005B4715" w:rsidRPr="005B4715">
        <w:rPr>
          <w:szCs w:val="24"/>
        </w:rPr>
        <w:t xml:space="preserve">. </w:t>
      </w:r>
      <w:r w:rsidR="00AD54CF">
        <w:rPr>
          <w:szCs w:val="24"/>
        </w:rPr>
        <w:t>Заключен муниципальный контракт на в</w:t>
      </w:r>
      <w:r w:rsidR="00AD54CF" w:rsidRPr="00AD54CF">
        <w:rPr>
          <w:szCs w:val="24"/>
        </w:rPr>
        <w:t xml:space="preserve">ыполнение инженерных изысканий и разработку проектной документации на объект «Устройство стационарного электроосвещения автомобильных дорог г.Белоярский (а/д Подъездная, а/д Объездная, </w:t>
      </w:r>
      <w:proofErr w:type="spellStart"/>
      <w:r w:rsidR="00AD54CF" w:rsidRPr="00AD54CF">
        <w:rPr>
          <w:szCs w:val="24"/>
        </w:rPr>
        <w:t>ул</w:t>
      </w:r>
      <w:proofErr w:type="gramStart"/>
      <w:r w:rsidR="00AD54CF" w:rsidRPr="00AD54CF">
        <w:rPr>
          <w:szCs w:val="24"/>
        </w:rPr>
        <w:t>.Р</w:t>
      </w:r>
      <w:proofErr w:type="gramEnd"/>
      <w:r w:rsidR="00AD54CF" w:rsidRPr="00AD54CF">
        <w:rPr>
          <w:szCs w:val="24"/>
        </w:rPr>
        <w:t>атькова</w:t>
      </w:r>
      <w:proofErr w:type="spellEnd"/>
      <w:r w:rsidR="00AD54CF" w:rsidRPr="00AD54CF">
        <w:rPr>
          <w:szCs w:val="24"/>
        </w:rPr>
        <w:t>)»</w:t>
      </w:r>
      <w:r w:rsidR="00AD54CF">
        <w:rPr>
          <w:szCs w:val="24"/>
        </w:rPr>
        <w:t xml:space="preserve">. </w:t>
      </w:r>
      <w:r w:rsidRPr="005B4715">
        <w:rPr>
          <w:szCs w:val="24"/>
        </w:rPr>
        <w:t xml:space="preserve">В 2024-2026 годах запланирован капитальный ремонт автомобильных дорог г. Белоярский: </w:t>
      </w:r>
      <w:r w:rsidR="00913371" w:rsidRPr="005B4715">
        <w:rPr>
          <w:szCs w:val="24"/>
        </w:rPr>
        <w:t xml:space="preserve">ул. </w:t>
      </w:r>
      <w:proofErr w:type="gramStart"/>
      <w:r w:rsidR="00913371" w:rsidRPr="005B4715">
        <w:rPr>
          <w:szCs w:val="24"/>
        </w:rPr>
        <w:t>Центральная</w:t>
      </w:r>
      <w:proofErr w:type="gramEnd"/>
      <w:r w:rsidR="005B4715" w:rsidRPr="005B4715">
        <w:rPr>
          <w:szCs w:val="24"/>
        </w:rPr>
        <w:t xml:space="preserve">, Подъездная и </w:t>
      </w:r>
      <w:r w:rsidRPr="005B4715">
        <w:rPr>
          <w:szCs w:val="24"/>
        </w:rPr>
        <w:t>Объездная</w:t>
      </w:r>
      <w:r w:rsidR="005B4715" w:rsidRPr="005B4715">
        <w:rPr>
          <w:szCs w:val="24"/>
        </w:rPr>
        <w:t>.</w:t>
      </w:r>
      <w:r w:rsidRPr="005B4715">
        <w:rPr>
          <w:szCs w:val="24"/>
        </w:rPr>
        <w:t xml:space="preserve"> </w:t>
      </w:r>
    </w:p>
    <w:p w:rsidR="001410B8" w:rsidRPr="005B4715" w:rsidRDefault="001410B8" w:rsidP="001410B8">
      <w:pPr>
        <w:spacing w:line="276" w:lineRule="auto"/>
        <w:ind w:firstLine="709"/>
        <w:jc w:val="both"/>
        <w:rPr>
          <w:szCs w:val="24"/>
        </w:rPr>
      </w:pPr>
      <w:r w:rsidRPr="005B4715">
        <w:rPr>
          <w:szCs w:val="24"/>
        </w:rPr>
        <w:t>В рамках государственной программы Ханты-Мансийского автономного округа – Югры «Экологическая безопасность» в сентябре 2022 года заключено концессионное соглашение на строительство Белоярского межпоселенческого полигона с ООО «Вертикаль» (г. Москва). Срок завершения инвестиционной стадии проекта - март 2026 года.</w:t>
      </w:r>
    </w:p>
    <w:p w:rsidR="00AD54CF" w:rsidRDefault="00D55678" w:rsidP="001410B8">
      <w:pPr>
        <w:tabs>
          <w:tab w:val="left" w:pos="993"/>
          <w:tab w:val="center" w:pos="4879"/>
        </w:tabs>
        <w:spacing w:line="276" w:lineRule="auto"/>
        <w:ind w:firstLine="709"/>
        <w:jc w:val="both"/>
        <w:outlineLvl w:val="4"/>
        <w:rPr>
          <w:szCs w:val="24"/>
        </w:rPr>
      </w:pPr>
      <w:r>
        <w:rPr>
          <w:szCs w:val="24"/>
        </w:rPr>
        <w:t>В 2023</w:t>
      </w:r>
      <w:r w:rsidRPr="00D55678">
        <w:rPr>
          <w:szCs w:val="24"/>
        </w:rPr>
        <w:t xml:space="preserve"> году </w:t>
      </w:r>
      <w:r>
        <w:rPr>
          <w:szCs w:val="24"/>
        </w:rPr>
        <w:t xml:space="preserve">заключен  муниципальный контракт на </w:t>
      </w:r>
      <w:r w:rsidRPr="00D55678">
        <w:rPr>
          <w:szCs w:val="24"/>
        </w:rPr>
        <w:t>рекультивацию санкционированной свалки твердых бытовых отходов с.Ванзеват Белоярского района</w:t>
      </w:r>
      <w:r>
        <w:rPr>
          <w:szCs w:val="24"/>
        </w:rPr>
        <w:t xml:space="preserve"> со сроком исполнения в 2024 году. Кроме того, заключен муниципальный контракт на проектирование по объекту «</w:t>
      </w:r>
      <w:r w:rsidRPr="00D55678">
        <w:rPr>
          <w:szCs w:val="24"/>
        </w:rPr>
        <w:t xml:space="preserve">Рекультивация территории санкционированной свалки твердых бытовых отходов </w:t>
      </w:r>
      <w:proofErr w:type="gramStart"/>
      <w:r w:rsidRPr="00D55678">
        <w:rPr>
          <w:szCs w:val="24"/>
        </w:rPr>
        <w:t>в</w:t>
      </w:r>
      <w:proofErr w:type="gramEnd"/>
      <w:r w:rsidRPr="00D55678">
        <w:rPr>
          <w:szCs w:val="24"/>
        </w:rPr>
        <w:t xml:space="preserve"> с.</w:t>
      </w:r>
      <w:r>
        <w:rPr>
          <w:szCs w:val="24"/>
        </w:rPr>
        <w:t xml:space="preserve"> Полноват». </w:t>
      </w:r>
    </w:p>
    <w:p w:rsidR="001410B8" w:rsidRPr="005A75CF" w:rsidRDefault="001410B8" w:rsidP="001410B8">
      <w:pPr>
        <w:tabs>
          <w:tab w:val="left" w:pos="993"/>
          <w:tab w:val="center" w:pos="4879"/>
        </w:tabs>
        <w:spacing w:line="276" w:lineRule="auto"/>
        <w:ind w:firstLine="709"/>
        <w:jc w:val="both"/>
        <w:outlineLvl w:val="4"/>
        <w:rPr>
          <w:szCs w:val="24"/>
        </w:rPr>
      </w:pPr>
      <w:r w:rsidRPr="005A75CF">
        <w:rPr>
          <w:szCs w:val="24"/>
        </w:rPr>
        <w:t xml:space="preserve">В рамках муниципальной программы Белоярского района «Развитие жилищно-коммунального комплекса и повышение энергетической эффективности» заключен муниципальный контракт на выполнение работ по строительству канализационных очистных сооружений </w:t>
      </w:r>
      <w:proofErr w:type="gramStart"/>
      <w:r w:rsidRPr="005A75CF">
        <w:rPr>
          <w:szCs w:val="24"/>
        </w:rPr>
        <w:t>в</w:t>
      </w:r>
      <w:proofErr w:type="gramEnd"/>
      <w:r w:rsidRPr="005A75CF">
        <w:rPr>
          <w:szCs w:val="24"/>
        </w:rPr>
        <w:t xml:space="preserve"> с. Казым. </w:t>
      </w:r>
      <w:r w:rsidR="00591DBF">
        <w:rPr>
          <w:szCs w:val="24"/>
        </w:rPr>
        <w:t xml:space="preserve">Завершение строительства </w:t>
      </w:r>
      <w:r w:rsidRPr="005A75CF">
        <w:rPr>
          <w:szCs w:val="24"/>
        </w:rPr>
        <w:t xml:space="preserve">объекта планируется обеспечить в </w:t>
      </w:r>
      <w:r w:rsidR="00591DBF">
        <w:rPr>
          <w:szCs w:val="24"/>
        </w:rPr>
        <w:t>декабре</w:t>
      </w:r>
      <w:r w:rsidRPr="005A75CF">
        <w:rPr>
          <w:szCs w:val="24"/>
        </w:rPr>
        <w:t xml:space="preserve"> 2023 года.</w:t>
      </w:r>
    </w:p>
    <w:p w:rsidR="001410B8" w:rsidRPr="005A75CF" w:rsidRDefault="001410B8" w:rsidP="001410B8">
      <w:pPr>
        <w:spacing w:line="276" w:lineRule="auto"/>
        <w:ind w:firstLine="709"/>
        <w:jc w:val="both"/>
        <w:rPr>
          <w:szCs w:val="24"/>
        </w:rPr>
      </w:pPr>
      <w:r w:rsidRPr="005A75CF">
        <w:rPr>
          <w:szCs w:val="24"/>
        </w:rPr>
        <w:t>В 2023 году выполн</w:t>
      </w:r>
      <w:r w:rsidR="00591DBF">
        <w:rPr>
          <w:szCs w:val="24"/>
        </w:rPr>
        <w:t>ен</w:t>
      </w:r>
      <w:r w:rsidRPr="005A75CF">
        <w:rPr>
          <w:szCs w:val="24"/>
        </w:rPr>
        <w:t xml:space="preserve"> капитальный ремонт сетей водоснабжения и теплоснабжения микрорайона 7 г. Белоярский, сетей водоснабжения и теплоснабжения ул. Сухарева, включая микрорайон Мирный г. Белоярский. </w:t>
      </w:r>
    </w:p>
    <w:p w:rsidR="001410B8" w:rsidRPr="005A75CF" w:rsidRDefault="001410B8" w:rsidP="001410B8">
      <w:pPr>
        <w:spacing w:line="276" w:lineRule="auto"/>
        <w:ind w:firstLine="709"/>
        <w:jc w:val="both"/>
        <w:rPr>
          <w:szCs w:val="24"/>
        </w:rPr>
      </w:pPr>
      <w:r w:rsidRPr="005A75CF">
        <w:rPr>
          <w:szCs w:val="24"/>
        </w:rPr>
        <w:t>В марте 2023 года заключен муниципальный контракт на выполнение проектно-изыскательских и строительно-монтажных работ по объекту «Обеспечение водоснабжением г. Белоярский» с  ООО «</w:t>
      </w:r>
      <w:proofErr w:type="spellStart"/>
      <w:r w:rsidRPr="005A75CF">
        <w:rPr>
          <w:szCs w:val="24"/>
        </w:rPr>
        <w:t>АтомСтройПроект</w:t>
      </w:r>
      <w:proofErr w:type="spellEnd"/>
      <w:r w:rsidRPr="005A75CF">
        <w:rPr>
          <w:szCs w:val="24"/>
        </w:rPr>
        <w:t xml:space="preserve">» </w:t>
      </w:r>
      <w:proofErr w:type="spellStart"/>
      <w:r w:rsidRPr="005A75CF">
        <w:rPr>
          <w:szCs w:val="24"/>
        </w:rPr>
        <w:t>г</w:t>
      </w:r>
      <w:proofErr w:type="gramStart"/>
      <w:r w:rsidRPr="005A75CF">
        <w:rPr>
          <w:szCs w:val="24"/>
        </w:rPr>
        <w:t>.М</w:t>
      </w:r>
      <w:proofErr w:type="gramEnd"/>
      <w:r w:rsidRPr="005A75CF">
        <w:rPr>
          <w:szCs w:val="24"/>
        </w:rPr>
        <w:t>осква</w:t>
      </w:r>
      <w:proofErr w:type="spellEnd"/>
      <w:r w:rsidRPr="005A75CF">
        <w:rPr>
          <w:szCs w:val="24"/>
        </w:rPr>
        <w:t xml:space="preserve">. Завершение работ планируется в декабре 2024 года. </w:t>
      </w:r>
    </w:p>
    <w:p w:rsidR="007F0B8D" w:rsidRPr="006B1B5E" w:rsidRDefault="007F0B8D" w:rsidP="00877096">
      <w:pPr>
        <w:autoSpaceDE w:val="0"/>
        <w:autoSpaceDN w:val="0"/>
        <w:adjustRightInd w:val="0"/>
        <w:jc w:val="both"/>
        <w:rPr>
          <w:b/>
          <w:i/>
          <w:color w:val="FF0000"/>
          <w:szCs w:val="24"/>
        </w:rPr>
      </w:pPr>
    </w:p>
    <w:p w:rsidR="00557C9C" w:rsidRPr="000E7570" w:rsidRDefault="00557C9C" w:rsidP="00557C9C">
      <w:pPr>
        <w:autoSpaceDE w:val="0"/>
        <w:autoSpaceDN w:val="0"/>
        <w:adjustRightInd w:val="0"/>
        <w:ind w:firstLine="709"/>
        <w:jc w:val="both"/>
        <w:rPr>
          <w:b/>
          <w:i/>
          <w:szCs w:val="24"/>
        </w:rPr>
      </w:pPr>
      <w:r w:rsidRPr="000E7570">
        <w:rPr>
          <w:b/>
          <w:i/>
          <w:szCs w:val="24"/>
        </w:rPr>
        <w:t>Строительство</w:t>
      </w:r>
    </w:p>
    <w:p w:rsidR="001410B8" w:rsidRPr="001410B8" w:rsidRDefault="00F502F9" w:rsidP="00F502F9">
      <w:pPr>
        <w:spacing w:line="276" w:lineRule="auto"/>
        <w:ind w:firstLine="708"/>
        <w:jc w:val="both"/>
        <w:rPr>
          <w:szCs w:val="24"/>
        </w:rPr>
      </w:pPr>
      <w:r w:rsidRPr="001410B8">
        <w:rPr>
          <w:szCs w:val="24"/>
        </w:rPr>
        <w:t xml:space="preserve">Объем работ, выполненных собственными силами крупных и средних организаций (без субъектов малого предпринимательства) по виду экономической деятельности  «строительство», за 2022 года составил 535,7  млн. рублей или 78,7% в сопоставимых ценах к уровню 2021 года. Ожидаемый объем работ по виду деятельности «строительство» в 2023 году – </w:t>
      </w:r>
      <w:r w:rsidR="001410B8" w:rsidRPr="001410B8">
        <w:rPr>
          <w:szCs w:val="24"/>
        </w:rPr>
        <w:t>656,7</w:t>
      </w:r>
      <w:r w:rsidRPr="001410B8">
        <w:rPr>
          <w:szCs w:val="24"/>
        </w:rPr>
        <w:t xml:space="preserve"> руб., темп роста к уровню 2022 года в сопоставимых ценах составит </w:t>
      </w:r>
      <w:r w:rsidR="001410B8" w:rsidRPr="001410B8">
        <w:rPr>
          <w:szCs w:val="24"/>
        </w:rPr>
        <w:t>101</w:t>
      </w:r>
      <w:r w:rsidRPr="001410B8">
        <w:rPr>
          <w:szCs w:val="24"/>
        </w:rPr>
        <w:t>%. Темп роста в прогнозн</w:t>
      </w:r>
      <w:r w:rsidR="001410B8" w:rsidRPr="001410B8">
        <w:rPr>
          <w:szCs w:val="24"/>
        </w:rPr>
        <w:t xml:space="preserve">ых 2024-2026 годах </w:t>
      </w:r>
      <w:r w:rsidRPr="001410B8">
        <w:rPr>
          <w:szCs w:val="24"/>
        </w:rPr>
        <w:t>составит 102</w:t>
      </w:r>
      <w:r w:rsidR="001410B8" w:rsidRPr="001410B8">
        <w:rPr>
          <w:szCs w:val="24"/>
        </w:rPr>
        <w:t>,5</w:t>
      </w:r>
      <w:r w:rsidRPr="001410B8">
        <w:rPr>
          <w:szCs w:val="24"/>
        </w:rPr>
        <w:t>%</w:t>
      </w:r>
      <w:r w:rsidR="001410B8" w:rsidRPr="001410B8">
        <w:rPr>
          <w:szCs w:val="24"/>
        </w:rPr>
        <w:t xml:space="preserve">. </w:t>
      </w:r>
    </w:p>
    <w:p w:rsidR="00F502F9" w:rsidRPr="001410B8" w:rsidRDefault="00F502F9" w:rsidP="00F502F9">
      <w:pPr>
        <w:spacing w:line="276" w:lineRule="auto"/>
        <w:ind w:firstLine="708"/>
        <w:jc w:val="both"/>
        <w:rPr>
          <w:szCs w:val="24"/>
        </w:rPr>
      </w:pPr>
      <w:r w:rsidRPr="001410B8">
        <w:rPr>
          <w:szCs w:val="24"/>
        </w:rPr>
        <w:t xml:space="preserve">За 2022 год на территории Белоярского района построены  5 многоквартирных домов и 21 индивидуальный жилой дом. В 2022 году  </w:t>
      </w:r>
      <w:proofErr w:type="gramStart"/>
      <w:r w:rsidRPr="001410B8">
        <w:rPr>
          <w:szCs w:val="24"/>
        </w:rPr>
        <w:t>снесены</w:t>
      </w:r>
      <w:proofErr w:type="gramEnd"/>
      <w:r w:rsidRPr="001410B8">
        <w:rPr>
          <w:szCs w:val="24"/>
        </w:rPr>
        <w:t xml:space="preserve"> 8 многоквартирных домов. На 1 января 2023 года площадь жилищного фонда Белоярского района составила 687,3 тыс. кв. м., на одного жителя приходится 23,9 кв. м жилья. </w:t>
      </w:r>
    </w:p>
    <w:p w:rsidR="001410B8" w:rsidRPr="001410B8" w:rsidRDefault="001410B8" w:rsidP="001410B8">
      <w:pPr>
        <w:spacing w:line="276" w:lineRule="auto"/>
        <w:ind w:firstLine="708"/>
        <w:jc w:val="both"/>
        <w:rPr>
          <w:szCs w:val="24"/>
        </w:rPr>
      </w:pPr>
      <w:proofErr w:type="gramStart"/>
      <w:r w:rsidRPr="001410B8">
        <w:rPr>
          <w:szCs w:val="24"/>
        </w:rPr>
        <w:t>В текущем году в районе введены в эксплуатацию дом блокированного типа в п. Сосновка на 4 блока и 16 ИЖС общей площадью 2881 кв. м. На сегодняшний день в районе завершено строительство 2 многоквартирных жилых домов на 40 квартир в г. Белоярский и 2 домов блокированной застройки на 8 блоков в с. Казым.</w:t>
      </w:r>
      <w:proofErr w:type="gramEnd"/>
      <w:r w:rsidRPr="001410B8">
        <w:rPr>
          <w:szCs w:val="24"/>
        </w:rPr>
        <w:t xml:space="preserve"> Обеспеченность жильем по району составила 23,4 кв. м. на человека.</w:t>
      </w:r>
    </w:p>
    <w:p w:rsidR="001410B8" w:rsidRPr="001410B8" w:rsidRDefault="00F502F9" w:rsidP="00F502F9">
      <w:pPr>
        <w:spacing w:line="276" w:lineRule="auto"/>
        <w:ind w:firstLine="708"/>
        <w:jc w:val="both"/>
        <w:rPr>
          <w:szCs w:val="24"/>
        </w:rPr>
      </w:pPr>
      <w:r w:rsidRPr="001410B8">
        <w:rPr>
          <w:szCs w:val="24"/>
        </w:rPr>
        <w:lastRenderedPageBreak/>
        <w:t xml:space="preserve">Для снижения объема ветхого жилищного фонда в 2022 году капитальный ремонт выполнен на 4 многоквартирных домах общей площадью 12,6 тыс. кв.м. на сумму 51,1 млн. руб., в 2023 году </w:t>
      </w:r>
      <w:r w:rsidR="001410B8" w:rsidRPr="001410B8">
        <w:rPr>
          <w:szCs w:val="24"/>
        </w:rPr>
        <w:t xml:space="preserve">подлежат капитальному ремонту 5 многоквартирных домов общей площадью 12,9 тыс. кв.м на сумму 55,3 млн. руб. </w:t>
      </w:r>
    </w:p>
    <w:p w:rsidR="001410B8" w:rsidRPr="001410B8" w:rsidRDefault="001410B8" w:rsidP="001410B8">
      <w:pPr>
        <w:spacing w:line="276" w:lineRule="auto"/>
        <w:ind w:firstLine="708"/>
        <w:jc w:val="both"/>
        <w:rPr>
          <w:szCs w:val="24"/>
        </w:rPr>
      </w:pPr>
      <w:r w:rsidRPr="001410B8">
        <w:rPr>
          <w:szCs w:val="24"/>
        </w:rPr>
        <w:t>Парк спорта и отдыха «Белая горка» - один из проектов Карты Развития Югры, стал победителем VI Всероссийского конкурса лучших проектов благоустройства «Малые города» в 2022 году. На реализацию выделено из федерального бюджета 70 млн. руб. Работы на объекте завершены.</w:t>
      </w:r>
    </w:p>
    <w:p w:rsidR="001410B8" w:rsidRPr="001410B8" w:rsidRDefault="001410B8" w:rsidP="001410B8">
      <w:pPr>
        <w:spacing w:line="276" w:lineRule="auto"/>
        <w:ind w:firstLine="708"/>
        <w:jc w:val="both"/>
        <w:rPr>
          <w:szCs w:val="24"/>
        </w:rPr>
      </w:pPr>
      <w:r w:rsidRPr="001410B8">
        <w:rPr>
          <w:szCs w:val="24"/>
        </w:rPr>
        <w:t xml:space="preserve">По проекту «Сквер «Геологов» реализация мероприятия запланирована на 2023-2024 годы в два этапа. В текущем году выполнены работы по устройству пешеходных связей и площадок для отдыха, обустроены спортивная и смотровая зоны, выполнено освещение территории. В 2024 году планируется завершить благоустройство данной территории в полном объеме. </w:t>
      </w:r>
    </w:p>
    <w:p w:rsidR="001410B8" w:rsidRDefault="001410B8" w:rsidP="001410B8">
      <w:pPr>
        <w:spacing w:line="276" w:lineRule="auto"/>
        <w:ind w:firstLine="708"/>
        <w:jc w:val="both"/>
      </w:pPr>
      <w:r w:rsidRPr="001410B8">
        <w:rPr>
          <w:szCs w:val="24"/>
        </w:rPr>
        <w:t xml:space="preserve">Кроме того выполнено благоустройство дворовых территорий в 6 микрорайоне и ул. Набережной в г. Белоярский, обустроили спортивно-игровую площадку </w:t>
      </w:r>
      <w:proofErr w:type="gramStart"/>
      <w:r w:rsidRPr="001410B8">
        <w:rPr>
          <w:szCs w:val="24"/>
        </w:rPr>
        <w:t>в</w:t>
      </w:r>
      <w:proofErr w:type="gramEnd"/>
      <w:r w:rsidRPr="001410B8">
        <w:rPr>
          <w:szCs w:val="24"/>
        </w:rPr>
        <w:t xml:space="preserve"> </w:t>
      </w:r>
      <w:proofErr w:type="gramStart"/>
      <w:r w:rsidRPr="001410B8">
        <w:rPr>
          <w:szCs w:val="24"/>
        </w:rPr>
        <w:t>СОТ</w:t>
      </w:r>
      <w:proofErr w:type="gramEnd"/>
      <w:r w:rsidRPr="001410B8">
        <w:rPr>
          <w:szCs w:val="24"/>
        </w:rPr>
        <w:t xml:space="preserve"> «</w:t>
      </w:r>
      <w:proofErr w:type="spellStart"/>
      <w:r w:rsidRPr="001410B8">
        <w:rPr>
          <w:szCs w:val="24"/>
        </w:rPr>
        <w:t>Кислор</w:t>
      </w:r>
      <w:proofErr w:type="spellEnd"/>
      <w:r w:rsidRPr="001410B8">
        <w:rPr>
          <w:szCs w:val="24"/>
        </w:rPr>
        <w:t>», во всех поселениях района проведены работы по благоустройству общественных территорий.</w:t>
      </w:r>
      <w:r w:rsidRPr="001410B8">
        <w:t xml:space="preserve"> </w:t>
      </w:r>
    </w:p>
    <w:p w:rsidR="00EB674C" w:rsidRPr="000E7570" w:rsidRDefault="001410B8" w:rsidP="0076283A">
      <w:pPr>
        <w:spacing w:line="276" w:lineRule="auto"/>
        <w:ind w:firstLine="708"/>
        <w:jc w:val="both"/>
      </w:pPr>
      <w:r w:rsidRPr="000E7570">
        <w:rPr>
          <w:szCs w:val="24"/>
        </w:rPr>
        <w:t xml:space="preserve">В рамках реализации концепции уличного освещения г. Белоярский завершены работы по архитектурно-художественному освещению жилого дома №3 в кв. </w:t>
      </w:r>
      <w:proofErr w:type="gramStart"/>
      <w:r w:rsidRPr="000E7570">
        <w:rPr>
          <w:szCs w:val="24"/>
        </w:rPr>
        <w:t>Спортивный</w:t>
      </w:r>
      <w:proofErr w:type="gramEnd"/>
      <w:r w:rsidRPr="000E7570">
        <w:rPr>
          <w:szCs w:val="24"/>
        </w:rPr>
        <w:t>.</w:t>
      </w:r>
      <w:r w:rsidR="0076283A" w:rsidRPr="000E7570">
        <w:rPr>
          <w:szCs w:val="24"/>
        </w:rPr>
        <w:t xml:space="preserve"> </w:t>
      </w:r>
      <w:r w:rsidR="0076283A" w:rsidRPr="000E7570">
        <w:t>В</w:t>
      </w:r>
      <w:r w:rsidR="00EB674C" w:rsidRPr="000E7570">
        <w:t xml:space="preserve"> 202</w:t>
      </w:r>
      <w:r w:rsidR="0076283A" w:rsidRPr="000E7570">
        <w:t>4</w:t>
      </w:r>
      <w:r w:rsidR="00EB674C" w:rsidRPr="000E7570">
        <w:t xml:space="preserve"> году запланировано выполнить подсветку </w:t>
      </w:r>
      <w:r w:rsidR="000E7570" w:rsidRPr="000E7570">
        <w:t>2 жилых</w:t>
      </w:r>
      <w:r w:rsidR="00EB674C" w:rsidRPr="000E7570">
        <w:t xml:space="preserve"> дом</w:t>
      </w:r>
      <w:r w:rsidR="000E7570" w:rsidRPr="000E7570">
        <w:t>ов</w:t>
      </w:r>
      <w:r w:rsidR="00EB674C" w:rsidRPr="000E7570">
        <w:t xml:space="preserve"> в </w:t>
      </w:r>
      <w:r w:rsidR="000E7570" w:rsidRPr="000E7570">
        <w:t>3 микрорайоне</w:t>
      </w:r>
      <w:r w:rsidR="00EB674C" w:rsidRPr="000E7570">
        <w:t xml:space="preserve"> и </w:t>
      </w:r>
      <w:r w:rsidR="000E7570" w:rsidRPr="000E7570">
        <w:t xml:space="preserve">по ул. </w:t>
      </w:r>
      <w:proofErr w:type="gramStart"/>
      <w:r w:rsidR="000E7570" w:rsidRPr="000E7570">
        <w:t>Центральной</w:t>
      </w:r>
      <w:proofErr w:type="gramEnd"/>
      <w:r w:rsidR="000E7570" w:rsidRPr="000E7570">
        <w:t xml:space="preserve"> г. Белоярского. </w:t>
      </w:r>
    </w:p>
    <w:p w:rsidR="002F7C56" w:rsidRPr="006B1B5E" w:rsidRDefault="002F7C56" w:rsidP="00877096">
      <w:pPr>
        <w:spacing w:line="276" w:lineRule="auto"/>
        <w:rPr>
          <w:b/>
          <w:color w:val="FF0000"/>
          <w:szCs w:val="24"/>
        </w:rPr>
      </w:pPr>
    </w:p>
    <w:p w:rsidR="00054965" w:rsidRPr="002F4B64" w:rsidRDefault="00054965" w:rsidP="00054965">
      <w:pPr>
        <w:spacing w:line="276" w:lineRule="auto"/>
        <w:jc w:val="center"/>
        <w:rPr>
          <w:b/>
          <w:szCs w:val="24"/>
        </w:rPr>
      </w:pPr>
      <w:r w:rsidRPr="002F4B64">
        <w:rPr>
          <w:b/>
          <w:szCs w:val="24"/>
        </w:rPr>
        <w:t xml:space="preserve">Потребительский рынок </w:t>
      </w:r>
    </w:p>
    <w:p w:rsidR="00054965" w:rsidRPr="002F4B64" w:rsidRDefault="00054965" w:rsidP="00054965">
      <w:pPr>
        <w:spacing w:line="276" w:lineRule="auto"/>
        <w:jc w:val="center"/>
        <w:rPr>
          <w:b/>
          <w:szCs w:val="24"/>
        </w:rPr>
      </w:pPr>
    </w:p>
    <w:p w:rsidR="00BF0DC9" w:rsidRPr="00BF0DC9" w:rsidRDefault="00AF41CD" w:rsidP="00BF0DC9">
      <w:pPr>
        <w:spacing w:line="276" w:lineRule="auto"/>
        <w:ind w:firstLine="708"/>
        <w:jc w:val="both"/>
        <w:rPr>
          <w:color w:val="FF0000"/>
          <w:szCs w:val="24"/>
        </w:rPr>
      </w:pPr>
      <w:r w:rsidRPr="002F4B64">
        <w:rPr>
          <w:szCs w:val="24"/>
        </w:rPr>
        <w:t xml:space="preserve">Инфраструктура торговли в Белоярском районе представлена достаточно разветвлённой сетью торговых организаций. </w:t>
      </w:r>
      <w:r w:rsidR="00BF0DC9" w:rsidRPr="00BF0DC9">
        <w:rPr>
          <w:szCs w:val="24"/>
        </w:rPr>
        <w:t xml:space="preserve">На потребительском рынке Белоярского района функционирует 191 предприятие розничной торговли  торговой площадью 27 281,3 кв. метров (из них 8 торговых  центров  торговой площадью 13 454 кв. метров), а также 10 павильонов торговой площадью 178 кв. метров. Общая торговая площадь – 27 459,3 кв. метров. </w:t>
      </w:r>
    </w:p>
    <w:p w:rsidR="00BF0DC9" w:rsidRDefault="00BF0DC9" w:rsidP="00AF41CD">
      <w:pPr>
        <w:spacing w:line="276" w:lineRule="auto"/>
        <w:ind w:firstLine="709"/>
        <w:jc w:val="both"/>
        <w:rPr>
          <w:szCs w:val="24"/>
          <w:shd w:val="clear" w:color="auto" w:fill="FFFFFF"/>
        </w:rPr>
      </w:pPr>
      <w:r w:rsidRPr="00BF0DC9">
        <w:rPr>
          <w:szCs w:val="24"/>
        </w:rPr>
        <w:t xml:space="preserve">На территории Белоярского района работают продовольственные </w:t>
      </w:r>
      <w:proofErr w:type="spellStart"/>
      <w:r w:rsidRPr="00BF0DC9">
        <w:rPr>
          <w:szCs w:val="24"/>
        </w:rPr>
        <w:t>ритейлеры</w:t>
      </w:r>
      <w:proofErr w:type="spellEnd"/>
      <w:r w:rsidRPr="00BF0DC9">
        <w:rPr>
          <w:szCs w:val="24"/>
        </w:rPr>
        <w:t xml:space="preserve"> федерального масштаба, магазины торговых сетей «Магнит», «Пятерочка», «</w:t>
      </w:r>
      <w:proofErr w:type="gramStart"/>
      <w:r w:rsidRPr="00BF0DC9">
        <w:rPr>
          <w:szCs w:val="24"/>
        </w:rPr>
        <w:t>Красное</w:t>
      </w:r>
      <w:proofErr w:type="gramEnd"/>
      <w:r w:rsidRPr="00BF0DC9">
        <w:rPr>
          <w:szCs w:val="24"/>
        </w:rPr>
        <w:t xml:space="preserve"> &amp; Белое», «Детский мир», «ДНС», «</w:t>
      </w:r>
      <w:proofErr w:type="spellStart"/>
      <w:r w:rsidRPr="00BF0DC9">
        <w:rPr>
          <w:szCs w:val="24"/>
        </w:rPr>
        <w:t>Бургер</w:t>
      </w:r>
      <w:proofErr w:type="spellEnd"/>
      <w:r w:rsidRPr="00BF0DC9">
        <w:rPr>
          <w:szCs w:val="24"/>
        </w:rPr>
        <w:t xml:space="preserve"> Кинг», «</w:t>
      </w:r>
      <w:proofErr w:type="spellStart"/>
      <w:r w:rsidRPr="00BF0DC9">
        <w:rPr>
          <w:szCs w:val="24"/>
        </w:rPr>
        <w:t>Золла</w:t>
      </w:r>
      <w:proofErr w:type="spellEnd"/>
      <w:r w:rsidRPr="00BF0DC9">
        <w:rPr>
          <w:szCs w:val="24"/>
        </w:rPr>
        <w:t>», «Золотой 585», «Фикс Прайс», «Светофор».</w:t>
      </w:r>
      <w:r w:rsidRPr="00BF0DC9">
        <w:rPr>
          <w:szCs w:val="24"/>
          <w:shd w:val="clear" w:color="auto" w:fill="FFFFFF"/>
        </w:rPr>
        <w:t xml:space="preserve"> Функционируют пункты выдачи </w:t>
      </w:r>
      <w:proofErr w:type="gramStart"/>
      <w:r w:rsidRPr="00BF0DC9">
        <w:rPr>
          <w:szCs w:val="24"/>
          <w:shd w:val="clear" w:color="auto" w:fill="FFFFFF"/>
        </w:rPr>
        <w:t>интернет-магазинов</w:t>
      </w:r>
      <w:proofErr w:type="gramEnd"/>
      <w:r w:rsidRPr="00BF0DC9">
        <w:rPr>
          <w:szCs w:val="24"/>
          <w:shd w:val="clear" w:color="auto" w:fill="FFFFFF"/>
        </w:rPr>
        <w:t xml:space="preserve"> «Сима-</w:t>
      </w:r>
      <w:proofErr w:type="spellStart"/>
      <w:r w:rsidRPr="00BF0DC9">
        <w:rPr>
          <w:szCs w:val="24"/>
          <w:shd w:val="clear" w:color="auto" w:fill="FFFFFF"/>
        </w:rPr>
        <w:t>Ленд</w:t>
      </w:r>
      <w:proofErr w:type="spellEnd"/>
      <w:r w:rsidRPr="00BF0DC9">
        <w:rPr>
          <w:szCs w:val="24"/>
          <w:shd w:val="clear" w:color="auto" w:fill="FFFFFF"/>
        </w:rPr>
        <w:t>», «Озон», «</w:t>
      </w:r>
      <w:proofErr w:type="spellStart"/>
      <w:r w:rsidRPr="00BF0DC9">
        <w:rPr>
          <w:szCs w:val="24"/>
          <w:shd w:val="clear" w:color="auto" w:fill="FFFFFF"/>
        </w:rPr>
        <w:t>Вайлдбериз</w:t>
      </w:r>
      <w:proofErr w:type="spellEnd"/>
      <w:r w:rsidRPr="00BF0DC9">
        <w:rPr>
          <w:szCs w:val="24"/>
          <w:shd w:val="clear" w:color="auto" w:fill="FFFFFF"/>
        </w:rPr>
        <w:t>», «Клюква». В Белоярском районе действует торгово-развлекательный центр «Оазис Плаза».</w:t>
      </w:r>
    </w:p>
    <w:p w:rsidR="00AF41CD" w:rsidRPr="002F4B64" w:rsidRDefault="00AF41CD" w:rsidP="00AF41CD">
      <w:pPr>
        <w:spacing w:line="276" w:lineRule="auto"/>
        <w:ind w:firstLine="709"/>
        <w:jc w:val="both"/>
        <w:rPr>
          <w:szCs w:val="24"/>
        </w:rPr>
      </w:pPr>
      <w:r w:rsidRPr="002F4B64">
        <w:rPr>
          <w:szCs w:val="24"/>
        </w:rPr>
        <w:t xml:space="preserve">Немаловажная часть объема потребительского рынка обеспечивается предприятиями малого бизнеса. </w:t>
      </w:r>
    </w:p>
    <w:p w:rsidR="00A300D5" w:rsidRPr="00646402" w:rsidRDefault="00A300D5" w:rsidP="00A300D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646402">
        <w:rPr>
          <w:b/>
          <w:i/>
          <w:szCs w:val="24"/>
        </w:rPr>
        <w:t>Оборот розничной торговли</w:t>
      </w:r>
      <w:r w:rsidRPr="00646402">
        <w:rPr>
          <w:szCs w:val="24"/>
        </w:rPr>
        <w:t xml:space="preserve"> по полному кругу предприятий в оценке 2023 года составит </w:t>
      </w:r>
      <w:r w:rsidR="00646402" w:rsidRPr="00646402">
        <w:rPr>
          <w:szCs w:val="24"/>
        </w:rPr>
        <w:t>8 631,3 млн. рублей или 100,5</w:t>
      </w:r>
      <w:r w:rsidRPr="00646402">
        <w:rPr>
          <w:szCs w:val="24"/>
        </w:rPr>
        <w:t xml:space="preserve">% в сопоставимых ценах к 2022 году. </w:t>
      </w:r>
    </w:p>
    <w:p w:rsidR="00A300D5" w:rsidRPr="00646402" w:rsidRDefault="00A300D5" w:rsidP="00A300D5">
      <w:pPr>
        <w:spacing w:line="276" w:lineRule="auto"/>
        <w:ind w:firstLine="708"/>
        <w:jc w:val="both"/>
        <w:rPr>
          <w:szCs w:val="24"/>
        </w:rPr>
      </w:pPr>
      <w:r w:rsidRPr="00646402">
        <w:rPr>
          <w:szCs w:val="24"/>
        </w:rPr>
        <w:t xml:space="preserve">В период 2024-2026 годов среднегодовые темпы роста оборота розничной торговли по базовому варианту прогноза закладываются на уровне </w:t>
      </w:r>
      <w:r w:rsidR="00646402" w:rsidRPr="00646402">
        <w:rPr>
          <w:szCs w:val="24"/>
        </w:rPr>
        <w:t>101,2%-101,5</w:t>
      </w:r>
      <w:r w:rsidRPr="00646402">
        <w:rPr>
          <w:szCs w:val="24"/>
        </w:rPr>
        <w:t xml:space="preserve">% в сопоставимых ценах. </w:t>
      </w:r>
    </w:p>
    <w:p w:rsidR="00A300D5" w:rsidRPr="00A300D5" w:rsidRDefault="00A300D5" w:rsidP="00A300D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Cs w:val="24"/>
        </w:rPr>
      </w:pPr>
      <w:r w:rsidRPr="00646402">
        <w:rPr>
          <w:b/>
          <w:i/>
          <w:szCs w:val="24"/>
        </w:rPr>
        <w:t>Оборот общественного питания</w:t>
      </w:r>
      <w:r w:rsidRPr="00646402">
        <w:rPr>
          <w:szCs w:val="24"/>
        </w:rPr>
        <w:t xml:space="preserve"> по полному кругу предприятий в оценке 2023 года составит </w:t>
      </w:r>
      <w:r w:rsidR="00646402" w:rsidRPr="00646402">
        <w:rPr>
          <w:szCs w:val="24"/>
        </w:rPr>
        <w:t>1 059,9 млн. рублей или 100,1</w:t>
      </w:r>
      <w:r w:rsidRPr="00646402">
        <w:rPr>
          <w:szCs w:val="24"/>
        </w:rPr>
        <w:t xml:space="preserve">% в сопоставимых ценах к уровню 2022 года. </w:t>
      </w:r>
    </w:p>
    <w:p w:rsidR="00C01BCB" w:rsidRPr="00C01BCB" w:rsidRDefault="00C01BCB" w:rsidP="00C01BCB">
      <w:pPr>
        <w:spacing w:line="276" w:lineRule="auto"/>
        <w:ind w:firstLine="720"/>
        <w:jc w:val="both"/>
        <w:rPr>
          <w:szCs w:val="24"/>
        </w:rPr>
      </w:pPr>
      <w:r w:rsidRPr="00C01BCB">
        <w:rPr>
          <w:szCs w:val="24"/>
        </w:rPr>
        <w:lastRenderedPageBreak/>
        <w:t xml:space="preserve">На территории Белоярского района функционируют 44 объекта общественного питания на 3 777 посадочных мест, в том числе 27 предприятий открытой сети на 1 658 посадочных мест. </w:t>
      </w:r>
    </w:p>
    <w:p w:rsidR="00A300D5" w:rsidRPr="00A300D5" w:rsidRDefault="00A300D5" w:rsidP="00A300D5">
      <w:pPr>
        <w:spacing w:line="276" w:lineRule="auto"/>
        <w:ind w:firstLine="708"/>
        <w:jc w:val="both"/>
        <w:rPr>
          <w:color w:val="FF0000"/>
          <w:szCs w:val="24"/>
        </w:rPr>
      </w:pPr>
      <w:r w:rsidRPr="00646402">
        <w:rPr>
          <w:szCs w:val="24"/>
        </w:rPr>
        <w:t xml:space="preserve">В период 2024-2026 годов среднегодовые темпы роста оборота общественного питания по базовому варианту прогноза закладываются на уровне </w:t>
      </w:r>
      <w:r w:rsidR="00646402" w:rsidRPr="00646402">
        <w:rPr>
          <w:szCs w:val="24"/>
        </w:rPr>
        <w:t>100,4</w:t>
      </w:r>
      <w:r w:rsidRPr="00646402">
        <w:rPr>
          <w:szCs w:val="24"/>
        </w:rPr>
        <w:t>%</w:t>
      </w:r>
      <w:r w:rsidR="00646402" w:rsidRPr="00646402">
        <w:rPr>
          <w:szCs w:val="24"/>
        </w:rPr>
        <w:t xml:space="preserve">-100,8% </w:t>
      </w:r>
      <w:r w:rsidRPr="00646402">
        <w:rPr>
          <w:szCs w:val="24"/>
        </w:rPr>
        <w:t xml:space="preserve">в сопоставимых ценах. </w:t>
      </w:r>
    </w:p>
    <w:p w:rsidR="00A300D5" w:rsidRPr="00646402" w:rsidRDefault="00A300D5" w:rsidP="00A300D5">
      <w:pPr>
        <w:spacing w:line="276" w:lineRule="auto"/>
        <w:ind w:firstLine="720"/>
        <w:jc w:val="both"/>
        <w:rPr>
          <w:szCs w:val="24"/>
        </w:rPr>
      </w:pPr>
      <w:r w:rsidRPr="00646402">
        <w:rPr>
          <w:b/>
          <w:i/>
          <w:szCs w:val="24"/>
        </w:rPr>
        <w:t>Объем платных услуг населению</w:t>
      </w:r>
      <w:r w:rsidRPr="00646402">
        <w:rPr>
          <w:szCs w:val="24"/>
        </w:rPr>
        <w:t xml:space="preserve"> в оценке 2023 года составит </w:t>
      </w:r>
      <w:r w:rsidR="00646402" w:rsidRPr="00646402">
        <w:rPr>
          <w:szCs w:val="24"/>
        </w:rPr>
        <w:t>2 313,2</w:t>
      </w:r>
      <w:r w:rsidRPr="00646402">
        <w:rPr>
          <w:szCs w:val="24"/>
        </w:rPr>
        <w:t xml:space="preserve"> млн. рублей или 10</w:t>
      </w:r>
      <w:r w:rsidR="00646402" w:rsidRPr="00646402">
        <w:rPr>
          <w:szCs w:val="24"/>
        </w:rPr>
        <w:t>1,3</w:t>
      </w:r>
      <w:r w:rsidRPr="00646402">
        <w:rPr>
          <w:szCs w:val="24"/>
        </w:rPr>
        <w:t xml:space="preserve">% в сопоставимых ценах к уровню 2022 года. </w:t>
      </w:r>
    </w:p>
    <w:p w:rsidR="00A300D5" w:rsidRPr="009C6B13" w:rsidRDefault="00A300D5" w:rsidP="00A300D5">
      <w:pPr>
        <w:spacing w:line="276" w:lineRule="auto"/>
        <w:ind w:firstLine="720"/>
        <w:jc w:val="both"/>
        <w:rPr>
          <w:szCs w:val="24"/>
        </w:rPr>
      </w:pPr>
      <w:r w:rsidRPr="00646402">
        <w:rPr>
          <w:szCs w:val="24"/>
        </w:rPr>
        <w:t>В структуре платных услуг как в 2022 году, так и в 2023 году, наибольший удельный вес приходится на услуги связи, жилищные и коммунальные услуги. Предоставление жилищных и коммунальных услуг осуществляют как крупные предпри</w:t>
      </w:r>
      <w:r w:rsidRPr="009C6B13">
        <w:rPr>
          <w:szCs w:val="24"/>
        </w:rPr>
        <w:t>ятия, так и  управляющие компании, относящиеся к числу малых предприятий.</w:t>
      </w:r>
    </w:p>
    <w:p w:rsidR="00A300D5" w:rsidRPr="009C6B13" w:rsidRDefault="00A300D5" w:rsidP="00A300D5">
      <w:pPr>
        <w:spacing w:line="276" w:lineRule="auto"/>
        <w:ind w:firstLine="720"/>
        <w:jc w:val="both"/>
        <w:rPr>
          <w:szCs w:val="24"/>
        </w:rPr>
      </w:pPr>
      <w:r w:rsidRPr="009C6B13">
        <w:rPr>
          <w:szCs w:val="24"/>
        </w:rPr>
        <w:t xml:space="preserve">Большая часть объема оказанных платных услуг населению будет приходиться на сферу малого предпринимательства. К числу платных услуг населению, предоставляемых представителями малого бизнеса, относятся транспортные и бытовые услуги, туристские услуги, медицинские, услуги правового характера, услуги в системе образования и спорта и др.  </w:t>
      </w:r>
    </w:p>
    <w:p w:rsidR="00A300D5" w:rsidRPr="00A300D5" w:rsidRDefault="00A300D5" w:rsidP="00A300D5">
      <w:pPr>
        <w:spacing w:line="276" w:lineRule="auto"/>
        <w:ind w:firstLine="709"/>
        <w:jc w:val="both"/>
        <w:textAlignment w:val="baseline"/>
        <w:outlineLvl w:val="2"/>
        <w:rPr>
          <w:color w:val="FF0000"/>
          <w:szCs w:val="24"/>
        </w:rPr>
      </w:pPr>
      <w:r w:rsidRPr="009C6B13">
        <w:rPr>
          <w:szCs w:val="24"/>
        </w:rPr>
        <w:t xml:space="preserve">Среднегодовые темпы роста объемов платных услуг населению в период 2024-2026 годов по базовому варианту прогноза закладываются на уровне </w:t>
      </w:r>
      <w:r w:rsidR="009C6B13" w:rsidRPr="009C6B13">
        <w:rPr>
          <w:szCs w:val="24"/>
        </w:rPr>
        <w:t>101,8%-102,0</w:t>
      </w:r>
      <w:r w:rsidRPr="009C6B13">
        <w:rPr>
          <w:szCs w:val="24"/>
        </w:rPr>
        <w:t xml:space="preserve">% в сопоставимых ценах. </w:t>
      </w:r>
    </w:p>
    <w:p w:rsidR="009B11DB" w:rsidRPr="006B1B5E" w:rsidRDefault="009B11DB" w:rsidP="00270F81">
      <w:pPr>
        <w:tabs>
          <w:tab w:val="left" w:pos="2964"/>
        </w:tabs>
        <w:spacing w:line="276" w:lineRule="auto"/>
        <w:jc w:val="both"/>
        <w:rPr>
          <w:b/>
          <w:i/>
          <w:color w:val="FF0000"/>
          <w:szCs w:val="24"/>
        </w:rPr>
      </w:pPr>
      <w:r w:rsidRPr="006B1B5E">
        <w:rPr>
          <w:b/>
          <w:i/>
          <w:color w:val="FF0000"/>
          <w:szCs w:val="24"/>
        </w:rPr>
        <w:tab/>
      </w:r>
    </w:p>
    <w:p w:rsidR="00594D13" w:rsidRPr="009127B3" w:rsidRDefault="00594D13" w:rsidP="00594D13">
      <w:pPr>
        <w:spacing w:line="276" w:lineRule="auto"/>
        <w:ind w:firstLine="720"/>
        <w:jc w:val="both"/>
        <w:rPr>
          <w:b/>
          <w:szCs w:val="24"/>
        </w:rPr>
      </w:pPr>
      <w:r w:rsidRPr="009127B3">
        <w:rPr>
          <w:b/>
          <w:i/>
          <w:szCs w:val="24"/>
        </w:rPr>
        <w:t>Малое  предпринимательство</w:t>
      </w:r>
    </w:p>
    <w:p w:rsidR="00A300D5" w:rsidRPr="009127B3" w:rsidRDefault="00A300D5" w:rsidP="00A300D5">
      <w:pPr>
        <w:spacing w:line="276" w:lineRule="auto"/>
        <w:ind w:firstLine="709"/>
        <w:jc w:val="both"/>
        <w:rPr>
          <w:szCs w:val="24"/>
        </w:rPr>
      </w:pPr>
      <w:r w:rsidRPr="009127B3">
        <w:rPr>
          <w:szCs w:val="24"/>
        </w:rPr>
        <w:t xml:space="preserve">В соответствии с Указом Президента Российской Федерации от 7 мая 2018 года            № 204 «О национальных целях и стратегических задачах развития Российской Федерации на период до 2024 года» на территории Белоярского района, как и в </w:t>
      </w:r>
      <w:proofErr w:type="gramStart"/>
      <w:r w:rsidRPr="009127B3">
        <w:rPr>
          <w:szCs w:val="24"/>
        </w:rPr>
        <w:t>Ханты-Мансийском</w:t>
      </w:r>
      <w:proofErr w:type="gramEnd"/>
      <w:r w:rsidRPr="009127B3">
        <w:rPr>
          <w:szCs w:val="24"/>
        </w:rPr>
        <w:t xml:space="preserve"> автономном округе – Югре, реализуется национальный проект: «Малое и среднее предпринимательство и поддержка индивидуальной предпринимательской инициативы». Проект осуществляется в рамках муниципальной программы Белоярского района «Развитие малого и среднего предпринимательства и туризма».</w:t>
      </w:r>
      <w:r w:rsidRPr="009127B3">
        <w:rPr>
          <w:sz w:val="20"/>
        </w:rPr>
        <w:t xml:space="preserve"> </w:t>
      </w:r>
    </w:p>
    <w:p w:rsidR="00A300D5" w:rsidRPr="009127B3" w:rsidRDefault="00A300D5" w:rsidP="00A300D5">
      <w:pPr>
        <w:spacing w:line="276" w:lineRule="auto"/>
        <w:ind w:firstLine="709"/>
        <w:jc w:val="both"/>
        <w:rPr>
          <w:szCs w:val="24"/>
        </w:rPr>
      </w:pPr>
      <w:r w:rsidRPr="009127B3">
        <w:rPr>
          <w:szCs w:val="24"/>
        </w:rPr>
        <w:t>В целях реализации указанной муниципальной программы объем финансовой поддержки малого бизнеса и туризма за счет всех источников финансирования за 2022 год составил 15,0 млн. рублей, в том числе за счет средств бюджета Белоярского района –  12,1 млн. руб. Реализация мероприятий позволила сохранить 275 рабочих мест и создать 30 новых рабочих мест.</w:t>
      </w:r>
    </w:p>
    <w:p w:rsidR="00C01BCB" w:rsidRPr="00C01BCB" w:rsidRDefault="00C01BCB" w:rsidP="00C01BCB">
      <w:pPr>
        <w:spacing w:line="276" w:lineRule="auto"/>
        <w:ind w:firstLine="709"/>
        <w:jc w:val="both"/>
        <w:rPr>
          <w:szCs w:val="24"/>
        </w:rPr>
      </w:pPr>
      <w:bookmarkStart w:id="1" w:name="_Hlk62408674"/>
      <w:r w:rsidRPr="00C01BCB">
        <w:rPr>
          <w:szCs w:val="24"/>
        </w:rPr>
        <w:t>В соответствии с Единым реестром субъектов малого и среднего предпринимательства Федеральной налоговой службы России по состоянию на 1 октября  2023 года на территории Белоярского район</w:t>
      </w:r>
      <w:r w:rsidR="00BF04F1">
        <w:rPr>
          <w:szCs w:val="24"/>
        </w:rPr>
        <w:t>а в реестре состоят 575 субъектов</w:t>
      </w:r>
      <w:r w:rsidRPr="00C01BCB">
        <w:rPr>
          <w:szCs w:val="24"/>
        </w:rPr>
        <w:t xml:space="preserve"> малого и среднего предпринимательства (495 индивидуальных предпринимателей и 80 юридических лиц). В качестве самозанятых на 1 октября 2023 года </w:t>
      </w:r>
      <w:proofErr w:type="gramStart"/>
      <w:r w:rsidRPr="00C01BCB">
        <w:rPr>
          <w:szCs w:val="24"/>
        </w:rPr>
        <w:t>зарегистрированы</w:t>
      </w:r>
      <w:proofErr w:type="gramEnd"/>
      <w:r w:rsidRPr="00C01BCB">
        <w:rPr>
          <w:szCs w:val="24"/>
        </w:rPr>
        <w:t xml:space="preserve"> 1310 плательщиков налога на профессиональный доход, что в 1,4 раза больше, чем по состоянию на 1 октября 2022 года (943 человека). На долю занятых в малом бизнесе приходится 25% от общей численности всех работающих (3 601 человек).</w:t>
      </w:r>
    </w:p>
    <w:bookmarkEnd w:id="1"/>
    <w:p w:rsidR="00C01BCB" w:rsidRPr="00C01BCB" w:rsidRDefault="00C01BCB" w:rsidP="00C01BCB">
      <w:pPr>
        <w:spacing w:line="276" w:lineRule="auto"/>
        <w:ind w:firstLine="709"/>
        <w:jc w:val="both"/>
        <w:rPr>
          <w:szCs w:val="24"/>
        </w:rPr>
      </w:pPr>
      <w:r w:rsidRPr="00C01BCB">
        <w:rPr>
          <w:szCs w:val="24"/>
        </w:rPr>
        <w:t xml:space="preserve">Наибольшая часть предприятий сосредоточена в сфере торговли оптовой и розничной, ремонта автотранспортных средств и мотоциклов (35,8%), транспортировки и хранения (11,8%), предоставления прочих видов услуг (8,7%), строительства (7,5%), деятельности гостиниц и предприятий общественного питания (7,5%). </w:t>
      </w:r>
    </w:p>
    <w:p w:rsidR="00A300D5" w:rsidRPr="00C01BCB" w:rsidRDefault="00A300D5" w:rsidP="00C01BC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  <w:szCs w:val="24"/>
        </w:rPr>
      </w:pPr>
      <w:r w:rsidRPr="00C01BCB">
        <w:rPr>
          <w:rFonts w:eastAsia="Calibri"/>
          <w:szCs w:val="24"/>
          <w:lang w:eastAsia="en-US"/>
        </w:rPr>
        <w:lastRenderedPageBreak/>
        <w:t xml:space="preserve">Малый бизнес продолжает развиваться, </w:t>
      </w:r>
      <w:r w:rsidRPr="00C01BCB">
        <w:rPr>
          <w:szCs w:val="24"/>
        </w:rPr>
        <w:t>реализуются новые инвестиционные проекты.</w:t>
      </w:r>
      <w:r w:rsidRPr="00C01BCB">
        <w:rPr>
          <w:rFonts w:eastAsia="Calibri"/>
          <w:szCs w:val="24"/>
          <w:lang w:eastAsia="en-US"/>
        </w:rPr>
        <w:t xml:space="preserve"> </w:t>
      </w:r>
      <w:r w:rsidR="00C01BCB" w:rsidRPr="00C01BCB">
        <w:rPr>
          <w:rFonts w:eastAsia="Calibri"/>
          <w:szCs w:val="24"/>
          <w:lang w:eastAsia="en-US"/>
        </w:rPr>
        <w:t xml:space="preserve">В 2023 году открылись </w:t>
      </w:r>
      <w:proofErr w:type="spellStart"/>
      <w:r w:rsidR="00C01BCB" w:rsidRPr="00C01BCB">
        <w:rPr>
          <w:rFonts w:eastAsia="Calibri"/>
          <w:szCs w:val="24"/>
          <w:lang w:eastAsia="en-US"/>
        </w:rPr>
        <w:t>киберспортивный</w:t>
      </w:r>
      <w:proofErr w:type="spellEnd"/>
      <w:r w:rsidR="00C01BCB" w:rsidRPr="00C01BCB">
        <w:rPr>
          <w:rFonts w:eastAsia="Calibri"/>
          <w:szCs w:val="24"/>
          <w:lang w:eastAsia="en-US"/>
        </w:rPr>
        <w:t xml:space="preserve"> клуб «</w:t>
      </w:r>
      <w:proofErr w:type="spellStart"/>
      <w:r w:rsidR="00C01BCB" w:rsidRPr="00C01BCB">
        <w:rPr>
          <w:rFonts w:eastAsia="Calibri"/>
          <w:szCs w:val="24"/>
          <w:lang w:eastAsia="en-US"/>
        </w:rPr>
        <w:t>Checkpoint</w:t>
      </w:r>
      <w:proofErr w:type="spellEnd"/>
      <w:r w:rsidR="00C01BCB" w:rsidRPr="00C01BCB">
        <w:rPr>
          <w:rFonts w:eastAsia="Calibri"/>
          <w:szCs w:val="24"/>
          <w:lang w:eastAsia="en-US"/>
        </w:rPr>
        <w:t>», студия врачебной косметологии «</w:t>
      </w:r>
      <w:proofErr w:type="spellStart"/>
      <w:r w:rsidR="00C01BCB" w:rsidRPr="00C01BCB">
        <w:rPr>
          <w:rFonts w:eastAsia="Calibri"/>
          <w:szCs w:val="24"/>
          <w:lang w:eastAsia="en-US"/>
        </w:rPr>
        <w:t>АВиценна</w:t>
      </w:r>
      <w:proofErr w:type="spellEnd"/>
      <w:r w:rsidR="00C01BCB" w:rsidRPr="00C01BCB">
        <w:rPr>
          <w:rFonts w:eastAsia="Calibri"/>
          <w:szCs w:val="24"/>
          <w:lang w:eastAsia="en-US"/>
        </w:rPr>
        <w:t xml:space="preserve">», </w:t>
      </w:r>
      <w:r w:rsidR="00C01BCB" w:rsidRPr="00C01BCB">
        <w:rPr>
          <w:szCs w:val="24"/>
        </w:rPr>
        <w:t>аптек</w:t>
      </w:r>
      <w:proofErr w:type="gramStart"/>
      <w:r w:rsidR="00C01BCB" w:rsidRPr="00C01BCB">
        <w:rPr>
          <w:szCs w:val="24"/>
        </w:rPr>
        <w:t>а ООО</w:t>
      </w:r>
      <w:proofErr w:type="gramEnd"/>
      <w:r w:rsidR="00C01BCB" w:rsidRPr="00C01BCB">
        <w:rPr>
          <w:szCs w:val="24"/>
        </w:rPr>
        <w:t xml:space="preserve"> «Будь здоров» в ТЦ «Лабаз», </w:t>
      </w:r>
      <w:r w:rsidR="00C01BCB" w:rsidRPr="00C01BCB">
        <w:rPr>
          <w:rFonts w:eastAsia="Calibri"/>
          <w:szCs w:val="24"/>
          <w:lang w:eastAsia="en-US"/>
        </w:rPr>
        <w:t xml:space="preserve">новая сетевая аптека «Планета здоровья», аптека «Плюс». </w:t>
      </w:r>
    </w:p>
    <w:p w:rsidR="00C01BCB" w:rsidRPr="00C01BCB" w:rsidRDefault="00C01BCB" w:rsidP="00C01BCB">
      <w:pPr>
        <w:tabs>
          <w:tab w:val="left" w:pos="993"/>
        </w:tabs>
        <w:spacing w:line="276" w:lineRule="auto"/>
        <w:ind w:firstLine="709"/>
        <w:contextualSpacing/>
        <w:jc w:val="both"/>
        <w:rPr>
          <w:szCs w:val="24"/>
        </w:rPr>
      </w:pPr>
      <w:r w:rsidRPr="00C01BCB">
        <w:rPr>
          <w:szCs w:val="24"/>
        </w:rPr>
        <w:t>ООО «</w:t>
      </w:r>
      <w:proofErr w:type="spellStart"/>
      <w:r w:rsidRPr="00C01BCB">
        <w:rPr>
          <w:szCs w:val="24"/>
        </w:rPr>
        <w:t>Куноватская</w:t>
      </w:r>
      <w:proofErr w:type="spellEnd"/>
      <w:r w:rsidRPr="00C01BCB">
        <w:rPr>
          <w:szCs w:val="24"/>
        </w:rPr>
        <w:t xml:space="preserve"> нефтегазовая компания» с 2020 года ведет разработку Окраинного месторождения полезных ископаемых на территории Белоярского района. В марте 2023 года  месторождение введено в пробную эксплуатацию. В планах добывать до 10 тыс. тонн нефти в месяц, создать 150 рабочих мест. В настоящее время компания занимается проектными работами строительства нефтепровода от месторождения до пункта отгрузки нефти и модульного мини-НПЗ.</w:t>
      </w:r>
    </w:p>
    <w:p w:rsidR="00A300D5" w:rsidRPr="00C01BCB" w:rsidRDefault="00A300D5" w:rsidP="00C01BCB">
      <w:pPr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  <w:r w:rsidRPr="00C01BCB">
        <w:rPr>
          <w:szCs w:val="24"/>
        </w:rPr>
        <w:t>Автономная некоммерческая организация «Ресурсный центр креативных и этнографи</w:t>
      </w:r>
      <w:r w:rsidR="00C01BCB" w:rsidRPr="00C01BCB">
        <w:rPr>
          <w:szCs w:val="24"/>
        </w:rPr>
        <w:t xml:space="preserve">ческих кластеров» зарегистрирована </w:t>
      </w:r>
      <w:r w:rsidRPr="00C01BCB">
        <w:rPr>
          <w:szCs w:val="24"/>
        </w:rPr>
        <w:t>в качестве туро</w:t>
      </w:r>
      <w:r w:rsidR="00C01BCB" w:rsidRPr="00C01BCB">
        <w:rPr>
          <w:szCs w:val="24"/>
        </w:rPr>
        <w:t xml:space="preserve">ператора по внутреннему туризму. </w:t>
      </w:r>
      <w:r w:rsidR="00C01BCB" w:rsidRPr="00C01BCB">
        <w:rPr>
          <w:rFonts w:eastAsia="Calibri"/>
          <w:szCs w:val="24"/>
          <w:lang w:eastAsia="en-US"/>
        </w:rPr>
        <w:t>В рамках реализации гранта Губернатора Ханты-Мансийского автономного           округа – Югры АНО организовала туры для многодетных семей на территории Белоярского района. Туры посетили 20 многодетных семей (100 человек) из разных городов Югры.</w:t>
      </w:r>
    </w:p>
    <w:p w:rsidR="00A300D5" w:rsidRPr="00C01BCB" w:rsidRDefault="00A300D5" w:rsidP="00A300D5">
      <w:pPr>
        <w:tabs>
          <w:tab w:val="left" w:pos="993"/>
        </w:tabs>
        <w:spacing w:line="276" w:lineRule="auto"/>
        <w:ind w:firstLine="567"/>
        <w:contextualSpacing/>
        <w:jc w:val="both"/>
        <w:rPr>
          <w:szCs w:val="24"/>
        </w:rPr>
      </w:pPr>
      <w:r w:rsidRPr="00C01BCB">
        <w:rPr>
          <w:szCs w:val="24"/>
        </w:rPr>
        <w:t xml:space="preserve">Кроме того, в малом бизнесе развивается социальное направление – вводятся новые концепции развития детей, подростков через творческие методы работы. В настоящее время на территории Белоярского района успешно работают 4 </w:t>
      </w:r>
      <w:proofErr w:type="gramStart"/>
      <w:r w:rsidRPr="00C01BCB">
        <w:rPr>
          <w:szCs w:val="24"/>
        </w:rPr>
        <w:t>социальных</w:t>
      </w:r>
      <w:proofErr w:type="gramEnd"/>
      <w:r w:rsidRPr="00C01BCB">
        <w:rPr>
          <w:szCs w:val="24"/>
        </w:rPr>
        <w:t xml:space="preserve"> предприятия. </w:t>
      </w:r>
    </w:p>
    <w:p w:rsidR="0058032F" w:rsidRPr="009127B3" w:rsidRDefault="00A300D5" w:rsidP="00A300D5">
      <w:pPr>
        <w:spacing w:line="276" w:lineRule="auto"/>
        <w:ind w:firstLine="709"/>
        <w:jc w:val="both"/>
        <w:rPr>
          <w:b/>
          <w:szCs w:val="24"/>
        </w:rPr>
      </w:pPr>
      <w:r w:rsidRPr="009127B3">
        <w:rPr>
          <w:szCs w:val="24"/>
        </w:rPr>
        <w:t>За счет мероприятий по поддержке субъектов малого и среднего предпринимательства в 2024-2026 годах прогнозируется сохранение численности занятых в сфере малого бизнеса. Отраслевая структура субъектов малого бизнеса в прогнозном периоде 2024-2026 годов сохранится.</w:t>
      </w:r>
    </w:p>
    <w:p w:rsidR="00A300D5" w:rsidRDefault="00A300D5" w:rsidP="006A7649">
      <w:pPr>
        <w:spacing w:line="276" w:lineRule="auto"/>
        <w:jc w:val="center"/>
        <w:rPr>
          <w:b/>
          <w:color w:val="FF0000"/>
          <w:szCs w:val="24"/>
        </w:rPr>
      </w:pPr>
    </w:p>
    <w:p w:rsidR="0021102A" w:rsidRPr="0085250A" w:rsidRDefault="0021102A" w:rsidP="006A7649">
      <w:pPr>
        <w:spacing w:line="276" w:lineRule="auto"/>
        <w:jc w:val="center"/>
        <w:rPr>
          <w:b/>
          <w:szCs w:val="24"/>
        </w:rPr>
      </w:pPr>
      <w:r w:rsidRPr="0085250A">
        <w:rPr>
          <w:b/>
          <w:szCs w:val="24"/>
        </w:rPr>
        <w:t>Уровень жизни населения</w:t>
      </w:r>
    </w:p>
    <w:p w:rsidR="0021102A" w:rsidRPr="006B1B5E" w:rsidRDefault="0021102A" w:rsidP="006A7649">
      <w:pPr>
        <w:spacing w:line="276" w:lineRule="auto"/>
        <w:jc w:val="both"/>
        <w:rPr>
          <w:b/>
          <w:color w:val="FF0000"/>
          <w:szCs w:val="24"/>
        </w:rPr>
      </w:pPr>
    </w:p>
    <w:p w:rsidR="001410B8" w:rsidRPr="001410B8" w:rsidRDefault="001410B8" w:rsidP="001410B8">
      <w:pPr>
        <w:spacing w:line="276" w:lineRule="auto"/>
        <w:ind w:firstLine="720"/>
        <w:jc w:val="both"/>
        <w:rPr>
          <w:szCs w:val="24"/>
        </w:rPr>
      </w:pPr>
      <w:r w:rsidRPr="001410B8">
        <w:rPr>
          <w:szCs w:val="24"/>
        </w:rPr>
        <w:t xml:space="preserve">Среднедушевые денежные доходы населения Белоярского района за 2022 год предварительно составили 62 964 руб., увеличившись на 10% к уровню 2021 года. Это результат, в первую очередь, реализованных мер поддержки экономики, направленных на сохранение доходов граждан – как работающих, так и временно оставшихся без работы, семей с детьми. </w:t>
      </w:r>
      <w:r w:rsidRPr="001410B8">
        <w:rPr>
          <w:bCs/>
          <w:szCs w:val="24"/>
        </w:rPr>
        <w:t>О</w:t>
      </w:r>
      <w:r w:rsidRPr="001410B8">
        <w:rPr>
          <w:szCs w:val="24"/>
        </w:rPr>
        <w:t>жидаемые среднедушевые доходы населения в 2023 году – 67 405 руб., темп роста к уровню  2022 года составит 107,1%. Темп роста среднедушевых денежных доходов в прогнозном 2024 году составит 106,2%, в 2025 году –105,5%, в  2026 году – 105,4%.</w:t>
      </w:r>
    </w:p>
    <w:p w:rsidR="001410B8" w:rsidRPr="001410B8" w:rsidRDefault="001410B8" w:rsidP="001410B8">
      <w:pPr>
        <w:spacing w:line="276" w:lineRule="auto"/>
        <w:ind w:firstLine="708"/>
        <w:jc w:val="both"/>
        <w:rPr>
          <w:szCs w:val="24"/>
        </w:rPr>
      </w:pPr>
      <w:r w:rsidRPr="001410B8">
        <w:rPr>
          <w:szCs w:val="24"/>
        </w:rPr>
        <w:t xml:space="preserve">Основную статью денежных доходов населения составляет заработная плата </w:t>
      </w:r>
      <w:proofErr w:type="spellStart"/>
      <w:proofErr w:type="gramStart"/>
      <w:r w:rsidRPr="001410B8">
        <w:rPr>
          <w:szCs w:val="24"/>
        </w:rPr>
        <w:t>рабо</w:t>
      </w:r>
      <w:proofErr w:type="spellEnd"/>
      <w:r w:rsidRPr="001410B8">
        <w:rPr>
          <w:szCs w:val="24"/>
        </w:rPr>
        <w:t>-тающего</w:t>
      </w:r>
      <w:proofErr w:type="gramEnd"/>
      <w:r w:rsidRPr="001410B8">
        <w:rPr>
          <w:szCs w:val="24"/>
        </w:rPr>
        <w:t xml:space="preserve"> населения. Среднемесячная заработная плата одного работника по крупным и средним предприятиям за 2022 год сложилась в размере 121 713 руб., увеличившись на 14,9% к уровню 2021 года. Среднемесячная номинальная начисленная заработная плата одного работника по крупным и средним предприятиям за 2023 год оценочно составит 131 725 руб., увеличившись на 8,2% к уровню 2022 года.  В прогнозные 2024-2026 годы рост среднемесячной заработной платы составит 106,3-105,1%% соответственно.</w:t>
      </w:r>
      <w:r w:rsidRPr="001410B8">
        <w:rPr>
          <w:sz w:val="26"/>
          <w:szCs w:val="26"/>
        </w:rPr>
        <w:t xml:space="preserve"> </w:t>
      </w:r>
    </w:p>
    <w:p w:rsidR="00260D96" w:rsidRPr="0073517E" w:rsidRDefault="00260D96" w:rsidP="00260D96">
      <w:pPr>
        <w:spacing w:line="276" w:lineRule="auto"/>
        <w:ind w:firstLine="709"/>
        <w:jc w:val="both"/>
        <w:rPr>
          <w:color w:val="FF0000"/>
          <w:szCs w:val="24"/>
        </w:rPr>
      </w:pPr>
      <w:r w:rsidRPr="001C03C5">
        <w:rPr>
          <w:szCs w:val="24"/>
        </w:rPr>
        <w:t xml:space="preserve">Численность получателей трудовых пенсий в Белоярском районе на 1 октября 2023 года составила 6345 человек или 22,1 % от общей численности постоянного населения Белоярского района. Средний размер назначенной страховой пенсии по району на 1 октября 2023 года составил 30 224 руб., что в 1,8 раза превышает бюджет прожиточного </w:t>
      </w:r>
      <w:r w:rsidRPr="001C03C5">
        <w:rPr>
          <w:szCs w:val="24"/>
        </w:rPr>
        <w:lastRenderedPageBreak/>
        <w:t>минимума пенсионера. Доля среднего размера трудовой пенсии по старости от среднего размера заработной платы работающего за 9 месяцев 2023 года составила 22,6%.</w:t>
      </w:r>
    </w:p>
    <w:p w:rsidR="001410B8" w:rsidRPr="001410B8" w:rsidRDefault="001410B8" w:rsidP="001410B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4"/>
        </w:rPr>
      </w:pPr>
      <w:r w:rsidRPr="001410B8">
        <w:rPr>
          <w:szCs w:val="24"/>
        </w:rPr>
        <w:t xml:space="preserve">Для поддержания материального положения всех категорий пенсионеров, трудовые пенсии в прогнозный период будут ежегодно индексироваться в соответствии с законодательством. </w:t>
      </w:r>
    </w:p>
    <w:p w:rsidR="00143622" w:rsidRPr="006B1B5E" w:rsidRDefault="00143622" w:rsidP="006A7649">
      <w:pPr>
        <w:spacing w:line="276" w:lineRule="auto"/>
        <w:ind w:left="-567" w:firstLine="425"/>
        <w:jc w:val="center"/>
        <w:rPr>
          <w:b/>
          <w:color w:val="FF0000"/>
          <w:szCs w:val="24"/>
        </w:rPr>
      </w:pPr>
    </w:p>
    <w:p w:rsidR="0029298D" w:rsidRPr="00A406D8" w:rsidRDefault="0029298D" w:rsidP="006A7649">
      <w:pPr>
        <w:spacing w:line="276" w:lineRule="auto"/>
        <w:ind w:left="-567" w:firstLine="425"/>
        <w:jc w:val="center"/>
        <w:rPr>
          <w:b/>
          <w:szCs w:val="24"/>
        </w:rPr>
      </w:pPr>
      <w:r w:rsidRPr="00A406D8">
        <w:rPr>
          <w:b/>
          <w:szCs w:val="24"/>
        </w:rPr>
        <w:t>Труд и занятость</w:t>
      </w:r>
    </w:p>
    <w:p w:rsidR="009A6A05" w:rsidRPr="006B1B5E" w:rsidRDefault="009A6A05" w:rsidP="006A7649">
      <w:pPr>
        <w:spacing w:line="276" w:lineRule="auto"/>
        <w:ind w:left="-567" w:firstLine="425"/>
        <w:jc w:val="center"/>
        <w:rPr>
          <w:b/>
          <w:color w:val="FF0000"/>
          <w:szCs w:val="24"/>
        </w:rPr>
      </w:pPr>
    </w:p>
    <w:p w:rsidR="00A406D8" w:rsidRPr="00BE1435" w:rsidRDefault="00A406D8" w:rsidP="00A406D8">
      <w:pPr>
        <w:suppressAutoHyphens/>
        <w:spacing w:line="276" w:lineRule="auto"/>
        <w:ind w:firstLine="720"/>
        <w:jc w:val="both"/>
        <w:rPr>
          <w:szCs w:val="24"/>
        </w:rPr>
      </w:pPr>
      <w:r w:rsidRPr="00BE1435">
        <w:rPr>
          <w:szCs w:val="24"/>
        </w:rPr>
        <w:t xml:space="preserve">Трудовые ресурсы являются важнейшим фактором экономического роста.               Доля экономически активного населения, скорректированная на работающих пенсионеров, от общей численности населения составляет 62,4%. </w:t>
      </w:r>
    </w:p>
    <w:p w:rsidR="00A406D8" w:rsidRPr="00CC0536" w:rsidRDefault="00A406D8" w:rsidP="00A406D8">
      <w:pPr>
        <w:suppressAutoHyphens/>
        <w:spacing w:line="276" w:lineRule="auto"/>
        <w:ind w:firstLine="708"/>
        <w:jc w:val="both"/>
        <w:rPr>
          <w:b/>
          <w:color w:val="FF0000"/>
          <w:szCs w:val="24"/>
        </w:rPr>
      </w:pPr>
      <w:r w:rsidRPr="00692DEF">
        <w:rPr>
          <w:color w:val="FF0000"/>
          <w:szCs w:val="24"/>
        </w:rPr>
        <w:t xml:space="preserve"> </w:t>
      </w:r>
      <w:r w:rsidRPr="00646DE2">
        <w:rPr>
          <w:szCs w:val="24"/>
        </w:rPr>
        <w:t xml:space="preserve">В 2022 году доля </w:t>
      </w:r>
      <w:proofErr w:type="gramStart"/>
      <w:r w:rsidRPr="00646DE2">
        <w:rPr>
          <w:szCs w:val="24"/>
        </w:rPr>
        <w:t>занятых</w:t>
      </w:r>
      <w:proofErr w:type="gramEnd"/>
      <w:r w:rsidRPr="00646DE2">
        <w:rPr>
          <w:szCs w:val="24"/>
        </w:rPr>
        <w:t xml:space="preserve"> в экономике  составила 81% от экономически активного населения. </w:t>
      </w:r>
      <w:r w:rsidRPr="00E604C2">
        <w:rPr>
          <w:szCs w:val="24"/>
        </w:rPr>
        <w:t xml:space="preserve">Наибольший удельный вес среди занятых в экономике по крупным и средним предприятиям занимают предприятия по транспортировке и хранению – 39%, образование – 13%, на долю занятых в добыче полезных ископаемых приходится 8%. </w:t>
      </w:r>
    </w:p>
    <w:p w:rsidR="007F0B8D" w:rsidRPr="006B1B5E" w:rsidRDefault="007F0B8D" w:rsidP="006A7649">
      <w:pPr>
        <w:spacing w:line="276" w:lineRule="auto"/>
        <w:ind w:firstLine="720"/>
        <w:jc w:val="right"/>
        <w:rPr>
          <w:color w:val="FF0000"/>
          <w:szCs w:val="24"/>
        </w:rPr>
      </w:pPr>
    </w:p>
    <w:p w:rsidR="0029298D" w:rsidRPr="004978D7" w:rsidRDefault="0011064F" w:rsidP="006A7649">
      <w:pPr>
        <w:spacing w:line="276" w:lineRule="auto"/>
        <w:ind w:firstLine="720"/>
        <w:jc w:val="right"/>
        <w:rPr>
          <w:szCs w:val="24"/>
        </w:rPr>
      </w:pPr>
      <w:r w:rsidRPr="004978D7">
        <w:rPr>
          <w:szCs w:val="24"/>
        </w:rPr>
        <w:t xml:space="preserve">Диаграмма </w:t>
      </w:r>
      <w:r w:rsidR="00877096" w:rsidRPr="004978D7">
        <w:rPr>
          <w:szCs w:val="24"/>
        </w:rPr>
        <w:t>1</w:t>
      </w:r>
    </w:p>
    <w:p w:rsidR="00777294" w:rsidRPr="004978D7" w:rsidRDefault="00777294" w:rsidP="006A7649">
      <w:pPr>
        <w:spacing w:line="276" w:lineRule="auto"/>
        <w:jc w:val="center"/>
        <w:rPr>
          <w:b/>
          <w:szCs w:val="24"/>
        </w:rPr>
      </w:pPr>
      <w:r w:rsidRPr="004978D7">
        <w:rPr>
          <w:b/>
          <w:szCs w:val="24"/>
        </w:rPr>
        <w:t>Структура занятости населения Белоярского района по основным видам экономи</w:t>
      </w:r>
      <w:r w:rsidR="005E243B" w:rsidRPr="004978D7">
        <w:rPr>
          <w:b/>
          <w:szCs w:val="24"/>
        </w:rPr>
        <w:t>ческой деятельности в 202</w:t>
      </w:r>
      <w:r w:rsidR="004978D7" w:rsidRPr="004978D7">
        <w:rPr>
          <w:b/>
          <w:szCs w:val="24"/>
        </w:rPr>
        <w:t>2</w:t>
      </w:r>
      <w:r w:rsidR="00AB2712" w:rsidRPr="004978D7">
        <w:rPr>
          <w:b/>
          <w:szCs w:val="24"/>
        </w:rPr>
        <w:t xml:space="preserve"> году</w:t>
      </w:r>
    </w:p>
    <w:p w:rsidR="00954B4F" w:rsidRPr="006B1B5E" w:rsidRDefault="00954B4F" w:rsidP="006A7649">
      <w:pPr>
        <w:spacing w:line="276" w:lineRule="auto"/>
        <w:rPr>
          <w:color w:val="FF0000"/>
          <w:szCs w:val="24"/>
        </w:rPr>
      </w:pPr>
    </w:p>
    <w:p w:rsidR="00FD3F3B" w:rsidRPr="006B1B5E" w:rsidRDefault="004978D7" w:rsidP="006A7649">
      <w:pPr>
        <w:spacing w:line="276" w:lineRule="auto"/>
        <w:jc w:val="center"/>
        <w:rPr>
          <w:color w:val="FF0000"/>
          <w:szCs w:val="24"/>
        </w:rPr>
      </w:pPr>
      <w:r>
        <w:rPr>
          <w:noProof/>
        </w:rPr>
        <w:drawing>
          <wp:inline distT="0" distB="0" distL="0" distR="0" wp14:anchorId="2AA36D3F" wp14:editId="71D2D8F5">
            <wp:extent cx="5940425" cy="3797300"/>
            <wp:effectExtent l="0" t="0" r="317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4610" w:rsidRPr="009C2DC7" w:rsidRDefault="00C84610" w:rsidP="00C84610">
      <w:pPr>
        <w:spacing w:line="276" w:lineRule="auto"/>
        <w:ind w:firstLine="720"/>
        <w:jc w:val="both"/>
        <w:rPr>
          <w:szCs w:val="24"/>
          <w:u w:val="single"/>
        </w:rPr>
      </w:pPr>
      <w:r w:rsidRPr="009C2DC7">
        <w:rPr>
          <w:szCs w:val="24"/>
        </w:rPr>
        <w:t>Среднесписочная численность работников всех предприятий и организаций (по полному</w:t>
      </w:r>
      <w:r w:rsidR="009C2DC7" w:rsidRPr="009C2DC7">
        <w:rPr>
          <w:szCs w:val="24"/>
        </w:rPr>
        <w:t xml:space="preserve"> кругу) за январь – декабрь 2022</w:t>
      </w:r>
      <w:r w:rsidRPr="009C2DC7">
        <w:rPr>
          <w:szCs w:val="24"/>
        </w:rPr>
        <w:t xml:space="preserve"> года составила</w:t>
      </w:r>
      <w:r w:rsidR="009C2DC7" w:rsidRPr="009C2DC7">
        <w:rPr>
          <w:szCs w:val="24"/>
        </w:rPr>
        <w:t xml:space="preserve"> 14,394 тыс. чел., из них 10,823</w:t>
      </w:r>
      <w:r w:rsidRPr="009C2DC7">
        <w:rPr>
          <w:szCs w:val="24"/>
        </w:rPr>
        <w:t xml:space="preserve"> тыс. чел. - на крупн</w:t>
      </w:r>
      <w:r w:rsidR="009C2DC7" w:rsidRPr="009C2DC7">
        <w:rPr>
          <w:szCs w:val="24"/>
        </w:rPr>
        <w:t>ых и средних предприятиях, 3,571</w:t>
      </w:r>
      <w:r w:rsidRPr="009C2DC7">
        <w:rPr>
          <w:szCs w:val="24"/>
        </w:rPr>
        <w:t xml:space="preserve"> тыс. чел. заняты в малом бизнесе. </w:t>
      </w:r>
      <w:r w:rsidR="009C2DC7" w:rsidRPr="009C2DC7">
        <w:rPr>
          <w:szCs w:val="24"/>
        </w:rPr>
        <w:t>В прогнозном периоде 2024-2026</w:t>
      </w:r>
      <w:r w:rsidRPr="009C2DC7">
        <w:rPr>
          <w:szCs w:val="24"/>
        </w:rPr>
        <w:t xml:space="preserve"> годов численность работников всех предприятий </w:t>
      </w:r>
      <w:r w:rsidR="009C2DC7" w:rsidRPr="009C2DC7">
        <w:rPr>
          <w:szCs w:val="24"/>
        </w:rPr>
        <w:t>увеличится</w:t>
      </w:r>
      <w:r w:rsidRPr="009C2DC7">
        <w:rPr>
          <w:szCs w:val="24"/>
        </w:rPr>
        <w:t xml:space="preserve"> и составит</w:t>
      </w:r>
      <w:r w:rsidR="009C2DC7" w:rsidRPr="009C2DC7">
        <w:rPr>
          <w:szCs w:val="24"/>
        </w:rPr>
        <w:t>: 2023 год</w:t>
      </w:r>
      <w:r w:rsidR="000D7E33" w:rsidRPr="009C2DC7">
        <w:rPr>
          <w:szCs w:val="24"/>
        </w:rPr>
        <w:t xml:space="preserve"> – 14,</w:t>
      </w:r>
      <w:r w:rsidR="009C2DC7" w:rsidRPr="009C2DC7">
        <w:rPr>
          <w:szCs w:val="24"/>
        </w:rPr>
        <w:t>599</w:t>
      </w:r>
      <w:r w:rsidR="000D7E33" w:rsidRPr="009C2DC7">
        <w:rPr>
          <w:szCs w:val="24"/>
        </w:rPr>
        <w:t xml:space="preserve"> тыс. </w:t>
      </w:r>
      <w:r w:rsidR="009C2DC7" w:rsidRPr="009C2DC7">
        <w:rPr>
          <w:szCs w:val="24"/>
        </w:rPr>
        <w:t>чел., 2025 год</w:t>
      </w:r>
      <w:r w:rsidR="000D7E33" w:rsidRPr="009C2DC7">
        <w:rPr>
          <w:szCs w:val="24"/>
        </w:rPr>
        <w:t xml:space="preserve"> – 14,</w:t>
      </w:r>
      <w:r w:rsidR="009C2DC7" w:rsidRPr="009C2DC7">
        <w:rPr>
          <w:szCs w:val="24"/>
        </w:rPr>
        <w:t>617</w:t>
      </w:r>
      <w:r w:rsidRPr="009C2DC7">
        <w:rPr>
          <w:szCs w:val="24"/>
        </w:rPr>
        <w:t xml:space="preserve"> </w:t>
      </w:r>
      <w:r w:rsidR="009C2DC7" w:rsidRPr="009C2DC7">
        <w:rPr>
          <w:szCs w:val="24"/>
        </w:rPr>
        <w:t>тыс. чел., 2026 год – 14,691</w:t>
      </w:r>
      <w:r w:rsidRPr="009C2DC7">
        <w:rPr>
          <w:szCs w:val="24"/>
        </w:rPr>
        <w:t xml:space="preserve"> тыс. чел. </w:t>
      </w:r>
    </w:p>
    <w:p w:rsidR="009C2DC7" w:rsidRPr="00BE1435" w:rsidRDefault="009C2DC7" w:rsidP="009C2DC7">
      <w:pPr>
        <w:suppressAutoHyphens/>
        <w:spacing w:line="276" w:lineRule="auto"/>
        <w:ind w:firstLine="709"/>
        <w:jc w:val="both"/>
        <w:rPr>
          <w:b/>
          <w:bCs/>
          <w:szCs w:val="24"/>
        </w:rPr>
      </w:pPr>
      <w:r w:rsidRPr="00BE1435">
        <w:rPr>
          <w:bCs/>
          <w:szCs w:val="24"/>
        </w:rPr>
        <w:lastRenderedPageBreak/>
        <w:t>На конец 2022 года численность безработных составила 79 человек, уровень безработицы составил 0,44% к численности экономически активного населения.</w:t>
      </w:r>
      <w:r w:rsidRPr="00BE1435">
        <w:t xml:space="preserve"> </w:t>
      </w:r>
      <w:r w:rsidRPr="00BE1435">
        <w:rPr>
          <w:bCs/>
          <w:szCs w:val="24"/>
        </w:rPr>
        <w:t>В 2022 году администрацией Белоярского района совместно с Центром занятости населения с целью снижения уровня безработицы проводилась работа по заключению договоров с работодателями на выполнение общественных работ, временное трудоустройство, стажировку и опережающее обучение.</w:t>
      </w:r>
    </w:p>
    <w:p w:rsidR="002F7C56" w:rsidRPr="006B1B5E" w:rsidRDefault="002F7C56" w:rsidP="006A7649">
      <w:pPr>
        <w:spacing w:line="276" w:lineRule="auto"/>
        <w:ind w:firstLine="708"/>
        <w:jc w:val="center"/>
        <w:rPr>
          <w:b/>
          <w:color w:val="FF0000"/>
          <w:szCs w:val="24"/>
        </w:rPr>
      </w:pPr>
    </w:p>
    <w:p w:rsidR="0029298D" w:rsidRPr="001442AB" w:rsidRDefault="0029298D" w:rsidP="006A7649">
      <w:pPr>
        <w:spacing w:line="276" w:lineRule="auto"/>
        <w:ind w:firstLine="708"/>
        <w:jc w:val="center"/>
        <w:rPr>
          <w:b/>
          <w:szCs w:val="24"/>
        </w:rPr>
      </w:pPr>
      <w:r w:rsidRPr="001442AB">
        <w:rPr>
          <w:b/>
          <w:szCs w:val="24"/>
        </w:rPr>
        <w:t>Демография</w:t>
      </w:r>
    </w:p>
    <w:p w:rsidR="00BE7DDC" w:rsidRPr="006B1B5E" w:rsidRDefault="00BE7DDC" w:rsidP="006A7649">
      <w:pPr>
        <w:spacing w:line="276" w:lineRule="auto"/>
        <w:ind w:left="-567" w:firstLine="425"/>
        <w:jc w:val="center"/>
        <w:rPr>
          <w:b/>
          <w:color w:val="FF0000"/>
          <w:szCs w:val="24"/>
        </w:rPr>
      </w:pPr>
    </w:p>
    <w:p w:rsidR="00B109E9" w:rsidRPr="002947DC" w:rsidRDefault="00B109E9" w:rsidP="00B109E9">
      <w:pPr>
        <w:pStyle w:val="ab"/>
        <w:tabs>
          <w:tab w:val="left" w:pos="9360"/>
        </w:tabs>
        <w:spacing w:line="276" w:lineRule="auto"/>
        <w:ind w:firstLine="720"/>
        <w:jc w:val="both"/>
        <w:rPr>
          <w:b w:val="0"/>
          <w:sz w:val="24"/>
          <w:szCs w:val="24"/>
        </w:rPr>
      </w:pPr>
      <w:r w:rsidRPr="002947DC">
        <w:rPr>
          <w:b w:val="0"/>
          <w:sz w:val="24"/>
          <w:szCs w:val="24"/>
        </w:rPr>
        <w:t xml:space="preserve">Среднегодовая численность населения Белоярского района за 2022 год составила 28,829 тыс. человек. </w:t>
      </w:r>
    </w:p>
    <w:p w:rsidR="00B41B32" w:rsidRPr="00B109E9" w:rsidRDefault="00D93506" w:rsidP="00326AC3">
      <w:pPr>
        <w:pStyle w:val="ab"/>
        <w:tabs>
          <w:tab w:val="left" w:pos="9360"/>
        </w:tabs>
        <w:spacing w:line="276" w:lineRule="auto"/>
        <w:ind w:firstLine="720"/>
        <w:jc w:val="both"/>
        <w:rPr>
          <w:b w:val="0"/>
          <w:sz w:val="24"/>
          <w:szCs w:val="24"/>
        </w:rPr>
      </w:pPr>
      <w:r w:rsidRPr="00B109E9">
        <w:rPr>
          <w:b w:val="0"/>
          <w:sz w:val="24"/>
          <w:szCs w:val="24"/>
        </w:rPr>
        <w:t>На протяжении ряда лет на территории Белоярского района показатели рождаемости превышаю</w:t>
      </w:r>
      <w:r w:rsidR="00485B31" w:rsidRPr="00B109E9">
        <w:rPr>
          <w:b w:val="0"/>
          <w:sz w:val="24"/>
          <w:szCs w:val="24"/>
        </w:rPr>
        <w:t>т показатели смертности</w:t>
      </w:r>
      <w:r w:rsidRPr="00B109E9">
        <w:rPr>
          <w:b w:val="0"/>
          <w:sz w:val="24"/>
          <w:szCs w:val="24"/>
        </w:rPr>
        <w:t>. За отчетный год</w:t>
      </w:r>
      <w:r w:rsidR="00B109E9" w:rsidRPr="00B109E9">
        <w:rPr>
          <w:b w:val="0"/>
          <w:sz w:val="24"/>
          <w:szCs w:val="24"/>
        </w:rPr>
        <w:t xml:space="preserve"> на территории района родился 251 ребенок</w:t>
      </w:r>
      <w:r w:rsidRPr="00B109E9">
        <w:rPr>
          <w:b w:val="0"/>
          <w:sz w:val="24"/>
          <w:szCs w:val="24"/>
        </w:rPr>
        <w:t xml:space="preserve">. Коэффициент рождаемости составил </w:t>
      </w:r>
      <w:r w:rsidR="003B27D4" w:rsidRPr="00B109E9">
        <w:rPr>
          <w:b w:val="0"/>
          <w:sz w:val="24"/>
          <w:szCs w:val="24"/>
        </w:rPr>
        <w:t>8,7</w:t>
      </w:r>
      <w:r w:rsidR="00485B31" w:rsidRPr="00B109E9">
        <w:rPr>
          <w:b w:val="0"/>
          <w:sz w:val="24"/>
          <w:szCs w:val="24"/>
        </w:rPr>
        <w:t xml:space="preserve"> </w:t>
      </w:r>
      <w:r w:rsidRPr="00B109E9">
        <w:rPr>
          <w:b w:val="0"/>
          <w:sz w:val="24"/>
          <w:szCs w:val="24"/>
        </w:rPr>
        <w:t>промилле.</w:t>
      </w:r>
    </w:p>
    <w:p w:rsidR="00D93506" w:rsidRPr="00B109E9" w:rsidRDefault="00D93506" w:rsidP="006A7649">
      <w:pPr>
        <w:spacing w:line="276" w:lineRule="auto"/>
        <w:ind w:firstLine="720"/>
        <w:jc w:val="both"/>
        <w:rPr>
          <w:szCs w:val="24"/>
        </w:rPr>
      </w:pPr>
      <w:r w:rsidRPr="00B109E9">
        <w:rPr>
          <w:szCs w:val="24"/>
        </w:rPr>
        <w:t>Среднегодовая численность населения района за 20</w:t>
      </w:r>
      <w:r w:rsidR="00DC2955" w:rsidRPr="00B109E9">
        <w:rPr>
          <w:szCs w:val="24"/>
        </w:rPr>
        <w:t>2</w:t>
      </w:r>
      <w:r w:rsidR="00B109E9" w:rsidRPr="00B109E9">
        <w:rPr>
          <w:szCs w:val="24"/>
        </w:rPr>
        <w:t>3</w:t>
      </w:r>
      <w:r w:rsidR="00DC2955" w:rsidRPr="00B109E9">
        <w:rPr>
          <w:szCs w:val="24"/>
        </w:rPr>
        <w:t xml:space="preserve"> год оцено</w:t>
      </w:r>
      <w:r w:rsidR="003B27D4" w:rsidRPr="00B109E9">
        <w:rPr>
          <w:szCs w:val="24"/>
        </w:rPr>
        <w:t>чн</w:t>
      </w:r>
      <w:r w:rsidR="00B109E9" w:rsidRPr="00B109E9">
        <w:rPr>
          <w:szCs w:val="24"/>
        </w:rPr>
        <w:t>о составит 28,771</w:t>
      </w:r>
      <w:r w:rsidRPr="00B109E9">
        <w:rPr>
          <w:szCs w:val="24"/>
        </w:rPr>
        <w:t xml:space="preserve"> тыс. человек. </w:t>
      </w:r>
    </w:p>
    <w:p w:rsidR="00B109E9" w:rsidRPr="002947DC" w:rsidRDefault="00B109E9" w:rsidP="00B109E9">
      <w:pPr>
        <w:spacing w:line="276" w:lineRule="auto"/>
        <w:ind w:firstLine="708"/>
        <w:jc w:val="both"/>
        <w:rPr>
          <w:szCs w:val="24"/>
        </w:rPr>
      </w:pPr>
      <w:r w:rsidRPr="002947DC">
        <w:rPr>
          <w:szCs w:val="24"/>
        </w:rPr>
        <w:t xml:space="preserve">Прогноз демографической ситуации в Белоярском районе на 2024-2026 годы рассчитан </w:t>
      </w:r>
      <w:r w:rsidRPr="002947DC">
        <w:rPr>
          <w:bCs/>
          <w:szCs w:val="24"/>
        </w:rPr>
        <w:t>с учетом ежегодного увеличения показателей рождаемости при стабильных показателях смертности на территории района относительно 2022 года.</w:t>
      </w:r>
    </w:p>
    <w:p w:rsidR="00DC2955" w:rsidRPr="00B109E9" w:rsidRDefault="00DC2955" w:rsidP="006A7649">
      <w:pPr>
        <w:spacing w:line="276" w:lineRule="auto"/>
        <w:ind w:firstLine="720"/>
        <w:jc w:val="both"/>
        <w:rPr>
          <w:szCs w:val="24"/>
        </w:rPr>
      </w:pPr>
      <w:r w:rsidRPr="00B109E9">
        <w:rPr>
          <w:szCs w:val="24"/>
        </w:rPr>
        <w:t>З</w:t>
      </w:r>
      <w:r w:rsidR="00A71426" w:rsidRPr="00B109E9">
        <w:rPr>
          <w:szCs w:val="24"/>
        </w:rPr>
        <w:t>а 20</w:t>
      </w:r>
      <w:r w:rsidR="00B109E9" w:rsidRPr="00B109E9">
        <w:rPr>
          <w:szCs w:val="24"/>
        </w:rPr>
        <w:t>22</w:t>
      </w:r>
      <w:r w:rsidR="00D93506" w:rsidRPr="00B109E9">
        <w:rPr>
          <w:szCs w:val="24"/>
        </w:rPr>
        <w:t xml:space="preserve"> год территорию Белоярского района покинули 1 </w:t>
      </w:r>
      <w:r w:rsidR="00B109E9" w:rsidRPr="00B109E9">
        <w:rPr>
          <w:szCs w:val="24"/>
        </w:rPr>
        <w:t>499</w:t>
      </w:r>
      <w:r w:rsidR="00D93506" w:rsidRPr="00B109E9">
        <w:rPr>
          <w:szCs w:val="24"/>
        </w:rPr>
        <w:t xml:space="preserve"> человек (из них </w:t>
      </w:r>
      <w:r w:rsidR="00B109E9" w:rsidRPr="00B109E9">
        <w:rPr>
          <w:szCs w:val="24"/>
        </w:rPr>
        <w:t>642</w:t>
      </w:r>
      <w:r w:rsidR="00D93506" w:rsidRPr="00B109E9">
        <w:rPr>
          <w:szCs w:val="24"/>
        </w:rPr>
        <w:t xml:space="preserve"> чел. - сельские поселения, </w:t>
      </w:r>
      <w:r w:rsidR="00B109E9" w:rsidRPr="00B109E9">
        <w:rPr>
          <w:szCs w:val="24"/>
        </w:rPr>
        <w:t>857</w:t>
      </w:r>
      <w:r w:rsidR="00D93506" w:rsidRPr="00B109E9">
        <w:rPr>
          <w:szCs w:val="24"/>
        </w:rPr>
        <w:t xml:space="preserve"> чел. - город), прибыл</w:t>
      </w:r>
      <w:r w:rsidR="005A6536" w:rsidRPr="00B109E9">
        <w:rPr>
          <w:szCs w:val="24"/>
        </w:rPr>
        <w:t>и</w:t>
      </w:r>
      <w:r w:rsidR="00D93506" w:rsidRPr="00B109E9">
        <w:rPr>
          <w:szCs w:val="24"/>
        </w:rPr>
        <w:t xml:space="preserve"> </w:t>
      </w:r>
      <w:r w:rsidRPr="00B109E9">
        <w:rPr>
          <w:szCs w:val="24"/>
        </w:rPr>
        <w:t xml:space="preserve">1 </w:t>
      </w:r>
      <w:r w:rsidR="00B109E9" w:rsidRPr="00B109E9">
        <w:rPr>
          <w:szCs w:val="24"/>
        </w:rPr>
        <w:t>370</w:t>
      </w:r>
      <w:r w:rsidR="00D93506" w:rsidRPr="00B109E9">
        <w:rPr>
          <w:szCs w:val="24"/>
        </w:rPr>
        <w:t xml:space="preserve"> человек (из них </w:t>
      </w:r>
      <w:r w:rsidR="00B109E9" w:rsidRPr="00B109E9">
        <w:rPr>
          <w:szCs w:val="24"/>
        </w:rPr>
        <w:t>492</w:t>
      </w:r>
      <w:r w:rsidR="00D93506" w:rsidRPr="00B109E9">
        <w:rPr>
          <w:szCs w:val="24"/>
        </w:rPr>
        <w:t xml:space="preserve"> чел. – сельские поселения, </w:t>
      </w:r>
      <w:r w:rsidR="00B109E9" w:rsidRPr="00B109E9">
        <w:rPr>
          <w:szCs w:val="24"/>
        </w:rPr>
        <w:t>878</w:t>
      </w:r>
      <w:r w:rsidR="00D93506" w:rsidRPr="00B109E9">
        <w:rPr>
          <w:szCs w:val="24"/>
        </w:rPr>
        <w:t xml:space="preserve"> чел. – город). Миграци</w:t>
      </w:r>
      <w:r w:rsidR="005A6536" w:rsidRPr="00B109E9">
        <w:rPr>
          <w:szCs w:val="24"/>
        </w:rPr>
        <w:t xml:space="preserve">онное сальдо составило </w:t>
      </w:r>
      <w:r w:rsidR="00B109E9" w:rsidRPr="00B109E9">
        <w:rPr>
          <w:szCs w:val="24"/>
        </w:rPr>
        <w:t>минус 129 человек (2021</w:t>
      </w:r>
      <w:r w:rsidRPr="00B109E9">
        <w:rPr>
          <w:szCs w:val="24"/>
        </w:rPr>
        <w:t xml:space="preserve"> год – </w:t>
      </w:r>
      <w:r w:rsidR="00B109E9" w:rsidRPr="00B109E9">
        <w:rPr>
          <w:szCs w:val="24"/>
        </w:rPr>
        <w:t>минус 56</w:t>
      </w:r>
      <w:r w:rsidR="00D93506" w:rsidRPr="00B109E9">
        <w:rPr>
          <w:szCs w:val="24"/>
        </w:rPr>
        <w:t xml:space="preserve"> человек). </w:t>
      </w:r>
    </w:p>
    <w:p w:rsidR="00D93506" w:rsidRPr="00DA211E" w:rsidRDefault="00D93506" w:rsidP="006A7649">
      <w:pPr>
        <w:spacing w:line="276" w:lineRule="auto"/>
        <w:ind w:firstLine="720"/>
        <w:jc w:val="both"/>
        <w:rPr>
          <w:szCs w:val="24"/>
        </w:rPr>
      </w:pPr>
      <w:r w:rsidRPr="00DA211E">
        <w:rPr>
          <w:szCs w:val="24"/>
        </w:rPr>
        <w:t>Доля горо</w:t>
      </w:r>
      <w:r w:rsidR="005A6536" w:rsidRPr="00DA211E">
        <w:rPr>
          <w:szCs w:val="24"/>
        </w:rPr>
        <w:t>дского населения составляет 69</w:t>
      </w:r>
      <w:r w:rsidR="00DA211E" w:rsidRPr="00DA211E">
        <w:rPr>
          <w:szCs w:val="24"/>
        </w:rPr>
        <w:t>,5</w:t>
      </w:r>
      <w:r w:rsidRPr="00DA211E">
        <w:rPr>
          <w:szCs w:val="24"/>
        </w:rPr>
        <w:t>% от численности населения, проживающего на территории Белоярского района. Соотношение численности городского и сельского населения сохранится на прежнем уровне в прогнозе на</w:t>
      </w:r>
      <w:r w:rsidR="00DA211E">
        <w:rPr>
          <w:szCs w:val="24"/>
        </w:rPr>
        <w:t xml:space="preserve"> </w:t>
      </w:r>
      <w:r w:rsidR="00DA211E" w:rsidRPr="00DA211E">
        <w:rPr>
          <w:szCs w:val="24"/>
        </w:rPr>
        <w:t>2024-2026</w:t>
      </w:r>
      <w:r w:rsidRPr="00DA211E">
        <w:rPr>
          <w:szCs w:val="24"/>
        </w:rPr>
        <w:t xml:space="preserve"> годы.</w:t>
      </w:r>
    </w:p>
    <w:p w:rsidR="00B109E9" w:rsidRPr="002947DC" w:rsidRDefault="00B109E9" w:rsidP="00B109E9">
      <w:pPr>
        <w:spacing w:line="276" w:lineRule="auto"/>
        <w:ind w:firstLine="720"/>
        <w:jc w:val="both"/>
        <w:rPr>
          <w:szCs w:val="24"/>
        </w:rPr>
      </w:pPr>
      <w:r w:rsidRPr="002947DC">
        <w:rPr>
          <w:szCs w:val="24"/>
        </w:rPr>
        <w:t xml:space="preserve">Анализ населения Белоярского района по полу показывает, что на протяжении последних лет удельный вес мужчин и женщин в общей численности постоянного населения остается неизменным: 49,3% составляют мужчины, 50,7% - женщины. </w:t>
      </w:r>
    </w:p>
    <w:p w:rsidR="00B109E9" w:rsidRPr="00736E57" w:rsidRDefault="00B109E9" w:rsidP="00B109E9">
      <w:pPr>
        <w:spacing w:line="276" w:lineRule="auto"/>
        <w:ind w:firstLine="720"/>
        <w:jc w:val="both"/>
        <w:rPr>
          <w:szCs w:val="24"/>
        </w:rPr>
      </w:pPr>
      <w:r w:rsidRPr="00736E57">
        <w:rPr>
          <w:szCs w:val="24"/>
        </w:rPr>
        <w:t>Средний возраст населения Белоярского района составляет 35,2 года. По предварительной оценке, в 2023 году возрастная структура населения составит: доля населения моложе трудоспособного возраста – 21,1%, трудоспособное – 62,6%, население старше трудоспособного возраста – 16,3%. В прогнозе на 2024-2026 годы ожидается постепенное увеличение доли трудоспособного населения в связи с повышением возраста выхода на пенсию граждан.</w:t>
      </w:r>
    </w:p>
    <w:p w:rsidR="0076714C" w:rsidRPr="008C78F0" w:rsidRDefault="0076714C" w:rsidP="006A7649">
      <w:pPr>
        <w:spacing w:line="276" w:lineRule="auto"/>
        <w:ind w:left="-567" w:firstLine="425"/>
        <w:jc w:val="center"/>
        <w:rPr>
          <w:b/>
          <w:szCs w:val="24"/>
        </w:rPr>
      </w:pPr>
    </w:p>
    <w:p w:rsidR="0076714C" w:rsidRPr="008C78F0" w:rsidRDefault="0076714C" w:rsidP="006A7649">
      <w:pPr>
        <w:spacing w:line="276" w:lineRule="auto"/>
        <w:ind w:left="-567" w:firstLine="425"/>
        <w:jc w:val="center"/>
        <w:rPr>
          <w:b/>
          <w:szCs w:val="24"/>
        </w:rPr>
      </w:pPr>
      <w:r w:rsidRPr="008C78F0">
        <w:rPr>
          <w:b/>
          <w:szCs w:val="24"/>
        </w:rPr>
        <w:t>Развитие отраслей социальной сферы</w:t>
      </w:r>
    </w:p>
    <w:p w:rsidR="0076714C" w:rsidRPr="006B1B5E" w:rsidRDefault="0076714C" w:rsidP="006A7649">
      <w:pPr>
        <w:spacing w:line="276" w:lineRule="auto"/>
        <w:ind w:left="-567" w:firstLine="425"/>
        <w:jc w:val="center"/>
        <w:rPr>
          <w:b/>
          <w:color w:val="FF0000"/>
          <w:szCs w:val="24"/>
        </w:rPr>
      </w:pPr>
    </w:p>
    <w:p w:rsidR="0076714C" w:rsidRPr="008C78F0" w:rsidRDefault="0076714C" w:rsidP="006A7649">
      <w:pPr>
        <w:spacing w:line="276" w:lineRule="auto"/>
        <w:ind w:firstLine="709"/>
        <w:rPr>
          <w:b/>
          <w:i/>
          <w:szCs w:val="24"/>
        </w:rPr>
      </w:pPr>
      <w:r w:rsidRPr="008C78F0">
        <w:rPr>
          <w:b/>
          <w:i/>
          <w:szCs w:val="24"/>
        </w:rPr>
        <w:t>Здравоохранение</w:t>
      </w:r>
    </w:p>
    <w:p w:rsidR="0076714C" w:rsidRPr="008C78F0" w:rsidRDefault="0076714C" w:rsidP="006A7649">
      <w:pPr>
        <w:pStyle w:val="a9"/>
        <w:tabs>
          <w:tab w:val="left" w:pos="720"/>
        </w:tabs>
        <w:spacing w:after="0" w:line="276" w:lineRule="auto"/>
        <w:ind w:left="0" w:firstLine="720"/>
        <w:jc w:val="both"/>
        <w:rPr>
          <w:szCs w:val="24"/>
        </w:rPr>
      </w:pPr>
      <w:r w:rsidRPr="008C78F0">
        <w:rPr>
          <w:szCs w:val="24"/>
        </w:rPr>
        <w:t>Система здравоохранения Белоярского района представлена бюджетным учреждением Ханты-Мансийского автономного округа - Югры «Белоярская районная больница» (далее – БУ ХМАО-Югры «БРБ») со структурными подразделениями в городе и сельских поселениях. В состав БУ ХМАО-Югры «БРБ» входят больничные учреждения на 2</w:t>
      </w:r>
      <w:r w:rsidR="002A6B01" w:rsidRPr="008C78F0">
        <w:rPr>
          <w:szCs w:val="24"/>
        </w:rPr>
        <w:t>0</w:t>
      </w:r>
      <w:r w:rsidR="008C78F0" w:rsidRPr="008C78F0">
        <w:rPr>
          <w:szCs w:val="24"/>
        </w:rPr>
        <w:t>3</w:t>
      </w:r>
      <w:r w:rsidR="002A6B01" w:rsidRPr="008C78F0">
        <w:rPr>
          <w:szCs w:val="24"/>
        </w:rPr>
        <w:t xml:space="preserve"> койки</w:t>
      </w:r>
      <w:r w:rsidRPr="008C78F0">
        <w:rPr>
          <w:szCs w:val="24"/>
        </w:rPr>
        <w:t>, амбулаторно-поликлинические подразделения на 975 посещений в смену, фельдшерско-акушерские пункты в деревнях Юильск, Нумто, Тугияны, Пашторы и селе Ванзеват.</w:t>
      </w:r>
      <w:r w:rsidR="002A6B01" w:rsidRPr="008C78F0">
        <w:rPr>
          <w:szCs w:val="24"/>
        </w:rPr>
        <w:t xml:space="preserve"> </w:t>
      </w:r>
    </w:p>
    <w:p w:rsidR="00273DC0" w:rsidRPr="001B138D" w:rsidRDefault="004F3D8F" w:rsidP="00273DC0">
      <w:pPr>
        <w:pStyle w:val="a9"/>
        <w:tabs>
          <w:tab w:val="left" w:pos="720"/>
        </w:tabs>
        <w:spacing w:after="0" w:line="276" w:lineRule="auto"/>
        <w:ind w:left="0" w:firstLine="720"/>
        <w:jc w:val="both"/>
        <w:rPr>
          <w:szCs w:val="24"/>
        </w:rPr>
      </w:pPr>
      <w:r w:rsidRPr="001B138D">
        <w:rPr>
          <w:szCs w:val="24"/>
        </w:rPr>
        <w:lastRenderedPageBreak/>
        <w:t xml:space="preserve">В </w:t>
      </w:r>
      <w:r w:rsidR="00292281" w:rsidRPr="001B138D">
        <w:rPr>
          <w:szCs w:val="24"/>
        </w:rPr>
        <w:t xml:space="preserve">рамках программы Ханты-Мансийского автономного округа – Югры «Модернизация первичного звена здравоохранения» </w:t>
      </w:r>
      <w:r w:rsidR="00C10426" w:rsidRPr="001B138D">
        <w:rPr>
          <w:szCs w:val="24"/>
        </w:rPr>
        <w:t>в</w:t>
      </w:r>
      <w:r w:rsidR="001B138D" w:rsidRPr="001B138D">
        <w:rPr>
          <w:szCs w:val="24"/>
        </w:rPr>
        <w:t xml:space="preserve"> 2023</w:t>
      </w:r>
      <w:r w:rsidRPr="001B138D">
        <w:rPr>
          <w:szCs w:val="24"/>
        </w:rPr>
        <w:t xml:space="preserve"> года </w:t>
      </w:r>
      <w:r w:rsidR="001B138D" w:rsidRPr="001B138D">
        <w:rPr>
          <w:szCs w:val="24"/>
        </w:rPr>
        <w:t>завершены</w:t>
      </w:r>
      <w:r w:rsidRPr="001B138D">
        <w:rPr>
          <w:szCs w:val="24"/>
        </w:rPr>
        <w:t xml:space="preserve"> работы по капитальному</w:t>
      </w:r>
      <w:r w:rsidR="00292281" w:rsidRPr="001B138D">
        <w:rPr>
          <w:szCs w:val="24"/>
        </w:rPr>
        <w:t xml:space="preserve"> ремонт</w:t>
      </w:r>
      <w:r w:rsidRPr="001B138D">
        <w:rPr>
          <w:szCs w:val="24"/>
        </w:rPr>
        <w:t>у</w:t>
      </w:r>
      <w:r w:rsidR="00292281" w:rsidRPr="001B138D">
        <w:rPr>
          <w:szCs w:val="24"/>
        </w:rPr>
        <w:t xml:space="preserve"> поликлиники в г. Белоярский, врачебных амбулаторий в </w:t>
      </w:r>
      <w:r w:rsidR="00BF76A8" w:rsidRPr="001B138D">
        <w:rPr>
          <w:szCs w:val="24"/>
        </w:rPr>
        <w:t xml:space="preserve">             </w:t>
      </w:r>
      <w:r w:rsidR="00292281" w:rsidRPr="001B138D">
        <w:rPr>
          <w:szCs w:val="24"/>
        </w:rPr>
        <w:t xml:space="preserve">с.п. Лыхма и Сосновка. </w:t>
      </w:r>
      <w:r w:rsidRPr="001B138D">
        <w:rPr>
          <w:szCs w:val="24"/>
        </w:rPr>
        <w:t>Запланированы</w:t>
      </w:r>
      <w:r w:rsidR="00292281" w:rsidRPr="001B138D">
        <w:rPr>
          <w:szCs w:val="24"/>
        </w:rPr>
        <w:t xml:space="preserve"> работы по тепловой реабилитации фасада стационарн</w:t>
      </w:r>
      <w:r w:rsidRPr="001B138D">
        <w:rPr>
          <w:szCs w:val="24"/>
        </w:rPr>
        <w:t xml:space="preserve">ого корпуса в </w:t>
      </w:r>
      <w:r w:rsidR="00292281" w:rsidRPr="001B138D">
        <w:rPr>
          <w:szCs w:val="24"/>
        </w:rPr>
        <w:t>г. Белоярский.</w:t>
      </w:r>
    </w:p>
    <w:p w:rsidR="00CD4BEF" w:rsidRPr="006B1B5E" w:rsidRDefault="00997825" w:rsidP="00273DC0">
      <w:pPr>
        <w:pStyle w:val="a9"/>
        <w:tabs>
          <w:tab w:val="left" w:pos="720"/>
        </w:tabs>
        <w:spacing w:after="0" w:line="276" w:lineRule="auto"/>
        <w:ind w:left="0" w:firstLine="720"/>
        <w:jc w:val="both"/>
        <w:rPr>
          <w:color w:val="FF0000"/>
          <w:szCs w:val="24"/>
        </w:rPr>
      </w:pPr>
      <w:r w:rsidRPr="00586B2A">
        <w:rPr>
          <w:szCs w:val="24"/>
        </w:rPr>
        <w:t>В 2022</w:t>
      </w:r>
      <w:r w:rsidR="00CD4BEF" w:rsidRPr="00586B2A">
        <w:rPr>
          <w:szCs w:val="24"/>
        </w:rPr>
        <w:t xml:space="preserve"> году отмечается снижение показателя </w:t>
      </w:r>
      <w:r w:rsidR="00586B2A" w:rsidRPr="00586B2A">
        <w:rPr>
          <w:szCs w:val="24"/>
        </w:rPr>
        <w:t xml:space="preserve">общей </w:t>
      </w:r>
      <w:r w:rsidR="00482B1F" w:rsidRPr="00586B2A">
        <w:rPr>
          <w:szCs w:val="24"/>
        </w:rPr>
        <w:t>смертности</w:t>
      </w:r>
      <w:r w:rsidR="00586B2A" w:rsidRPr="00586B2A">
        <w:rPr>
          <w:szCs w:val="24"/>
        </w:rPr>
        <w:t xml:space="preserve"> населения на 22</w:t>
      </w:r>
      <w:r w:rsidR="00CD4BEF" w:rsidRPr="00586B2A">
        <w:rPr>
          <w:szCs w:val="24"/>
        </w:rPr>
        <w:t>%,</w:t>
      </w:r>
      <w:r w:rsidR="00482B1F" w:rsidRPr="00586B2A">
        <w:rPr>
          <w:szCs w:val="24"/>
        </w:rPr>
        <w:t xml:space="preserve"> </w:t>
      </w:r>
      <w:r w:rsidRPr="00586B2A">
        <w:rPr>
          <w:szCs w:val="24"/>
        </w:rPr>
        <w:t>коэффициента смертности населения</w:t>
      </w:r>
      <w:r w:rsidR="00586B2A" w:rsidRPr="00586B2A">
        <w:rPr>
          <w:szCs w:val="24"/>
        </w:rPr>
        <w:t xml:space="preserve"> в трудоспособном возрасте на 32</w:t>
      </w:r>
      <w:r w:rsidR="00586B2A">
        <w:rPr>
          <w:szCs w:val="24"/>
        </w:rPr>
        <w:t>%.</w:t>
      </w:r>
    </w:p>
    <w:p w:rsidR="0076714C" w:rsidRPr="008C78F0" w:rsidRDefault="0076714C" w:rsidP="008D3001">
      <w:pPr>
        <w:pStyle w:val="a9"/>
        <w:tabs>
          <w:tab w:val="left" w:pos="720"/>
        </w:tabs>
        <w:spacing w:after="0" w:line="276" w:lineRule="auto"/>
        <w:ind w:left="0" w:firstLine="720"/>
        <w:jc w:val="both"/>
        <w:rPr>
          <w:szCs w:val="24"/>
        </w:rPr>
      </w:pPr>
      <w:r w:rsidRPr="008C78F0">
        <w:rPr>
          <w:szCs w:val="24"/>
        </w:rPr>
        <w:t xml:space="preserve"> В расчете на 10 тысяч населения обеспеченность амбулаторно-поликлиническими учреждениями в 20</w:t>
      </w:r>
      <w:r w:rsidR="00210A0B" w:rsidRPr="008C78F0">
        <w:rPr>
          <w:szCs w:val="24"/>
        </w:rPr>
        <w:t>2</w:t>
      </w:r>
      <w:r w:rsidR="008C78F0" w:rsidRPr="008C78F0">
        <w:rPr>
          <w:szCs w:val="24"/>
        </w:rPr>
        <w:t>3</w:t>
      </w:r>
      <w:r w:rsidRPr="008C78F0">
        <w:rPr>
          <w:szCs w:val="24"/>
        </w:rPr>
        <w:t xml:space="preserve"> году оценочно составит </w:t>
      </w:r>
      <w:r w:rsidR="007426D8" w:rsidRPr="008C78F0">
        <w:rPr>
          <w:szCs w:val="24"/>
        </w:rPr>
        <w:t>3</w:t>
      </w:r>
      <w:r w:rsidR="008C78F0" w:rsidRPr="008C78F0">
        <w:rPr>
          <w:szCs w:val="24"/>
        </w:rPr>
        <w:t>39</w:t>
      </w:r>
      <w:r w:rsidR="007426D8" w:rsidRPr="008C78F0">
        <w:rPr>
          <w:szCs w:val="24"/>
        </w:rPr>
        <w:t xml:space="preserve"> посещений</w:t>
      </w:r>
      <w:r w:rsidRPr="008C78F0">
        <w:rPr>
          <w:szCs w:val="24"/>
        </w:rPr>
        <w:t xml:space="preserve"> в смену, койками</w:t>
      </w:r>
      <w:r w:rsidR="008D3001" w:rsidRPr="008C78F0">
        <w:rPr>
          <w:szCs w:val="24"/>
        </w:rPr>
        <w:t xml:space="preserve"> круглосуточного пребывания – </w:t>
      </w:r>
      <w:r w:rsidR="008C78F0" w:rsidRPr="008C78F0">
        <w:rPr>
          <w:szCs w:val="24"/>
        </w:rPr>
        <w:t>70,6 коек. В 2024-2026</w:t>
      </w:r>
      <w:r w:rsidRPr="008C78F0">
        <w:rPr>
          <w:szCs w:val="24"/>
        </w:rPr>
        <w:t xml:space="preserve"> годы прогнозные значения показателей обеспеченности населения учреждениями здравоохранения изменятся   незначительно. На их расчетную величину определенное влияние оказывает  прогнозируемая демографическая ситуация в  Белоярском районе.  </w:t>
      </w:r>
    </w:p>
    <w:p w:rsidR="0076714C" w:rsidRPr="008C78F0" w:rsidRDefault="0076714C" w:rsidP="006A7649">
      <w:pPr>
        <w:spacing w:line="276" w:lineRule="auto"/>
        <w:ind w:firstLine="708"/>
        <w:jc w:val="both"/>
        <w:rPr>
          <w:szCs w:val="24"/>
        </w:rPr>
      </w:pPr>
      <w:r w:rsidRPr="008C78F0">
        <w:rPr>
          <w:szCs w:val="24"/>
        </w:rPr>
        <w:t>В расчете на 10 тысяч населения обеспеченность врачами в 20</w:t>
      </w:r>
      <w:r w:rsidR="00210A0B" w:rsidRPr="008C78F0">
        <w:rPr>
          <w:szCs w:val="24"/>
        </w:rPr>
        <w:t>2</w:t>
      </w:r>
      <w:r w:rsidR="008C78F0" w:rsidRPr="008C78F0">
        <w:rPr>
          <w:szCs w:val="24"/>
        </w:rPr>
        <w:t>3</w:t>
      </w:r>
      <w:r w:rsidR="007426D8" w:rsidRPr="008C78F0">
        <w:rPr>
          <w:szCs w:val="24"/>
        </w:rPr>
        <w:t xml:space="preserve"> году оценочно составит </w:t>
      </w:r>
      <w:r w:rsidR="008C78F0" w:rsidRPr="008C78F0">
        <w:rPr>
          <w:szCs w:val="24"/>
        </w:rPr>
        <w:t>40,0</w:t>
      </w:r>
      <w:r w:rsidRPr="008C78F0">
        <w:rPr>
          <w:szCs w:val="24"/>
        </w:rPr>
        <w:t xml:space="preserve"> человек, средними медицинскими работниками – </w:t>
      </w:r>
      <w:r w:rsidR="008C78F0" w:rsidRPr="008C78F0">
        <w:rPr>
          <w:szCs w:val="24"/>
        </w:rPr>
        <w:t>116,4</w:t>
      </w:r>
      <w:r w:rsidRPr="008C78F0">
        <w:rPr>
          <w:szCs w:val="24"/>
        </w:rPr>
        <w:t xml:space="preserve"> человек. </w:t>
      </w:r>
    </w:p>
    <w:p w:rsidR="008C78F0" w:rsidRPr="006B1B5E" w:rsidRDefault="008C78F0" w:rsidP="006A7649">
      <w:pPr>
        <w:spacing w:line="276" w:lineRule="auto"/>
        <w:ind w:firstLine="708"/>
        <w:jc w:val="both"/>
        <w:rPr>
          <w:color w:val="FF0000"/>
          <w:szCs w:val="24"/>
        </w:rPr>
      </w:pPr>
    </w:p>
    <w:p w:rsidR="0076714C" w:rsidRPr="0097382E" w:rsidRDefault="0076714C" w:rsidP="006A7649">
      <w:pPr>
        <w:spacing w:line="276" w:lineRule="auto"/>
        <w:rPr>
          <w:b/>
          <w:i/>
        </w:rPr>
      </w:pPr>
      <w:r w:rsidRPr="0097382E">
        <w:rPr>
          <w:b/>
          <w:i/>
        </w:rPr>
        <w:t>Образование</w:t>
      </w:r>
    </w:p>
    <w:p w:rsidR="0076714C" w:rsidRPr="0097382E" w:rsidRDefault="0076714C" w:rsidP="006A7649">
      <w:pPr>
        <w:spacing w:line="276" w:lineRule="auto"/>
        <w:ind w:firstLine="709"/>
        <w:jc w:val="both"/>
      </w:pPr>
      <w:r w:rsidRPr="0097382E">
        <w:t>В сфере образования в Бе</w:t>
      </w:r>
      <w:r w:rsidR="004D19AB" w:rsidRPr="0097382E">
        <w:t>лоярском районе функционируют: 7</w:t>
      </w:r>
      <w:r w:rsidRPr="0097382E">
        <w:t xml:space="preserve"> дошкольных образовательных учреждений, 1</w:t>
      </w:r>
      <w:r w:rsidR="00B11B03" w:rsidRPr="0097382E">
        <w:t>1</w:t>
      </w:r>
      <w:r w:rsidRPr="0097382E">
        <w:t xml:space="preserve"> учреждений общего образования, 1 учреждение дополнительного образования, 1 бюджетное учреждение профессионального образования.</w:t>
      </w:r>
    </w:p>
    <w:p w:rsidR="007D6AC0" w:rsidRDefault="004D19AB" w:rsidP="006A7649">
      <w:pPr>
        <w:pStyle w:val="a9"/>
        <w:spacing w:after="0" w:line="276" w:lineRule="auto"/>
        <w:ind w:left="0" w:firstLine="709"/>
        <w:jc w:val="both"/>
        <w:rPr>
          <w:color w:val="FF0000"/>
          <w:szCs w:val="24"/>
        </w:rPr>
      </w:pPr>
      <w:r w:rsidRPr="0064086A">
        <w:rPr>
          <w:szCs w:val="24"/>
        </w:rPr>
        <w:t>В 202</w:t>
      </w:r>
      <w:r w:rsidR="0064086A" w:rsidRPr="0064086A">
        <w:rPr>
          <w:szCs w:val="24"/>
        </w:rPr>
        <w:t>3</w:t>
      </w:r>
      <w:r w:rsidR="0076714C" w:rsidRPr="0064086A">
        <w:rPr>
          <w:szCs w:val="24"/>
        </w:rPr>
        <w:t xml:space="preserve"> году в ведени</w:t>
      </w:r>
      <w:r w:rsidRPr="0064086A">
        <w:rPr>
          <w:szCs w:val="24"/>
        </w:rPr>
        <w:t>и Белоярского района находятся 7</w:t>
      </w:r>
      <w:r w:rsidR="0076714C" w:rsidRPr="0064086A">
        <w:rPr>
          <w:szCs w:val="24"/>
        </w:rPr>
        <w:t xml:space="preserve"> дошкольных образовательных учреждений и 5 общеобразовательных учреждений с группами дошкольного образования. Общая фактическая мощность образовательных учреждений, реализующих основную образовательную программу дошкольного образования, оценочно составит 2 </w:t>
      </w:r>
      <w:r w:rsidR="0064086A" w:rsidRPr="0064086A">
        <w:rPr>
          <w:szCs w:val="24"/>
        </w:rPr>
        <w:t>208</w:t>
      </w:r>
      <w:r w:rsidR="0076714C" w:rsidRPr="0064086A">
        <w:rPr>
          <w:szCs w:val="24"/>
        </w:rPr>
        <w:t xml:space="preserve"> мест при количестве </w:t>
      </w:r>
      <w:r w:rsidR="0076714C" w:rsidRPr="00270E0A">
        <w:rPr>
          <w:szCs w:val="24"/>
        </w:rPr>
        <w:t xml:space="preserve">посещающих </w:t>
      </w:r>
      <w:r w:rsidR="009C463C" w:rsidRPr="00270E0A">
        <w:rPr>
          <w:szCs w:val="24"/>
        </w:rPr>
        <w:t>1 9</w:t>
      </w:r>
      <w:r w:rsidR="00270E0A" w:rsidRPr="00270E0A">
        <w:rPr>
          <w:szCs w:val="24"/>
        </w:rPr>
        <w:t>64 ребенка</w:t>
      </w:r>
      <w:r w:rsidR="0076714C" w:rsidRPr="00270E0A">
        <w:rPr>
          <w:szCs w:val="24"/>
        </w:rPr>
        <w:t>.</w:t>
      </w:r>
      <w:r w:rsidR="007D6AC0" w:rsidRPr="00270E0A">
        <w:rPr>
          <w:szCs w:val="24"/>
        </w:rPr>
        <w:t xml:space="preserve"> </w:t>
      </w:r>
    </w:p>
    <w:p w:rsidR="0076714C" w:rsidRPr="007D6AC0" w:rsidRDefault="007D6AC0" w:rsidP="006A7649">
      <w:pPr>
        <w:pStyle w:val="a9"/>
        <w:spacing w:after="0" w:line="276" w:lineRule="auto"/>
        <w:ind w:left="0" w:firstLine="709"/>
        <w:jc w:val="both"/>
        <w:rPr>
          <w:szCs w:val="24"/>
        </w:rPr>
      </w:pPr>
      <w:r w:rsidRPr="007D6AC0">
        <w:rPr>
          <w:szCs w:val="24"/>
        </w:rPr>
        <w:t>В 2024 году на территории района будут действовать 5 дошкольных учреждений и 7</w:t>
      </w:r>
      <w:r w:rsidR="0076714C" w:rsidRPr="007D6AC0">
        <w:rPr>
          <w:szCs w:val="24"/>
        </w:rPr>
        <w:t xml:space="preserve"> </w:t>
      </w:r>
      <w:r w:rsidRPr="007D6AC0">
        <w:rPr>
          <w:szCs w:val="24"/>
        </w:rPr>
        <w:t>общеобразовательных учреждений с группами дошкольного образования.</w:t>
      </w:r>
    </w:p>
    <w:p w:rsidR="0076714C" w:rsidRPr="00DE414F" w:rsidRDefault="0076714C" w:rsidP="0097382E">
      <w:pPr>
        <w:spacing w:line="276" w:lineRule="auto"/>
        <w:ind w:firstLine="709"/>
        <w:jc w:val="both"/>
        <w:rPr>
          <w:szCs w:val="24"/>
        </w:rPr>
      </w:pPr>
      <w:r w:rsidRPr="00DE414F">
        <w:rPr>
          <w:szCs w:val="24"/>
        </w:rPr>
        <w:t>В районе отсутствует очередность детей для о</w:t>
      </w:r>
      <w:r w:rsidR="00204D2F" w:rsidRPr="00DE414F">
        <w:rPr>
          <w:szCs w:val="24"/>
        </w:rPr>
        <w:t xml:space="preserve">пределения в детский сад. </w:t>
      </w:r>
    </w:p>
    <w:p w:rsidR="006372FD" w:rsidRPr="00221054" w:rsidRDefault="0076714C" w:rsidP="006A7649">
      <w:pPr>
        <w:spacing w:line="276" w:lineRule="auto"/>
        <w:ind w:firstLine="709"/>
        <w:jc w:val="both"/>
        <w:rPr>
          <w:szCs w:val="24"/>
        </w:rPr>
      </w:pPr>
      <w:r w:rsidRPr="00221054">
        <w:rPr>
          <w:szCs w:val="24"/>
        </w:rPr>
        <w:t>Обеспеченность местами в дошкольных образовательных учреждениях и группах дошкольного образования</w:t>
      </w:r>
      <w:r w:rsidR="00E61C29" w:rsidRPr="00221054">
        <w:rPr>
          <w:szCs w:val="24"/>
        </w:rPr>
        <w:t xml:space="preserve"> в СОШ Белоярского ра</w:t>
      </w:r>
      <w:r w:rsidR="00204D2F" w:rsidRPr="00221054">
        <w:rPr>
          <w:szCs w:val="24"/>
        </w:rPr>
        <w:t>йона в 202</w:t>
      </w:r>
      <w:r w:rsidR="00221054" w:rsidRPr="00221054">
        <w:rPr>
          <w:szCs w:val="24"/>
        </w:rPr>
        <w:t>3</w:t>
      </w:r>
      <w:r w:rsidRPr="00221054">
        <w:rPr>
          <w:szCs w:val="24"/>
        </w:rPr>
        <w:t xml:space="preserve"> году оценочно составит </w:t>
      </w:r>
      <w:r w:rsidR="00221054" w:rsidRPr="00221054">
        <w:rPr>
          <w:szCs w:val="24"/>
        </w:rPr>
        <w:t>79</w:t>
      </w:r>
      <w:r w:rsidR="00723675">
        <w:rPr>
          <w:szCs w:val="24"/>
        </w:rPr>
        <w:t>9</w:t>
      </w:r>
      <w:r w:rsidRPr="00221054">
        <w:rPr>
          <w:szCs w:val="24"/>
        </w:rPr>
        <w:t xml:space="preserve"> мест на 1000 детей дошкольного возраста (о</w:t>
      </w:r>
      <w:r w:rsidR="00E61C29" w:rsidRPr="00221054">
        <w:rPr>
          <w:szCs w:val="24"/>
        </w:rPr>
        <w:t xml:space="preserve">т </w:t>
      </w:r>
      <w:r w:rsidR="00DD5A03" w:rsidRPr="00221054">
        <w:rPr>
          <w:szCs w:val="24"/>
        </w:rPr>
        <w:t>0</w:t>
      </w:r>
      <w:r w:rsidR="00E61C29" w:rsidRPr="00221054">
        <w:rPr>
          <w:szCs w:val="24"/>
        </w:rPr>
        <w:t xml:space="preserve"> до 6 лет)</w:t>
      </w:r>
      <w:r w:rsidR="00727075">
        <w:rPr>
          <w:szCs w:val="24"/>
        </w:rPr>
        <w:t xml:space="preserve"> или 114% от норматива</w:t>
      </w:r>
      <w:r w:rsidR="00E61C29" w:rsidRPr="00221054">
        <w:rPr>
          <w:szCs w:val="24"/>
        </w:rPr>
        <w:t xml:space="preserve">. </w:t>
      </w:r>
      <w:r w:rsidR="004D323B">
        <w:rPr>
          <w:szCs w:val="24"/>
        </w:rPr>
        <w:t>Значительное уменьшение обеспеченности местами в учреждениях, оказывающих услуги дошкольного образования</w:t>
      </w:r>
      <w:r w:rsidR="00BD3349">
        <w:rPr>
          <w:szCs w:val="24"/>
        </w:rPr>
        <w:t>,</w:t>
      </w:r>
      <w:r w:rsidR="004D323B">
        <w:rPr>
          <w:szCs w:val="24"/>
        </w:rPr>
        <w:t xml:space="preserve"> связано с изменением численности детей в возрасте от 0 до 6 лет после подведения итогов Всероссийской переписи населения 2021 года. </w:t>
      </w:r>
      <w:r w:rsidR="00E61C29" w:rsidRPr="00221054">
        <w:rPr>
          <w:szCs w:val="24"/>
        </w:rPr>
        <w:t>В прогнозном 202</w:t>
      </w:r>
      <w:r w:rsidR="00221054" w:rsidRPr="00221054">
        <w:rPr>
          <w:szCs w:val="24"/>
        </w:rPr>
        <w:t>6</w:t>
      </w:r>
      <w:r w:rsidRPr="00221054">
        <w:rPr>
          <w:szCs w:val="24"/>
        </w:rPr>
        <w:t xml:space="preserve"> году обеспеченность местами </w:t>
      </w:r>
      <w:r w:rsidR="00221054" w:rsidRPr="00221054">
        <w:rPr>
          <w:szCs w:val="24"/>
        </w:rPr>
        <w:t xml:space="preserve">значительно </w:t>
      </w:r>
      <w:r w:rsidR="00204D2F" w:rsidRPr="00221054">
        <w:rPr>
          <w:szCs w:val="24"/>
        </w:rPr>
        <w:t>не изменится</w:t>
      </w:r>
      <w:r w:rsidR="006372FD" w:rsidRPr="00221054">
        <w:rPr>
          <w:szCs w:val="24"/>
        </w:rPr>
        <w:t xml:space="preserve">. </w:t>
      </w:r>
    </w:p>
    <w:p w:rsidR="0076714C" w:rsidRPr="00374B79" w:rsidRDefault="0076714C" w:rsidP="006A7649">
      <w:pPr>
        <w:shd w:val="clear" w:color="auto" w:fill="FFFFFF"/>
        <w:spacing w:line="276" w:lineRule="auto"/>
        <w:ind w:firstLine="720"/>
        <w:jc w:val="both"/>
        <w:rPr>
          <w:szCs w:val="24"/>
        </w:rPr>
      </w:pPr>
      <w:r w:rsidRPr="00DE414F">
        <w:rPr>
          <w:szCs w:val="24"/>
        </w:rPr>
        <w:t>На терр</w:t>
      </w:r>
      <w:r w:rsidR="008B78BB" w:rsidRPr="00DE414F">
        <w:rPr>
          <w:szCs w:val="24"/>
        </w:rPr>
        <w:t xml:space="preserve">итории Белоярского </w:t>
      </w:r>
      <w:r w:rsidR="00204D2F" w:rsidRPr="00DE414F">
        <w:rPr>
          <w:szCs w:val="24"/>
        </w:rPr>
        <w:t>района в 202</w:t>
      </w:r>
      <w:r w:rsidR="007F6CC9" w:rsidRPr="00DE414F">
        <w:rPr>
          <w:szCs w:val="24"/>
        </w:rPr>
        <w:t xml:space="preserve">2 году действуют </w:t>
      </w:r>
      <w:r w:rsidR="00B11B03" w:rsidRPr="00DE414F">
        <w:rPr>
          <w:szCs w:val="24"/>
        </w:rPr>
        <w:t>11</w:t>
      </w:r>
      <w:r w:rsidRPr="00DE414F">
        <w:rPr>
          <w:szCs w:val="24"/>
        </w:rPr>
        <w:t xml:space="preserve"> общеобразовательных учреждений суммарной мощностью 3 </w:t>
      </w:r>
      <w:r w:rsidR="008B78BB" w:rsidRPr="00DE414F">
        <w:rPr>
          <w:szCs w:val="24"/>
        </w:rPr>
        <w:t>996</w:t>
      </w:r>
      <w:r w:rsidRPr="00DE414F">
        <w:rPr>
          <w:szCs w:val="24"/>
        </w:rPr>
        <w:t xml:space="preserve"> мест (без учета мест в группах дошкольного образования в сельских поселениях Белоярского района),</w:t>
      </w:r>
      <w:r w:rsidRPr="006B1B5E">
        <w:rPr>
          <w:color w:val="FF0000"/>
          <w:szCs w:val="24"/>
        </w:rPr>
        <w:t xml:space="preserve"> </w:t>
      </w:r>
      <w:r w:rsidRPr="00374B79">
        <w:rPr>
          <w:szCs w:val="24"/>
        </w:rPr>
        <w:t xml:space="preserve">при численности учащихся </w:t>
      </w:r>
      <w:r w:rsidR="008B78BB" w:rsidRPr="00374B79">
        <w:rPr>
          <w:szCs w:val="24"/>
        </w:rPr>
        <w:t>–</w:t>
      </w:r>
      <w:r w:rsidRPr="00374B79">
        <w:rPr>
          <w:szCs w:val="24"/>
        </w:rPr>
        <w:t xml:space="preserve"> </w:t>
      </w:r>
      <w:r w:rsidR="00374B79" w:rsidRPr="00374B79">
        <w:rPr>
          <w:szCs w:val="24"/>
        </w:rPr>
        <w:t>3 934</w:t>
      </w:r>
      <w:r w:rsidRPr="00374B79">
        <w:rPr>
          <w:szCs w:val="24"/>
        </w:rPr>
        <w:t xml:space="preserve"> человек</w:t>
      </w:r>
      <w:r w:rsidR="00374B79" w:rsidRPr="00374B79">
        <w:rPr>
          <w:szCs w:val="24"/>
        </w:rPr>
        <w:t>а</w:t>
      </w:r>
      <w:r w:rsidRPr="00374B79">
        <w:rPr>
          <w:szCs w:val="24"/>
        </w:rPr>
        <w:t xml:space="preserve">.  </w:t>
      </w:r>
    </w:p>
    <w:p w:rsidR="008E33C7" w:rsidRPr="00DE414F" w:rsidRDefault="00DE414F" w:rsidP="006A7649">
      <w:pPr>
        <w:spacing w:line="276" w:lineRule="auto"/>
        <w:ind w:firstLine="709"/>
        <w:jc w:val="both"/>
        <w:rPr>
          <w:szCs w:val="24"/>
        </w:rPr>
      </w:pPr>
      <w:r w:rsidRPr="00DE414F">
        <w:rPr>
          <w:szCs w:val="24"/>
        </w:rPr>
        <w:t>1 сентября 2023</w:t>
      </w:r>
      <w:r w:rsidR="008E33C7" w:rsidRPr="00DE414F">
        <w:rPr>
          <w:szCs w:val="24"/>
        </w:rPr>
        <w:t xml:space="preserve"> года на базе СОШ </w:t>
      </w:r>
      <w:r w:rsidRPr="00DE414F">
        <w:rPr>
          <w:szCs w:val="24"/>
        </w:rPr>
        <w:t xml:space="preserve">имени И.Ф. </w:t>
      </w:r>
      <w:proofErr w:type="spellStart"/>
      <w:r w:rsidRPr="00DE414F">
        <w:rPr>
          <w:szCs w:val="24"/>
        </w:rPr>
        <w:t>Пермякова</w:t>
      </w:r>
      <w:proofErr w:type="spellEnd"/>
      <w:r w:rsidRPr="00DE414F">
        <w:rPr>
          <w:szCs w:val="24"/>
        </w:rPr>
        <w:t xml:space="preserve"> </w:t>
      </w:r>
      <w:r w:rsidR="008E33C7" w:rsidRPr="00DE414F">
        <w:rPr>
          <w:szCs w:val="24"/>
        </w:rPr>
        <w:t xml:space="preserve">в </w:t>
      </w:r>
      <w:proofErr w:type="spellStart"/>
      <w:r w:rsidR="008E33C7" w:rsidRPr="00DE414F">
        <w:rPr>
          <w:szCs w:val="24"/>
        </w:rPr>
        <w:t>с.п</w:t>
      </w:r>
      <w:proofErr w:type="spellEnd"/>
      <w:r w:rsidR="008E33C7" w:rsidRPr="00DE414F">
        <w:rPr>
          <w:szCs w:val="24"/>
        </w:rPr>
        <w:t xml:space="preserve">. </w:t>
      </w:r>
      <w:r w:rsidRPr="00DE414F">
        <w:rPr>
          <w:szCs w:val="24"/>
        </w:rPr>
        <w:t>Полноват</w:t>
      </w:r>
      <w:r w:rsidR="008E33C7" w:rsidRPr="00DE414F">
        <w:rPr>
          <w:szCs w:val="24"/>
        </w:rPr>
        <w:t xml:space="preserve"> открыт Центр цифрового и гуманитарного профилей «Точка роста» (продолжают работу на базе СОШ №2 и СОШ №3 в г. Белоярский, в СОШ с.п. Верхнеказымский</w:t>
      </w:r>
      <w:r w:rsidRPr="00DE414F">
        <w:rPr>
          <w:szCs w:val="24"/>
        </w:rPr>
        <w:t xml:space="preserve"> и в СОШ с.п. Сосновка</w:t>
      </w:r>
      <w:r w:rsidR="006F0AE6">
        <w:rPr>
          <w:szCs w:val="24"/>
        </w:rPr>
        <w:t>). В 2024 году планируется открытие Центра на базе СОШ №1.</w:t>
      </w:r>
    </w:p>
    <w:p w:rsidR="0076714C" w:rsidRPr="00646F46" w:rsidRDefault="0076714C" w:rsidP="006A7649">
      <w:pPr>
        <w:spacing w:line="276" w:lineRule="auto"/>
        <w:ind w:firstLine="709"/>
        <w:jc w:val="both"/>
        <w:rPr>
          <w:szCs w:val="24"/>
        </w:rPr>
      </w:pPr>
      <w:r w:rsidRPr="00646F46">
        <w:rPr>
          <w:szCs w:val="24"/>
        </w:rPr>
        <w:t>В районе наблюдается стабильность показателей, характеризующих успешность освоения обучаю</w:t>
      </w:r>
      <w:r w:rsidR="007D5408" w:rsidRPr="00646F46">
        <w:rPr>
          <w:szCs w:val="24"/>
        </w:rPr>
        <w:t xml:space="preserve">щихся образовательных программ. </w:t>
      </w:r>
      <w:r w:rsidRPr="00646F46">
        <w:rPr>
          <w:szCs w:val="24"/>
        </w:rPr>
        <w:t xml:space="preserve">Учащиеся общеобразовательных </w:t>
      </w:r>
      <w:r w:rsidRPr="00646F46">
        <w:rPr>
          <w:szCs w:val="24"/>
        </w:rPr>
        <w:lastRenderedPageBreak/>
        <w:t xml:space="preserve">учреждений района ежегодно становятся победителями, призерами, дипломантами, лауреатами олимпиад, интеллектуальных и творческих конкурсов различного уровня. </w:t>
      </w:r>
    </w:p>
    <w:p w:rsidR="0076714C" w:rsidRPr="00646F46" w:rsidRDefault="007C716B" w:rsidP="006A7649">
      <w:pPr>
        <w:pStyle w:val="21"/>
        <w:spacing w:after="0" w:line="276" w:lineRule="auto"/>
        <w:ind w:left="0" w:firstLine="709"/>
        <w:jc w:val="both"/>
        <w:rPr>
          <w:szCs w:val="24"/>
        </w:rPr>
      </w:pPr>
      <w:r w:rsidRPr="00646F46">
        <w:rPr>
          <w:szCs w:val="24"/>
        </w:rPr>
        <w:t xml:space="preserve">В </w:t>
      </w:r>
      <w:r w:rsidR="00646F46" w:rsidRPr="00646F46">
        <w:rPr>
          <w:szCs w:val="24"/>
        </w:rPr>
        <w:t>2023</w:t>
      </w:r>
      <w:r w:rsidR="0076714C" w:rsidRPr="00646F46">
        <w:rPr>
          <w:szCs w:val="24"/>
        </w:rPr>
        <w:t xml:space="preserve"> году </w:t>
      </w:r>
      <w:r w:rsidR="00362126" w:rsidRPr="00646F46">
        <w:rPr>
          <w:szCs w:val="24"/>
        </w:rPr>
        <w:t>в муниципальном ведении находится</w:t>
      </w:r>
      <w:r w:rsidR="0076714C" w:rsidRPr="00646F46">
        <w:rPr>
          <w:szCs w:val="24"/>
        </w:rPr>
        <w:t xml:space="preserve"> одно внешкольное учреждение - дворец детского (юношеского) творчества, </w:t>
      </w:r>
      <w:r w:rsidR="00E60A00">
        <w:rPr>
          <w:szCs w:val="24"/>
        </w:rPr>
        <w:t>в котором услуги дополнительного образования получает 2 231</w:t>
      </w:r>
      <w:r w:rsidR="00646F46" w:rsidRPr="00646F46">
        <w:rPr>
          <w:szCs w:val="24"/>
        </w:rPr>
        <w:t xml:space="preserve"> ребенок</w:t>
      </w:r>
      <w:r w:rsidR="0076714C" w:rsidRPr="00646F46">
        <w:rPr>
          <w:szCs w:val="24"/>
        </w:rPr>
        <w:t xml:space="preserve">.  </w:t>
      </w:r>
    </w:p>
    <w:p w:rsidR="0076714C" w:rsidRPr="006B1B5E" w:rsidRDefault="0076714C" w:rsidP="006A7649">
      <w:pPr>
        <w:pStyle w:val="ad"/>
        <w:spacing w:line="276" w:lineRule="auto"/>
        <w:rPr>
          <w:color w:val="FF0000"/>
        </w:rPr>
      </w:pPr>
    </w:p>
    <w:p w:rsidR="0076714C" w:rsidRPr="009C2E6B" w:rsidRDefault="0076714C" w:rsidP="006A7649">
      <w:pPr>
        <w:spacing w:line="276" w:lineRule="auto"/>
        <w:ind w:firstLine="709"/>
        <w:rPr>
          <w:b/>
          <w:i/>
          <w:szCs w:val="24"/>
        </w:rPr>
      </w:pPr>
      <w:r w:rsidRPr="009C2E6B">
        <w:rPr>
          <w:b/>
          <w:i/>
          <w:szCs w:val="24"/>
        </w:rPr>
        <w:t>Культура</w:t>
      </w:r>
    </w:p>
    <w:p w:rsidR="0062533F" w:rsidRPr="009C2E6B" w:rsidRDefault="0062533F" w:rsidP="006A7649">
      <w:pPr>
        <w:tabs>
          <w:tab w:val="left" w:pos="0"/>
        </w:tabs>
        <w:spacing w:line="276" w:lineRule="auto"/>
        <w:ind w:firstLine="720"/>
        <w:jc w:val="both"/>
        <w:rPr>
          <w:szCs w:val="24"/>
        </w:rPr>
      </w:pPr>
      <w:r w:rsidRPr="009C2E6B">
        <w:rPr>
          <w:szCs w:val="24"/>
        </w:rPr>
        <w:t xml:space="preserve">Структура учреждений культуры Белоярского района включает в себя                  </w:t>
      </w:r>
      <w:r w:rsidR="00D828F0" w:rsidRPr="009C2E6B">
        <w:rPr>
          <w:szCs w:val="24"/>
        </w:rPr>
        <w:t xml:space="preserve">       </w:t>
      </w:r>
      <w:r w:rsidRPr="009C2E6B">
        <w:rPr>
          <w:szCs w:val="24"/>
        </w:rPr>
        <w:t xml:space="preserve">     17 учреждений культурно-досугового типа, </w:t>
      </w:r>
      <w:r w:rsidR="00360F11" w:rsidRPr="009C2E6B">
        <w:rPr>
          <w:szCs w:val="24"/>
        </w:rPr>
        <w:t>11</w:t>
      </w:r>
      <w:r w:rsidRPr="009C2E6B">
        <w:rPr>
          <w:szCs w:val="24"/>
        </w:rPr>
        <w:t xml:space="preserve"> библиотек, входящих в централизованную библиотечную систему, детскую школу искусств и 6 сельских классов, </w:t>
      </w:r>
      <w:r w:rsidR="00415532" w:rsidRPr="009C2E6B">
        <w:rPr>
          <w:szCs w:val="24"/>
        </w:rPr>
        <w:t>Э</w:t>
      </w:r>
      <w:r w:rsidRPr="009C2E6B">
        <w:rPr>
          <w:szCs w:val="24"/>
        </w:rPr>
        <w:t xml:space="preserve">тнокультурный центр и Центр историко-культурного наследия «Касум-ех» в с. Казым. </w:t>
      </w:r>
    </w:p>
    <w:p w:rsidR="0076714C" w:rsidRPr="009C2E6B" w:rsidRDefault="0076714C" w:rsidP="006A7649">
      <w:pPr>
        <w:tabs>
          <w:tab w:val="left" w:pos="0"/>
        </w:tabs>
        <w:spacing w:line="276" w:lineRule="auto"/>
        <w:ind w:firstLine="720"/>
        <w:jc w:val="both"/>
        <w:rPr>
          <w:szCs w:val="24"/>
        </w:rPr>
      </w:pPr>
      <w:r w:rsidRPr="009C2E6B">
        <w:rPr>
          <w:szCs w:val="24"/>
        </w:rPr>
        <w:t>В Белоярском районе функционируют 8 киноустановок общей мощностью 1 312 мест.</w:t>
      </w:r>
    </w:p>
    <w:p w:rsidR="0017250F" w:rsidRPr="009C2E6B" w:rsidRDefault="00D2701A" w:rsidP="00C8590F">
      <w:pPr>
        <w:spacing w:line="276" w:lineRule="auto"/>
        <w:ind w:firstLine="720"/>
        <w:jc w:val="both"/>
        <w:rPr>
          <w:szCs w:val="24"/>
        </w:rPr>
      </w:pPr>
      <w:r w:rsidRPr="009C2E6B">
        <w:rPr>
          <w:szCs w:val="24"/>
        </w:rPr>
        <w:t>В Белоярском районе функционирую</w:t>
      </w:r>
      <w:r w:rsidR="009B3BB7" w:rsidRPr="009C2E6B">
        <w:rPr>
          <w:szCs w:val="24"/>
        </w:rPr>
        <w:t>т 11</w:t>
      </w:r>
      <w:r w:rsidR="0076714C" w:rsidRPr="009C2E6B">
        <w:rPr>
          <w:szCs w:val="24"/>
        </w:rPr>
        <w:t xml:space="preserve"> общедоступных б</w:t>
      </w:r>
      <w:r w:rsidR="009B3BB7" w:rsidRPr="009C2E6B">
        <w:rPr>
          <w:szCs w:val="24"/>
        </w:rPr>
        <w:t>иблиотек (4</w:t>
      </w:r>
      <w:r w:rsidR="005C6CC9" w:rsidRPr="009C2E6B">
        <w:rPr>
          <w:szCs w:val="24"/>
        </w:rPr>
        <w:t xml:space="preserve"> библиотеки  в г.</w:t>
      </w:r>
      <w:r w:rsidR="0076714C" w:rsidRPr="009C2E6B">
        <w:rPr>
          <w:szCs w:val="24"/>
        </w:rPr>
        <w:t xml:space="preserve"> Белоярский и 7 библиотек  в районе) с общим библиотечным фондом </w:t>
      </w:r>
      <w:proofErr w:type="gramStart"/>
      <w:r w:rsidR="007D427A" w:rsidRPr="009C2E6B">
        <w:rPr>
          <w:szCs w:val="24"/>
        </w:rPr>
        <w:t>на конец</w:t>
      </w:r>
      <w:proofErr w:type="gramEnd"/>
      <w:r w:rsidR="007D427A" w:rsidRPr="009C2E6B">
        <w:rPr>
          <w:szCs w:val="24"/>
        </w:rPr>
        <w:t xml:space="preserve"> </w:t>
      </w:r>
      <w:r w:rsidR="009B3BB7" w:rsidRPr="009C2E6B">
        <w:rPr>
          <w:szCs w:val="24"/>
        </w:rPr>
        <w:t xml:space="preserve">              </w:t>
      </w:r>
      <w:r w:rsidR="007C716B" w:rsidRPr="009C2E6B">
        <w:rPr>
          <w:szCs w:val="24"/>
        </w:rPr>
        <w:t>202</w:t>
      </w:r>
      <w:r w:rsidR="009C2E6B" w:rsidRPr="009C2E6B">
        <w:rPr>
          <w:szCs w:val="24"/>
        </w:rPr>
        <w:t>2</w:t>
      </w:r>
      <w:r w:rsidR="007D427A" w:rsidRPr="009C2E6B">
        <w:rPr>
          <w:szCs w:val="24"/>
        </w:rPr>
        <w:t xml:space="preserve"> года </w:t>
      </w:r>
      <w:r w:rsidR="009C2E6B" w:rsidRPr="009C2E6B">
        <w:rPr>
          <w:szCs w:val="24"/>
        </w:rPr>
        <w:t>204</w:t>
      </w:r>
      <w:r w:rsidR="009B3BB7" w:rsidRPr="009C2E6B">
        <w:rPr>
          <w:szCs w:val="24"/>
        </w:rPr>
        <w:t>,2</w:t>
      </w:r>
      <w:r w:rsidR="0076714C" w:rsidRPr="009C2E6B">
        <w:rPr>
          <w:szCs w:val="24"/>
        </w:rPr>
        <w:t xml:space="preserve"> тыс. единиц и с численностью читателей 13</w:t>
      </w:r>
      <w:r w:rsidR="009C2E6B" w:rsidRPr="009C2E6B">
        <w:rPr>
          <w:szCs w:val="24"/>
        </w:rPr>
        <w:t>,7</w:t>
      </w:r>
      <w:r w:rsidR="0076714C" w:rsidRPr="009C2E6B">
        <w:rPr>
          <w:szCs w:val="24"/>
        </w:rPr>
        <w:t xml:space="preserve"> </w:t>
      </w:r>
      <w:r w:rsidR="007C716B" w:rsidRPr="009C2E6B">
        <w:rPr>
          <w:szCs w:val="24"/>
        </w:rPr>
        <w:t>тыс.</w:t>
      </w:r>
      <w:r w:rsidR="007D427A" w:rsidRPr="009C2E6B">
        <w:rPr>
          <w:szCs w:val="24"/>
        </w:rPr>
        <w:t xml:space="preserve"> человек. </w:t>
      </w:r>
    </w:p>
    <w:p w:rsidR="0017250F" w:rsidRPr="009C2E6B" w:rsidRDefault="00F61869" w:rsidP="00C8590F">
      <w:pPr>
        <w:spacing w:line="276" w:lineRule="auto"/>
        <w:ind w:firstLine="720"/>
        <w:jc w:val="both"/>
        <w:rPr>
          <w:szCs w:val="24"/>
        </w:rPr>
      </w:pPr>
      <w:r w:rsidRPr="009C2E6B">
        <w:rPr>
          <w:szCs w:val="24"/>
        </w:rPr>
        <w:t xml:space="preserve">В 2022 году в г. Белоярский </w:t>
      </w:r>
      <w:r w:rsidR="009B3BB7" w:rsidRPr="009C2E6B">
        <w:rPr>
          <w:szCs w:val="24"/>
        </w:rPr>
        <w:t>открыт информационно-досуговый</w:t>
      </w:r>
      <w:r w:rsidR="00C8590F" w:rsidRPr="009C2E6B">
        <w:rPr>
          <w:szCs w:val="24"/>
        </w:rPr>
        <w:t xml:space="preserve"> о</w:t>
      </w:r>
      <w:r w:rsidR="009B3BB7" w:rsidRPr="009C2E6B">
        <w:rPr>
          <w:szCs w:val="24"/>
        </w:rPr>
        <w:t>тдел</w:t>
      </w:r>
      <w:r w:rsidRPr="009C2E6B">
        <w:rPr>
          <w:szCs w:val="24"/>
        </w:rPr>
        <w:t xml:space="preserve"> Центральной районной библиотеки</w:t>
      </w:r>
      <w:r w:rsidR="00D917F0" w:rsidRPr="009C2E6B">
        <w:rPr>
          <w:szCs w:val="24"/>
        </w:rPr>
        <w:t xml:space="preserve"> «</w:t>
      </w:r>
      <w:proofErr w:type="spellStart"/>
      <w:r w:rsidR="00865FE7" w:rsidRPr="009C2E6B">
        <w:rPr>
          <w:szCs w:val="24"/>
        </w:rPr>
        <w:t>КласТе</w:t>
      </w:r>
      <w:r w:rsidR="00D917F0" w:rsidRPr="009C2E6B">
        <w:rPr>
          <w:szCs w:val="24"/>
        </w:rPr>
        <w:t>р</w:t>
      </w:r>
      <w:proofErr w:type="spellEnd"/>
      <w:r w:rsidR="00D917F0" w:rsidRPr="009C2E6B">
        <w:rPr>
          <w:szCs w:val="24"/>
        </w:rPr>
        <w:t>»</w:t>
      </w:r>
      <w:r w:rsidRPr="009C2E6B">
        <w:rPr>
          <w:szCs w:val="24"/>
        </w:rPr>
        <w:t>. На площади</w:t>
      </w:r>
      <w:r w:rsidR="00C8590F" w:rsidRPr="009C2E6B">
        <w:rPr>
          <w:szCs w:val="24"/>
        </w:rPr>
        <w:t xml:space="preserve"> 280 кв.м. размест</w:t>
      </w:r>
      <w:r w:rsidR="009B3BB7" w:rsidRPr="009C2E6B">
        <w:rPr>
          <w:szCs w:val="24"/>
        </w:rPr>
        <w:t>ились</w:t>
      </w:r>
      <w:r w:rsidR="00C8590F" w:rsidRPr="009C2E6B">
        <w:rPr>
          <w:szCs w:val="24"/>
        </w:rPr>
        <w:t xml:space="preserve"> 8 тыс. книг и 50 посадочных мест для читателей.</w:t>
      </w:r>
      <w:r w:rsidR="00177858" w:rsidRPr="009C2E6B">
        <w:rPr>
          <w:szCs w:val="24"/>
        </w:rPr>
        <w:t xml:space="preserve"> </w:t>
      </w:r>
    </w:p>
    <w:p w:rsidR="009C2E6B" w:rsidRPr="009C2E6B" w:rsidRDefault="009C2E6B" w:rsidP="00C8590F">
      <w:pPr>
        <w:spacing w:line="276" w:lineRule="auto"/>
        <w:ind w:firstLine="720"/>
        <w:jc w:val="both"/>
        <w:rPr>
          <w:szCs w:val="24"/>
        </w:rPr>
      </w:pPr>
      <w:r w:rsidRPr="009C2E6B">
        <w:rPr>
          <w:szCs w:val="24"/>
        </w:rPr>
        <w:t>В 2023 году состоялось открытие Школы креативных индустрий, которая стала структурным подразделением Детской школы искусств. Школы креативных индустрий – это современное учебное пространство, где бесплатно занимаются дети в возрасте от 1</w:t>
      </w:r>
      <w:r w:rsidR="0088610C">
        <w:rPr>
          <w:szCs w:val="24"/>
        </w:rPr>
        <w:t>2</w:t>
      </w:r>
      <w:r w:rsidRPr="009C2E6B">
        <w:rPr>
          <w:szCs w:val="24"/>
        </w:rPr>
        <w:t xml:space="preserve"> до 18 лет по направлениям дизайн, анимация и 3D графика, звукорежиссура и современная электронная музыка. Реализация проекта стала возможна благодаря победе в конкурсном отборе субъектов РФ на получение субсидий из федерального бюджета на создание Школ креативных индустрий, в рамках реализации федерального проекта «Придумано в России». Общая сумма финансирования состав</w:t>
      </w:r>
      <w:r>
        <w:rPr>
          <w:szCs w:val="24"/>
        </w:rPr>
        <w:t>и</w:t>
      </w:r>
      <w:r w:rsidRPr="009C2E6B">
        <w:rPr>
          <w:szCs w:val="24"/>
        </w:rPr>
        <w:t>ла</w:t>
      </w:r>
      <w:r>
        <w:rPr>
          <w:szCs w:val="24"/>
        </w:rPr>
        <w:t xml:space="preserve"> 62</w:t>
      </w:r>
      <w:r w:rsidRPr="009C2E6B">
        <w:rPr>
          <w:szCs w:val="24"/>
        </w:rPr>
        <w:t xml:space="preserve"> млн. рублей.</w:t>
      </w:r>
    </w:p>
    <w:p w:rsidR="00F61869" w:rsidRPr="009C2E6B" w:rsidRDefault="00177858" w:rsidP="00C8590F">
      <w:pPr>
        <w:spacing w:line="276" w:lineRule="auto"/>
        <w:ind w:firstLine="720"/>
        <w:jc w:val="both"/>
        <w:rPr>
          <w:szCs w:val="24"/>
        </w:rPr>
      </w:pPr>
      <w:r w:rsidRPr="009C2E6B">
        <w:rPr>
          <w:szCs w:val="24"/>
        </w:rPr>
        <w:t>В 2023</w:t>
      </w:r>
      <w:r w:rsidR="00CD6F73" w:rsidRPr="009C2E6B">
        <w:rPr>
          <w:szCs w:val="24"/>
        </w:rPr>
        <w:t xml:space="preserve"> </w:t>
      </w:r>
      <w:r w:rsidRPr="009C2E6B">
        <w:rPr>
          <w:szCs w:val="24"/>
        </w:rPr>
        <w:t>году в рамках реализации регионального проекта</w:t>
      </w:r>
      <w:r w:rsidR="009C2E6B" w:rsidRPr="009C2E6B">
        <w:rPr>
          <w:szCs w:val="24"/>
        </w:rPr>
        <w:t xml:space="preserve"> «Культурная среда» на базе Детской библиотеки в г. Белоярский создана модельная</w:t>
      </w:r>
      <w:r w:rsidRPr="009C2E6B">
        <w:rPr>
          <w:szCs w:val="24"/>
        </w:rPr>
        <w:t xml:space="preserve"> </w:t>
      </w:r>
      <w:r w:rsidR="009C2E6B" w:rsidRPr="009C2E6B">
        <w:rPr>
          <w:szCs w:val="24"/>
        </w:rPr>
        <w:t>библиотека</w:t>
      </w:r>
      <w:r w:rsidRPr="009C2E6B">
        <w:rPr>
          <w:szCs w:val="24"/>
        </w:rPr>
        <w:t>.</w:t>
      </w:r>
    </w:p>
    <w:p w:rsidR="007C101B" w:rsidRPr="009C2E6B" w:rsidRDefault="007C101B" w:rsidP="007C101B">
      <w:pPr>
        <w:spacing w:line="276" w:lineRule="auto"/>
        <w:ind w:firstLine="720"/>
        <w:jc w:val="both"/>
        <w:rPr>
          <w:szCs w:val="24"/>
        </w:rPr>
      </w:pPr>
      <w:r w:rsidRPr="009C2E6B">
        <w:rPr>
          <w:szCs w:val="24"/>
        </w:rPr>
        <w:t>В рамках реализации национального проекта «Культура» Белоярски</w:t>
      </w:r>
      <w:r w:rsidR="00C8590F" w:rsidRPr="009C2E6B">
        <w:rPr>
          <w:szCs w:val="24"/>
        </w:rPr>
        <w:t>й район является участником трех</w:t>
      </w:r>
      <w:r w:rsidRPr="009C2E6B">
        <w:rPr>
          <w:szCs w:val="24"/>
        </w:rPr>
        <w:t xml:space="preserve"> региональных </w:t>
      </w:r>
      <w:r w:rsidR="00C8590F" w:rsidRPr="009C2E6B">
        <w:rPr>
          <w:szCs w:val="24"/>
        </w:rPr>
        <w:t>проектов – «Цифровая культура», «Культурное пространство» и «Творческие люди».</w:t>
      </w:r>
    </w:p>
    <w:p w:rsidR="002877E6" w:rsidRPr="00B92E85" w:rsidRDefault="0076714C" w:rsidP="006A7649">
      <w:pPr>
        <w:spacing w:line="276" w:lineRule="auto"/>
        <w:ind w:firstLine="709"/>
        <w:jc w:val="both"/>
        <w:rPr>
          <w:szCs w:val="24"/>
        </w:rPr>
      </w:pPr>
      <w:r w:rsidRPr="00B92E85">
        <w:rPr>
          <w:szCs w:val="24"/>
        </w:rPr>
        <w:t xml:space="preserve">В городе Белоярский действует муниципальное автономное образовательное учреждение дополнительного образования детей в области культуры «Детская школа искусств г. Белоярский», осуществляющее деятельность в 6 сельских поселениях. Мощность МАОУ ДОД в области культуры «Детская школа искусств г. Белоярский» составляет 624 места (фактически занимается   </w:t>
      </w:r>
      <w:r w:rsidR="00B92E85" w:rsidRPr="00B92E85">
        <w:rPr>
          <w:szCs w:val="24"/>
        </w:rPr>
        <w:t>444</w:t>
      </w:r>
      <w:r w:rsidRPr="00B92E85">
        <w:rPr>
          <w:szCs w:val="24"/>
        </w:rPr>
        <w:t xml:space="preserve"> </w:t>
      </w:r>
      <w:r w:rsidR="00B92E85" w:rsidRPr="00B92E85">
        <w:rPr>
          <w:szCs w:val="24"/>
        </w:rPr>
        <w:t>ребенка</w:t>
      </w:r>
      <w:r w:rsidRPr="00B92E85">
        <w:rPr>
          <w:szCs w:val="24"/>
        </w:rPr>
        <w:t>), из них 312 мест – в городе Белоярский.</w:t>
      </w:r>
      <w:r w:rsidR="00B92E85" w:rsidRPr="00B92E85">
        <w:rPr>
          <w:szCs w:val="24"/>
        </w:rPr>
        <w:t xml:space="preserve"> К 2026</w:t>
      </w:r>
      <w:r w:rsidR="001E17A2" w:rsidRPr="00B92E85">
        <w:rPr>
          <w:szCs w:val="24"/>
        </w:rPr>
        <w:t xml:space="preserve"> году планируется увеличение</w:t>
      </w:r>
      <w:r w:rsidR="00C8590F" w:rsidRPr="00B92E85">
        <w:rPr>
          <w:szCs w:val="24"/>
        </w:rPr>
        <w:t xml:space="preserve"> численности занимающихся до 4</w:t>
      </w:r>
      <w:r w:rsidR="00CD6F73" w:rsidRPr="00B92E85">
        <w:rPr>
          <w:szCs w:val="24"/>
        </w:rPr>
        <w:t>65</w:t>
      </w:r>
      <w:r w:rsidR="001E17A2" w:rsidRPr="00B92E85">
        <w:rPr>
          <w:szCs w:val="24"/>
        </w:rPr>
        <w:t xml:space="preserve"> детей.</w:t>
      </w:r>
    </w:p>
    <w:p w:rsidR="0076714C" w:rsidRDefault="0076714C" w:rsidP="0017250F">
      <w:pPr>
        <w:spacing w:line="276" w:lineRule="auto"/>
        <w:ind w:firstLine="709"/>
        <w:jc w:val="both"/>
        <w:rPr>
          <w:szCs w:val="24"/>
        </w:rPr>
      </w:pPr>
      <w:r w:rsidRPr="00AF781F">
        <w:rPr>
          <w:szCs w:val="24"/>
        </w:rPr>
        <w:t xml:space="preserve"> </w:t>
      </w:r>
      <w:r w:rsidR="009C2E6B" w:rsidRPr="00AF781F">
        <w:rPr>
          <w:szCs w:val="24"/>
        </w:rPr>
        <w:t>В 2024</w:t>
      </w:r>
      <w:r w:rsidR="002877E6" w:rsidRPr="00AF781F">
        <w:rPr>
          <w:szCs w:val="24"/>
        </w:rPr>
        <w:t xml:space="preserve"> году планируется </w:t>
      </w:r>
      <w:r w:rsidR="009C2E6B" w:rsidRPr="00AF781F">
        <w:rPr>
          <w:szCs w:val="24"/>
        </w:rPr>
        <w:t>модернизация Центральной районной библиоте</w:t>
      </w:r>
      <w:r w:rsidR="00AF781F" w:rsidRPr="00AF781F">
        <w:rPr>
          <w:szCs w:val="24"/>
        </w:rPr>
        <w:t>к</w:t>
      </w:r>
      <w:r w:rsidR="009C2E6B" w:rsidRPr="00AF781F">
        <w:rPr>
          <w:szCs w:val="24"/>
        </w:rPr>
        <w:t xml:space="preserve">и по современному стандарту. Направлена заявка для участия в конкурсном отборе для получения средств на создание модельной муниципальной библиотеки. В рамках подготовительных мероприятий из бюджета Белоярского района выделено 420 </w:t>
      </w:r>
      <w:r w:rsidR="00AF781F" w:rsidRPr="00AF781F">
        <w:rPr>
          <w:szCs w:val="24"/>
        </w:rPr>
        <w:t>тыс. рублей на разработку дизайн-проекта.</w:t>
      </w:r>
    </w:p>
    <w:p w:rsidR="00AF781F" w:rsidRPr="00AF781F" w:rsidRDefault="00AF781F" w:rsidP="0017250F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Министерством культуры РФ одобрена заявка на оснащение новым современным оборудованием МАУК Белоярского района «Этнокультурный центр». </w:t>
      </w:r>
    </w:p>
    <w:p w:rsidR="0076714C" w:rsidRPr="006B1B5E" w:rsidRDefault="0076714C" w:rsidP="006A7649">
      <w:pPr>
        <w:spacing w:line="276" w:lineRule="auto"/>
        <w:ind w:firstLine="709"/>
        <w:rPr>
          <w:b/>
          <w:i/>
          <w:color w:val="FF0000"/>
          <w:szCs w:val="24"/>
        </w:rPr>
      </w:pPr>
    </w:p>
    <w:p w:rsidR="0076714C" w:rsidRPr="006307F8" w:rsidRDefault="0076714C" w:rsidP="006A7649">
      <w:pPr>
        <w:spacing w:line="276" w:lineRule="auto"/>
        <w:ind w:firstLine="709"/>
        <w:rPr>
          <w:b/>
          <w:i/>
          <w:szCs w:val="24"/>
        </w:rPr>
      </w:pPr>
      <w:r w:rsidRPr="006307F8">
        <w:rPr>
          <w:b/>
          <w:i/>
          <w:szCs w:val="24"/>
        </w:rPr>
        <w:t>Физическая культура и спорт</w:t>
      </w:r>
    </w:p>
    <w:p w:rsidR="0076714C" w:rsidRPr="006307F8" w:rsidRDefault="0076714C" w:rsidP="006A7649">
      <w:pPr>
        <w:pStyle w:val="a9"/>
        <w:spacing w:after="0" w:line="276" w:lineRule="auto"/>
        <w:ind w:left="0" w:firstLine="720"/>
        <w:jc w:val="both"/>
        <w:rPr>
          <w:szCs w:val="24"/>
        </w:rPr>
      </w:pPr>
      <w:r w:rsidRPr="006307F8">
        <w:rPr>
          <w:szCs w:val="24"/>
        </w:rPr>
        <w:t xml:space="preserve">Основная цель муниципальной политики в области физической культуры и спорта – формирование здорового образа жизни населения, гармоничное воспитание здорового, физически крепкого поколения. </w:t>
      </w:r>
    </w:p>
    <w:p w:rsidR="0076714C" w:rsidRPr="006307F8" w:rsidRDefault="006936B5" w:rsidP="006A7649">
      <w:pPr>
        <w:pStyle w:val="a9"/>
        <w:spacing w:after="0" w:line="276" w:lineRule="auto"/>
        <w:ind w:left="0" w:firstLine="720"/>
        <w:jc w:val="both"/>
        <w:rPr>
          <w:szCs w:val="24"/>
        </w:rPr>
      </w:pPr>
      <w:r w:rsidRPr="006307F8">
        <w:rPr>
          <w:szCs w:val="24"/>
        </w:rPr>
        <w:t>По состоянию на 1 января 202</w:t>
      </w:r>
      <w:r w:rsidR="006307F8" w:rsidRPr="006307F8">
        <w:rPr>
          <w:szCs w:val="24"/>
        </w:rPr>
        <w:t>3</w:t>
      </w:r>
      <w:r w:rsidR="0076714C" w:rsidRPr="006307F8">
        <w:rPr>
          <w:szCs w:val="24"/>
        </w:rPr>
        <w:t xml:space="preserve"> года на территории Белоярского района функционир</w:t>
      </w:r>
      <w:r w:rsidR="00CA01EA" w:rsidRPr="006307F8">
        <w:rPr>
          <w:szCs w:val="24"/>
        </w:rPr>
        <w:t>овали</w:t>
      </w:r>
      <w:r w:rsidRPr="006307F8">
        <w:rPr>
          <w:szCs w:val="24"/>
        </w:rPr>
        <w:t xml:space="preserve"> 15</w:t>
      </w:r>
      <w:r w:rsidR="006307F8" w:rsidRPr="006307F8">
        <w:rPr>
          <w:szCs w:val="24"/>
        </w:rPr>
        <w:t>9</w:t>
      </w:r>
      <w:r w:rsidR="0076714C" w:rsidRPr="006307F8">
        <w:rPr>
          <w:szCs w:val="24"/>
        </w:rPr>
        <w:t xml:space="preserve"> сп</w:t>
      </w:r>
      <w:r w:rsidR="00CA01EA" w:rsidRPr="006307F8">
        <w:rPr>
          <w:szCs w:val="24"/>
        </w:rPr>
        <w:t>ортивных объектов, единовременной пропускной</w:t>
      </w:r>
      <w:r w:rsidR="0076714C" w:rsidRPr="006307F8">
        <w:rPr>
          <w:szCs w:val="24"/>
        </w:rPr>
        <w:t xml:space="preserve"> способность</w:t>
      </w:r>
      <w:r w:rsidR="00CA01EA" w:rsidRPr="006307F8">
        <w:rPr>
          <w:szCs w:val="24"/>
        </w:rPr>
        <w:t>ю</w:t>
      </w:r>
      <w:r w:rsidR="0076714C" w:rsidRPr="006307F8">
        <w:rPr>
          <w:szCs w:val="24"/>
        </w:rPr>
        <w:t xml:space="preserve"> </w:t>
      </w:r>
      <w:r w:rsidR="007E3BD4" w:rsidRPr="006307F8">
        <w:rPr>
          <w:szCs w:val="24"/>
        </w:rPr>
        <w:t xml:space="preserve">    </w:t>
      </w:r>
      <w:r w:rsidR="00717BB8" w:rsidRPr="006307F8">
        <w:rPr>
          <w:szCs w:val="24"/>
        </w:rPr>
        <w:t xml:space="preserve">3 </w:t>
      </w:r>
      <w:r w:rsidR="006307F8" w:rsidRPr="006307F8">
        <w:rPr>
          <w:szCs w:val="24"/>
        </w:rPr>
        <w:t>495</w:t>
      </w:r>
      <w:r w:rsidR="0076714C" w:rsidRPr="006307F8">
        <w:rPr>
          <w:szCs w:val="24"/>
        </w:rPr>
        <w:t xml:space="preserve"> человек. </w:t>
      </w:r>
    </w:p>
    <w:p w:rsidR="0076714C" w:rsidRPr="006307F8" w:rsidRDefault="0076714C" w:rsidP="006A7649">
      <w:pPr>
        <w:spacing w:line="276" w:lineRule="auto"/>
        <w:ind w:firstLine="720"/>
        <w:jc w:val="both"/>
        <w:rPr>
          <w:szCs w:val="24"/>
        </w:rPr>
      </w:pPr>
      <w:r w:rsidRPr="006307F8">
        <w:rPr>
          <w:szCs w:val="24"/>
        </w:rPr>
        <w:t>Доля населения, систематически занимающегося физической к</w:t>
      </w:r>
      <w:r w:rsidR="000250E6" w:rsidRPr="006307F8">
        <w:rPr>
          <w:szCs w:val="24"/>
        </w:rPr>
        <w:t>ул</w:t>
      </w:r>
      <w:r w:rsidR="006307F8" w:rsidRPr="006307F8">
        <w:rPr>
          <w:szCs w:val="24"/>
        </w:rPr>
        <w:t xml:space="preserve">ьтурой и спортом, составила 63,1% от </w:t>
      </w:r>
      <w:r w:rsidRPr="006307F8">
        <w:rPr>
          <w:szCs w:val="24"/>
        </w:rPr>
        <w:t>численности населения Белоярского района</w:t>
      </w:r>
      <w:r w:rsidR="006307F8" w:rsidRPr="006307F8">
        <w:rPr>
          <w:szCs w:val="24"/>
        </w:rPr>
        <w:t xml:space="preserve"> в возрасте от 3 до 79 лет</w:t>
      </w:r>
      <w:r w:rsidRPr="006307F8">
        <w:rPr>
          <w:szCs w:val="24"/>
        </w:rPr>
        <w:t xml:space="preserve">. </w:t>
      </w:r>
    </w:p>
    <w:p w:rsidR="002549EE" w:rsidRPr="006307F8" w:rsidRDefault="0076714C" w:rsidP="006A7649">
      <w:pPr>
        <w:spacing w:line="276" w:lineRule="auto"/>
        <w:ind w:firstLine="709"/>
        <w:jc w:val="both"/>
        <w:outlineLvl w:val="0"/>
        <w:rPr>
          <w:szCs w:val="24"/>
        </w:rPr>
      </w:pPr>
      <w:r w:rsidRPr="006307F8">
        <w:rPr>
          <w:szCs w:val="24"/>
        </w:rPr>
        <w:t>В целях увеличения единовременной пропускной способности объектов физической культуры и спорта в 20</w:t>
      </w:r>
      <w:r w:rsidR="006307F8" w:rsidRPr="006307F8">
        <w:rPr>
          <w:szCs w:val="24"/>
        </w:rPr>
        <w:t>23</w:t>
      </w:r>
      <w:r w:rsidRPr="006307F8">
        <w:rPr>
          <w:szCs w:val="24"/>
        </w:rPr>
        <w:t xml:space="preserve"> году </w:t>
      </w:r>
      <w:r w:rsidR="00C471B3" w:rsidRPr="006307F8">
        <w:rPr>
          <w:szCs w:val="24"/>
        </w:rPr>
        <w:t>введен</w:t>
      </w:r>
      <w:r w:rsidR="002333C8" w:rsidRPr="006307F8">
        <w:rPr>
          <w:szCs w:val="24"/>
        </w:rPr>
        <w:t>ы</w:t>
      </w:r>
      <w:r w:rsidR="002549EE" w:rsidRPr="006307F8">
        <w:rPr>
          <w:szCs w:val="24"/>
        </w:rPr>
        <w:t xml:space="preserve"> в эксплуатацию: </w:t>
      </w:r>
      <w:r w:rsidR="006307F8" w:rsidRPr="006307F8">
        <w:rPr>
          <w:szCs w:val="24"/>
        </w:rPr>
        <w:t>скейтпарк в</w:t>
      </w:r>
      <w:r w:rsidR="00745EF8">
        <w:rPr>
          <w:szCs w:val="24"/>
        </w:rPr>
        <w:t xml:space="preserve">           </w:t>
      </w:r>
      <w:r w:rsidR="006307F8" w:rsidRPr="006307F8">
        <w:rPr>
          <w:szCs w:val="24"/>
        </w:rPr>
        <w:t xml:space="preserve"> с.п. Сорум, 3 спортивные площадки (СУ 966, сквер «Геологов», 6 микрорайон), спортивная площадка с тренажерами</w:t>
      </w:r>
      <w:r w:rsidR="00745EF8">
        <w:rPr>
          <w:szCs w:val="24"/>
        </w:rPr>
        <w:t xml:space="preserve"> в парке спорта и отды</w:t>
      </w:r>
      <w:r w:rsidR="006307F8" w:rsidRPr="006307F8">
        <w:rPr>
          <w:szCs w:val="24"/>
        </w:rPr>
        <w:t>ха «Белая горка»</w:t>
      </w:r>
      <w:r w:rsidR="002549EE" w:rsidRPr="006307F8">
        <w:rPr>
          <w:szCs w:val="24"/>
        </w:rPr>
        <w:t xml:space="preserve"> суммарной единоврем</w:t>
      </w:r>
      <w:r w:rsidR="006307F8" w:rsidRPr="006307F8">
        <w:rPr>
          <w:szCs w:val="24"/>
        </w:rPr>
        <w:t>енной пропускной способностью 61 человек</w:t>
      </w:r>
      <w:r w:rsidR="002549EE" w:rsidRPr="006307F8">
        <w:rPr>
          <w:szCs w:val="24"/>
        </w:rPr>
        <w:t xml:space="preserve">. </w:t>
      </w:r>
      <w:r w:rsidR="00B03577">
        <w:rPr>
          <w:szCs w:val="24"/>
        </w:rPr>
        <w:t>Увеличена протяженность</w:t>
      </w:r>
      <w:r w:rsidR="002549EE" w:rsidRPr="006307F8">
        <w:rPr>
          <w:szCs w:val="24"/>
        </w:rPr>
        <w:t xml:space="preserve"> </w:t>
      </w:r>
      <w:r w:rsidR="00B03577">
        <w:rPr>
          <w:szCs w:val="24"/>
        </w:rPr>
        <w:t>лыжероллерной трассы</w:t>
      </w:r>
      <w:r w:rsidR="002549EE" w:rsidRPr="006307F8">
        <w:rPr>
          <w:szCs w:val="24"/>
        </w:rPr>
        <w:t xml:space="preserve"> «Белая горка», что привело к увеличению единовременной пропускно</w:t>
      </w:r>
      <w:r w:rsidR="006307F8" w:rsidRPr="006307F8">
        <w:rPr>
          <w:szCs w:val="24"/>
        </w:rPr>
        <w:t>й способности лыжной трассы на 2</w:t>
      </w:r>
      <w:r w:rsidR="002549EE" w:rsidRPr="006307F8">
        <w:rPr>
          <w:szCs w:val="24"/>
        </w:rPr>
        <w:t xml:space="preserve">0 человек. </w:t>
      </w:r>
    </w:p>
    <w:p w:rsidR="00C83223" w:rsidRPr="00B03577" w:rsidRDefault="00B03577" w:rsidP="00C83223">
      <w:pPr>
        <w:spacing w:line="276" w:lineRule="auto"/>
        <w:ind w:firstLine="709"/>
        <w:jc w:val="both"/>
        <w:outlineLvl w:val="0"/>
        <w:rPr>
          <w:szCs w:val="24"/>
        </w:rPr>
      </w:pPr>
      <w:r w:rsidRPr="00B03577">
        <w:rPr>
          <w:szCs w:val="24"/>
        </w:rPr>
        <w:t>В 2023</w:t>
      </w:r>
      <w:r w:rsidR="00C83223" w:rsidRPr="00B03577">
        <w:rPr>
          <w:szCs w:val="24"/>
        </w:rPr>
        <w:t xml:space="preserve"> году обеспеченность спорти</w:t>
      </w:r>
      <w:r w:rsidRPr="00B03577">
        <w:rPr>
          <w:szCs w:val="24"/>
        </w:rPr>
        <w:t>вными сооружениями составила 106,3</w:t>
      </w:r>
      <w:r w:rsidR="00C83223" w:rsidRPr="00B03577">
        <w:rPr>
          <w:szCs w:val="24"/>
        </w:rPr>
        <w:t>% от норматива (единовременная пропускная способность 1220 человек на 10 тыс. населения в возрасте 3-79 лет).</w:t>
      </w:r>
    </w:p>
    <w:p w:rsidR="002549EE" w:rsidRPr="00B03577" w:rsidRDefault="0076714C" w:rsidP="006A7649">
      <w:pPr>
        <w:spacing w:line="276" w:lineRule="auto"/>
        <w:ind w:firstLine="709"/>
        <w:jc w:val="both"/>
        <w:outlineLvl w:val="0"/>
        <w:rPr>
          <w:szCs w:val="24"/>
        </w:rPr>
      </w:pPr>
      <w:r w:rsidRPr="00B03577">
        <w:rPr>
          <w:szCs w:val="24"/>
        </w:rPr>
        <w:t>В 202</w:t>
      </w:r>
      <w:r w:rsidR="00B03577" w:rsidRPr="00B03577">
        <w:rPr>
          <w:szCs w:val="24"/>
        </w:rPr>
        <w:t>4</w:t>
      </w:r>
      <w:r w:rsidRPr="00B03577">
        <w:rPr>
          <w:szCs w:val="24"/>
        </w:rPr>
        <w:t xml:space="preserve"> году единовременная пропускная способность б</w:t>
      </w:r>
      <w:r w:rsidR="002549EE" w:rsidRPr="00B03577">
        <w:rPr>
          <w:szCs w:val="24"/>
        </w:rPr>
        <w:t xml:space="preserve">удет увеличена на </w:t>
      </w:r>
      <w:r w:rsidR="00B03577" w:rsidRPr="00B03577">
        <w:rPr>
          <w:szCs w:val="24"/>
        </w:rPr>
        <w:t>75</w:t>
      </w:r>
      <w:r w:rsidR="00AC661F" w:rsidRPr="00B03577">
        <w:rPr>
          <w:szCs w:val="24"/>
        </w:rPr>
        <w:t xml:space="preserve"> человек</w:t>
      </w:r>
      <w:r w:rsidRPr="00B03577">
        <w:rPr>
          <w:szCs w:val="24"/>
        </w:rPr>
        <w:t xml:space="preserve"> за счет ввода в эксплуатацию </w:t>
      </w:r>
      <w:r w:rsidR="00D52215" w:rsidRPr="00B03577">
        <w:rPr>
          <w:szCs w:val="24"/>
        </w:rPr>
        <w:t>плавательного бассейна</w:t>
      </w:r>
      <w:r w:rsidR="00D56D3C" w:rsidRPr="00B03577">
        <w:rPr>
          <w:szCs w:val="24"/>
        </w:rPr>
        <w:t xml:space="preserve"> в</w:t>
      </w:r>
      <w:r w:rsidR="002549EE" w:rsidRPr="00B03577">
        <w:rPr>
          <w:szCs w:val="24"/>
        </w:rPr>
        <w:t xml:space="preserve"> </w:t>
      </w:r>
      <w:r w:rsidR="00AC661F" w:rsidRPr="00B03577">
        <w:rPr>
          <w:szCs w:val="24"/>
        </w:rPr>
        <w:t>с.</w:t>
      </w:r>
      <w:r w:rsidRPr="00B03577">
        <w:rPr>
          <w:szCs w:val="24"/>
        </w:rPr>
        <w:t xml:space="preserve">п. </w:t>
      </w:r>
      <w:r w:rsidR="00D56D3C" w:rsidRPr="00B03577">
        <w:rPr>
          <w:szCs w:val="24"/>
        </w:rPr>
        <w:t>Верхнеказымский</w:t>
      </w:r>
      <w:r w:rsidR="00B03577" w:rsidRPr="00B03577">
        <w:rPr>
          <w:szCs w:val="24"/>
        </w:rPr>
        <w:t xml:space="preserve"> и турникового комплекса </w:t>
      </w:r>
      <w:r w:rsidR="002549EE" w:rsidRPr="00B03577">
        <w:rPr>
          <w:szCs w:val="24"/>
        </w:rPr>
        <w:t>в г. Белоярский</w:t>
      </w:r>
      <w:r w:rsidRPr="00B03577">
        <w:rPr>
          <w:szCs w:val="24"/>
        </w:rPr>
        <w:t>.</w:t>
      </w:r>
    </w:p>
    <w:p w:rsidR="0076714C" w:rsidRPr="008E0363" w:rsidRDefault="0076714C" w:rsidP="00C83223">
      <w:pPr>
        <w:spacing w:line="276" w:lineRule="auto"/>
        <w:ind w:firstLine="709"/>
        <w:jc w:val="both"/>
        <w:outlineLvl w:val="0"/>
        <w:rPr>
          <w:szCs w:val="24"/>
        </w:rPr>
      </w:pPr>
      <w:r w:rsidRPr="008E0363">
        <w:rPr>
          <w:szCs w:val="24"/>
        </w:rPr>
        <w:t>В 202</w:t>
      </w:r>
      <w:r w:rsidR="008E0363" w:rsidRPr="008E0363">
        <w:rPr>
          <w:szCs w:val="24"/>
        </w:rPr>
        <w:t>5</w:t>
      </w:r>
      <w:r w:rsidRPr="008E0363">
        <w:rPr>
          <w:szCs w:val="24"/>
        </w:rPr>
        <w:t xml:space="preserve"> году </w:t>
      </w:r>
      <w:r w:rsidR="00E62845" w:rsidRPr="008E0363">
        <w:rPr>
          <w:szCs w:val="24"/>
        </w:rPr>
        <w:t xml:space="preserve">планируется ввод в эксплуатацию </w:t>
      </w:r>
      <w:r w:rsidR="00D56D3C" w:rsidRPr="008E0363">
        <w:rPr>
          <w:szCs w:val="24"/>
        </w:rPr>
        <w:t xml:space="preserve">турникового комплекса в </w:t>
      </w:r>
      <w:r w:rsidR="00C83223" w:rsidRPr="008E0363">
        <w:rPr>
          <w:szCs w:val="24"/>
        </w:rPr>
        <w:t xml:space="preserve">                           </w:t>
      </w:r>
      <w:r w:rsidR="00AC661F" w:rsidRPr="008E0363">
        <w:rPr>
          <w:szCs w:val="24"/>
        </w:rPr>
        <w:t>г. Белоярский</w:t>
      </w:r>
      <w:r w:rsidRPr="008E0363">
        <w:rPr>
          <w:szCs w:val="24"/>
        </w:rPr>
        <w:t xml:space="preserve"> единовременной пропускной способностью </w:t>
      </w:r>
      <w:r w:rsidR="00C83223" w:rsidRPr="008E0363">
        <w:rPr>
          <w:szCs w:val="24"/>
        </w:rPr>
        <w:t>12 человек. В 202</w:t>
      </w:r>
      <w:r w:rsidR="008E0363" w:rsidRPr="008E0363">
        <w:rPr>
          <w:szCs w:val="24"/>
        </w:rPr>
        <w:t>6</w:t>
      </w:r>
      <w:r w:rsidRPr="008E0363">
        <w:rPr>
          <w:szCs w:val="24"/>
        </w:rPr>
        <w:t xml:space="preserve"> году – турниковый комплекс единовременной пропускной способность</w:t>
      </w:r>
      <w:r w:rsidR="00D52215" w:rsidRPr="008E0363">
        <w:rPr>
          <w:szCs w:val="24"/>
        </w:rPr>
        <w:t>ю 12 человек</w:t>
      </w:r>
      <w:r w:rsidR="00C471B3" w:rsidRPr="008E0363">
        <w:rPr>
          <w:szCs w:val="24"/>
        </w:rPr>
        <w:t xml:space="preserve"> в</w:t>
      </w:r>
      <w:r w:rsidR="003040D9" w:rsidRPr="008E0363">
        <w:rPr>
          <w:szCs w:val="24"/>
        </w:rPr>
        <w:t xml:space="preserve">          </w:t>
      </w:r>
      <w:r w:rsidR="00C83223" w:rsidRPr="008E0363">
        <w:rPr>
          <w:szCs w:val="24"/>
        </w:rPr>
        <w:t xml:space="preserve">               </w:t>
      </w:r>
      <w:r w:rsidR="003040D9" w:rsidRPr="008E0363">
        <w:rPr>
          <w:szCs w:val="24"/>
        </w:rPr>
        <w:t xml:space="preserve"> </w:t>
      </w:r>
      <w:r w:rsidR="00C471B3" w:rsidRPr="008E0363">
        <w:rPr>
          <w:szCs w:val="24"/>
        </w:rPr>
        <w:t xml:space="preserve"> г. Белоярский.</w:t>
      </w:r>
    </w:p>
    <w:p w:rsidR="00261168" w:rsidRPr="008E0363" w:rsidRDefault="008E0363" w:rsidP="00C83223">
      <w:pPr>
        <w:spacing w:line="276" w:lineRule="auto"/>
        <w:ind w:firstLine="709"/>
        <w:jc w:val="both"/>
        <w:outlineLvl w:val="0"/>
        <w:rPr>
          <w:szCs w:val="24"/>
        </w:rPr>
      </w:pPr>
      <w:r w:rsidRPr="008E0363">
        <w:rPr>
          <w:szCs w:val="24"/>
        </w:rPr>
        <w:t>К прогнозному 2026</w:t>
      </w:r>
      <w:r w:rsidR="00261168" w:rsidRPr="008E0363">
        <w:rPr>
          <w:szCs w:val="24"/>
        </w:rPr>
        <w:t xml:space="preserve"> году на те</w:t>
      </w:r>
      <w:r w:rsidRPr="008E0363">
        <w:rPr>
          <w:szCs w:val="24"/>
        </w:rPr>
        <w:t>рритории Белоярского района будет действовать 171 спортивное сооружение</w:t>
      </w:r>
      <w:r w:rsidR="00261168" w:rsidRPr="008E0363">
        <w:rPr>
          <w:szCs w:val="24"/>
        </w:rPr>
        <w:t xml:space="preserve"> единовременн</w:t>
      </w:r>
      <w:r w:rsidRPr="008E0363">
        <w:rPr>
          <w:szCs w:val="24"/>
        </w:rPr>
        <w:t>ой пропускной способностью 3 675</w:t>
      </w:r>
      <w:r w:rsidR="00261168" w:rsidRPr="008E0363">
        <w:rPr>
          <w:szCs w:val="24"/>
        </w:rPr>
        <w:t xml:space="preserve"> человек.</w:t>
      </w:r>
    </w:p>
    <w:p w:rsidR="0076714C" w:rsidRPr="008E0363" w:rsidRDefault="00B74B14" w:rsidP="006A7649">
      <w:pPr>
        <w:spacing w:line="276" w:lineRule="auto"/>
        <w:ind w:firstLine="720"/>
        <w:jc w:val="both"/>
        <w:rPr>
          <w:szCs w:val="24"/>
        </w:rPr>
      </w:pPr>
      <w:r w:rsidRPr="008E0363">
        <w:rPr>
          <w:szCs w:val="24"/>
        </w:rPr>
        <w:t>В Белоярском районе действуют 4</w:t>
      </w:r>
      <w:r w:rsidR="0076714C" w:rsidRPr="008E0363">
        <w:rPr>
          <w:szCs w:val="24"/>
        </w:rPr>
        <w:t xml:space="preserve"> плавательных бассейна с общей площадью зеркала воды </w:t>
      </w:r>
      <w:r w:rsidR="00020345" w:rsidRPr="008E0363">
        <w:rPr>
          <w:szCs w:val="24"/>
        </w:rPr>
        <w:t>9</w:t>
      </w:r>
      <w:r w:rsidR="0076714C" w:rsidRPr="008E0363">
        <w:rPr>
          <w:szCs w:val="24"/>
        </w:rPr>
        <w:t>38 кв.м. (г. Белоярский, п. Лых</w:t>
      </w:r>
      <w:r w:rsidR="00E62845" w:rsidRPr="008E0363">
        <w:rPr>
          <w:szCs w:val="24"/>
        </w:rPr>
        <w:t>ма, п. Сорум</w:t>
      </w:r>
      <w:r w:rsidRPr="008E0363">
        <w:rPr>
          <w:szCs w:val="24"/>
        </w:rPr>
        <w:t>, п. Сосновка</w:t>
      </w:r>
      <w:r w:rsidR="00E62845" w:rsidRPr="008E0363">
        <w:rPr>
          <w:szCs w:val="24"/>
        </w:rPr>
        <w:t>). В прогнозном 202</w:t>
      </w:r>
      <w:r w:rsidR="008E0363" w:rsidRPr="008E0363">
        <w:rPr>
          <w:szCs w:val="24"/>
        </w:rPr>
        <w:t>6</w:t>
      </w:r>
      <w:r w:rsidR="0076714C" w:rsidRPr="008E0363">
        <w:rPr>
          <w:szCs w:val="24"/>
        </w:rPr>
        <w:t xml:space="preserve"> году на территории</w:t>
      </w:r>
      <w:r w:rsidRPr="008E0363">
        <w:rPr>
          <w:szCs w:val="24"/>
        </w:rPr>
        <w:t xml:space="preserve"> района будут действовать 5</w:t>
      </w:r>
      <w:r w:rsidR="0076714C" w:rsidRPr="008E0363">
        <w:rPr>
          <w:szCs w:val="24"/>
        </w:rPr>
        <w:t xml:space="preserve"> плавательных бассейнов, что будет способствовать значительному увеличению численности населения, систематически занимающегося физической культурой и спортом.   </w:t>
      </w:r>
      <w:r w:rsidR="00D56D3C" w:rsidRPr="008E0363">
        <w:rPr>
          <w:szCs w:val="24"/>
        </w:rPr>
        <w:t xml:space="preserve"> </w:t>
      </w:r>
    </w:p>
    <w:p w:rsidR="00646371" w:rsidRPr="006B1B5E" w:rsidRDefault="00646371" w:rsidP="006A764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aps/>
          <w:color w:val="FF0000"/>
          <w:sz w:val="24"/>
          <w:szCs w:val="24"/>
        </w:rPr>
      </w:pPr>
    </w:p>
    <w:p w:rsidR="008A69E3" w:rsidRPr="008E0363" w:rsidRDefault="00646371" w:rsidP="006A7649">
      <w:pPr>
        <w:spacing w:line="276" w:lineRule="auto"/>
        <w:jc w:val="center"/>
        <w:rPr>
          <w:caps/>
          <w:szCs w:val="24"/>
        </w:rPr>
      </w:pPr>
      <w:r w:rsidRPr="008E0363">
        <w:rPr>
          <w:caps/>
          <w:szCs w:val="24"/>
        </w:rPr>
        <w:t>_________________</w:t>
      </w:r>
    </w:p>
    <w:p w:rsidR="008A69E3" w:rsidRPr="006B1B5E" w:rsidRDefault="008A69E3" w:rsidP="006A7649">
      <w:pPr>
        <w:spacing w:line="276" w:lineRule="auto"/>
        <w:ind w:left="-567" w:firstLine="425"/>
        <w:jc w:val="center"/>
        <w:rPr>
          <w:b/>
          <w:color w:val="FF0000"/>
          <w:szCs w:val="24"/>
        </w:rPr>
      </w:pPr>
    </w:p>
    <w:p w:rsidR="000D7B48" w:rsidRPr="006B1B5E" w:rsidRDefault="007D243D">
      <w:pPr>
        <w:spacing w:line="276" w:lineRule="auto"/>
        <w:ind w:left="-567" w:firstLine="425"/>
        <w:jc w:val="center"/>
        <w:rPr>
          <w:b/>
          <w:color w:val="FF0000"/>
          <w:szCs w:val="24"/>
        </w:rPr>
      </w:pPr>
      <w:r w:rsidRPr="006B1B5E">
        <w:rPr>
          <w:b/>
          <w:color w:val="FF0000"/>
          <w:szCs w:val="24"/>
        </w:rPr>
        <w:t xml:space="preserve">  </w:t>
      </w:r>
    </w:p>
    <w:sectPr w:rsidR="000D7B48" w:rsidRPr="006B1B5E" w:rsidSect="00E9683B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EC" w:rsidRDefault="007011EC" w:rsidP="00500145">
      <w:r>
        <w:separator/>
      </w:r>
    </w:p>
  </w:endnote>
  <w:endnote w:type="continuationSeparator" w:id="0">
    <w:p w:rsidR="007011EC" w:rsidRDefault="007011EC" w:rsidP="0050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EC" w:rsidRDefault="007011EC" w:rsidP="00500145">
      <w:r>
        <w:separator/>
      </w:r>
    </w:p>
  </w:footnote>
  <w:footnote w:type="continuationSeparator" w:id="0">
    <w:p w:rsidR="007011EC" w:rsidRDefault="007011EC" w:rsidP="00500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73219"/>
      <w:docPartObj>
        <w:docPartGallery w:val="Page Numbers (Top of Page)"/>
        <w:docPartUnique/>
      </w:docPartObj>
    </w:sdtPr>
    <w:sdtContent>
      <w:p w:rsidR="007011EC" w:rsidRDefault="007011EC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D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11EC" w:rsidRDefault="007011E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62D"/>
    <w:multiLevelType w:val="hybridMultilevel"/>
    <w:tmpl w:val="0338E7E2"/>
    <w:lvl w:ilvl="0" w:tplc="7EA04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B6D9B"/>
    <w:multiLevelType w:val="hybridMultilevel"/>
    <w:tmpl w:val="68864112"/>
    <w:lvl w:ilvl="0" w:tplc="0CC2E0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5D0FA2"/>
    <w:multiLevelType w:val="hybridMultilevel"/>
    <w:tmpl w:val="F17E0152"/>
    <w:lvl w:ilvl="0" w:tplc="49DA8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51D0A"/>
    <w:multiLevelType w:val="hybridMultilevel"/>
    <w:tmpl w:val="919EDA26"/>
    <w:lvl w:ilvl="0" w:tplc="49DA8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054747"/>
    <w:multiLevelType w:val="hybridMultilevel"/>
    <w:tmpl w:val="7228D65E"/>
    <w:lvl w:ilvl="0" w:tplc="0CC2E0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75D04"/>
    <w:multiLevelType w:val="hybridMultilevel"/>
    <w:tmpl w:val="55CE54AA"/>
    <w:lvl w:ilvl="0" w:tplc="4DC87BB8">
      <w:start w:val="1"/>
      <w:numFmt w:val="bullet"/>
      <w:lvlText w:val=""/>
      <w:lvlJc w:val="left"/>
      <w:pPr>
        <w:tabs>
          <w:tab w:val="num" w:pos="1567"/>
        </w:tabs>
        <w:ind w:left="1567" w:hanging="360"/>
      </w:pPr>
      <w:rPr>
        <w:rFonts w:ascii="Symbol" w:hAnsi="Symbol" w:hint="default"/>
        <w:color w:val="auto"/>
      </w:rPr>
    </w:lvl>
    <w:lvl w:ilvl="1" w:tplc="4DC87B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C53AD1"/>
    <w:multiLevelType w:val="hybridMultilevel"/>
    <w:tmpl w:val="6D746E66"/>
    <w:lvl w:ilvl="0" w:tplc="C714F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D5013"/>
    <w:multiLevelType w:val="hybridMultilevel"/>
    <w:tmpl w:val="74541A0C"/>
    <w:lvl w:ilvl="0" w:tplc="C714FC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BE435D"/>
    <w:multiLevelType w:val="hybridMultilevel"/>
    <w:tmpl w:val="0B46E822"/>
    <w:lvl w:ilvl="0" w:tplc="49DA8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521D8A"/>
    <w:multiLevelType w:val="hybridMultilevel"/>
    <w:tmpl w:val="E07483E8"/>
    <w:lvl w:ilvl="0" w:tplc="321A99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81799D"/>
    <w:multiLevelType w:val="hybridMultilevel"/>
    <w:tmpl w:val="9282252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F77401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30D355D6"/>
    <w:multiLevelType w:val="hybridMultilevel"/>
    <w:tmpl w:val="54C0E22E"/>
    <w:lvl w:ilvl="0" w:tplc="10A03C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13D3B23"/>
    <w:multiLevelType w:val="hybridMultilevel"/>
    <w:tmpl w:val="DB3E61EE"/>
    <w:lvl w:ilvl="0" w:tplc="6A8E39EC">
      <w:start w:val="1"/>
      <w:numFmt w:val="bullet"/>
      <w:lvlText w:val=""/>
      <w:lvlJc w:val="left"/>
      <w:pPr>
        <w:tabs>
          <w:tab w:val="num" w:pos="2047"/>
        </w:tabs>
        <w:ind w:left="2047" w:hanging="360"/>
      </w:pPr>
      <w:rPr>
        <w:rFonts w:ascii="Symbol" w:hAnsi="Symbol" w:hint="default"/>
        <w:color w:val="auto"/>
      </w:rPr>
    </w:lvl>
    <w:lvl w:ilvl="1" w:tplc="6A8E39E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0860FB8"/>
    <w:multiLevelType w:val="hybridMultilevel"/>
    <w:tmpl w:val="6F50C29E"/>
    <w:lvl w:ilvl="0" w:tplc="0CC2E0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687080"/>
    <w:multiLevelType w:val="hybridMultilevel"/>
    <w:tmpl w:val="53CE9A38"/>
    <w:lvl w:ilvl="0" w:tplc="995C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AA52E6"/>
    <w:multiLevelType w:val="hybridMultilevel"/>
    <w:tmpl w:val="32544DAA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F448E"/>
    <w:multiLevelType w:val="hybridMultilevel"/>
    <w:tmpl w:val="6204A4A6"/>
    <w:lvl w:ilvl="0" w:tplc="8614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32D11"/>
    <w:multiLevelType w:val="hybridMultilevel"/>
    <w:tmpl w:val="342A7C3C"/>
    <w:lvl w:ilvl="0" w:tplc="321A99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7B0712"/>
    <w:multiLevelType w:val="hybridMultilevel"/>
    <w:tmpl w:val="EE606CA4"/>
    <w:lvl w:ilvl="0" w:tplc="49DA8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974823"/>
    <w:multiLevelType w:val="hybridMultilevel"/>
    <w:tmpl w:val="5308BD32"/>
    <w:lvl w:ilvl="0" w:tplc="C714FC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7B1928"/>
    <w:multiLevelType w:val="hybridMultilevel"/>
    <w:tmpl w:val="6EE025E4"/>
    <w:lvl w:ilvl="0" w:tplc="1E1C6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961318"/>
    <w:multiLevelType w:val="hybridMultilevel"/>
    <w:tmpl w:val="840401F4"/>
    <w:lvl w:ilvl="0" w:tplc="88ACA44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C0085A"/>
    <w:multiLevelType w:val="hybridMultilevel"/>
    <w:tmpl w:val="11486032"/>
    <w:lvl w:ilvl="0" w:tplc="92FEBFB0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6B2266"/>
    <w:multiLevelType w:val="hybridMultilevel"/>
    <w:tmpl w:val="C6F42534"/>
    <w:lvl w:ilvl="0" w:tplc="C714F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14ABF"/>
    <w:multiLevelType w:val="hybridMultilevel"/>
    <w:tmpl w:val="D43231B4"/>
    <w:lvl w:ilvl="0" w:tplc="1666B9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FC01E0"/>
    <w:multiLevelType w:val="hybridMultilevel"/>
    <w:tmpl w:val="1B805CF6"/>
    <w:lvl w:ilvl="0" w:tplc="ECD408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BB35C0"/>
    <w:multiLevelType w:val="hybridMultilevel"/>
    <w:tmpl w:val="743A3E8C"/>
    <w:lvl w:ilvl="0" w:tplc="49DA8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CA703F"/>
    <w:multiLevelType w:val="hybridMultilevel"/>
    <w:tmpl w:val="ED5466C2"/>
    <w:lvl w:ilvl="0" w:tplc="C714FC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43158E2"/>
    <w:multiLevelType w:val="hybridMultilevel"/>
    <w:tmpl w:val="2C96F00C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E4609"/>
    <w:multiLevelType w:val="hybridMultilevel"/>
    <w:tmpl w:val="A8288C88"/>
    <w:lvl w:ilvl="0" w:tplc="6A8E39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31">
    <w:nsid w:val="79021C18"/>
    <w:multiLevelType w:val="hybridMultilevel"/>
    <w:tmpl w:val="16DA0862"/>
    <w:lvl w:ilvl="0" w:tplc="1E1C64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ABA0BE7"/>
    <w:multiLevelType w:val="hybridMultilevel"/>
    <w:tmpl w:val="91B44460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93065"/>
    <w:multiLevelType w:val="hybridMultilevel"/>
    <w:tmpl w:val="8E76ABB2"/>
    <w:lvl w:ilvl="0" w:tplc="788AD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BB1FBE"/>
    <w:multiLevelType w:val="hybridMultilevel"/>
    <w:tmpl w:val="FC2A9534"/>
    <w:lvl w:ilvl="0" w:tplc="49DA84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2"/>
  </w:num>
  <w:num w:numId="4">
    <w:abstractNumId w:val="13"/>
  </w:num>
  <w:num w:numId="5">
    <w:abstractNumId w:val="5"/>
  </w:num>
  <w:num w:numId="6">
    <w:abstractNumId w:val="20"/>
  </w:num>
  <w:num w:numId="7">
    <w:abstractNumId w:val="28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6"/>
  </w:num>
  <w:num w:numId="11">
    <w:abstractNumId w:val="7"/>
  </w:num>
  <w:num w:numId="12">
    <w:abstractNumId w:val="4"/>
  </w:num>
  <w:num w:numId="13">
    <w:abstractNumId w:val="14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"/>
  </w:num>
  <w:num w:numId="17">
    <w:abstractNumId w:val="25"/>
  </w:num>
  <w:num w:numId="18">
    <w:abstractNumId w:val="17"/>
  </w:num>
  <w:num w:numId="19">
    <w:abstractNumId w:val="9"/>
  </w:num>
  <w:num w:numId="20">
    <w:abstractNumId w:val="18"/>
  </w:num>
  <w:num w:numId="21">
    <w:abstractNumId w:val="16"/>
  </w:num>
  <w:num w:numId="22">
    <w:abstractNumId w:val="31"/>
  </w:num>
  <w:num w:numId="23">
    <w:abstractNumId w:val="32"/>
  </w:num>
  <w:num w:numId="24">
    <w:abstractNumId w:val="29"/>
  </w:num>
  <w:num w:numId="25">
    <w:abstractNumId w:val="21"/>
  </w:num>
  <w:num w:numId="26">
    <w:abstractNumId w:val="10"/>
  </w:num>
  <w:num w:numId="27">
    <w:abstractNumId w:val="0"/>
  </w:num>
  <w:num w:numId="28">
    <w:abstractNumId w:val="26"/>
  </w:num>
  <w:num w:numId="29">
    <w:abstractNumId w:val="33"/>
  </w:num>
  <w:num w:numId="30">
    <w:abstractNumId w:val="3"/>
  </w:num>
  <w:num w:numId="31">
    <w:abstractNumId w:val="2"/>
  </w:num>
  <w:num w:numId="32">
    <w:abstractNumId w:val="27"/>
  </w:num>
  <w:num w:numId="33">
    <w:abstractNumId w:val="34"/>
  </w:num>
  <w:num w:numId="34">
    <w:abstractNumId w:val="15"/>
  </w:num>
  <w:num w:numId="35">
    <w:abstractNumId w:val="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8D"/>
    <w:rsid w:val="00000551"/>
    <w:rsid w:val="00002564"/>
    <w:rsid w:val="00003EDF"/>
    <w:rsid w:val="0000756D"/>
    <w:rsid w:val="00010555"/>
    <w:rsid w:val="000117D4"/>
    <w:rsid w:val="00014271"/>
    <w:rsid w:val="000148FD"/>
    <w:rsid w:val="00016A0E"/>
    <w:rsid w:val="00020345"/>
    <w:rsid w:val="00022D73"/>
    <w:rsid w:val="000250E6"/>
    <w:rsid w:val="00030310"/>
    <w:rsid w:val="000308D2"/>
    <w:rsid w:val="00033E71"/>
    <w:rsid w:val="000364D5"/>
    <w:rsid w:val="00036DB5"/>
    <w:rsid w:val="00040407"/>
    <w:rsid w:val="000425B2"/>
    <w:rsid w:val="000430F5"/>
    <w:rsid w:val="00043620"/>
    <w:rsid w:val="0004427B"/>
    <w:rsid w:val="00047D8F"/>
    <w:rsid w:val="00054391"/>
    <w:rsid w:val="00054965"/>
    <w:rsid w:val="00057C52"/>
    <w:rsid w:val="0006094D"/>
    <w:rsid w:val="000622BD"/>
    <w:rsid w:val="0006571B"/>
    <w:rsid w:val="00065C9C"/>
    <w:rsid w:val="0006661C"/>
    <w:rsid w:val="00067585"/>
    <w:rsid w:val="00067DFD"/>
    <w:rsid w:val="0007529B"/>
    <w:rsid w:val="000758BC"/>
    <w:rsid w:val="00077C7D"/>
    <w:rsid w:val="00080B1C"/>
    <w:rsid w:val="00082EE0"/>
    <w:rsid w:val="00083889"/>
    <w:rsid w:val="00083C6F"/>
    <w:rsid w:val="00086EE8"/>
    <w:rsid w:val="00087E55"/>
    <w:rsid w:val="00092AD7"/>
    <w:rsid w:val="00095C1F"/>
    <w:rsid w:val="000A1EA9"/>
    <w:rsid w:val="000A29EB"/>
    <w:rsid w:val="000A31CC"/>
    <w:rsid w:val="000A662B"/>
    <w:rsid w:val="000B33E2"/>
    <w:rsid w:val="000B589D"/>
    <w:rsid w:val="000B64F6"/>
    <w:rsid w:val="000C1ACA"/>
    <w:rsid w:val="000C3622"/>
    <w:rsid w:val="000C5C42"/>
    <w:rsid w:val="000D1A21"/>
    <w:rsid w:val="000D1D5A"/>
    <w:rsid w:val="000D21E6"/>
    <w:rsid w:val="000D492C"/>
    <w:rsid w:val="000D4A4B"/>
    <w:rsid w:val="000D5B7F"/>
    <w:rsid w:val="000D6EDC"/>
    <w:rsid w:val="000D72C2"/>
    <w:rsid w:val="000D7B48"/>
    <w:rsid w:val="000D7E33"/>
    <w:rsid w:val="000E18C4"/>
    <w:rsid w:val="000E235C"/>
    <w:rsid w:val="000E23A0"/>
    <w:rsid w:val="000E2820"/>
    <w:rsid w:val="000E7570"/>
    <w:rsid w:val="000E79A0"/>
    <w:rsid w:val="000F0123"/>
    <w:rsid w:val="000F4C95"/>
    <w:rsid w:val="000F73CE"/>
    <w:rsid w:val="0010014F"/>
    <w:rsid w:val="00102B0A"/>
    <w:rsid w:val="00102CC7"/>
    <w:rsid w:val="001031F2"/>
    <w:rsid w:val="001053FA"/>
    <w:rsid w:val="00105AC8"/>
    <w:rsid w:val="00106BF2"/>
    <w:rsid w:val="00107653"/>
    <w:rsid w:val="00107A53"/>
    <w:rsid w:val="0011064F"/>
    <w:rsid w:val="0011125A"/>
    <w:rsid w:val="001124C8"/>
    <w:rsid w:val="00112EE9"/>
    <w:rsid w:val="0011587C"/>
    <w:rsid w:val="00123132"/>
    <w:rsid w:val="00126E2C"/>
    <w:rsid w:val="0013194A"/>
    <w:rsid w:val="00132A40"/>
    <w:rsid w:val="00134186"/>
    <w:rsid w:val="001342B9"/>
    <w:rsid w:val="00134FEE"/>
    <w:rsid w:val="00137205"/>
    <w:rsid w:val="00140A13"/>
    <w:rsid w:val="001410B8"/>
    <w:rsid w:val="001426E9"/>
    <w:rsid w:val="00143622"/>
    <w:rsid w:val="0014404E"/>
    <w:rsid w:val="001442AB"/>
    <w:rsid w:val="00146E92"/>
    <w:rsid w:val="00147AD3"/>
    <w:rsid w:val="0015360F"/>
    <w:rsid w:val="001565D3"/>
    <w:rsid w:val="00157E88"/>
    <w:rsid w:val="0016120E"/>
    <w:rsid w:val="00161E33"/>
    <w:rsid w:val="00162F85"/>
    <w:rsid w:val="00165889"/>
    <w:rsid w:val="00165A5D"/>
    <w:rsid w:val="00170026"/>
    <w:rsid w:val="0017077A"/>
    <w:rsid w:val="00171E52"/>
    <w:rsid w:val="0017226F"/>
    <w:rsid w:val="0017250F"/>
    <w:rsid w:val="00176474"/>
    <w:rsid w:val="00177858"/>
    <w:rsid w:val="00177A85"/>
    <w:rsid w:val="001840EA"/>
    <w:rsid w:val="001845EF"/>
    <w:rsid w:val="00186695"/>
    <w:rsid w:val="0019035B"/>
    <w:rsid w:val="00190CB0"/>
    <w:rsid w:val="00195F5E"/>
    <w:rsid w:val="001A5F91"/>
    <w:rsid w:val="001B02D3"/>
    <w:rsid w:val="001B138D"/>
    <w:rsid w:val="001B1715"/>
    <w:rsid w:val="001B32EF"/>
    <w:rsid w:val="001B7861"/>
    <w:rsid w:val="001B7E94"/>
    <w:rsid w:val="001C1205"/>
    <w:rsid w:val="001C1675"/>
    <w:rsid w:val="001C2DC9"/>
    <w:rsid w:val="001C6E3D"/>
    <w:rsid w:val="001D0C7B"/>
    <w:rsid w:val="001D17E4"/>
    <w:rsid w:val="001D29AE"/>
    <w:rsid w:val="001D46A7"/>
    <w:rsid w:val="001D59EC"/>
    <w:rsid w:val="001E1308"/>
    <w:rsid w:val="001E17A2"/>
    <w:rsid w:val="001E3BA5"/>
    <w:rsid w:val="001E4AA0"/>
    <w:rsid w:val="001E4DA8"/>
    <w:rsid w:val="001E4E89"/>
    <w:rsid w:val="001E6455"/>
    <w:rsid w:val="001E699F"/>
    <w:rsid w:val="001E6E39"/>
    <w:rsid w:val="001E721D"/>
    <w:rsid w:val="001E7323"/>
    <w:rsid w:val="001F0311"/>
    <w:rsid w:val="001F24B7"/>
    <w:rsid w:val="001F2BB4"/>
    <w:rsid w:val="001F35A9"/>
    <w:rsid w:val="001F3659"/>
    <w:rsid w:val="001F3D43"/>
    <w:rsid w:val="001F686D"/>
    <w:rsid w:val="00200A33"/>
    <w:rsid w:val="0020146C"/>
    <w:rsid w:val="00202D86"/>
    <w:rsid w:val="00203231"/>
    <w:rsid w:val="00203675"/>
    <w:rsid w:val="00204D16"/>
    <w:rsid w:val="00204D2F"/>
    <w:rsid w:val="002065D7"/>
    <w:rsid w:val="00210A0B"/>
    <w:rsid w:val="0021102A"/>
    <w:rsid w:val="00214F2D"/>
    <w:rsid w:val="002161C5"/>
    <w:rsid w:val="00220C78"/>
    <w:rsid w:val="00221054"/>
    <w:rsid w:val="00224117"/>
    <w:rsid w:val="002262AA"/>
    <w:rsid w:val="00226D8B"/>
    <w:rsid w:val="00227273"/>
    <w:rsid w:val="00227F78"/>
    <w:rsid w:val="00231191"/>
    <w:rsid w:val="00232C6C"/>
    <w:rsid w:val="002333C8"/>
    <w:rsid w:val="00235184"/>
    <w:rsid w:val="0023542C"/>
    <w:rsid w:val="00240C36"/>
    <w:rsid w:val="0024105F"/>
    <w:rsid w:val="002419B0"/>
    <w:rsid w:val="002461F4"/>
    <w:rsid w:val="00246F71"/>
    <w:rsid w:val="00250A67"/>
    <w:rsid w:val="00250B6E"/>
    <w:rsid w:val="002514B2"/>
    <w:rsid w:val="002547BB"/>
    <w:rsid w:val="002549EE"/>
    <w:rsid w:val="00254B5D"/>
    <w:rsid w:val="00255F13"/>
    <w:rsid w:val="00260654"/>
    <w:rsid w:val="00260D96"/>
    <w:rsid w:val="00261168"/>
    <w:rsid w:val="00263D01"/>
    <w:rsid w:val="002644F0"/>
    <w:rsid w:val="00266D92"/>
    <w:rsid w:val="0026717F"/>
    <w:rsid w:val="002679E8"/>
    <w:rsid w:val="00270E0A"/>
    <w:rsid w:val="00270F81"/>
    <w:rsid w:val="002739E3"/>
    <w:rsid w:val="00273DC0"/>
    <w:rsid w:val="002765DD"/>
    <w:rsid w:val="0027750D"/>
    <w:rsid w:val="00280554"/>
    <w:rsid w:val="00281AC0"/>
    <w:rsid w:val="00282BA6"/>
    <w:rsid w:val="00283BDD"/>
    <w:rsid w:val="0028489B"/>
    <w:rsid w:val="00286617"/>
    <w:rsid w:val="002877E6"/>
    <w:rsid w:val="0029025E"/>
    <w:rsid w:val="002912A6"/>
    <w:rsid w:val="00292281"/>
    <w:rsid w:val="0029298D"/>
    <w:rsid w:val="00295E2C"/>
    <w:rsid w:val="0029616F"/>
    <w:rsid w:val="002A094C"/>
    <w:rsid w:val="002A0F72"/>
    <w:rsid w:val="002A0FE6"/>
    <w:rsid w:val="002A1049"/>
    <w:rsid w:val="002A1A71"/>
    <w:rsid w:val="002A2356"/>
    <w:rsid w:val="002A3DD9"/>
    <w:rsid w:val="002A4E73"/>
    <w:rsid w:val="002A5261"/>
    <w:rsid w:val="002A57E0"/>
    <w:rsid w:val="002A6B01"/>
    <w:rsid w:val="002A77DA"/>
    <w:rsid w:val="002A7D48"/>
    <w:rsid w:val="002B003D"/>
    <w:rsid w:val="002B1677"/>
    <w:rsid w:val="002B2053"/>
    <w:rsid w:val="002B449B"/>
    <w:rsid w:val="002B4708"/>
    <w:rsid w:val="002B5782"/>
    <w:rsid w:val="002B725E"/>
    <w:rsid w:val="002C12AF"/>
    <w:rsid w:val="002C1BD8"/>
    <w:rsid w:val="002C1D02"/>
    <w:rsid w:val="002C4B7E"/>
    <w:rsid w:val="002C5149"/>
    <w:rsid w:val="002C75E3"/>
    <w:rsid w:val="002C791D"/>
    <w:rsid w:val="002C7BF9"/>
    <w:rsid w:val="002D0043"/>
    <w:rsid w:val="002D032C"/>
    <w:rsid w:val="002D12D5"/>
    <w:rsid w:val="002D4982"/>
    <w:rsid w:val="002D4FDD"/>
    <w:rsid w:val="002D5D56"/>
    <w:rsid w:val="002D6FC7"/>
    <w:rsid w:val="002E32F5"/>
    <w:rsid w:val="002E36F1"/>
    <w:rsid w:val="002E49B6"/>
    <w:rsid w:val="002E6982"/>
    <w:rsid w:val="002E7E74"/>
    <w:rsid w:val="002F0065"/>
    <w:rsid w:val="002F1571"/>
    <w:rsid w:val="002F163E"/>
    <w:rsid w:val="002F1B16"/>
    <w:rsid w:val="002F4052"/>
    <w:rsid w:val="002F4B64"/>
    <w:rsid w:val="002F5C02"/>
    <w:rsid w:val="002F6F64"/>
    <w:rsid w:val="002F7C56"/>
    <w:rsid w:val="003016A5"/>
    <w:rsid w:val="003016A9"/>
    <w:rsid w:val="00301CC1"/>
    <w:rsid w:val="00303299"/>
    <w:rsid w:val="003040D9"/>
    <w:rsid w:val="00305C2A"/>
    <w:rsid w:val="003067D9"/>
    <w:rsid w:val="0030769C"/>
    <w:rsid w:val="003100C6"/>
    <w:rsid w:val="00310A03"/>
    <w:rsid w:val="00311C86"/>
    <w:rsid w:val="003123E5"/>
    <w:rsid w:val="00315A02"/>
    <w:rsid w:val="003202B5"/>
    <w:rsid w:val="00320832"/>
    <w:rsid w:val="00322370"/>
    <w:rsid w:val="00322E9B"/>
    <w:rsid w:val="00324A68"/>
    <w:rsid w:val="00326AC3"/>
    <w:rsid w:val="00326FEA"/>
    <w:rsid w:val="0032713D"/>
    <w:rsid w:val="00331604"/>
    <w:rsid w:val="00333515"/>
    <w:rsid w:val="00334DA8"/>
    <w:rsid w:val="00337184"/>
    <w:rsid w:val="00340481"/>
    <w:rsid w:val="00341997"/>
    <w:rsid w:val="00341D90"/>
    <w:rsid w:val="00344967"/>
    <w:rsid w:val="003512DE"/>
    <w:rsid w:val="003519F1"/>
    <w:rsid w:val="003535B1"/>
    <w:rsid w:val="0035533A"/>
    <w:rsid w:val="003563D2"/>
    <w:rsid w:val="00356487"/>
    <w:rsid w:val="003569E1"/>
    <w:rsid w:val="00357715"/>
    <w:rsid w:val="00357CD3"/>
    <w:rsid w:val="0036029F"/>
    <w:rsid w:val="00360B08"/>
    <w:rsid w:val="00360F11"/>
    <w:rsid w:val="00362126"/>
    <w:rsid w:val="00362E8C"/>
    <w:rsid w:val="00367D7B"/>
    <w:rsid w:val="003749EC"/>
    <w:rsid w:val="00374B79"/>
    <w:rsid w:val="003768F9"/>
    <w:rsid w:val="00376D6C"/>
    <w:rsid w:val="00377D15"/>
    <w:rsid w:val="00380752"/>
    <w:rsid w:val="00380B82"/>
    <w:rsid w:val="00382CBE"/>
    <w:rsid w:val="003837CE"/>
    <w:rsid w:val="00385642"/>
    <w:rsid w:val="00386CDF"/>
    <w:rsid w:val="00387F24"/>
    <w:rsid w:val="00391F9F"/>
    <w:rsid w:val="00393DA3"/>
    <w:rsid w:val="00394EC6"/>
    <w:rsid w:val="0039607C"/>
    <w:rsid w:val="00396346"/>
    <w:rsid w:val="00396DCA"/>
    <w:rsid w:val="003A036D"/>
    <w:rsid w:val="003A528E"/>
    <w:rsid w:val="003B04FD"/>
    <w:rsid w:val="003B169A"/>
    <w:rsid w:val="003B1BA5"/>
    <w:rsid w:val="003B27D4"/>
    <w:rsid w:val="003B5055"/>
    <w:rsid w:val="003B524C"/>
    <w:rsid w:val="003B553F"/>
    <w:rsid w:val="003B67D1"/>
    <w:rsid w:val="003B7667"/>
    <w:rsid w:val="003C0117"/>
    <w:rsid w:val="003C05B6"/>
    <w:rsid w:val="003C0CA2"/>
    <w:rsid w:val="003C2AA8"/>
    <w:rsid w:val="003C2D1A"/>
    <w:rsid w:val="003C5862"/>
    <w:rsid w:val="003C5C8D"/>
    <w:rsid w:val="003C63C2"/>
    <w:rsid w:val="003C6B34"/>
    <w:rsid w:val="003C7687"/>
    <w:rsid w:val="003D091D"/>
    <w:rsid w:val="003D3FF2"/>
    <w:rsid w:val="003D4F52"/>
    <w:rsid w:val="003E1C82"/>
    <w:rsid w:val="003E2137"/>
    <w:rsid w:val="003E27F5"/>
    <w:rsid w:val="003E36F1"/>
    <w:rsid w:val="003E3A6F"/>
    <w:rsid w:val="003E58D1"/>
    <w:rsid w:val="003F020E"/>
    <w:rsid w:val="003F1045"/>
    <w:rsid w:val="003F48E4"/>
    <w:rsid w:val="003F6964"/>
    <w:rsid w:val="00400966"/>
    <w:rsid w:val="00405BD0"/>
    <w:rsid w:val="004071D1"/>
    <w:rsid w:val="0040726F"/>
    <w:rsid w:val="004116B5"/>
    <w:rsid w:val="00415532"/>
    <w:rsid w:val="00417AF0"/>
    <w:rsid w:val="00417D03"/>
    <w:rsid w:val="0042186D"/>
    <w:rsid w:val="00423FD9"/>
    <w:rsid w:val="00427919"/>
    <w:rsid w:val="004303F4"/>
    <w:rsid w:val="00431670"/>
    <w:rsid w:val="004318B3"/>
    <w:rsid w:val="00432C71"/>
    <w:rsid w:val="00434C7A"/>
    <w:rsid w:val="0043663E"/>
    <w:rsid w:val="00436E64"/>
    <w:rsid w:val="00437B99"/>
    <w:rsid w:val="00440D66"/>
    <w:rsid w:val="0044222E"/>
    <w:rsid w:val="00442686"/>
    <w:rsid w:val="00443410"/>
    <w:rsid w:val="004435A0"/>
    <w:rsid w:val="00444266"/>
    <w:rsid w:val="004466CF"/>
    <w:rsid w:val="00451B2C"/>
    <w:rsid w:val="00452A1C"/>
    <w:rsid w:val="00453599"/>
    <w:rsid w:val="00453E1A"/>
    <w:rsid w:val="004549B6"/>
    <w:rsid w:val="00454C28"/>
    <w:rsid w:val="00455567"/>
    <w:rsid w:val="0046058F"/>
    <w:rsid w:val="004616AE"/>
    <w:rsid w:val="00461BCE"/>
    <w:rsid w:val="004624E8"/>
    <w:rsid w:val="004640BF"/>
    <w:rsid w:val="00465C77"/>
    <w:rsid w:val="00467114"/>
    <w:rsid w:val="004673E9"/>
    <w:rsid w:val="00470B25"/>
    <w:rsid w:val="00471994"/>
    <w:rsid w:val="00472887"/>
    <w:rsid w:val="00473974"/>
    <w:rsid w:val="0047418B"/>
    <w:rsid w:val="0048072E"/>
    <w:rsid w:val="004809E4"/>
    <w:rsid w:val="004820C2"/>
    <w:rsid w:val="00482B1F"/>
    <w:rsid w:val="00485B31"/>
    <w:rsid w:val="00495FB7"/>
    <w:rsid w:val="0049625B"/>
    <w:rsid w:val="00496E99"/>
    <w:rsid w:val="004976DC"/>
    <w:rsid w:val="004978A5"/>
    <w:rsid w:val="004978D7"/>
    <w:rsid w:val="00497A77"/>
    <w:rsid w:val="004A1A1C"/>
    <w:rsid w:val="004A470A"/>
    <w:rsid w:val="004A4C02"/>
    <w:rsid w:val="004A4C6C"/>
    <w:rsid w:val="004A55F5"/>
    <w:rsid w:val="004A5DF5"/>
    <w:rsid w:val="004A6D7C"/>
    <w:rsid w:val="004B1F87"/>
    <w:rsid w:val="004B2638"/>
    <w:rsid w:val="004B32F6"/>
    <w:rsid w:val="004B4671"/>
    <w:rsid w:val="004B71EC"/>
    <w:rsid w:val="004B7E5D"/>
    <w:rsid w:val="004C1AC2"/>
    <w:rsid w:val="004C1CA2"/>
    <w:rsid w:val="004C221F"/>
    <w:rsid w:val="004C2385"/>
    <w:rsid w:val="004C7F50"/>
    <w:rsid w:val="004D1588"/>
    <w:rsid w:val="004D19AB"/>
    <w:rsid w:val="004D2E1F"/>
    <w:rsid w:val="004D2F71"/>
    <w:rsid w:val="004D323B"/>
    <w:rsid w:val="004D54BA"/>
    <w:rsid w:val="004D57AB"/>
    <w:rsid w:val="004D580E"/>
    <w:rsid w:val="004E1923"/>
    <w:rsid w:val="004E2E98"/>
    <w:rsid w:val="004E6C52"/>
    <w:rsid w:val="004E7C0A"/>
    <w:rsid w:val="004F006D"/>
    <w:rsid w:val="004F070E"/>
    <w:rsid w:val="004F3D8F"/>
    <w:rsid w:val="004F7128"/>
    <w:rsid w:val="00500145"/>
    <w:rsid w:val="00502797"/>
    <w:rsid w:val="005033DC"/>
    <w:rsid w:val="0050479C"/>
    <w:rsid w:val="005059E7"/>
    <w:rsid w:val="00507006"/>
    <w:rsid w:val="005119E4"/>
    <w:rsid w:val="00515E70"/>
    <w:rsid w:val="005170C9"/>
    <w:rsid w:val="0052051D"/>
    <w:rsid w:val="00522630"/>
    <w:rsid w:val="00523623"/>
    <w:rsid w:val="005268DD"/>
    <w:rsid w:val="00534162"/>
    <w:rsid w:val="0053556F"/>
    <w:rsid w:val="00535744"/>
    <w:rsid w:val="005357B2"/>
    <w:rsid w:val="00535863"/>
    <w:rsid w:val="005376A3"/>
    <w:rsid w:val="005378F4"/>
    <w:rsid w:val="00542403"/>
    <w:rsid w:val="005425AF"/>
    <w:rsid w:val="00543FFB"/>
    <w:rsid w:val="005478E9"/>
    <w:rsid w:val="005526F4"/>
    <w:rsid w:val="00554598"/>
    <w:rsid w:val="005556D4"/>
    <w:rsid w:val="00556062"/>
    <w:rsid w:val="00557816"/>
    <w:rsid w:val="00557C9C"/>
    <w:rsid w:val="00560810"/>
    <w:rsid w:val="005619FF"/>
    <w:rsid w:val="00565F10"/>
    <w:rsid w:val="0057606E"/>
    <w:rsid w:val="0058032F"/>
    <w:rsid w:val="00580CB6"/>
    <w:rsid w:val="005830E3"/>
    <w:rsid w:val="0058632C"/>
    <w:rsid w:val="00586819"/>
    <w:rsid w:val="00586B2A"/>
    <w:rsid w:val="00591DBF"/>
    <w:rsid w:val="00592F3F"/>
    <w:rsid w:val="0059348D"/>
    <w:rsid w:val="0059421A"/>
    <w:rsid w:val="00594D13"/>
    <w:rsid w:val="00597F9A"/>
    <w:rsid w:val="005A2801"/>
    <w:rsid w:val="005A2F49"/>
    <w:rsid w:val="005A4876"/>
    <w:rsid w:val="005A6536"/>
    <w:rsid w:val="005A75CF"/>
    <w:rsid w:val="005B0911"/>
    <w:rsid w:val="005B10CE"/>
    <w:rsid w:val="005B1BA2"/>
    <w:rsid w:val="005B27F9"/>
    <w:rsid w:val="005B4715"/>
    <w:rsid w:val="005B74E7"/>
    <w:rsid w:val="005C09E5"/>
    <w:rsid w:val="005C19FC"/>
    <w:rsid w:val="005C215F"/>
    <w:rsid w:val="005C6CC9"/>
    <w:rsid w:val="005C6E69"/>
    <w:rsid w:val="005D020B"/>
    <w:rsid w:val="005D0E69"/>
    <w:rsid w:val="005D13E8"/>
    <w:rsid w:val="005D1F0A"/>
    <w:rsid w:val="005D5074"/>
    <w:rsid w:val="005D63A4"/>
    <w:rsid w:val="005D6574"/>
    <w:rsid w:val="005D77C2"/>
    <w:rsid w:val="005D782D"/>
    <w:rsid w:val="005D7B83"/>
    <w:rsid w:val="005E180E"/>
    <w:rsid w:val="005E243B"/>
    <w:rsid w:val="005E421C"/>
    <w:rsid w:val="005E4DC6"/>
    <w:rsid w:val="005E5302"/>
    <w:rsid w:val="005E5818"/>
    <w:rsid w:val="005E5A05"/>
    <w:rsid w:val="005F0601"/>
    <w:rsid w:val="005F365F"/>
    <w:rsid w:val="005F3979"/>
    <w:rsid w:val="005F3AC4"/>
    <w:rsid w:val="005F56C0"/>
    <w:rsid w:val="005F62EE"/>
    <w:rsid w:val="005F6E6F"/>
    <w:rsid w:val="00600CA3"/>
    <w:rsid w:val="00604514"/>
    <w:rsid w:val="006063B7"/>
    <w:rsid w:val="00606F36"/>
    <w:rsid w:val="00613363"/>
    <w:rsid w:val="0061425F"/>
    <w:rsid w:val="00614CE5"/>
    <w:rsid w:val="006150DD"/>
    <w:rsid w:val="0062059D"/>
    <w:rsid w:val="00621761"/>
    <w:rsid w:val="00622AB2"/>
    <w:rsid w:val="00622AF3"/>
    <w:rsid w:val="0062533F"/>
    <w:rsid w:val="00626548"/>
    <w:rsid w:val="006307F8"/>
    <w:rsid w:val="00632D9E"/>
    <w:rsid w:val="00634D62"/>
    <w:rsid w:val="006372FD"/>
    <w:rsid w:val="006379D1"/>
    <w:rsid w:val="00640054"/>
    <w:rsid w:val="0064086A"/>
    <w:rsid w:val="006438B3"/>
    <w:rsid w:val="00643988"/>
    <w:rsid w:val="00646371"/>
    <w:rsid w:val="00646402"/>
    <w:rsid w:val="00646E06"/>
    <w:rsid w:val="00646F46"/>
    <w:rsid w:val="00647D29"/>
    <w:rsid w:val="006503B2"/>
    <w:rsid w:val="00651AA7"/>
    <w:rsid w:val="00653AE2"/>
    <w:rsid w:val="006547AE"/>
    <w:rsid w:val="0066005C"/>
    <w:rsid w:val="00660162"/>
    <w:rsid w:val="006606E5"/>
    <w:rsid w:val="00660D95"/>
    <w:rsid w:val="006618DD"/>
    <w:rsid w:val="00662C8D"/>
    <w:rsid w:val="00664129"/>
    <w:rsid w:val="00664964"/>
    <w:rsid w:val="00664C6D"/>
    <w:rsid w:val="00670937"/>
    <w:rsid w:val="006716FD"/>
    <w:rsid w:val="00673B72"/>
    <w:rsid w:val="00673C62"/>
    <w:rsid w:val="0067539C"/>
    <w:rsid w:val="0068019C"/>
    <w:rsid w:val="006805CB"/>
    <w:rsid w:val="00684E37"/>
    <w:rsid w:val="00685FDB"/>
    <w:rsid w:val="006919BB"/>
    <w:rsid w:val="006936B5"/>
    <w:rsid w:val="0069460E"/>
    <w:rsid w:val="00695849"/>
    <w:rsid w:val="00696217"/>
    <w:rsid w:val="0069695F"/>
    <w:rsid w:val="006A13B7"/>
    <w:rsid w:val="006A2DBC"/>
    <w:rsid w:val="006A484A"/>
    <w:rsid w:val="006A7649"/>
    <w:rsid w:val="006B0F2C"/>
    <w:rsid w:val="006B1B5E"/>
    <w:rsid w:val="006B4AD5"/>
    <w:rsid w:val="006B4B79"/>
    <w:rsid w:val="006B74BB"/>
    <w:rsid w:val="006C0587"/>
    <w:rsid w:val="006C30EB"/>
    <w:rsid w:val="006C3171"/>
    <w:rsid w:val="006C3C44"/>
    <w:rsid w:val="006C6671"/>
    <w:rsid w:val="006D2817"/>
    <w:rsid w:val="006D347E"/>
    <w:rsid w:val="006D34CE"/>
    <w:rsid w:val="006D496B"/>
    <w:rsid w:val="006D70C1"/>
    <w:rsid w:val="006D7699"/>
    <w:rsid w:val="006E30DC"/>
    <w:rsid w:val="006E3C30"/>
    <w:rsid w:val="006E4764"/>
    <w:rsid w:val="006E6100"/>
    <w:rsid w:val="006F0522"/>
    <w:rsid w:val="006F0AE6"/>
    <w:rsid w:val="006F1847"/>
    <w:rsid w:val="006F1D01"/>
    <w:rsid w:val="006F1D78"/>
    <w:rsid w:val="00700FBD"/>
    <w:rsid w:val="007011EC"/>
    <w:rsid w:val="00701263"/>
    <w:rsid w:val="0070223E"/>
    <w:rsid w:val="00703180"/>
    <w:rsid w:val="0070675C"/>
    <w:rsid w:val="00710E4E"/>
    <w:rsid w:val="00710F69"/>
    <w:rsid w:val="00711CD3"/>
    <w:rsid w:val="007134E9"/>
    <w:rsid w:val="0071515D"/>
    <w:rsid w:val="00716585"/>
    <w:rsid w:val="00717BB8"/>
    <w:rsid w:val="00720AA3"/>
    <w:rsid w:val="00722B1B"/>
    <w:rsid w:val="00723675"/>
    <w:rsid w:val="00725600"/>
    <w:rsid w:val="007264A8"/>
    <w:rsid w:val="00727075"/>
    <w:rsid w:val="00730C9F"/>
    <w:rsid w:val="0073128C"/>
    <w:rsid w:val="0073275E"/>
    <w:rsid w:val="007404DD"/>
    <w:rsid w:val="0074073E"/>
    <w:rsid w:val="00740F04"/>
    <w:rsid w:val="007426D8"/>
    <w:rsid w:val="00742BC8"/>
    <w:rsid w:val="00742C94"/>
    <w:rsid w:val="00743592"/>
    <w:rsid w:val="00744466"/>
    <w:rsid w:val="00744552"/>
    <w:rsid w:val="00745EF8"/>
    <w:rsid w:val="00746702"/>
    <w:rsid w:val="00751121"/>
    <w:rsid w:val="0075253E"/>
    <w:rsid w:val="00753C2E"/>
    <w:rsid w:val="00754246"/>
    <w:rsid w:val="0075459E"/>
    <w:rsid w:val="00754774"/>
    <w:rsid w:val="00754E49"/>
    <w:rsid w:val="007552F0"/>
    <w:rsid w:val="0076196F"/>
    <w:rsid w:val="0076283A"/>
    <w:rsid w:val="00766200"/>
    <w:rsid w:val="0076714C"/>
    <w:rsid w:val="00770C62"/>
    <w:rsid w:val="0077161A"/>
    <w:rsid w:val="00771876"/>
    <w:rsid w:val="00772575"/>
    <w:rsid w:val="00772BAA"/>
    <w:rsid w:val="0077334E"/>
    <w:rsid w:val="0077512F"/>
    <w:rsid w:val="00777294"/>
    <w:rsid w:val="007811CE"/>
    <w:rsid w:val="00781AFB"/>
    <w:rsid w:val="007830F2"/>
    <w:rsid w:val="00784458"/>
    <w:rsid w:val="00784E35"/>
    <w:rsid w:val="00790AB1"/>
    <w:rsid w:val="007946F8"/>
    <w:rsid w:val="007A3632"/>
    <w:rsid w:val="007A573E"/>
    <w:rsid w:val="007A637B"/>
    <w:rsid w:val="007A7A71"/>
    <w:rsid w:val="007B0526"/>
    <w:rsid w:val="007B34E8"/>
    <w:rsid w:val="007C101B"/>
    <w:rsid w:val="007C67E0"/>
    <w:rsid w:val="007C716B"/>
    <w:rsid w:val="007D243D"/>
    <w:rsid w:val="007D3469"/>
    <w:rsid w:val="007D373D"/>
    <w:rsid w:val="007D427A"/>
    <w:rsid w:val="007D5408"/>
    <w:rsid w:val="007D6AC0"/>
    <w:rsid w:val="007D726E"/>
    <w:rsid w:val="007D7F97"/>
    <w:rsid w:val="007E0FE8"/>
    <w:rsid w:val="007E3BD4"/>
    <w:rsid w:val="007E4EFC"/>
    <w:rsid w:val="007E5E2D"/>
    <w:rsid w:val="007E6CE6"/>
    <w:rsid w:val="007E7D2E"/>
    <w:rsid w:val="007F0B8D"/>
    <w:rsid w:val="007F5919"/>
    <w:rsid w:val="007F6CC9"/>
    <w:rsid w:val="007F7924"/>
    <w:rsid w:val="007F7A47"/>
    <w:rsid w:val="00800FCC"/>
    <w:rsid w:val="0080111E"/>
    <w:rsid w:val="00802A35"/>
    <w:rsid w:val="00803128"/>
    <w:rsid w:val="0080365D"/>
    <w:rsid w:val="00810855"/>
    <w:rsid w:val="00815144"/>
    <w:rsid w:val="0082009E"/>
    <w:rsid w:val="00821E4F"/>
    <w:rsid w:val="008222B7"/>
    <w:rsid w:val="00822970"/>
    <w:rsid w:val="00823046"/>
    <w:rsid w:val="00826029"/>
    <w:rsid w:val="008266D0"/>
    <w:rsid w:val="00827525"/>
    <w:rsid w:val="00827C6A"/>
    <w:rsid w:val="00827DC6"/>
    <w:rsid w:val="00832D80"/>
    <w:rsid w:val="008414DC"/>
    <w:rsid w:val="00841645"/>
    <w:rsid w:val="00841CB3"/>
    <w:rsid w:val="008430E0"/>
    <w:rsid w:val="0084630E"/>
    <w:rsid w:val="0084721D"/>
    <w:rsid w:val="0085074C"/>
    <w:rsid w:val="00851B8C"/>
    <w:rsid w:val="00851EC3"/>
    <w:rsid w:val="00852483"/>
    <w:rsid w:val="0085250A"/>
    <w:rsid w:val="008549D6"/>
    <w:rsid w:val="00857405"/>
    <w:rsid w:val="00857B4F"/>
    <w:rsid w:val="0086339B"/>
    <w:rsid w:val="0086579D"/>
    <w:rsid w:val="00865FE7"/>
    <w:rsid w:val="00866E3B"/>
    <w:rsid w:val="00872DC6"/>
    <w:rsid w:val="00873E84"/>
    <w:rsid w:val="008764CD"/>
    <w:rsid w:val="00877096"/>
    <w:rsid w:val="00880C5C"/>
    <w:rsid w:val="008817EE"/>
    <w:rsid w:val="0088418A"/>
    <w:rsid w:val="00884F6A"/>
    <w:rsid w:val="0088610C"/>
    <w:rsid w:val="00886232"/>
    <w:rsid w:val="0088645C"/>
    <w:rsid w:val="0088650D"/>
    <w:rsid w:val="0089061D"/>
    <w:rsid w:val="00890C53"/>
    <w:rsid w:val="00894B92"/>
    <w:rsid w:val="008A0850"/>
    <w:rsid w:val="008A2742"/>
    <w:rsid w:val="008A69E3"/>
    <w:rsid w:val="008A7175"/>
    <w:rsid w:val="008B11AB"/>
    <w:rsid w:val="008B640D"/>
    <w:rsid w:val="008B725F"/>
    <w:rsid w:val="008B78BB"/>
    <w:rsid w:val="008C43F0"/>
    <w:rsid w:val="008C4FF0"/>
    <w:rsid w:val="008C51DC"/>
    <w:rsid w:val="008C570D"/>
    <w:rsid w:val="008C78F0"/>
    <w:rsid w:val="008D1586"/>
    <w:rsid w:val="008D1FBC"/>
    <w:rsid w:val="008D3001"/>
    <w:rsid w:val="008D507B"/>
    <w:rsid w:val="008D6E86"/>
    <w:rsid w:val="008E0363"/>
    <w:rsid w:val="008E1E47"/>
    <w:rsid w:val="008E1F86"/>
    <w:rsid w:val="008E1FB0"/>
    <w:rsid w:val="008E33C7"/>
    <w:rsid w:val="008E49F7"/>
    <w:rsid w:val="008E58E5"/>
    <w:rsid w:val="008F0403"/>
    <w:rsid w:val="008F0404"/>
    <w:rsid w:val="008F0872"/>
    <w:rsid w:val="008F2536"/>
    <w:rsid w:val="008F3DC8"/>
    <w:rsid w:val="008F3FDF"/>
    <w:rsid w:val="008F41EC"/>
    <w:rsid w:val="008F44F9"/>
    <w:rsid w:val="008F565A"/>
    <w:rsid w:val="008F6DB1"/>
    <w:rsid w:val="00900A62"/>
    <w:rsid w:val="009027A8"/>
    <w:rsid w:val="0090292B"/>
    <w:rsid w:val="00903906"/>
    <w:rsid w:val="00903A7F"/>
    <w:rsid w:val="009048DF"/>
    <w:rsid w:val="00905F73"/>
    <w:rsid w:val="00906761"/>
    <w:rsid w:val="00910374"/>
    <w:rsid w:val="00911F11"/>
    <w:rsid w:val="009127B3"/>
    <w:rsid w:val="00912A04"/>
    <w:rsid w:val="00912C54"/>
    <w:rsid w:val="00913371"/>
    <w:rsid w:val="00916033"/>
    <w:rsid w:val="00921B58"/>
    <w:rsid w:val="00925388"/>
    <w:rsid w:val="00925596"/>
    <w:rsid w:val="00926E67"/>
    <w:rsid w:val="0092709D"/>
    <w:rsid w:val="00931BE3"/>
    <w:rsid w:val="00932601"/>
    <w:rsid w:val="00932812"/>
    <w:rsid w:val="0093733B"/>
    <w:rsid w:val="00941793"/>
    <w:rsid w:val="00941D3F"/>
    <w:rsid w:val="00941EFF"/>
    <w:rsid w:val="009437B9"/>
    <w:rsid w:val="009440D7"/>
    <w:rsid w:val="009442DF"/>
    <w:rsid w:val="00944DF2"/>
    <w:rsid w:val="00945630"/>
    <w:rsid w:val="0095042F"/>
    <w:rsid w:val="00950624"/>
    <w:rsid w:val="009506E8"/>
    <w:rsid w:val="00950C54"/>
    <w:rsid w:val="00950DD4"/>
    <w:rsid w:val="0095213E"/>
    <w:rsid w:val="0095285D"/>
    <w:rsid w:val="0095390A"/>
    <w:rsid w:val="00954023"/>
    <w:rsid w:val="00954779"/>
    <w:rsid w:val="00954B4F"/>
    <w:rsid w:val="009601BD"/>
    <w:rsid w:val="009601F2"/>
    <w:rsid w:val="00962C6B"/>
    <w:rsid w:val="009633B4"/>
    <w:rsid w:val="00964B19"/>
    <w:rsid w:val="009708E0"/>
    <w:rsid w:val="00971A0B"/>
    <w:rsid w:val="00972197"/>
    <w:rsid w:val="0097382E"/>
    <w:rsid w:val="00973BD2"/>
    <w:rsid w:val="009740A5"/>
    <w:rsid w:val="009744A9"/>
    <w:rsid w:val="00976D36"/>
    <w:rsid w:val="0098104F"/>
    <w:rsid w:val="009818D3"/>
    <w:rsid w:val="009860FC"/>
    <w:rsid w:val="009861B2"/>
    <w:rsid w:val="00991B05"/>
    <w:rsid w:val="00991CEC"/>
    <w:rsid w:val="00991D79"/>
    <w:rsid w:val="0099394F"/>
    <w:rsid w:val="00993A84"/>
    <w:rsid w:val="00995CC8"/>
    <w:rsid w:val="00996B04"/>
    <w:rsid w:val="0099746C"/>
    <w:rsid w:val="00997825"/>
    <w:rsid w:val="009A02A8"/>
    <w:rsid w:val="009A1322"/>
    <w:rsid w:val="009A2D29"/>
    <w:rsid w:val="009A32A6"/>
    <w:rsid w:val="009A5DDF"/>
    <w:rsid w:val="009A6241"/>
    <w:rsid w:val="009A6A05"/>
    <w:rsid w:val="009A6F17"/>
    <w:rsid w:val="009B11DB"/>
    <w:rsid w:val="009B18F6"/>
    <w:rsid w:val="009B3BB7"/>
    <w:rsid w:val="009B4415"/>
    <w:rsid w:val="009B58BA"/>
    <w:rsid w:val="009B662C"/>
    <w:rsid w:val="009B7B80"/>
    <w:rsid w:val="009C1FA6"/>
    <w:rsid w:val="009C2DC7"/>
    <w:rsid w:val="009C2E6B"/>
    <w:rsid w:val="009C463C"/>
    <w:rsid w:val="009C6B13"/>
    <w:rsid w:val="009C78D9"/>
    <w:rsid w:val="009D1688"/>
    <w:rsid w:val="009D28EB"/>
    <w:rsid w:val="009D7388"/>
    <w:rsid w:val="009E0213"/>
    <w:rsid w:val="009E2A35"/>
    <w:rsid w:val="009F1F7E"/>
    <w:rsid w:val="009F3F0A"/>
    <w:rsid w:val="009F3F89"/>
    <w:rsid w:val="009F5D13"/>
    <w:rsid w:val="009F6B0A"/>
    <w:rsid w:val="009F72DE"/>
    <w:rsid w:val="00A017A5"/>
    <w:rsid w:val="00A03CFF"/>
    <w:rsid w:val="00A13CFD"/>
    <w:rsid w:val="00A1531B"/>
    <w:rsid w:val="00A1583A"/>
    <w:rsid w:val="00A20C63"/>
    <w:rsid w:val="00A24E43"/>
    <w:rsid w:val="00A264C6"/>
    <w:rsid w:val="00A300D5"/>
    <w:rsid w:val="00A3035D"/>
    <w:rsid w:val="00A31F23"/>
    <w:rsid w:val="00A3341A"/>
    <w:rsid w:val="00A343A1"/>
    <w:rsid w:val="00A35292"/>
    <w:rsid w:val="00A401D9"/>
    <w:rsid w:val="00A406D8"/>
    <w:rsid w:val="00A4093A"/>
    <w:rsid w:val="00A40994"/>
    <w:rsid w:val="00A456FD"/>
    <w:rsid w:val="00A50F93"/>
    <w:rsid w:val="00A51168"/>
    <w:rsid w:val="00A51A9B"/>
    <w:rsid w:val="00A52BEB"/>
    <w:rsid w:val="00A531D0"/>
    <w:rsid w:val="00A56EBE"/>
    <w:rsid w:val="00A5790A"/>
    <w:rsid w:val="00A60798"/>
    <w:rsid w:val="00A6372C"/>
    <w:rsid w:val="00A64815"/>
    <w:rsid w:val="00A65969"/>
    <w:rsid w:val="00A66342"/>
    <w:rsid w:val="00A6725D"/>
    <w:rsid w:val="00A71426"/>
    <w:rsid w:val="00A7243E"/>
    <w:rsid w:val="00A7265E"/>
    <w:rsid w:val="00A745AD"/>
    <w:rsid w:val="00A758BC"/>
    <w:rsid w:val="00A777DD"/>
    <w:rsid w:val="00A779FF"/>
    <w:rsid w:val="00A77A42"/>
    <w:rsid w:val="00A8039B"/>
    <w:rsid w:val="00A81F8A"/>
    <w:rsid w:val="00A82851"/>
    <w:rsid w:val="00A832D3"/>
    <w:rsid w:val="00A8359A"/>
    <w:rsid w:val="00A836D9"/>
    <w:rsid w:val="00A84ED7"/>
    <w:rsid w:val="00A85C3B"/>
    <w:rsid w:val="00A8746A"/>
    <w:rsid w:val="00A923D7"/>
    <w:rsid w:val="00A945F1"/>
    <w:rsid w:val="00A9703C"/>
    <w:rsid w:val="00AA0A51"/>
    <w:rsid w:val="00AA0CC4"/>
    <w:rsid w:val="00AA105D"/>
    <w:rsid w:val="00AA28B9"/>
    <w:rsid w:val="00AA50C0"/>
    <w:rsid w:val="00AA53F5"/>
    <w:rsid w:val="00AA5439"/>
    <w:rsid w:val="00AA6CD1"/>
    <w:rsid w:val="00AA781C"/>
    <w:rsid w:val="00AB025F"/>
    <w:rsid w:val="00AB2388"/>
    <w:rsid w:val="00AB2712"/>
    <w:rsid w:val="00AB366C"/>
    <w:rsid w:val="00AB3E39"/>
    <w:rsid w:val="00AB4128"/>
    <w:rsid w:val="00AB4E22"/>
    <w:rsid w:val="00AB4F24"/>
    <w:rsid w:val="00AB5B84"/>
    <w:rsid w:val="00AB5FDA"/>
    <w:rsid w:val="00AB6156"/>
    <w:rsid w:val="00AB6DF7"/>
    <w:rsid w:val="00AB7DD5"/>
    <w:rsid w:val="00AC0ABC"/>
    <w:rsid w:val="00AC11EE"/>
    <w:rsid w:val="00AC2C56"/>
    <w:rsid w:val="00AC661F"/>
    <w:rsid w:val="00AC736B"/>
    <w:rsid w:val="00AD1410"/>
    <w:rsid w:val="00AD509F"/>
    <w:rsid w:val="00AD54CF"/>
    <w:rsid w:val="00AE2257"/>
    <w:rsid w:val="00AF3A8A"/>
    <w:rsid w:val="00AF3C58"/>
    <w:rsid w:val="00AF41CD"/>
    <w:rsid w:val="00AF6C9A"/>
    <w:rsid w:val="00AF6DE2"/>
    <w:rsid w:val="00AF781F"/>
    <w:rsid w:val="00AF7E55"/>
    <w:rsid w:val="00B010AB"/>
    <w:rsid w:val="00B03577"/>
    <w:rsid w:val="00B04D78"/>
    <w:rsid w:val="00B061DB"/>
    <w:rsid w:val="00B062FE"/>
    <w:rsid w:val="00B07444"/>
    <w:rsid w:val="00B10907"/>
    <w:rsid w:val="00B109E9"/>
    <w:rsid w:val="00B11B03"/>
    <w:rsid w:val="00B121BA"/>
    <w:rsid w:val="00B123E6"/>
    <w:rsid w:val="00B126EA"/>
    <w:rsid w:val="00B136A1"/>
    <w:rsid w:val="00B13A4D"/>
    <w:rsid w:val="00B143C5"/>
    <w:rsid w:val="00B15A56"/>
    <w:rsid w:val="00B15F38"/>
    <w:rsid w:val="00B22F3A"/>
    <w:rsid w:val="00B25496"/>
    <w:rsid w:val="00B265B8"/>
    <w:rsid w:val="00B27313"/>
    <w:rsid w:val="00B30237"/>
    <w:rsid w:val="00B316A3"/>
    <w:rsid w:val="00B31D52"/>
    <w:rsid w:val="00B405A8"/>
    <w:rsid w:val="00B407E2"/>
    <w:rsid w:val="00B41716"/>
    <w:rsid w:val="00B41B32"/>
    <w:rsid w:val="00B43B44"/>
    <w:rsid w:val="00B4445E"/>
    <w:rsid w:val="00B477CF"/>
    <w:rsid w:val="00B50093"/>
    <w:rsid w:val="00B5032D"/>
    <w:rsid w:val="00B50E61"/>
    <w:rsid w:val="00B5217E"/>
    <w:rsid w:val="00B607FD"/>
    <w:rsid w:val="00B6081E"/>
    <w:rsid w:val="00B6094E"/>
    <w:rsid w:val="00B6264F"/>
    <w:rsid w:val="00B63025"/>
    <w:rsid w:val="00B70AAA"/>
    <w:rsid w:val="00B7139F"/>
    <w:rsid w:val="00B71D1F"/>
    <w:rsid w:val="00B726BB"/>
    <w:rsid w:val="00B73183"/>
    <w:rsid w:val="00B74B14"/>
    <w:rsid w:val="00B7680E"/>
    <w:rsid w:val="00B77A2C"/>
    <w:rsid w:val="00B8588F"/>
    <w:rsid w:val="00B85ABD"/>
    <w:rsid w:val="00B87327"/>
    <w:rsid w:val="00B87D2D"/>
    <w:rsid w:val="00B87F91"/>
    <w:rsid w:val="00B90CB6"/>
    <w:rsid w:val="00B90D6F"/>
    <w:rsid w:val="00B912D2"/>
    <w:rsid w:val="00B92E85"/>
    <w:rsid w:val="00B93B7E"/>
    <w:rsid w:val="00B95D01"/>
    <w:rsid w:val="00B960C1"/>
    <w:rsid w:val="00B961FA"/>
    <w:rsid w:val="00B969FD"/>
    <w:rsid w:val="00B9708C"/>
    <w:rsid w:val="00BA021C"/>
    <w:rsid w:val="00BA03BB"/>
    <w:rsid w:val="00BA09A7"/>
    <w:rsid w:val="00BA4274"/>
    <w:rsid w:val="00BA42A6"/>
    <w:rsid w:val="00BA7E6A"/>
    <w:rsid w:val="00BC5154"/>
    <w:rsid w:val="00BC622A"/>
    <w:rsid w:val="00BD222F"/>
    <w:rsid w:val="00BD3349"/>
    <w:rsid w:val="00BD34B6"/>
    <w:rsid w:val="00BD5B48"/>
    <w:rsid w:val="00BD5F88"/>
    <w:rsid w:val="00BD7508"/>
    <w:rsid w:val="00BE1082"/>
    <w:rsid w:val="00BE7DDC"/>
    <w:rsid w:val="00BE7F90"/>
    <w:rsid w:val="00BF016C"/>
    <w:rsid w:val="00BF04F1"/>
    <w:rsid w:val="00BF05CF"/>
    <w:rsid w:val="00BF082A"/>
    <w:rsid w:val="00BF0AAE"/>
    <w:rsid w:val="00BF0DC9"/>
    <w:rsid w:val="00BF24B5"/>
    <w:rsid w:val="00BF2585"/>
    <w:rsid w:val="00BF4D7D"/>
    <w:rsid w:val="00BF53D5"/>
    <w:rsid w:val="00BF594B"/>
    <w:rsid w:val="00BF71FF"/>
    <w:rsid w:val="00BF76A8"/>
    <w:rsid w:val="00C00579"/>
    <w:rsid w:val="00C016FD"/>
    <w:rsid w:val="00C01BCB"/>
    <w:rsid w:val="00C01E67"/>
    <w:rsid w:val="00C0444C"/>
    <w:rsid w:val="00C07744"/>
    <w:rsid w:val="00C10426"/>
    <w:rsid w:val="00C12157"/>
    <w:rsid w:val="00C13F6A"/>
    <w:rsid w:val="00C14307"/>
    <w:rsid w:val="00C14D77"/>
    <w:rsid w:val="00C1644A"/>
    <w:rsid w:val="00C20F73"/>
    <w:rsid w:val="00C21271"/>
    <w:rsid w:val="00C226BE"/>
    <w:rsid w:val="00C232BB"/>
    <w:rsid w:val="00C26EAF"/>
    <w:rsid w:val="00C273B5"/>
    <w:rsid w:val="00C30225"/>
    <w:rsid w:val="00C313F5"/>
    <w:rsid w:val="00C345B9"/>
    <w:rsid w:val="00C3589F"/>
    <w:rsid w:val="00C35D81"/>
    <w:rsid w:val="00C37825"/>
    <w:rsid w:val="00C37F20"/>
    <w:rsid w:val="00C40530"/>
    <w:rsid w:val="00C41FCE"/>
    <w:rsid w:val="00C42964"/>
    <w:rsid w:val="00C42E84"/>
    <w:rsid w:val="00C435B3"/>
    <w:rsid w:val="00C448E3"/>
    <w:rsid w:val="00C461A1"/>
    <w:rsid w:val="00C471B3"/>
    <w:rsid w:val="00C473A5"/>
    <w:rsid w:val="00C47BE9"/>
    <w:rsid w:val="00C527C1"/>
    <w:rsid w:val="00C5357F"/>
    <w:rsid w:val="00C53F97"/>
    <w:rsid w:val="00C54428"/>
    <w:rsid w:val="00C558E0"/>
    <w:rsid w:val="00C57701"/>
    <w:rsid w:val="00C643BD"/>
    <w:rsid w:val="00C645FD"/>
    <w:rsid w:val="00C67824"/>
    <w:rsid w:val="00C711ED"/>
    <w:rsid w:val="00C75457"/>
    <w:rsid w:val="00C76F57"/>
    <w:rsid w:val="00C7730D"/>
    <w:rsid w:val="00C775E2"/>
    <w:rsid w:val="00C825C8"/>
    <w:rsid w:val="00C83223"/>
    <w:rsid w:val="00C83D6B"/>
    <w:rsid w:val="00C84610"/>
    <w:rsid w:val="00C8590F"/>
    <w:rsid w:val="00C86E51"/>
    <w:rsid w:val="00C874D3"/>
    <w:rsid w:val="00C91DDC"/>
    <w:rsid w:val="00C92ABF"/>
    <w:rsid w:val="00C96A52"/>
    <w:rsid w:val="00CA01EA"/>
    <w:rsid w:val="00CA389B"/>
    <w:rsid w:val="00CA6E78"/>
    <w:rsid w:val="00CB20BE"/>
    <w:rsid w:val="00CC3FA7"/>
    <w:rsid w:val="00CD0A46"/>
    <w:rsid w:val="00CD1A99"/>
    <w:rsid w:val="00CD3BBA"/>
    <w:rsid w:val="00CD3D5A"/>
    <w:rsid w:val="00CD4BEF"/>
    <w:rsid w:val="00CD6F73"/>
    <w:rsid w:val="00CD75DF"/>
    <w:rsid w:val="00CE2F56"/>
    <w:rsid w:val="00CE3E5F"/>
    <w:rsid w:val="00CE4851"/>
    <w:rsid w:val="00CF014B"/>
    <w:rsid w:val="00CF109B"/>
    <w:rsid w:val="00CF282B"/>
    <w:rsid w:val="00CF4E08"/>
    <w:rsid w:val="00CF642A"/>
    <w:rsid w:val="00D0099A"/>
    <w:rsid w:val="00D0544F"/>
    <w:rsid w:val="00D05455"/>
    <w:rsid w:val="00D07CE1"/>
    <w:rsid w:val="00D13F9F"/>
    <w:rsid w:val="00D14101"/>
    <w:rsid w:val="00D15D1D"/>
    <w:rsid w:val="00D15E69"/>
    <w:rsid w:val="00D16089"/>
    <w:rsid w:val="00D168D3"/>
    <w:rsid w:val="00D16D9D"/>
    <w:rsid w:val="00D20EF6"/>
    <w:rsid w:val="00D2239F"/>
    <w:rsid w:val="00D22598"/>
    <w:rsid w:val="00D22CA8"/>
    <w:rsid w:val="00D248BD"/>
    <w:rsid w:val="00D24FF2"/>
    <w:rsid w:val="00D25E94"/>
    <w:rsid w:val="00D2701A"/>
    <w:rsid w:val="00D30316"/>
    <w:rsid w:val="00D336F9"/>
    <w:rsid w:val="00D35147"/>
    <w:rsid w:val="00D37E1D"/>
    <w:rsid w:val="00D443C2"/>
    <w:rsid w:val="00D461A1"/>
    <w:rsid w:val="00D473B6"/>
    <w:rsid w:val="00D51D1B"/>
    <w:rsid w:val="00D52215"/>
    <w:rsid w:val="00D53388"/>
    <w:rsid w:val="00D55284"/>
    <w:rsid w:val="00D55678"/>
    <w:rsid w:val="00D56D3C"/>
    <w:rsid w:val="00D57664"/>
    <w:rsid w:val="00D60BDD"/>
    <w:rsid w:val="00D60C32"/>
    <w:rsid w:val="00D65558"/>
    <w:rsid w:val="00D65F0D"/>
    <w:rsid w:val="00D66B8D"/>
    <w:rsid w:val="00D7075B"/>
    <w:rsid w:val="00D71427"/>
    <w:rsid w:val="00D71CF6"/>
    <w:rsid w:val="00D74469"/>
    <w:rsid w:val="00D75772"/>
    <w:rsid w:val="00D80B13"/>
    <w:rsid w:val="00D828F0"/>
    <w:rsid w:val="00D8571C"/>
    <w:rsid w:val="00D86261"/>
    <w:rsid w:val="00D86279"/>
    <w:rsid w:val="00D868AC"/>
    <w:rsid w:val="00D87541"/>
    <w:rsid w:val="00D90CAB"/>
    <w:rsid w:val="00D917F0"/>
    <w:rsid w:val="00D92744"/>
    <w:rsid w:val="00D92907"/>
    <w:rsid w:val="00D93506"/>
    <w:rsid w:val="00D93D53"/>
    <w:rsid w:val="00D97EE8"/>
    <w:rsid w:val="00D97F17"/>
    <w:rsid w:val="00DA211E"/>
    <w:rsid w:val="00DA2F2B"/>
    <w:rsid w:val="00DA7481"/>
    <w:rsid w:val="00DA79B9"/>
    <w:rsid w:val="00DB1F1D"/>
    <w:rsid w:val="00DB5CC2"/>
    <w:rsid w:val="00DC0A37"/>
    <w:rsid w:val="00DC1F2D"/>
    <w:rsid w:val="00DC2955"/>
    <w:rsid w:val="00DC4465"/>
    <w:rsid w:val="00DC4532"/>
    <w:rsid w:val="00DC5BDE"/>
    <w:rsid w:val="00DC5EA4"/>
    <w:rsid w:val="00DC775D"/>
    <w:rsid w:val="00DD2B70"/>
    <w:rsid w:val="00DD3320"/>
    <w:rsid w:val="00DD457A"/>
    <w:rsid w:val="00DD5A03"/>
    <w:rsid w:val="00DD7B1E"/>
    <w:rsid w:val="00DD7F2A"/>
    <w:rsid w:val="00DE0D69"/>
    <w:rsid w:val="00DE2824"/>
    <w:rsid w:val="00DE2E99"/>
    <w:rsid w:val="00DE39F7"/>
    <w:rsid w:val="00DE414F"/>
    <w:rsid w:val="00DE57AC"/>
    <w:rsid w:val="00DF0E2E"/>
    <w:rsid w:val="00DF2228"/>
    <w:rsid w:val="00DF33A7"/>
    <w:rsid w:val="00DF3D7C"/>
    <w:rsid w:val="00DF588A"/>
    <w:rsid w:val="00DF6049"/>
    <w:rsid w:val="00DF72D6"/>
    <w:rsid w:val="00DF7521"/>
    <w:rsid w:val="00DF7ACC"/>
    <w:rsid w:val="00E004D4"/>
    <w:rsid w:val="00E0340C"/>
    <w:rsid w:val="00E038A6"/>
    <w:rsid w:val="00E13A76"/>
    <w:rsid w:val="00E15C45"/>
    <w:rsid w:val="00E16E1C"/>
    <w:rsid w:val="00E16FEF"/>
    <w:rsid w:val="00E17392"/>
    <w:rsid w:val="00E17F4C"/>
    <w:rsid w:val="00E21969"/>
    <w:rsid w:val="00E21D89"/>
    <w:rsid w:val="00E23363"/>
    <w:rsid w:val="00E23418"/>
    <w:rsid w:val="00E23E18"/>
    <w:rsid w:val="00E3127F"/>
    <w:rsid w:val="00E317BC"/>
    <w:rsid w:val="00E331C6"/>
    <w:rsid w:val="00E33BE7"/>
    <w:rsid w:val="00E42755"/>
    <w:rsid w:val="00E428B9"/>
    <w:rsid w:val="00E45214"/>
    <w:rsid w:val="00E45662"/>
    <w:rsid w:val="00E465C2"/>
    <w:rsid w:val="00E50365"/>
    <w:rsid w:val="00E51F5B"/>
    <w:rsid w:val="00E54353"/>
    <w:rsid w:val="00E54D2F"/>
    <w:rsid w:val="00E54E6D"/>
    <w:rsid w:val="00E60A00"/>
    <w:rsid w:val="00E61C29"/>
    <w:rsid w:val="00E627CB"/>
    <w:rsid w:val="00E62845"/>
    <w:rsid w:val="00E62A12"/>
    <w:rsid w:val="00E63671"/>
    <w:rsid w:val="00E67D2C"/>
    <w:rsid w:val="00E7172F"/>
    <w:rsid w:val="00E731FB"/>
    <w:rsid w:val="00E74E4D"/>
    <w:rsid w:val="00E75305"/>
    <w:rsid w:val="00E77845"/>
    <w:rsid w:val="00E844B7"/>
    <w:rsid w:val="00E85E73"/>
    <w:rsid w:val="00E9022C"/>
    <w:rsid w:val="00E92114"/>
    <w:rsid w:val="00E92C7D"/>
    <w:rsid w:val="00E957A8"/>
    <w:rsid w:val="00E9683B"/>
    <w:rsid w:val="00E9732B"/>
    <w:rsid w:val="00EA187E"/>
    <w:rsid w:val="00EA41CC"/>
    <w:rsid w:val="00EA5301"/>
    <w:rsid w:val="00EB021B"/>
    <w:rsid w:val="00EB0DEE"/>
    <w:rsid w:val="00EB15C5"/>
    <w:rsid w:val="00EB3C28"/>
    <w:rsid w:val="00EB674C"/>
    <w:rsid w:val="00EC157E"/>
    <w:rsid w:val="00EC1D09"/>
    <w:rsid w:val="00EC5907"/>
    <w:rsid w:val="00EC7530"/>
    <w:rsid w:val="00ED0290"/>
    <w:rsid w:val="00ED0DC5"/>
    <w:rsid w:val="00ED1082"/>
    <w:rsid w:val="00ED21DB"/>
    <w:rsid w:val="00ED2824"/>
    <w:rsid w:val="00ED4644"/>
    <w:rsid w:val="00ED6EA6"/>
    <w:rsid w:val="00EE2EB2"/>
    <w:rsid w:val="00EE3085"/>
    <w:rsid w:val="00EE44D1"/>
    <w:rsid w:val="00EE4FD9"/>
    <w:rsid w:val="00EE7627"/>
    <w:rsid w:val="00EF025A"/>
    <w:rsid w:val="00EF078C"/>
    <w:rsid w:val="00EF1AEA"/>
    <w:rsid w:val="00EF2175"/>
    <w:rsid w:val="00EF4131"/>
    <w:rsid w:val="00EF5DCF"/>
    <w:rsid w:val="00EF7472"/>
    <w:rsid w:val="00EF7A58"/>
    <w:rsid w:val="00F004A0"/>
    <w:rsid w:val="00F0148B"/>
    <w:rsid w:val="00F01D89"/>
    <w:rsid w:val="00F0204B"/>
    <w:rsid w:val="00F027A2"/>
    <w:rsid w:val="00F03559"/>
    <w:rsid w:val="00F046A2"/>
    <w:rsid w:val="00F0561E"/>
    <w:rsid w:val="00F0580A"/>
    <w:rsid w:val="00F07432"/>
    <w:rsid w:val="00F079AA"/>
    <w:rsid w:val="00F1088B"/>
    <w:rsid w:val="00F10983"/>
    <w:rsid w:val="00F160FA"/>
    <w:rsid w:val="00F16633"/>
    <w:rsid w:val="00F21871"/>
    <w:rsid w:val="00F2296C"/>
    <w:rsid w:val="00F2375F"/>
    <w:rsid w:val="00F23BDD"/>
    <w:rsid w:val="00F3536E"/>
    <w:rsid w:val="00F36051"/>
    <w:rsid w:val="00F36471"/>
    <w:rsid w:val="00F4042E"/>
    <w:rsid w:val="00F43A39"/>
    <w:rsid w:val="00F45C7E"/>
    <w:rsid w:val="00F46466"/>
    <w:rsid w:val="00F502F9"/>
    <w:rsid w:val="00F50503"/>
    <w:rsid w:val="00F51C1D"/>
    <w:rsid w:val="00F52835"/>
    <w:rsid w:val="00F53FFD"/>
    <w:rsid w:val="00F56EE0"/>
    <w:rsid w:val="00F5703E"/>
    <w:rsid w:val="00F60731"/>
    <w:rsid w:val="00F61869"/>
    <w:rsid w:val="00F63839"/>
    <w:rsid w:val="00F65ABC"/>
    <w:rsid w:val="00F66AF0"/>
    <w:rsid w:val="00F74B08"/>
    <w:rsid w:val="00F7511A"/>
    <w:rsid w:val="00F7676D"/>
    <w:rsid w:val="00F76973"/>
    <w:rsid w:val="00F802CF"/>
    <w:rsid w:val="00F82E2F"/>
    <w:rsid w:val="00F847B8"/>
    <w:rsid w:val="00F91F2B"/>
    <w:rsid w:val="00F92FF8"/>
    <w:rsid w:val="00F94447"/>
    <w:rsid w:val="00F9520A"/>
    <w:rsid w:val="00F97075"/>
    <w:rsid w:val="00FA027B"/>
    <w:rsid w:val="00FA3ED0"/>
    <w:rsid w:val="00FA530D"/>
    <w:rsid w:val="00FA5AA2"/>
    <w:rsid w:val="00FA7655"/>
    <w:rsid w:val="00FA787D"/>
    <w:rsid w:val="00FB0500"/>
    <w:rsid w:val="00FB1252"/>
    <w:rsid w:val="00FB1A75"/>
    <w:rsid w:val="00FB3FD9"/>
    <w:rsid w:val="00FB479E"/>
    <w:rsid w:val="00FB68FB"/>
    <w:rsid w:val="00FB75CA"/>
    <w:rsid w:val="00FC371C"/>
    <w:rsid w:val="00FC380B"/>
    <w:rsid w:val="00FC6622"/>
    <w:rsid w:val="00FC71CA"/>
    <w:rsid w:val="00FC7208"/>
    <w:rsid w:val="00FD0491"/>
    <w:rsid w:val="00FD0DDC"/>
    <w:rsid w:val="00FD0F87"/>
    <w:rsid w:val="00FD3F3B"/>
    <w:rsid w:val="00FD47D7"/>
    <w:rsid w:val="00FD6001"/>
    <w:rsid w:val="00FD6759"/>
    <w:rsid w:val="00FD722E"/>
    <w:rsid w:val="00FE0EF7"/>
    <w:rsid w:val="00FE129A"/>
    <w:rsid w:val="00FE2D4C"/>
    <w:rsid w:val="00FE395D"/>
    <w:rsid w:val="00FE682B"/>
    <w:rsid w:val="00FE6D01"/>
    <w:rsid w:val="00FE6E98"/>
    <w:rsid w:val="00FE7E3F"/>
    <w:rsid w:val="00FF06CB"/>
    <w:rsid w:val="00FF1544"/>
    <w:rsid w:val="00FF23C5"/>
    <w:rsid w:val="00FF3991"/>
    <w:rsid w:val="00FF41A9"/>
    <w:rsid w:val="00FF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298D"/>
    <w:pPr>
      <w:keepNext/>
      <w:numPr>
        <w:numId w:val="2"/>
      </w:numPr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29298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298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298D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9298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9298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9298D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298D"/>
    <w:pPr>
      <w:spacing w:after="120"/>
    </w:pPr>
  </w:style>
  <w:style w:type="character" w:customStyle="1" w:styleId="a4">
    <w:name w:val="Основной текст Знак"/>
    <w:basedOn w:val="a0"/>
    <w:link w:val="a3"/>
    <w:rsid w:val="002929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29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9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9298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29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298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929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929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9298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92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29298D"/>
    <w:pPr>
      <w:ind w:left="720"/>
      <w:contextualSpacing/>
    </w:pPr>
    <w:rPr>
      <w:sz w:val="20"/>
    </w:rPr>
  </w:style>
  <w:style w:type="paragraph" w:styleId="31">
    <w:name w:val="Body Text 3"/>
    <w:basedOn w:val="a"/>
    <w:link w:val="32"/>
    <w:rsid w:val="002929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929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29298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929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29298D"/>
    <w:pPr>
      <w:jc w:val="center"/>
    </w:pPr>
    <w:rPr>
      <w:b/>
      <w:sz w:val="25"/>
    </w:rPr>
  </w:style>
  <w:style w:type="character" w:customStyle="1" w:styleId="ac">
    <w:name w:val="Название Знак"/>
    <w:basedOn w:val="a0"/>
    <w:link w:val="ab"/>
    <w:rsid w:val="0029298D"/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paragraph" w:customStyle="1" w:styleId="ConsPlusNormal">
    <w:name w:val="ConsPlusNormal"/>
    <w:link w:val="ConsPlusNormal0"/>
    <w:rsid w:val="0029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2929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929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Осн.Текст"/>
    <w:basedOn w:val="a"/>
    <w:autoRedefine/>
    <w:rsid w:val="000E18C4"/>
    <w:pPr>
      <w:ind w:firstLine="709"/>
      <w:jc w:val="both"/>
    </w:pPr>
    <w:rPr>
      <w:bCs/>
      <w:szCs w:val="24"/>
    </w:rPr>
  </w:style>
  <w:style w:type="paragraph" w:styleId="ae">
    <w:name w:val="Normal (Web)"/>
    <w:basedOn w:val="a"/>
    <w:uiPriority w:val="99"/>
    <w:unhideWhenUsed/>
    <w:rsid w:val="0029298D"/>
    <w:pPr>
      <w:spacing w:before="100" w:beforeAutospacing="1" w:after="100" w:afterAutospacing="1"/>
    </w:pPr>
    <w:rPr>
      <w:szCs w:val="24"/>
    </w:rPr>
  </w:style>
  <w:style w:type="character" w:styleId="af">
    <w:name w:val="Hyperlink"/>
    <w:rsid w:val="0016120E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paragraph" w:customStyle="1" w:styleId="Default">
    <w:name w:val="Default"/>
    <w:rsid w:val="003419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F80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text"/>
    <w:basedOn w:val="a"/>
    <w:link w:val="af2"/>
    <w:uiPriority w:val="99"/>
    <w:unhideWhenUsed/>
    <w:rsid w:val="00B04D78"/>
    <w:rPr>
      <w:b/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B04D7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50014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01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5001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001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752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2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1F0A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uiPriority w:val="22"/>
    <w:qFormat/>
    <w:rsid w:val="005942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298D"/>
    <w:pPr>
      <w:keepNext/>
      <w:numPr>
        <w:numId w:val="2"/>
      </w:numPr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29298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298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298D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9298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9298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9298D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298D"/>
    <w:pPr>
      <w:spacing w:after="120"/>
    </w:pPr>
  </w:style>
  <w:style w:type="character" w:customStyle="1" w:styleId="a4">
    <w:name w:val="Основной текст Знак"/>
    <w:basedOn w:val="a0"/>
    <w:link w:val="a3"/>
    <w:rsid w:val="002929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29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9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9298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29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298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929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929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9298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92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29298D"/>
    <w:pPr>
      <w:ind w:left="720"/>
      <w:contextualSpacing/>
    </w:pPr>
    <w:rPr>
      <w:sz w:val="20"/>
    </w:rPr>
  </w:style>
  <w:style w:type="paragraph" w:styleId="31">
    <w:name w:val="Body Text 3"/>
    <w:basedOn w:val="a"/>
    <w:link w:val="32"/>
    <w:rsid w:val="002929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929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29298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929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29298D"/>
    <w:pPr>
      <w:jc w:val="center"/>
    </w:pPr>
    <w:rPr>
      <w:b/>
      <w:sz w:val="25"/>
    </w:rPr>
  </w:style>
  <w:style w:type="character" w:customStyle="1" w:styleId="ac">
    <w:name w:val="Название Знак"/>
    <w:basedOn w:val="a0"/>
    <w:link w:val="ab"/>
    <w:rsid w:val="0029298D"/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paragraph" w:customStyle="1" w:styleId="ConsPlusNormal">
    <w:name w:val="ConsPlusNormal"/>
    <w:link w:val="ConsPlusNormal0"/>
    <w:rsid w:val="0029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2929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929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Осн.Текст"/>
    <w:basedOn w:val="a"/>
    <w:autoRedefine/>
    <w:rsid w:val="000E18C4"/>
    <w:pPr>
      <w:ind w:firstLine="709"/>
      <w:jc w:val="both"/>
    </w:pPr>
    <w:rPr>
      <w:bCs/>
      <w:szCs w:val="24"/>
    </w:rPr>
  </w:style>
  <w:style w:type="paragraph" w:styleId="ae">
    <w:name w:val="Normal (Web)"/>
    <w:basedOn w:val="a"/>
    <w:uiPriority w:val="99"/>
    <w:unhideWhenUsed/>
    <w:rsid w:val="0029298D"/>
    <w:pPr>
      <w:spacing w:before="100" w:beforeAutospacing="1" w:after="100" w:afterAutospacing="1"/>
    </w:pPr>
    <w:rPr>
      <w:szCs w:val="24"/>
    </w:rPr>
  </w:style>
  <w:style w:type="character" w:styleId="af">
    <w:name w:val="Hyperlink"/>
    <w:rsid w:val="0016120E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paragraph" w:customStyle="1" w:styleId="Default">
    <w:name w:val="Default"/>
    <w:rsid w:val="003419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F80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text"/>
    <w:basedOn w:val="a"/>
    <w:link w:val="af2"/>
    <w:uiPriority w:val="99"/>
    <w:unhideWhenUsed/>
    <w:rsid w:val="00B04D78"/>
    <w:rPr>
      <w:b/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B04D7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50014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01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5001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001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752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2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1F0A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uiPriority w:val="22"/>
    <w:qFormat/>
    <w:rsid w:val="005942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376694351562222E-2"/>
          <c:y val="0.24546298524911461"/>
          <c:w val="0.74983138974716768"/>
          <c:h val="0.72971839218787593"/>
        </c:manualLayout>
      </c:layout>
      <c:pie3DChart>
        <c:varyColors val="1"/>
        <c:ser>
          <c:idx val="0"/>
          <c:order val="0"/>
          <c:explosion val="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FFC000"/>
              </a:solidFill>
            </c:spPr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Lbls>
            <c:dLbl>
              <c:idx val="0"/>
              <c:layout>
                <c:manualLayout>
                  <c:x val="-8.0694707465364293E-2"/>
                  <c:y val="-8.32756425248824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6158011894082861E-3"/>
                  <c:y val="-0.2164811205530001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4674740024585536E-2"/>
                  <c:y val="-6.94152958602946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9071729957805755E-2"/>
                  <c:y val="3.32283464566929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6067809561779461E-2"/>
                  <c:y val="-1.764377225124099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9.5891395218109811E-4"/>
                  <c:y val="1.60852273378491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9.951221210971764E-3"/>
                  <c:y val="-0.1084179427320329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7.7610551845576261E-4"/>
                  <c:y val="-2.1116135235570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8876631966897857E-2"/>
                  <c:y val="-0.1596020584763149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5671616997242432E-2"/>
                  <c:y val="-0.1052251760609131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занятость!$A$3:$A$12</c:f>
              <c:strCache>
                <c:ptCount val="10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.энергией, газом и паром; кондиционирование воздуха</c:v>
                </c:pt>
                <c:pt idx="3">
                  <c:v>торговля</c:v>
                </c:pt>
                <c:pt idx="4">
                  <c:v>транспортировка и хранение</c:v>
                </c:pt>
                <c:pt idx="5">
                  <c:v>государственное управление, социальное обеспечение</c:v>
                </c:pt>
                <c:pt idx="6">
                  <c:v>образование</c:v>
                </c:pt>
                <c:pt idx="7">
                  <c:v>здравоохранение и предоставление социальных услуг</c:v>
                </c:pt>
                <c:pt idx="8">
                  <c:v>культура, спорт, досуг и развлечения</c:v>
                </c:pt>
                <c:pt idx="9">
                  <c:v>прочие</c:v>
                </c:pt>
              </c:strCache>
            </c:strRef>
          </c:cat>
          <c:val>
            <c:numRef>
              <c:f>занятость!$B$3:$B$12</c:f>
              <c:numCache>
                <c:formatCode>0%</c:formatCode>
                <c:ptCount val="10"/>
                <c:pt idx="0">
                  <c:v>8.1677908158551235E-2</c:v>
                </c:pt>
                <c:pt idx="1">
                  <c:v>1.5707290030490623E-2</c:v>
                </c:pt>
                <c:pt idx="2">
                  <c:v>4.0838954079275618E-2</c:v>
                </c:pt>
                <c:pt idx="3">
                  <c:v>3.2985309064030306E-2</c:v>
                </c:pt>
                <c:pt idx="4">
                  <c:v>0.38723089716344822</c:v>
                </c:pt>
                <c:pt idx="5">
                  <c:v>7.8998429270996956E-2</c:v>
                </c:pt>
                <c:pt idx="6">
                  <c:v>0.12741384089439156</c:v>
                </c:pt>
                <c:pt idx="7">
                  <c:v>7.5579783793772518E-2</c:v>
                </c:pt>
                <c:pt idx="8">
                  <c:v>3.0305830176476024E-2</c:v>
                </c:pt>
                <c:pt idx="9">
                  <c:v>0.12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6818-19B0-45A6-A353-39ACBE66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Pages>16</Pages>
  <Words>6844</Words>
  <Characters>3901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тнёва Татьяна Васильевна</dc:creator>
  <cp:keywords/>
  <dc:description/>
  <cp:lastModifiedBy>Лыщенко Виктория Игоревна</cp:lastModifiedBy>
  <cp:revision>158</cp:revision>
  <cp:lastPrinted>2023-10-17T09:25:00Z</cp:lastPrinted>
  <dcterms:created xsi:type="dcterms:W3CDTF">2022-08-31T04:29:00Z</dcterms:created>
  <dcterms:modified xsi:type="dcterms:W3CDTF">2023-10-23T09:04:00Z</dcterms:modified>
</cp:coreProperties>
</file>